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F1" w:rsidRPr="00C43C3E" w:rsidRDefault="005965F1" w:rsidP="005D7864">
      <w:pPr>
        <w:pStyle w:val="2"/>
        <w:jc w:val="center"/>
        <w:rPr>
          <w:sz w:val="24"/>
          <w:szCs w:val="24"/>
        </w:rPr>
      </w:pPr>
      <w:bookmarkStart w:id="0" w:name="_GoBack"/>
      <w:bookmarkEnd w:id="0"/>
      <w:r w:rsidRPr="00C43C3E">
        <w:rPr>
          <w:sz w:val="24"/>
          <w:szCs w:val="24"/>
        </w:rPr>
        <w:t>Сватівська міська рада</w:t>
      </w:r>
    </w:p>
    <w:p w:rsidR="005965F1" w:rsidRPr="00C43C3E" w:rsidRDefault="005965F1" w:rsidP="005D7864">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Шостого  скликання</w:t>
      </w:r>
    </w:p>
    <w:p w:rsidR="005965F1" w:rsidRPr="00C43C3E" w:rsidRDefault="005D7864" w:rsidP="005D7864">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Дев’ятнадцята </w:t>
      </w:r>
      <w:r w:rsidR="005965F1" w:rsidRPr="00C43C3E">
        <w:rPr>
          <w:rFonts w:ascii="Times New Roman" w:hAnsi="Times New Roman" w:cs="Times New Roman"/>
          <w:sz w:val="24"/>
          <w:szCs w:val="24"/>
          <w:lang w:val="uk-UA"/>
        </w:rPr>
        <w:t>сесія</w:t>
      </w:r>
    </w:p>
    <w:p w:rsidR="005965F1" w:rsidRPr="00C43C3E" w:rsidRDefault="005965F1" w:rsidP="005965F1">
      <w:pPr>
        <w:rPr>
          <w:sz w:val="24"/>
          <w:szCs w:val="24"/>
          <w:lang w:val="uk-UA"/>
        </w:rPr>
      </w:pPr>
    </w:p>
    <w:p w:rsidR="005965F1" w:rsidRPr="00C43C3E" w:rsidRDefault="005965F1" w:rsidP="00C43C3E">
      <w:pPr>
        <w:pStyle w:val="4"/>
        <w:rPr>
          <w:sz w:val="24"/>
          <w:szCs w:val="24"/>
        </w:rPr>
      </w:pPr>
      <w:r w:rsidRPr="00C43C3E">
        <w:rPr>
          <w:sz w:val="24"/>
          <w:szCs w:val="24"/>
        </w:rPr>
        <w:t xml:space="preserve">РІШЕННЯ              </w:t>
      </w:r>
    </w:p>
    <w:p w:rsidR="005965F1" w:rsidRPr="00C43C3E" w:rsidRDefault="005965F1" w:rsidP="005965F1">
      <w:pPr>
        <w:rPr>
          <w:sz w:val="24"/>
          <w:szCs w:val="24"/>
          <w:lang w:val="uk-UA"/>
        </w:rPr>
      </w:pPr>
    </w:p>
    <w:p w:rsidR="00C43C3E" w:rsidRPr="00C43C3E" w:rsidRDefault="005965F1" w:rsidP="00C43C3E">
      <w:pPr>
        <w:spacing w:after="0" w:line="240" w:lineRule="auto"/>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Від</w:t>
      </w:r>
      <w:r w:rsidR="006B6E6B" w:rsidRPr="00C43C3E">
        <w:rPr>
          <w:rFonts w:ascii="Times New Roman" w:hAnsi="Times New Roman" w:cs="Times New Roman"/>
          <w:sz w:val="24"/>
          <w:szCs w:val="24"/>
          <w:lang w:val="uk-UA"/>
        </w:rPr>
        <w:t xml:space="preserve"> </w:t>
      </w:r>
      <w:r w:rsidRPr="00C43C3E">
        <w:rPr>
          <w:rFonts w:ascii="Times New Roman" w:hAnsi="Times New Roman" w:cs="Times New Roman"/>
          <w:sz w:val="24"/>
          <w:szCs w:val="24"/>
          <w:lang w:val="uk-UA"/>
        </w:rPr>
        <w:t xml:space="preserve"> </w:t>
      </w:r>
      <w:r w:rsidR="006B6E6B" w:rsidRPr="00C43C3E">
        <w:rPr>
          <w:rFonts w:ascii="Times New Roman" w:hAnsi="Times New Roman" w:cs="Times New Roman"/>
          <w:sz w:val="24"/>
          <w:szCs w:val="24"/>
          <w:lang w:val="uk-UA"/>
        </w:rPr>
        <w:t>26 червня 2013</w:t>
      </w:r>
      <w:r w:rsidRPr="00C43C3E">
        <w:rPr>
          <w:rFonts w:ascii="Times New Roman" w:hAnsi="Times New Roman" w:cs="Times New Roman"/>
          <w:sz w:val="24"/>
          <w:szCs w:val="24"/>
          <w:lang w:val="uk-UA"/>
        </w:rPr>
        <w:t xml:space="preserve"> р.                                                                                   </w:t>
      </w:r>
    </w:p>
    <w:p w:rsidR="005965F1" w:rsidRPr="00C43C3E" w:rsidRDefault="00C43C3E" w:rsidP="00C43C3E">
      <w:pPr>
        <w:spacing w:after="0" w:line="240" w:lineRule="auto"/>
        <w:rPr>
          <w:rFonts w:ascii="Times New Roman" w:hAnsi="Times New Roman" w:cs="Times New Roman"/>
          <w:lang w:val="uk-UA"/>
        </w:rPr>
      </w:pPr>
      <w:r>
        <w:rPr>
          <w:rFonts w:ascii="Times New Roman" w:hAnsi="Times New Roman" w:cs="Times New Roman"/>
          <w:sz w:val="24"/>
          <w:szCs w:val="24"/>
          <w:lang w:val="uk-UA"/>
        </w:rPr>
        <w:t xml:space="preserve">       </w:t>
      </w:r>
      <w:r w:rsidR="005965F1" w:rsidRPr="00C43C3E">
        <w:rPr>
          <w:rFonts w:ascii="Times New Roman" w:hAnsi="Times New Roman" w:cs="Times New Roman"/>
          <w:sz w:val="24"/>
          <w:szCs w:val="24"/>
          <w:lang w:val="uk-UA"/>
        </w:rPr>
        <w:t xml:space="preserve">  </w:t>
      </w:r>
      <w:r w:rsidR="005965F1" w:rsidRPr="00C43C3E">
        <w:rPr>
          <w:rFonts w:ascii="Times New Roman" w:hAnsi="Times New Roman" w:cs="Times New Roman"/>
          <w:lang w:val="uk-UA"/>
        </w:rPr>
        <w:t>м. Сватове</w:t>
      </w:r>
    </w:p>
    <w:p w:rsidR="005965F1" w:rsidRPr="00C43C3E" w:rsidRDefault="005965F1" w:rsidP="005965F1">
      <w:pPr>
        <w:rPr>
          <w:sz w:val="24"/>
          <w:szCs w:val="24"/>
          <w:lang w:val="uk-UA"/>
        </w:rPr>
      </w:pPr>
    </w:p>
    <w:p w:rsidR="005965F1" w:rsidRPr="00C43C3E" w:rsidRDefault="005965F1" w:rsidP="005965F1">
      <w:pPr>
        <w:pStyle w:val="a3"/>
        <w:rPr>
          <w:b/>
          <w:i/>
          <w:sz w:val="24"/>
          <w:szCs w:val="24"/>
        </w:rPr>
      </w:pPr>
      <w:r w:rsidRPr="00C43C3E">
        <w:rPr>
          <w:b/>
          <w:i/>
          <w:sz w:val="24"/>
          <w:szCs w:val="24"/>
        </w:rPr>
        <w:t xml:space="preserve">«Про внесення змін до  Порядку провадження </w:t>
      </w:r>
    </w:p>
    <w:p w:rsidR="005965F1" w:rsidRPr="00C43C3E" w:rsidRDefault="005965F1" w:rsidP="005965F1">
      <w:pPr>
        <w:pStyle w:val="a3"/>
        <w:rPr>
          <w:b/>
          <w:i/>
          <w:sz w:val="24"/>
          <w:szCs w:val="24"/>
        </w:rPr>
      </w:pPr>
      <w:r w:rsidRPr="00C43C3E">
        <w:rPr>
          <w:b/>
          <w:i/>
          <w:sz w:val="24"/>
          <w:szCs w:val="24"/>
        </w:rPr>
        <w:t>торговельної діяльності та надання послуг на</w:t>
      </w:r>
    </w:p>
    <w:p w:rsidR="005965F1" w:rsidRPr="00C43C3E" w:rsidRDefault="005965F1" w:rsidP="005965F1">
      <w:pPr>
        <w:pStyle w:val="a3"/>
        <w:rPr>
          <w:b/>
          <w:i/>
          <w:sz w:val="24"/>
          <w:szCs w:val="24"/>
        </w:rPr>
      </w:pPr>
      <w:r w:rsidRPr="00C43C3E">
        <w:rPr>
          <w:b/>
          <w:i/>
          <w:sz w:val="24"/>
          <w:szCs w:val="24"/>
        </w:rPr>
        <w:t>території м. Сватове»</w:t>
      </w:r>
    </w:p>
    <w:p w:rsidR="005965F1" w:rsidRPr="00C43C3E" w:rsidRDefault="005965F1" w:rsidP="005965F1">
      <w:pPr>
        <w:pStyle w:val="a3"/>
        <w:rPr>
          <w:b/>
          <w:i/>
          <w:sz w:val="24"/>
          <w:szCs w:val="24"/>
        </w:rPr>
      </w:pPr>
    </w:p>
    <w:p w:rsidR="005965F1" w:rsidRPr="00C43C3E" w:rsidRDefault="005965F1" w:rsidP="005965F1">
      <w:pPr>
        <w:pStyle w:val="a3"/>
        <w:ind w:right="326"/>
        <w:jc w:val="both"/>
        <w:rPr>
          <w:sz w:val="24"/>
          <w:szCs w:val="24"/>
        </w:rPr>
      </w:pPr>
      <w:r w:rsidRPr="00C43C3E">
        <w:rPr>
          <w:sz w:val="24"/>
          <w:szCs w:val="24"/>
        </w:rPr>
        <w:t xml:space="preserve">         З метою врегулювання можливості розміщення на території міста Сватове тимчасових споруд, для створення рівних умов здійснення торгівельної діяльності  в м. Сватове, відповідно до ст.. 26.30  Закону України «Про місцеве самоврядування в Україні», керуючись наказом Міністерства регіонального розвитку,будівництва та житлово-комунального господарства України від 21.10.2011р. № 244  «Про затвердження Порядку розміщення тимчасових споруд для провадження підприємницької діяльності» </w:t>
      </w:r>
    </w:p>
    <w:p w:rsidR="005965F1" w:rsidRPr="00C43C3E" w:rsidRDefault="005965F1" w:rsidP="005965F1">
      <w:pPr>
        <w:pStyle w:val="a3"/>
        <w:ind w:right="326"/>
        <w:jc w:val="both"/>
        <w:rPr>
          <w:bCs/>
          <w:iCs/>
          <w:sz w:val="24"/>
          <w:szCs w:val="24"/>
        </w:rPr>
      </w:pPr>
    </w:p>
    <w:p w:rsidR="005965F1" w:rsidRPr="00C43C3E" w:rsidRDefault="005965F1" w:rsidP="005965F1">
      <w:pPr>
        <w:pStyle w:val="3"/>
        <w:rPr>
          <w:sz w:val="24"/>
          <w:szCs w:val="24"/>
        </w:rPr>
      </w:pPr>
      <w:r w:rsidRPr="00C43C3E">
        <w:rPr>
          <w:sz w:val="24"/>
          <w:szCs w:val="24"/>
        </w:rPr>
        <w:t>Сватівська міська рада</w:t>
      </w:r>
    </w:p>
    <w:p w:rsidR="005965F1" w:rsidRPr="00C43C3E" w:rsidRDefault="005965F1" w:rsidP="005965F1">
      <w:pPr>
        <w:pStyle w:val="1"/>
        <w:jc w:val="center"/>
        <w:rPr>
          <w:sz w:val="24"/>
          <w:szCs w:val="24"/>
        </w:rPr>
      </w:pPr>
    </w:p>
    <w:p w:rsidR="005965F1" w:rsidRPr="00C43C3E" w:rsidRDefault="005965F1" w:rsidP="005965F1">
      <w:pPr>
        <w:pStyle w:val="1"/>
        <w:jc w:val="center"/>
        <w:rPr>
          <w:sz w:val="24"/>
          <w:szCs w:val="24"/>
        </w:rPr>
      </w:pPr>
      <w:r w:rsidRPr="00C43C3E">
        <w:rPr>
          <w:sz w:val="24"/>
          <w:szCs w:val="24"/>
        </w:rPr>
        <w:t>ВИРІШИЛА:</w:t>
      </w:r>
    </w:p>
    <w:p w:rsidR="005965F1" w:rsidRPr="00C43C3E" w:rsidRDefault="005965F1" w:rsidP="005965F1">
      <w:pPr>
        <w:pStyle w:val="a3"/>
        <w:ind w:right="326"/>
        <w:jc w:val="both"/>
        <w:rPr>
          <w:b/>
          <w:iCs/>
          <w:sz w:val="24"/>
          <w:szCs w:val="24"/>
        </w:rPr>
      </w:pPr>
    </w:p>
    <w:p w:rsidR="005965F1" w:rsidRPr="00C43C3E" w:rsidRDefault="005965F1" w:rsidP="005965F1">
      <w:pPr>
        <w:pStyle w:val="a3"/>
        <w:numPr>
          <w:ilvl w:val="0"/>
          <w:numId w:val="1"/>
        </w:numPr>
        <w:rPr>
          <w:sz w:val="24"/>
          <w:szCs w:val="24"/>
        </w:rPr>
      </w:pPr>
      <w:r w:rsidRPr="00C43C3E">
        <w:rPr>
          <w:bCs/>
          <w:iCs/>
          <w:sz w:val="24"/>
          <w:szCs w:val="24"/>
        </w:rPr>
        <w:t xml:space="preserve">Внести зміни до  </w:t>
      </w:r>
      <w:r w:rsidRPr="00C43C3E">
        <w:rPr>
          <w:sz w:val="24"/>
          <w:szCs w:val="24"/>
        </w:rPr>
        <w:t>Порядку провадження  торговельної діяльності та надання послуг на</w:t>
      </w:r>
    </w:p>
    <w:p w:rsidR="005965F1" w:rsidRPr="00C43C3E" w:rsidRDefault="005965F1" w:rsidP="005965F1">
      <w:pPr>
        <w:pStyle w:val="a3"/>
        <w:ind w:left="360" w:right="99"/>
        <w:jc w:val="both"/>
        <w:rPr>
          <w:sz w:val="24"/>
          <w:szCs w:val="24"/>
        </w:rPr>
      </w:pPr>
      <w:r w:rsidRPr="00C43C3E">
        <w:rPr>
          <w:sz w:val="24"/>
          <w:szCs w:val="24"/>
        </w:rPr>
        <w:t xml:space="preserve"> території м. Сватове, доповнити його розділом 10-1 «Порядок встановлення тимчасових споруд на території міста Сватове» та затвердити    додатки №1та №2.  </w:t>
      </w:r>
    </w:p>
    <w:p w:rsidR="005965F1" w:rsidRPr="00C43C3E" w:rsidRDefault="005965F1" w:rsidP="005965F1">
      <w:pPr>
        <w:pStyle w:val="a3"/>
        <w:ind w:left="284" w:right="99"/>
        <w:jc w:val="both"/>
        <w:rPr>
          <w:sz w:val="24"/>
          <w:szCs w:val="24"/>
        </w:rPr>
      </w:pPr>
      <w:r w:rsidRPr="00C43C3E">
        <w:rPr>
          <w:sz w:val="24"/>
          <w:szCs w:val="24"/>
        </w:rPr>
        <w:t xml:space="preserve">  </w:t>
      </w:r>
    </w:p>
    <w:p w:rsidR="005965F1" w:rsidRPr="00C43C3E" w:rsidRDefault="005965F1" w:rsidP="005965F1">
      <w:pPr>
        <w:pStyle w:val="a3"/>
        <w:numPr>
          <w:ilvl w:val="0"/>
          <w:numId w:val="1"/>
        </w:numPr>
        <w:ind w:right="99"/>
        <w:jc w:val="both"/>
        <w:rPr>
          <w:sz w:val="24"/>
          <w:szCs w:val="24"/>
        </w:rPr>
      </w:pPr>
      <w:r w:rsidRPr="00C43C3E">
        <w:rPr>
          <w:sz w:val="24"/>
          <w:szCs w:val="24"/>
        </w:rPr>
        <w:t>Контроль за виконанням даного рішення покласти на постійну депутатську комісію з питань будівництва, благоустрою, комунального обслуговування, земельних відносин та екології.</w:t>
      </w:r>
    </w:p>
    <w:p w:rsidR="005965F1" w:rsidRPr="00C43C3E" w:rsidRDefault="005965F1" w:rsidP="005965F1">
      <w:pPr>
        <w:pStyle w:val="a3"/>
        <w:ind w:left="360" w:right="99"/>
        <w:jc w:val="both"/>
        <w:rPr>
          <w:sz w:val="24"/>
          <w:szCs w:val="24"/>
        </w:rPr>
      </w:pPr>
      <w:r w:rsidRPr="00C43C3E">
        <w:rPr>
          <w:sz w:val="24"/>
          <w:szCs w:val="24"/>
        </w:rPr>
        <w:t xml:space="preserve"> </w:t>
      </w:r>
    </w:p>
    <w:p w:rsidR="005965F1" w:rsidRPr="00C43C3E" w:rsidRDefault="005965F1" w:rsidP="005965F1">
      <w:pPr>
        <w:pStyle w:val="a3"/>
        <w:numPr>
          <w:ilvl w:val="0"/>
          <w:numId w:val="1"/>
        </w:numPr>
        <w:ind w:right="99"/>
        <w:jc w:val="both"/>
        <w:rPr>
          <w:sz w:val="24"/>
          <w:szCs w:val="24"/>
        </w:rPr>
      </w:pPr>
      <w:r w:rsidRPr="00C43C3E">
        <w:rPr>
          <w:sz w:val="24"/>
          <w:szCs w:val="24"/>
        </w:rPr>
        <w:t>Дане рішення набирає чинності з моменту його прийняття.</w:t>
      </w:r>
    </w:p>
    <w:p w:rsidR="005965F1" w:rsidRPr="00C43C3E" w:rsidRDefault="005965F1" w:rsidP="005965F1">
      <w:pPr>
        <w:pStyle w:val="a5"/>
        <w:ind w:left="720"/>
        <w:jc w:val="both"/>
        <w:rPr>
          <w:rFonts w:ascii="Times New Roman" w:hAnsi="Times New Roman"/>
          <w:sz w:val="24"/>
          <w:szCs w:val="24"/>
          <w:lang w:val="uk-UA"/>
        </w:rPr>
      </w:pPr>
      <w:r w:rsidRPr="00C43C3E">
        <w:rPr>
          <w:rFonts w:ascii="Times New Roman" w:hAnsi="Times New Roman"/>
          <w:sz w:val="24"/>
          <w:szCs w:val="24"/>
          <w:lang w:val="uk-UA"/>
        </w:rPr>
        <w:t xml:space="preserve"> </w:t>
      </w:r>
    </w:p>
    <w:p w:rsidR="005965F1" w:rsidRPr="00C43C3E" w:rsidRDefault="005965F1" w:rsidP="005965F1">
      <w:pPr>
        <w:pStyle w:val="a3"/>
        <w:ind w:left="720" w:right="326"/>
        <w:jc w:val="both"/>
        <w:rPr>
          <w:bCs/>
          <w:iCs/>
          <w:sz w:val="24"/>
          <w:szCs w:val="24"/>
        </w:rPr>
      </w:pPr>
      <w:r w:rsidRPr="00C43C3E">
        <w:rPr>
          <w:bCs/>
          <w:iCs/>
          <w:sz w:val="24"/>
          <w:szCs w:val="24"/>
        </w:rPr>
        <w:t xml:space="preserve"> </w:t>
      </w:r>
    </w:p>
    <w:p w:rsidR="005965F1" w:rsidRPr="00C43C3E" w:rsidRDefault="005965F1" w:rsidP="005965F1">
      <w:pPr>
        <w:pStyle w:val="a3"/>
        <w:ind w:right="326"/>
        <w:jc w:val="both"/>
        <w:rPr>
          <w:bCs/>
          <w:iCs/>
          <w:sz w:val="24"/>
          <w:szCs w:val="24"/>
        </w:rPr>
      </w:pPr>
    </w:p>
    <w:p w:rsidR="005965F1" w:rsidRPr="00C43C3E" w:rsidRDefault="005965F1" w:rsidP="005965F1">
      <w:pPr>
        <w:pStyle w:val="a3"/>
        <w:jc w:val="both"/>
        <w:rPr>
          <w:sz w:val="24"/>
          <w:szCs w:val="24"/>
        </w:rPr>
      </w:pPr>
    </w:p>
    <w:p w:rsidR="00111571" w:rsidRPr="00C43C3E" w:rsidRDefault="005965F1" w:rsidP="005965F1">
      <w:pPr>
        <w:pStyle w:val="a3"/>
        <w:rPr>
          <w:b/>
          <w:sz w:val="24"/>
          <w:szCs w:val="24"/>
        </w:rPr>
      </w:pPr>
      <w:r w:rsidRPr="00C43C3E">
        <w:rPr>
          <w:b/>
          <w:sz w:val="24"/>
          <w:szCs w:val="24"/>
        </w:rPr>
        <w:t xml:space="preserve">          Сватівський міський голова                                                       Є.В.Рибалко</w:t>
      </w:r>
    </w:p>
    <w:p w:rsidR="00111571" w:rsidRPr="00C43C3E" w:rsidRDefault="00111571">
      <w:pPr>
        <w:rPr>
          <w:rFonts w:ascii="Times New Roman" w:eastAsia="Times New Roman" w:hAnsi="Times New Roman" w:cs="Times New Roman"/>
          <w:b/>
          <w:sz w:val="24"/>
          <w:szCs w:val="24"/>
          <w:lang w:val="uk-UA"/>
        </w:rPr>
      </w:pPr>
      <w:r w:rsidRPr="00C43C3E">
        <w:rPr>
          <w:b/>
          <w:sz w:val="24"/>
          <w:szCs w:val="24"/>
        </w:rPr>
        <w:br w:type="page"/>
      </w:r>
    </w:p>
    <w:p w:rsidR="00111571" w:rsidRPr="00C43C3E" w:rsidRDefault="00D66C13"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lastRenderedPageBreak/>
        <w:t xml:space="preserve">          </w:t>
      </w:r>
      <w:r w:rsidR="00111571" w:rsidRPr="00C43C3E">
        <w:rPr>
          <w:rFonts w:ascii="Times New Roman" w:hAnsi="Times New Roman" w:cs="Times New Roman"/>
          <w:sz w:val="24"/>
          <w:szCs w:val="24"/>
          <w:lang w:val="uk-UA"/>
        </w:rPr>
        <w:t>Додаток № 1</w:t>
      </w:r>
    </w:p>
    <w:p w:rsidR="00DB3F11" w:rsidRPr="00C43C3E" w:rsidRDefault="00D66C13" w:rsidP="00DB3F11">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w:t>
      </w:r>
      <w:r w:rsidR="00111571" w:rsidRPr="00C43C3E">
        <w:rPr>
          <w:rFonts w:ascii="Times New Roman" w:hAnsi="Times New Roman" w:cs="Times New Roman"/>
          <w:sz w:val="24"/>
          <w:szCs w:val="24"/>
          <w:lang w:val="uk-UA"/>
        </w:rPr>
        <w:t xml:space="preserve">до рішення </w:t>
      </w:r>
      <w:r w:rsidRPr="00C43C3E">
        <w:rPr>
          <w:rFonts w:ascii="Times New Roman" w:hAnsi="Times New Roman" w:cs="Times New Roman"/>
          <w:sz w:val="24"/>
          <w:szCs w:val="24"/>
          <w:lang w:val="uk-UA"/>
        </w:rPr>
        <w:t>д</w:t>
      </w:r>
      <w:r w:rsidR="00DB3F11" w:rsidRPr="00C43C3E">
        <w:rPr>
          <w:rFonts w:ascii="Times New Roman" w:hAnsi="Times New Roman" w:cs="Times New Roman"/>
          <w:sz w:val="24"/>
          <w:szCs w:val="24"/>
          <w:lang w:val="uk-UA"/>
        </w:rPr>
        <w:t>ев’ятнадцят</w:t>
      </w:r>
      <w:r w:rsidRPr="00C43C3E">
        <w:rPr>
          <w:rFonts w:ascii="Times New Roman" w:hAnsi="Times New Roman" w:cs="Times New Roman"/>
          <w:sz w:val="24"/>
          <w:szCs w:val="24"/>
          <w:lang w:val="uk-UA"/>
        </w:rPr>
        <w:t>ої</w:t>
      </w:r>
      <w:r w:rsidR="00DB3F11" w:rsidRPr="00C43C3E">
        <w:rPr>
          <w:rFonts w:ascii="Times New Roman" w:hAnsi="Times New Roman" w:cs="Times New Roman"/>
          <w:sz w:val="24"/>
          <w:szCs w:val="24"/>
          <w:lang w:val="uk-UA"/>
        </w:rPr>
        <w:t xml:space="preserve"> сесі</w:t>
      </w:r>
      <w:r w:rsidRPr="00C43C3E">
        <w:rPr>
          <w:rFonts w:ascii="Times New Roman" w:hAnsi="Times New Roman" w:cs="Times New Roman"/>
          <w:sz w:val="24"/>
          <w:szCs w:val="24"/>
          <w:lang w:val="uk-UA"/>
        </w:rPr>
        <w:t>ї</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Сватівської міської ради</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шостого скликання)</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від </w:t>
      </w:r>
      <w:r w:rsidR="006B6E6B" w:rsidRPr="00C43C3E">
        <w:rPr>
          <w:rFonts w:ascii="Times New Roman" w:hAnsi="Times New Roman" w:cs="Times New Roman"/>
          <w:sz w:val="24"/>
          <w:szCs w:val="24"/>
          <w:lang w:val="uk-UA"/>
        </w:rPr>
        <w:t xml:space="preserve">26 червня </w:t>
      </w:r>
      <w:r w:rsidRPr="00C43C3E">
        <w:rPr>
          <w:rFonts w:ascii="Times New Roman" w:hAnsi="Times New Roman" w:cs="Times New Roman"/>
          <w:sz w:val="24"/>
          <w:szCs w:val="24"/>
          <w:lang w:val="uk-UA"/>
        </w:rPr>
        <w:t>20</w:t>
      </w:r>
      <w:r w:rsidR="006B6E6B" w:rsidRPr="00C43C3E">
        <w:rPr>
          <w:rFonts w:ascii="Times New Roman" w:hAnsi="Times New Roman" w:cs="Times New Roman"/>
          <w:sz w:val="24"/>
          <w:szCs w:val="24"/>
          <w:lang w:val="uk-UA"/>
        </w:rPr>
        <w:t>13 року</w:t>
      </w:r>
      <w:r w:rsidRPr="00C43C3E">
        <w:rPr>
          <w:rFonts w:ascii="Times New Roman" w:hAnsi="Times New Roman" w:cs="Times New Roman"/>
          <w:sz w:val="24"/>
          <w:szCs w:val="24"/>
          <w:lang w:val="uk-UA"/>
        </w:rPr>
        <w:t xml:space="preserve">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p>
    <w:p w:rsidR="00111571" w:rsidRPr="00C43C3E" w:rsidRDefault="00111571" w:rsidP="00111571">
      <w:pPr>
        <w:spacing w:after="0" w:line="240" w:lineRule="auto"/>
        <w:ind w:firstLine="709"/>
        <w:jc w:val="both"/>
        <w:rPr>
          <w:rFonts w:ascii="Times New Roman" w:hAnsi="Times New Roman" w:cs="Times New Roman"/>
          <w:b/>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10-1. Порядок встановлення тимчасових споруд в   м.</w:t>
      </w:r>
      <w:r w:rsidR="005D7864" w:rsidRPr="00C43C3E">
        <w:rPr>
          <w:rFonts w:ascii="Times New Roman" w:hAnsi="Times New Roman" w:cs="Times New Roman"/>
          <w:b/>
          <w:color w:val="262626" w:themeColor="text1" w:themeTint="D9"/>
          <w:sz w:val="24"/>
          <w:szCs w:val="24"/>
          <w:lang w:val="uk-UA"/>
        </w:rPr>
        <w:t xml:space="preserve"> </w:t>
      </w:r>
      <w:r w:rsidRPr="00C43C3E">
        <w:rPr>
          <w:rFonts w:ascii="Times New Roman" w:hAnsi="Times New Roman" w:cs="Times New Roman"/>
          <w:b/>
          <w:color w:val="262626" w:themeColor="text1" w:themeTint="D9"/>
          <w:sz w:val="24"/>
          <w:szCs w:val="24"/>
          <w:lang w:val="uk-UA"/>
        </w:rPr>
        <w:t>Сватове.</w:t>
      </w:r>
    </w:p>
    <w:p w:rsidR="00111571" w:rsidRPr="00C43C3E" w:rsidRDefault="00111571" w:rsidP="00111571">
      <w:pPr>
        <w:spacing w:after="0" w:line="240" w:lineRule="auto"/>
        <w:ind w:firstLine="709"/>
        <w:jc w:val="both"/>
        <w:rPr>
          <w:rFonts w:ascii="Times New Roman" w:hAnsi="Times New Roman" w:cs="Times New Roman"/>
          <w:b/>
          <w:color w:val="262626" w:themeColor="text1" w:themeTint="D9"/>
          <w:sz w:val="24"/>
          <w:szCs w:val="24"/>
          <w:lang w:val="uk-UA"/>
        </w:rPr>
      </w:pP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 xml:space="preserve">10-1.1. </w:t>
      </w:r>
      <w:r w:rsidRPr="00C43C3E">
        <w:rPr>
          <w:rFonts w:ascii="Times New Roman" w:hAnsi="Times New Roman" w:cs="Times New Roman"/>
          <w:color w:val="262626" w:themeColor="text1" w:themeTint="D9"/>
          <w:sz w:val="24"/>
          <w:szCs w:val="24"/>
          <w:lang w:val="uk-UA"/>
        </w:rPr>
        <w:t>Тимчасові споруди в м.</w:t>
      </w:r>
      <w:r w:rsidR="005D7864" w:rsidRPr="00C43C3E">
        <w:rPr>
          <w:rFonts w:ascii="Times New Roman" w:hAnsi="Times New Roman" w:cs="Times New Roman"/>
          <w:color w:val="262626" w:themeColor="text1" w:themeTint="D9"/>
          <w:sz w:val="24"/>
          <w:szCs w:val="24"/>
          <w:lang w:val="uk-UA"/>
        </w:rPr>
        <w:t xml:space="preserve"> </w:t>
      </w:r>
      <w:r w:rsidRPr="00C43C3E">
        <w:rPr>
          <w:rFonts w:ascii="Times New Roman" w:hAnsi="Times New Roman" w:cs="Times New Roman"/>
          <w:color w:val="262626" w:themeColor="text1" w:themeTint="D9"/>
          <w:sz w:val="24"/>
          <w:szCs w:val="24"/>
          <w:lang w:val="uk-UA"/>
        </w:rPr>
        <w:t>Сватове дозволяються встановлювати лише  при наявності листа-погодження, виданого Сватівською міською радою.</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Підставою для видачі листа – погодження є заява у довільній формі про можливість розміщення ТС, з якою замовник  звертається   до Сватівської міської ради .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До заяви додаються:</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 контурів ТС з прив’язкою до місцевості;</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реквізити замовника (найменування, П.І.Б.,);</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копії:</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свідоцтва про державну реєстрацію,</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документа про право власності або користування спорудою (договір найму або оренди)</w:t>
      </w:r>
      <w:r w:rsidR="00D66C13" w:rsidRPr="00C43C3E">
        <w:rPr>
          <w:rFonts w:ascii="Times New Roman" w:hAnsi="Times New Roman" w:cs="Times New Roman"/>
          <w:color w:val="262626" w:themeColor="text1" w:themeTint="D9"/>
          <w:sz w:val="24"/>
          <w:szCs w:val="24"/>
          <w:lang w:val="uk-UA"/>
        </w:rPr>
        <w:t>.</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Міська рада направляє дану заяву до відділу містобудування, архітектури та житлово-комунального господарства для отримання висновку про відповідність намірів заявника  містобудівній документації та будівельним нормам. </w:t>
      </w:r>
    </w:p>
    <w:p w:rsidR="00D66C13"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Після отримання висновку, Сватівська міська рада розглядає можливість встановлення тимчасової споруди в зазначеному місці, відповідно до перспектив забудови міста.</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 За результатами розгляду </w:t>
      </w:r>
      <w:r w:rsidR="006B6E6B" w:rsidRPr="00C43C3E">
        <w:rPr>
          <w:rFonts w:ascii="Times New Roman" w:hAnsi="Times New Roman" w:cs="Times New Roman"/>
          <w:color w:val="262626" w:themeColor="text1" w:themeTint="D9"/>
          <w:sz w:val="24"/>
          <w:szCs w:val="24"/>
          <w:lang w:val="uk-UA"/>
        </w:rPr>
        <w:t xml:space="preserve"> на підставі розпорядження Сватівського міського голови </w:t>
      </w:r>
      <w:r w:rsidRPr="00C43C3E">
        <w:rPr>
          <w:rFonts w:ascii="Times New Roman" w:hAnsi="Times New Roman" w:cs="Times New Roman"/>
          <w:color w:val="262626" w:themeColor="text1" w:themeTint="D9"/>
          <w:sz w:val="24"/>
          <w:szCs w:val="24"/>
          <w:lang w:val="uk-UA"/>
        </w:rPr>
        <w:t>надає</w:t>
      </w:r>
      <w:r w:rsidR="006B6E6B" w:rsidRPr="00C43C3E">
        <w:rPr>
          <w:rFonts w:ascii="Times New Roman" w:hAnsi="Times New Roman" w:cs="Times New Roman"/>
          <w:color w:val="262626" w:themeColor="text1" w:themeTint="D9"/>
          <w:sz w:val="24"/>
          <w:szCs w:val="24"/>
          <w:lang w:val="uk-UA"/>
        </w:rPr>
        <w:t xml:space="preserve">ться </w:t>
      </w:r>
      <w:r w:rsidRPr="00C43C3E">
        <w:rPr>
          <w:rFonts w:ascii="Times New Roman" w:hAnsi="Times New Roman" w:cs="Times New Roman"/>
          <w:color w:val="262626" w:themeColor="text1" w:themeTint="D9"/>
          <w:sz w:val="24"/>
          <w:szCs w:val="24"/>
          <w:lang w:val="uk-UA"/>
        </w:rPr>
        <w:t xml:space="preserve"> лист погодження можливості встановлення тимчасової споруди.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Отримання листа-погодження  здійснюється після надання заявником копії паспорту прив’язки тимчасової споруди. Строк видачі регулюється п.9 даного Порядку.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За зайняття місця розміщення тимчасової споруди стягується плата, передбачена рішенням чотирнадцятої сесії Сватівської міської ради від 7 вересня 2012 року «Про затвердження Порядку встановлення плати за тимчасове користування місцем здійснення виносної торгівлі в м. Сватове.»</w:t>
      </w:r>
    </w:p>
    <w:p w:rsidR="00111571" w:rsidRPr="00C43C3E" w:rsidRDefault="00111571" w:rsidP="00111571">
      <w:pPr>
        <w:tabs>
          <w:tab w:val="left" w:pos="315"/>
        </w:tabs>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Термін дії листа погодження тимчасової споруди - до 8м</w:t>
      </w:r>
      <w:r w:rsidRPr="00C43C3E">
        <w:rPr>
          <w:rFonts w:ascii="Times New Roman" w:hAnsi="Times New Roman" w:cs="Times New Roman"/>
          <w:color w:val="262626" w:themeColor="text1" w:themeTint="D9"/>
          <w:sz w:val="24"/>
          <w:szCs w:val="24"/>
          <w:vertAlign w:val="superscript"/>
          <w:lang w:val="uk-UA"/>
        </w:rPr>
        <w:t>2</w:t>
      </w:r>
      <w:r w:rsidRPr="00C43C3E">
        <w:rPr>
          <w:rFonts w:ascii="Times New Roman" w:hAnsi="Times New Roman" w:cs="Times New Roman"/>
          <w:color w:val="262626" w:themeColor="text1" w:themeTint="D9"/>
          <w:sz w:val="24"/>
          <w:szCs w:val="24"/>
          <w:lang w:val="uk-UA"/>
        </w:rPr>
        <w:t xml:space="preserve"> -1 рік;</w:t>
      </w:r>
    </w:p>
    <w:p w:rsidR="00111571" w:rsidRPr="00C43C3E" w:rsidRDefault="00111571" w:rsidP="00111571">
      <w:pPr>
        <w:tabs>
          <w:tab w:val="left" w:pos="315"/>
        </w:tabs>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                                                                                 більше  8м</w:t>
      </w:r>
      <w:r w:rsidRPr="00C43C3E">
        <w:rPr>
          <w:rFonts w:ascii="Times New Roman" w:hAnsi="Times New Roman" w:cs="Times New Roman"/>
          <w:color w:val="262626" w:themeColor="text1" w:themeTint="D9"/>
          <w:sz w:val="24"/>
          <w:szCs w:val="24"/>
          <w:vertAlign w:val="superscript"/>
          <w:lang w:val="uk-UA"/>
        </w:rPr>
        <w:t>2</w:t>
      </w:r>
      <w:r w:rsidRPr="00C43C3E">
        <w:rPr>
          <w:rFonts w:ascii="Times New Roman" w:hAnsi="Times New Roman" w:cs="Times New Roman"/>
          <w:color w:val="262626" w:themeColor="text1" w:themeTint="D9"/>
          <w:sz w:val="24"/>
          <w:szCs w:val="24"/>
          <w:lang w:val="uk-UA"/>
        </w:rPr>
        <w:t xml:space="preserve"> -</w:t>
      </w:r>
      <w:r w:rsidR="006B6E6B" w:rsidRPr="00C43C3E">
        <w:rPr>
          <w:rFonts w:ascii="Times New Roman" w:hAnsi="Times New Roman" w:cs="Times New Roman"/>
          <w:color w:val="262626" w:themeColor="text1" w:themeTint="D9"/>
          <w:sz w:val="24"/>
          <w:szCs w:val="24"/>
          <w:lang w:val="uk-UA"/>
        </w:rPr>
        <w:t>3</w:t>
      </w:r>
      <w:r w:rsidRPr="00C43C3E">
        <w:rPr>
          <w:rFonts w:ascii="Times New Roman" w:hAnsi="Times New Roman" w:cs="Times New Roman"/>
          <w:color w:val="262626" w:themeColor="text1" w:themeTint="D9"/>
          <w:sz w:val="24"/>
          <w:szCs w:val="24"/>
          <w:lang w:val="uk-UA"/>
        </w:rPr>
        <w:t xml:space="preserve"> рок</w:t>
      </w:r>
      <w:r w:rsidR="006B6E6B" w:rsidRPr="00C43C3E">
        <w:rPr>
          <w:rFonts w:ascii="Times New Roman" w:hAnsi="Times New Roman" w:cs="Times New Roman"/>
          <w:color w:val="262626" w:themeColor="text1" w:themeTint="D9"/>
          <w:sz w:val="24"/>
          <w:szCs w:val="24"/>
          <w:lang w:val="uk-UA"/>
        </w:rPr>
        <w:t>и.</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p>
    <w:p w:rsidR="00B422BD"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 xml:space="preserve">  10-1.2. Скасування дії листа погодження </w:t>
      </w:r>
      <w:r w:rsidRPr="00C43C3E">
        <w:rPr>
          <w:rFonts w:ascii="Times New Roman" w:hAnsi="Times New Roman" w:cs="Times New Roman"/>
          <w:color w:val="262626" w:themeColor="text1" w:themeTint="D9"/>
          <w:sz w:val="24"/>
          <w:szCs w:val="24"/>
          <w:lang w:val="uk-UA"/>
        </w:rPr>
        <w:t>встановлення тимчасових споруд  м. Сватове   можливе на підставі порушення суб’єктом господарювання цього Порядку, чинного законодавства та на підставі винесення Постанови головного державного санітарного лікаря про закриття об’єкту та подання органу Державного пожежного нагляду про систематичні порушення правил пожежної безпеки при внесенні змін до плану забудови міста.</w:t>
      </w:r>
    </w:p>
    <w:p w:rsidR="005D7864" w:rsidRPr="00C43C3E" w:rsidRDefault="005D7864">
      <w:pPr>
        <w:rPr>
          <w:sz w:val="24"/>
          <w:szCs w:val="24"/>
          <w:lang w:val="uk-UA"/>
        </w:rPr>
      </w:pPr>
    </w:p>
    <w:p w:rsidR="005D7864" w:rsidRDefault="005D7864">
      <w:pPr>
        <w:rPr>
          <w:rFonts w:ascii="Times New Roman" w:hAnsi="Times New Roman" w:cs="Times New Roman"/>
          <w:lang w:val="uk-UA"/>
        </w:rPr>
      </w:pPr>
      <w:r>
        <w:rPr>
          <w:rFonts w:ascii="Times New Roman" w:hAnsi="Times New Roman" w:cs="Times New Roman"/>
          <w:lang w:val="uk-UA"/>
        </w:rPr>
        <w:br w:type="page"/>
      </w:r>
    </w:p>
    <w:p w:rsidR="005D7864" w:rsidRPr="00111571" w:rsidRDefault="00D66C13" w:rsidP="005D7864">
      <w:pPr>
        <w:spacing w:after="0" w:line="240" w:lineRule="auto"/>
        <w:ind w:firstLine="5812"/>
        <w:jc w:val="both"/>
        <w:rPr>
          <w:rFonts w:ascii="Times New Roman" w:hAnsi="Times New Roman" w:cs="Times New Roman"/>
          <w:lang w:val="uk-UA"/>
        </w:rPr>
      </w:pPr>
      <w:r>
        <w:rPr>
          <w:rFonts w:ascii="Times New Roman" w:hAnsi="Times New Roman" w:cs="Times New Roman"/>
          <w:lang w:val="uk-UA"/>
        </w:rPr>
        <w:lastRenderedPageBreak/>
        <w:t xml:space="preserve">        </w:t>
      </w:r>
      <w:r w:rsidR="005D7864" w:rsidRPr="00111571">
        <w:rPr>
          <w:rFonts w:ascii="Times New Roman" w:hAnsi="Times New Roman" w:cs="Times New Roman"/>
          <w:lang w:val="uk-UA"/>
        </w:rPr>
        <w:t xml:space="preserve">Додаток № </w:t>
      </w:r>
      <w:r w:rsidR="005D7864">
        <w:rPr>
          <w:rFonts w:ascii="Times New Roman" w:hAnsi="Times New Roman" w:cs="Times New Roman"/>
          <w:lang w:val="uk-UA"/>
        </w:rPr>
        <w:t>2</w:t>
      </w:r>
    </w:p>
    <w:p w:rsidR="00D66C13" w:rsidRPr="005D7864" w:rsidRDefault="00D66C13" w:rsidP="00D66C13">
      <w:pPr>
        <w:spacing w:after="0"/>
        <w:jc w:val="center"/>
        <w:rPr>
          <w:rFonts w:ascii="Times New Roman" w:hAnsi="Times New Roman" w:cs="Times New Roman"/>
          <w:lang w:val="uk-UA"/>
        </w:rPr>
      </w:pPr>
      <w:r>
        <w:rPr>
          <w:rFonts w:ascii="Times New Roman" w:hAnsi="Times New Roman" w:cs="Times New Roman"/>
          <w:lang w:val="uk-UA"/>
        </w:rPr>
        <w:t xml:space="preserve">                                                                                          </w:t>
      </w:r>
      <w:r w:rsidRPr="00111571">
        <w:rPr>
          <w:rFonts w:ascii="Times New Roman" w:hAnsi="Times New Roman" w:cs="Times New Roman"/>
          <w:lang w:val="uk-UA"/>
        </w:rPr>
        <w:t xml:space="preserve">до рішення </w:t>
      </w:r>
      <w:r>
        <w:rPr>
          <w:rFonts w:ascii="Times New Roman" w:hAnsi="Times New Roman" w:cs="Times New Roman"/>
          <w:lang w:val="uk-UA"/>
        </w:rPr>
        <w:t xml:space="preserve">дев’ятнадцятої </w:t>
      </w:r>
      <w:r w:rsidRPr="005D7864">
        <w:rPr>
          <w:rFonts w:ascii="Times New Roman" w:hAnsi="Times New Roman" w:cs="Times New Roman"/>
          <w:lang w:val="uk-UA"/>
        </w:rPr>
        <w:t>сесі</w:t>
      </w:r>
      <w:r>
        <w:rPr>
          <w:rFonts w:ascii="Times New Roman" w:hAnsi="Times New Roman" w:cs="Times New Roman"/>
          <w:lang w:val="uk-UA"/>
        </w:rPr>
        <w:t>ї</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Сватівської міської ради</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 xml:space="preserve"> (шостого скликання)</w:t>
      </w:r>
    </w:p>
    <w:p w:rsidR="005D7864" w:rsidRDefault="00C43C3E" w:rsidP="005D7864">
      <w:pPr>
        <w:spacing w:after="0" w:line="240" w:lineRule="auto"/>
        <w:ind w:firstLine="5812"/>
        <w:jc w:val="both"/>
        <w:rPr>
          <w:rFonts w:ascii="Times New Roman" w:hAnsi="Times New Roman" w:cs="Times New Roman"/>
          <w:lang w:val="uk-UA"/>
        </w:rPr>
      </w:pPr>
      <w:r>
        <w:rPr>
          <w:rFonts w:ascii="Times New Roman" w:hAnsi="Times New Roman" w:cs="Times New Roman"/>
          <w:lang w:val="uk-UA"/>
        </w:rPr>
        <w:t>від ____________ 2013р.</w:t>
      </w:r>
      <w:r w:rsidR="005D7864" w:rsidRPr="00111571">
        <w:rPr>
          <w:rFonts w:ascii="Times New Roman" w:hAnsi="Times New Roman" w:cs="Times New Roman"/>
          <w:lang w:val="uk-UA"/>
        </w:rPr>
        <w:t xml:space="preserve"> </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 xml:space="preserve">     </w:t>
      </w:r>
    </w:p>
    <w:tbl>
      <w:tblPr>
        <w:tblW w:w="9497"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7"/>
      </w:tblGrid>
      <w:tr w:rsidR="00464260" w:rsidTr="005D7864">
        <w:trPr>
          <w:trHeight w:val="13044"/>
        </w:trPr>
        <w:tc>
          <w:tcPr>
            <w:tcW w:w="9497" w:type="dxa"/>
          </w:tcPr>
          <w:p w:rsidR="00464260" w:rsidRPr="00B422BD" w:rsidRDefault="00464260" w:rsidP="00464260">
            <w:pPr>
              <w:ind w:left="280"/>
              <w:rPr>
                <w:lang w:val="uk-UA"/>
              </w:rPr>
            </w:pPr>
          </w:p>
          <w:tbl>
            <w:tblPr>
              <w:tblW w:w="9747" w:type="dxa"/>
              <w:tblLayout w:type="fixed"/>
              <w:tblLook w:val="0000" w:firstRow="0" w:lastRow="0" w:firstColumn="0" w:lastColumn="0" w:noHBand="0" w:noVBand="0"/>
            </w:tblPr>
            <w:tblGrid>
              <w:gridCol w:w="3227"/>
              <w:gridCol w:w="706"/>
              <w:gridCol w:w="1704"/>
              <w:gridCol w:w="34"/>
              <w:gridCol w:w="3827"/>
              <w:gridCol w:w="249"/>
            </w:tblGrid>
            <w:tr w:rsidR="00464260" w:rsidTr="00464260">
              <w:trPr>
                <w:gridAfter w:val="1"/>
                <w:wAfter w:w="249" w:type="dxa"/>
              </w:trPr>
              <w:tc>
                <w:tcPr>
                  <w:tcW w:w="3933" w:type="dxa"/>
                  <w:gridSpan w:val="2"/>
                  <w:tcBorders>
                    <w:bottom w:val="thinThickSmallGap" w:sz="12" w:space="0" w:color="auto"/>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rPr>
                    <w:t>УКРА</w:t>
                  </w:r>
                  <w:r w:rsidRPr="00B422BD">
                    <w:rPr>
                      <w:rFonts w:ascii="Times New Roman" w:hAnsi="Times New Roman" w:cs="Times New Roman"/>
                      <w:sz w:val="20"/>
                      <w:szCs w:val="20"/>
                      <w:lang w:val="uk-UA"/>
                    </w:rPr>
                    <w:t>ЇНА</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Сватівська міська рада</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Луганської області</w:t>
                  </w:r>
                </w:p>
                <w:p w:rsidR="00464260" w:rsidRDefault="00464260" w:rsidP="00B422BD">
                  <w:pPr>
                    <w:spacing w:after="0" w:line="240" w:lineRule="auto"/>
                    <w:jc w:val="center"/>
                    <w:rPr>
                      <w:sz w:val="28"/>
                    </w:rPr>
                  </w:pPr>
                  <w:r w:rsidRPr="00B422BD">
                    <w:rPr>
                      <w:rFonts w:ascii="Times New Roman" w:hAnsi="Times New Roman" w:cs="Times New Roman"/>
                      <w:b/>
                      <w:sz w:val="20"/>
                      <w:szCs w:val="20"/>
                      <w:lang w:val="uk-UA"/>
                    </w:rPr>
                    <w:t>Виконавчий комітет</w:t>
                  </w:r>
                </w:p>
              </w:tc>
              <w:tc>
                <w:tcPr>
                  <w:tcW w:w="1738" w:type="dxa"/>
                  <w:gridSpan w:val="2"/>
                  <w:tcBorders>
                    <w:bottom w:val="thinThickSmallGap" w:sz="12" w:space="0" w:color="auto"/>
                  </w:tcBorders>
                </w:tcPr>
                <w:p w:rsidR="00464260" w:rsidRDefault="00A8703A" w:rsidP="0024432A">
                  <w:pPr>
                    <w:rPr>
                      <w:sz w:val="28"/>
                    </w:rPr>
                  </w:pPr>
                  <w:r>
                    <w:rPr>
                      <w:noProof/>
                    </w:rPr>
                    <mc:AlternateContent>
                      <mc:Choice Requires="wpg">
                        <w:drawing>
                          <wp:anchor distT="0" distB="0" distL="114300" distR="114300" simplePos="0" relativeHeight="251664384" behindDoc="0" locked="0" layoutInCell="1" allowOverlap="1">
                            <wp:simplePos x="0" y="0"/>
                            <wp:positionH relativeFrom="column">
                              <wp:posOffset>282575</wp:posOffset>
                            </wp:positionH>
                            <wp:positionV relativeFrom="paragraph">
                              <wp:posOffset>-168910</wp:posOffset>
                            </wp:positionV>
                            <wp:extent cx="457200" cy="728980"/>
                            <wp:effectExtent l="1270" t="5080" r="8255" b="8890"/>
                            <wp:wrapNone/>
                            <wp:docPr id="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728980"/>
                                      <a:chOff x="958" y="1233"/>
                                      <a:chExt cx="643" cy="1096"/>
                                    </a:xfrm>
                                  </wpg:grpSpPr>
                                  <wps:wsp>
                                    <wps:cNvPr id="2" name="Freeform 531"/>
                                    <wps:cNvSpPr>
                                      <a:spLocks/>
                                    </wps:cNvSpPr>
                                    <wps:spPr bwMode="auto">
                                      <a:xfrm>
                                        <a:off x="958" y="1233"/>
                                        <a:ext cx="643" cy="1096"/>
                                      </a:xfrm>
                                      <a:custGeom>
                                        <a:avLst/>
                                        <a:gdLst>
                                          <a:gd name="T0" fmla="*/ 398 w 643"/>
                                          <a:gd name="T1" fmla="*/ 968 h 1096"/>
                                          <a:gd name="T2" fmla="*/ 352 w 643"/>
                                          <a:gd name="T3" fmla="*/ 1035 h 1096"/>
                                          <a:gd name="T4" fmla="*/ 332 w 643"/>
                                          <a:gd name="T5" fmla="*/ 1093 h 1096"/>
                                          <a:gd name="T6" fmla="*/ 307 w 643"/>
                                          <a:gd name="T7" fmla="*/ 1089 h 1096"/>
                                          <a:gd name="T8" fmla="*/ 284 w 643"/>
                                          <a:gd name="T9" fmla="*/ 1020 h 1096"/>
                                          <a:gd name="T10" fmla="*/ 194 w 643"/>
                                          <a:gd name="T11" fmla="*/ 887 h 1096"/>
                                          <a:gd name="T12" fmla="*/ 177 w 643"/>
                                          <a:gd name="T13" fmla="*/ 795 h 1096"/>
                                          <a:gd name="T14" fmla="*/ 256 w 643"/>
                                          <a:gd name="T15" fmla="*/ 877 h 1096"/>
                                          <a:gd name="T16" fmla="*/ 288 w 643"/>
                                          <a:gd name="T17" fmla="*/ 916 h 1096"/>
                                          <a:gd name="T18" fmla="*/ 286 w 643"/>
                                          <a:gd name="T19" fmla="*/ 814 h 1096"/>
                                          <a:gd name="T20" fmla="*/ 269 w 643"/>
                                          <a:gd name="T21" fmla="*/ 766 h 1096"/>
                                          <a:gd name="T22" fmla="*/ 177 w 643"/>
                                          <a:gd name="T23" fmla="*/ 795 h 1096"/>
                                          <a:gd name="T24" fmla="*/ 113 w 643"/>
                                          <a:gd name="T25" fmla="*/ 720 h 1096"/>
                                          <a:gd name="T26" fmla="*/ 73 w 643"/>
                                          <a:gd name="T27" fmla="*/ 683 h 1096"/>
                                          <a:gd name="T28" fmla="*/ 83 w 643"/>
                                          <a:gd name="T29" fmla="*/ 616 h 1096"/>
                                          <a:gd name="T30" fmla="*/ 127 w 643"/>
                                          <a:gd name="T31" fmla="*/ 566 h 1096"/>
                                          <a:gd name="T32" fmla="*/ 135 w 643"/>
                                          <a:gd name="T33" fmla="*/ 436 h 1096"/>
                                          <a:gd name="T34" fmla="*/ 104 w 643"/>
                                          <a:gd name="T35" fmla="*/ 294 h 1096"/>
                                          <a:gd name="T36" fmla="*/ 131 w 643"/>
                                          <a:gd name="T37" fmla="*/ 814 h 1096"/>
                                          <a:gd name="T38" fmla="*/ 31 w 643"/>
                                          <a:gd name="T39" fmla="*/ 121 h 1096"/>
                                          <a:gd name="T40" fmla="*/ 117 w 643"/>
                                          <a:gd name="T41" fmla="*/ 190 h 1096"/>
                                          <a:gd name="T42" fmla="*/ 179 w 643"/>
                                          <a:gd name="T43" fmla="*/ 299 h 1096"/>
                                          <a:gd name="T44" fmla="*/ 198 w 643"/>
                                          <a:gd name="T45" fmla="*/ 397 h 1096"/>
                                          <a:gd name="T46" fmla="*/ 198 w 643"/>
                                          <a:gd name="T47" fmla="*/ 616 h 1096"/>
                                          <a:gd name="T48" fmla="*/ 167 w 643"/>
                                          <a:gd name="T49" fmla="*/ 632 h 1096"/>
                                          <a:gd name="T50" fmla="*/ 183 w 643"/>
                                          <a:gd name="T51" fmla="*/ 664 h 1096"/>
                                          <a:gd name="T52" fmla="*/ 250 w 643"/>
                                          <a:gd name="T53" fmla="*/ 566 h 1096"/>
                                          <a:gd name="T54" fmla="*/ 273 w 643"/>
                                          <a:gd name="T55" fmla="*/ 445 h 1096"/>
                                          <a:gd name="T56" fmla="*/ 267 w 643"/>
                                          <a:gd name="T57" fmla="*/ 192 h 1096"/>
                                          <a:gd name="T58" fmla="*/ 302 w 643"/>
                                          <a:gd name="T59" fmla="*/ 30 h 1096"/>
                                          <a:gd name="T60" fmla="*/ 319 w 643"/>
                                          <a:gd name="T61" fmla="*/ 2 h 1096"/>
                                          <a:gd name="T62" fmla="*/ 330 w 643"/>
                                          <a:gd name="T63" fmla="*/ 9 h 1096"/>
                                          <a:gd name="T64" fmla="*/ 361 w 643"/>
                                          <a:gd name="T65" fmla="*/ 92 h 1096"/>
                                          <a:gd name="T66" fmla="*/ 375 w 643"/>
                                          <a:gd name="T67" fmla="*/ 309 h 1096"/>
                                          <a:gd name="T68" fmla="*/ 378 w 643"/>
                                          <a:gd name="T69" fmla="*/ 520 h 1096"/>
                                          <a:gd name="T70" fmla="*/ 288 w 643"/>
                                          <a:gd name="T71" fmla="*/ 651 h 1096"/>
                                          <a:gd name="T72" fmla="*/ 290 w 643"/>
                                          <a:gd name="T73" fmla="*/ 689 h 1096"/>
                                          <a:gd name="T74" fmla="*/ 325 w 643"/>
                                          <a:gd name="T75" fmla="*/ 714 h 1096"/>
                                          <a:gd name="T76" fmla="*/ 363 w 643"/>
                                          <a:gd name="T77" fmla="*/ 682 h 1096"/>
                                          <a:gd name="T78" fmla="*/ 329 w 643"/>
                                          <a:gd name="T79" fmla="*/ 589 h 1096"/>
                                          <a:gd name="T80" fmla="*/ 413 w 643"/>
                                          <a:gd name="T81" fmla="*/ 614 h 1096"/>
                                          <a:gd name="T82" fmla="*/ 461 w 643"/>
                                          <a:gd name="T83" fmla="*/ 664 h 1096"/>
                                          <a:gd name="T84" fmla="*/ 476 w 643"/>
                                          <a:gd name="T85" fmla="*/ 632 h 1096"/>
                                          <a:gd name="T86" fmla="*/ 446 w 643"/>
                                          <a:gd name="T87" fmla="*/ 616 h 1096"/>
                                          <a:gd name="T88" fmla="*/ 446 w 643"/>
                                          <a:gd name="T89" fmla="*/ 397 h 1096"/>
                                          <a:gd name="T90" fmla="*/ 463 w 643"/>
                                          <a:gd name="T91" fmla="*/ 299 h 1096"/>
                                          <a:gd name="T92" fmla="*/ 526 w 643"/>
                                          <a:gd name="T93" fmla="*/ 190 h 1096"/>
                                          <a:gd name="T94" fmla="*/ 613 w 643"/>
                                          <a:gd name="T95" fmla="*/ 121 h 1096"/>
                                          <a:gd name="T96" fmla="*/ 513 w 643"/>
                                          <a:gd name="T97" fmla="*/ 814 h 1096"/>
                                          <a:gd name="T98" fmla="*/ 540 w 643"/>
                                          <a:gd name="T99" fmla="*/ 294 h 1096"/>
                                          <a:gd name="T100" fmla="*/ 509 w 643"/>
                                          <a:gd name="T101" fmla="*/ 436 h 1096"/>
                                          <a:gd name="T102" fmla="*/ 517 w 643"/>
                                          <a:gd name="T103" fmla="*/ 566 h 1096"/>
                                          <a:gd name="T104" fmla="*/ 561 w 643"/>
                                          <a:gd name="T105" fmla="*/ 616 h 1096"/>
                                          <a:gd name="T106" fmla="*/ 569 w 643"/>
                                          <a:gd name="T107" fmla="*/ 683 h 1096"/>
                                          <a:gd name="T108" fmla="*/ 530 w 643"/>
                                          <a:gd name="T109" fmla="*/ 720 h 1096"/>
                                          <a:gd name="T110" fmla="*/ 467 w 643"/>
                                          <a:gd name="T111" fmla="*/ 795 h 1096"/>
                                          <a:gd name="T112" fmla="*/ 375 w 643"/>
                                          <a:gd name="T113" fmla="*/ 766 h 1096"/>
                                          <a:gd name="T114" fmla="*/ 355 w 643"/>
                                          <a:gd name="T115" fmla="*/ 814 h 1096"/>
                                          <a:gd name="T116" fmla="*/ 355 w 643"/>
                                          <a:gd name="T117" fmla="*/ 916 h 1096"/>
                                          <a:gd name="T118" fmla="*/ 388 w 643"/>
                                          <a:gd name="T119" fmla="*/ 877 h 1096"/>
                                          <a:gd name="T120" fmla="*/ 467 w 643"/>
                                          <a:gd name="T121" fmla="*/ 795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3" h="1096">
                                            <a:moveTo>
                                              <a:pt x="455" y="879"/>
                                            </a:moveTo>
                                            <a:lnTo>
                                              <a:pt x="449" y="887"/>
                                            </a:lnTo>
                                            <a:lnTo>
                                              <a:pt x="438" y="912"/>
                                            </a:lnTo>
                                            <a:lnTo>
                                              <a:pt x="419" y="941"/>
                                            </a:lnTo>
                                            <a:lnTo>
                                              <a:pt x="398" y="968"/>
                                            </a:lnTo>
                                            <a:lnTo>
                                              <a:pt x="386" y="981"/>
                                            </a:lnTo>
                                            <a:lnTo>
                                              <a:pt x="377" y="993"/>
                                            </a:lnTo>
                                            <a:lnTo>
                                              <a:pt x="367" y="1006"/>
                                            </a:lnTo>
                                            <a:lnTo>
                                              <a:pt x="359" y="1020"/>
                                            </a:lnTo>
                                            <a:lnTo>
                                              <a:pt x="352" y="1035"/>
                                            </a:lnTo>
                                            <a:lnTo>
                                              <a:pt x="346" y="1048"/>
                                            </a:lnTo>
                                            <a:lnTo>
                                              <a:pt x="342" y="1064"/>
                                            </a:lnTo>
                                            <a:lnTo>
                                              <a:pt x="338" y="1081"/>
                                            </a:lnTo>
                                            <a:lnTo>
                                              <a:pt x="336" y="1089"/>
                                            </a:lnTo>
                                            <a:lnTo>
                                              <a:pt x="332" y="1093"/>
                                            </a:lnTo>
                                            <a:lnTo>
                                              <a:pt x="329" y="1096"/>
                                            </a:lnTo>
                                            <a:lnTo>
                                              <a:pt x="321" y="1096"/>
                                            </a:lnTo>
                                            <a:lnTo>
                                              <a:pt x="315" y="1096"/>
                                            </a:lnTo>
                                            <a:lnTo>
                                              <a:pt x="311" y="1093"/>
                                            </a:lnTo>
                                            <a:lnTo>
                                              <a:pt x="307" y="1089"/>
                                            </a:lnTo>
                                            <a:lnTo>
                                              <a:pt x="305" y="1081"/>
                                            </a:lnTo>
                                            <a:lnTo>
                                              <a:pt x="302" y="1064"/>
                                            </a:lnTo>
                                            <a:lnTo>
                                              <a:pt x="296" y="1048"/>
                                            </a:lnTo>
                                            <a:lnTo>
                                              <a:pt x="290" y="1035"/>
                                            </a:lnTo>
                                            <a:lnTo>
                                              <a:pt x="284" y="1020"/>
                                            </a:lnTo>
                                            <a:lnTo>
                                              <a:pt x="267" y="993"/>
                                            </a:lnTo>
                                            <a:lnTo>
                                              <a:pt x="246" y="968"/>
                                            </a:lnTo>
                                            <a:lnTo>
                                              <a:pt x="225" y="941"/>
                                            </a:lnTo>
                                            <a:lnTo>
                                              <a:pt x="206" y="912"/>
                                            </a:lnTo>
                                            <a:lnTo>
                                              <a:pt x="194" y="887"/>
                                            </a:lnTo>
                                            <a:lnTo>
                                              <a:pt x="188" y="879"/>
                                            </a:lnTo>
                                            <a:lnTo>
                                              <a:pt x="131" y="879"/>
                                            </a:lnTo>
                                            <a:lnTo>
                                              <a:pt x="131" y="814"/>
                                            </a:lnTo>
                                            <a:lnTo>
                                              <a:pt x="177" y="814"/>
                                            </a:lnTo>
                                            <a:lnTo>
                                              <a:pt x="177" y="795"/>
                                            </a:lnTo>
                                            <a:lnTo>
                                              <a:pt x="252" y="795"/>
                                            </a:lnTo>
                                            <a:lnTo>
                                              <a:pt x="252" y="814"/>
                                            </a:lnTo>
                                            <a:lnTo>
                                              <a:pt x="271" y="814"/>
                                            </a:lnTo>
                                            <a:lnTo>
                                              <a:pt x="271" y="877"/>
                                            </a:lnTo>
                                            <a:lnTo>
                                              <a:pt x="256" y="877"/>
                                            </a:lnTo>
                                            <a:lnTo>
                                              <a:pt x="259" y="889"/>
                                            </a:lnTo>
                                            <a:lnTo>
                                              <a:pt x="265" y="897"/>
                                            </a:lnTo>
                                            <a:lnTo>
                                              <a:pt x="273" y="904"/>
                                            </a:lnTo>
                                            <a:lnTo>
                                              <a:pt x="279" y="910"/>
                                            </a:lnTo>
                                            <a:lnTo>
                                              <a:pt x="288" y="916"/>
                                            </a:lnTo>
                                            <a:lnTo>
                                              <a:pt x="292" y="920"/>
                                            </a:lnTo>
                                            <a:lnTo>
                                              <a:pt x="292" y="877"/>
                                            </a:lnTo>
                                            <a:lnTo>
                                              <a:pt x="271" y="877"/>
                                            </a:lnTo>
                                            <a:lnTo>
                                              <a:pt x="271" y="814"/>
                                            </a:lnTo>
                                            <a:lnTo>
                                              <a:pt x="286" y="814"/>
                                            </a:lnTo>
                                            <a:lnTo>
                                              <a:pt x="286" y="806"/>
                                            </a:lnTo>
                                            <a:lnTo>
                                              <a:pt x="282" y="787"/>
                                            </a:lnTo>
                                            <a:lnTo>
                                              <a:pt x="279" y="778"/>
                                            </a:lnTo>
                                            <a:lnTo>
                                              <a:pt x="273" y="768"/>
                                            </a:lnTo>
                                            <a:lnTo>
                                              <a:pt x="269" y="766"/>
                                            </a:lnTo>
                                            <a:lnTo>
                                              <a:pt x="263" y="762"/>
                                            </a:lnTo>
                                            <a:lnTo>
                                              <a:pt x="257" y="760"/>
                                            </a:lnTo>
                                            <a:lnTo>
                                              <a:pt x="252" y="758"/>
                                            </a:lnTo>
                                            <a:lnTo>
                                              <a:pt x="252" y="795"/>
                                            </a:lnTo>
                                            <a:lnTo>
                                              <a:pt x="177" y="795"/>
                                            </a:lnTo>
                                            <a:lnTo>
                                              <a:pt x="177" y="743"/>
                                            </a:lnTo>
                                            <a:lnTo>
                                              <a:pt x="167" y="741"/>
                                            </a:lnTo>
                                            <a:lnTo>
                                              <a:pt x="142" y="735"/>
                                            </a:lnTo>
                                            <a:lnTo>
                                              <a:pt x="129" y="730"/>
                                            </a:lnTo>
                                            <a:lnTo>
                                              <a:pt x="113" y="720"/>
                                            </a:lnTo>
                                            <a:lnTo>
                                              <a:pt x="100" y="708"/>
                                            </a:lnTo>
                                            <a:lnTo>
                                              <a:pt x="87" y="693"/>
                                            </a:lnTo>
                                            <a:lnTo>
                                              <a:pt x="85" y="687"/>
                                            </a:lnTo>
                                            <a:lnTo>
                                              <a:pt x="83" y="683"/>
                                            </a:lnTo>
                                            <a:lnTo>
                                              <a:pt x="73" y="683"/>
                                            </a:lnTo>
                                            <a:lnTo>
                                              <a:pt x="73" y="668"/>
                                            </a:lnTo>
                                            <a:lnTo>
                                              <a:pt x="73" y="651"/>
                                            </a:lnTo>
                                            <a:lnTo>
                                              <a:pt x="73" y="634"/>
                                            </a:lnTo>
                                            <a:lnTo>
                                              <a:pt x="73" y="616"/>
                                            </a:lnTo>
                                            <a:lnTo>
                                              <a:pt x="83" y="616"/>
                                            </a:lnTo>
                                            <a:lnTo>
                                              <a:pt x="87" y="609"/>
                                            </a:lnTo>
                                            <a:lnTo>
                                              <a:pt x="88" y="603"/>
                                            </a:lnTo>
                                            <a:lnTo>
                                              <a:pt x="102" y="586"/>
                                            </a:lnTo>
                                            <a:lnTo>
                                              <a:pt x="117" y="574"/>
                                            </a:lnTo>
                                            <a:lnTo>
                                              <a:pt x="127" y="566"/>
                                            </a:lnTo>
                                            <a:lnTo>
                                              <a:pt x="131" y="564"/>
                                            </a:lnTo>
                                            <a:lnTo>
                                              <a:pt x="133" y="545"/>
                                            </a:lnTo>
                                            <a:lnTo>
                                              <a:pt x="135" y="495"/>
                                            </a:lnTo>
                                            <a:lnTo>
                                              <a:pt x="135" y="466"/>
                                            </a:lnTo>
                                            <a:lnTo>
                                              <a:pt x="135" y="436"/>
                                            </a:lnTo>
                                            <a:lnTo>
                                              <a:pt x="133" y="405"/>
                                            </a:lnTo>
                                            <a:lnTo>
                                              <a:pt x="129" y="376"/>
                                            </a:lnTo>
                                            <a:lnTo>
                                              <a:pt x="121" y="344"/>
                                            </a:lnTo>
                                            <a:lnTo>
                                              <a:pt x="112" y="317"/>
                                            </a:lnTo>
                                            <a:lnTo>
                                              <a:pt x="104" y="294"/>
                                            </a:lnTo>
                                            <a:lnTo>
                                              <a:pt x="94" y="278"/>
                                            </a:lnTo>
                                            <a:lnTo>
                                              <a:pt x="79" y="257"/>
                                            </a:lnTo>
                                            <a:lnTo>
                                              <a:pt x="73" y="251"/>
                                            </a:lnTo>
                                            <a:lnTo>
                                              <a:pt x="73" y="814"/>
                                            </a:lnTo>
                                            <a:lnTo>
                                              <a:pt x="131" y="814"/>
                                            </a:lnTo>
                                            <a:lnTo>
                                              <a:pt x="131" y="879"/>
                                            </a:lnTo>
                                            <a:lnTo>
                                              <a:pt x="0" y="879"/>
                                            </a:lnTo>
                                            <a:lnTo>
                                              <a:pt x="0" y="107"/>
                                            </a:lnTo>
                                            <a:lnTo>
                                              <a:pt x="8" y="111"/>
                                            </a:lnTo>
                                            <a:lnTo>
                                              <a:pt x="31" y="121"/>
                                            </a:lnTo>
                                            <a:lnTo>
                                              <a:pt x="46" y="130"/>
                                            </a:lnTo>
                                            <a:lnTo>
                                              <a:pt x="64" y="140"/>
                                            </a:lnTo>
                                            <a:lnTo>
                                              <a:pt x="81" y="153"/>
                                            </a:lnTo>
                                            <a:lnTo>
                                              <a:pt x="98" y="171"/>
                                            </a:lnTo>
                                            <a:lnTo>
                                              <a:pt x="117" y="190"/>
                                            </a:lnTo>
                                            <a:lnTo>
                                              <a:pt x="135" y="211"/>
                                            </a:lnTo>
                                            <a:lnTo>
                                              <a:pt x="152" y="238"/>
                                            </a:lnTo>
                                            <a:lnTo>
                                              <a:pt x="167" y="267"/>
                                            </a:lnTo>
                                            <a:lnTo>
                                              <a:pt x="173" y="282"/>
                                            </a:lnTo>
                                            <a:lnTo>
                                              <a:pt x="179" y="299"/>
                                            </a:lnTo>
                                            <a:lnTo>
                                              <a:pt x="184" y="317"/>
                                            </a:lnTo>
                                            <a:lnTo>
                                              <a:pt x="190" y="336"/>
                                            </a:lnTo>
                                            <a:lnTo>
                                              <a:pt x="192" y="355"/>
                                            </a:lnTo>
                                            <a:lnTo>
                                              <a:pt x="196" y="376"/>
                                            </a:lnTo>
                                            <a:lnTo>
                                              <a:pt x="198" y="397"/>
                                            </a:lnTo>
                                            <a:lnTo>
                                              <a:pt x="198" y="420"/>
                                            </a:lnTo>
                                            <a:lnTo>
                                              <a:pt x="198" y="534"/>
                                            </a:lnTo>
                                            <a:lnTo>
                                              <a:pt x="198" y="593"/>
                                            </a:lnTo>
                                            <a:lnTo>
                                              <a:pt x="198" y="614"/>
                                            </a:lnTo>
                                            <a:lnTo>
                                              <a:pt x="198" y="616"/>
                                            </a:lnTo>
                                            <a:lnTo>
                                              <a:pt x="192" y="616"/>
                                            </a:lnTo>
                                            <a:lnTo>
                                              <a:pt x="183" y="618"/>
                                            </a:lnTo>
                                            <a:lnTo>
                                              <a:pt x="177" y="622"/>
                                            </a:lnTo>
                                            <a:lnTo>
                                              <a:pt x="171" y="626"/>
                                            </a:lnTo>
                                            <a:lnTo>
                                              <a:pt x="167" y="632"/>
                                            </a:lnTo>
                                            <a:lnTo>
                                              <a:pt x="165" y="643"/>
                                            </a:lnTo>
                                            <a:lnTo>
                                              <a:pt x="167" y="651"/>
                                            </a:lnTo>
                                            <a:lnTo>
                                              <a:pt x="171" y="657"/>
                                            </a:lnTo>
                                            <a:lnTo>
                                              <a:pt x="177" y="662"/>
                                            </a:lnTo>
                                            <a:lnTo>
                                              <a:pt x="183" y="664"/>
                                            </a:lnTo>
                                            <a:lnTo>
                                              <a:pt x="194" y="668"/>
                                            </a:lnTo>
                                            <a:lnTo>
                                              <a:pt x="200" y="668"/>
                                            </a:lnTo>
                                            <a:lnTo>
                                              <a:pt x="211" y="649"/>
                                            </a:lnTo>
                                            <a:lnTo>
                                              <a:pt x="236" y="601"/>
                                            </a:lnTo>
                                            <a:lnTo>
                                              <a:pt x="250" y="566"/>
                                            </a:lnTo>
                                            <a:lnTo>
                                              <a:pt x="261" y="530"/>
                                            </a:lnTo>
                                            <a:lnTo>
                                              <a:pt x="267" y="509"/>
                                            </a:lnTo>
                                            <a:lnTo>
                                              <a:pt x="271" y="488"/>
                                            </a:lnTo>
                                            <a:lnTo>
                                              <a:pt x="273" y="466"/>
                                            </a:lnTo>
                                            <a:lnTo>
                                              <a:pt x="273" y="445"/>
                                            </a:lnTo>
                                            <a:lnTo>
                                              <a:pt x="273" y="367"/>
                                            </a:lnTo>
                                            <a:lnTo>
                                              <a:pt x="269" y="309"/>
                                            </a:lnTo>
                                            <a:lnTo>
                                              <a:pt x="265" y="265"/>
                                            </a:lnTo>
                                            <a:lnTo>
                                              <a:pt x="265" y="234"/>
                                            </a:lnTo>
                                            <a:lnTo>
                                              <a:pt x="267" y="192"/>
                                            </a:lnTo>
                                            <a:lnTo>
                                              <a:pt x="277" y="127"/>
                                            </a:lnTo>
                                            <a:lnTo>
                                              <a:pt x="282" y="92"/>
                                            </a:lnTo>
                                            <a:lnTo>
                                              <a:pt x="292" y="59"/>
                                            </a:lnTo>
                                            <a:lnTo>
                                              <a:pt x="296" y="46"/>
                                            </a:lnTo>
                                            <a:lnTo>
                                              <a:pt x="302" y="30"/>
                                            </a:lnTo>
                                            <a:lnTo>
                                              <a:pt x="307" y="19"/>
                                            </a:lnTo>
                                            <a:lnTo>
                                              <a:pt x="313" y="9"/>
                                            </a:lnTo>
                                            <a:lnTo>
                                              <a:pt x="317" y="2"/>
                                            </a:lnTo>
                                            <a:lnTo>
                                              <a:pt x="319" y="0"/>
                                            </a:lnTo>
                                            <a:lnTo>
                                              <a:pt x="319" y="2"/>
                                            </a:lnTo>
                                            <a:lnTo>
                                              <a:pt x="321" y="2"/>
                                            </a:lnTo>
                                            <a:lnTo>
                                              <a:pt x="325" y="2"/>
                                            </a:lnTo>
                                            <a:lnTo>
                                              <a:pt x="325" y="0"/>
                                            </a:lnTo>
                                            <a:lnTo>
                                              <a:pt x="327" y="2"/>
                                            </a:lnTo>
                                            <a:lnTo>
                                              <a:pt x="330" y="9"/>
                                            </a:lnTo>
                                            <a:lnTo>
                                              <a:pt x="336" y="19"/>
                                            </a:lnTo>
                                            <a:lnTo>
                                              <a:pt x="342" y="30"/>
                                            </a:lnTo>
                                            <a:lnTo>
                                              <a:pt x="348" y="46"/>
                                            </a:lnTo>
                                            <a:lnTo>
                                              <a:pt x="352" y="59"/>
                                            </a:lnTo>
                                            <a:lnTo>
                                              <a:pt x="361" y="92"/>
                                            </a:lnTo>
                                            <a:lnTo>
                                              <a:pt x="367" y="127"/>
                                            </a:lnTo>
                                            <a:lnTo>
                                              <a:pt x="377" y="192"/>
                                            </a:lnTo>
                                            <a:lnTo>
                                              <a:pt x="378" y="234"/>
                                            </a:lnTo>
                                            <a:lnTo>
                                              <a:pt x="377" y="265"/>
                                            </a:lnTo>
                                            <a:lnTo>
                                              <a:pt x="375" y="309"/>
                                            </a:lnTo>
                                            <a:lnTo>
                                              <a:pt x="371" y="367"/>
                                            </a:lnTo>
                                            <a:lnTo>
                                              <a:pt x="369" y="445"/>
                                            </a:lnTo>
                                            <a:lnTo>
                                              <a:pt x="371" y="470"/>
                                            </a:lnTo>
                                            <a:lnTo>
                                              <a:pt x="375" y="497"/>
                                            </a:lnTo>
                                            <a:lnTo>
                                              <a:pt x="378" y="520"/>
                                            </a:lnTo>
                                            <a:lnTo>
                                              <a:pt x="386" y="545"/>
                                            </a:lnTo>
                                            <a:lnTo>
                                              <a:pt x="321" y="574"/>
                                            </a:lnTo>
                                            <a:lnTo>
                                              <a:pt x="315" y="589"/>
                                            </a:lnTo>
                                            <a:lnTo>
                                              <a:pt x="302" y="618"/>
                                            </a:lnTo>
                                            <a:lnTo>
                                              <a:pt x="288" y="651"/>
                                            </a:lnTo>
                                            <a:lnTo>
                                              <a:pt x="280" y="670"/>
                                            </a:lnTo>
                                            <a:lnTo>
                                              <a:pt x="279" y="678"/>
                                            </a:lnTo>
                                            <a:lnTo>
                                              <a:pt x="279" y="682"/>
                                            </a:lnTo>
                                            <a:lnTo>
                                              <a:pt x="282" y="683"/>
                                            </a:lnTo>
                                            <a:lnTo>
                                              <a:pt x="290" y="689"/>
                                            </a:lnTo>
                                            <a:lnTo>
                                              <a:pt x="300" y="699"/>
                                            </a:lnTo>
                                            <a:lnTo>
                                              <a:pt x="311" y="707"/>
                                            </a:lnTo>
                                            <a:lnTo>
                                              <a:pt x="319" y="714"/>
                                            </a:lnTo>
                                            <a:lnTo>
                                              <a:pt x="321" y="722"/>
                                            </a:lnTo>
                                            <a:lnTo>
                                              <a:pt x="325" y="714"/>
                                            </a:lnTo>
                                            <a:lnTo>
                                              <a:pt x="332" y="707"/>
                                            </a:lnTo>
                                            <a:lnTo>
                                              <a:pt x="342" y="699"/>
                                            </a:lnTo>
                                            <a:lnTo>
                                              <a:pt x="353" y="689"/>
                                            </a:lnTo>
                                            <a:lnTo>
                                              <a:pt x="361" y="683"/>
                                            </a:lnTo>
                                            <a:lnTo>
                                              <a:pt x="363" y="682"/>
                                            </a:lnTo>
                                            <a:lnTo>
                                              <a:pt x="365" y="678"/>
                                            </a:lnTo>
                                            <a:lnTo>
                                              <a:pt x="363" y="670"/>
                                            </a:lnTo>
                                            <a:lnTo>
                                              <a:pt x="355" y="651"/>
                                            </a:lnTo>
                                            <a:lnTo>
                                              <a:pt x="342" y="618"/>
                                            </a:lnTo>
                                            <a:lnTo>
                                              <a:pt x="329" y="589"/>
                                            </a:lnTo>
                                            <a:lnTo>
                                              <a:pt x="321" y="574"/>
                                            </a:lnTo>
                                            <a:lnTo>
                                              <a:pt x="386" y="545"/>
                                            </a:lnTo>
                                            <a:lnTo>
                                              <a:pt x="394" y="570"/>
                                            </a:lnTo>
                                            <a:lnTo>
                                              <a:pt x="403" y="593"/>
                                            </a:lnTo>
                                            <a:lnTo>
                                              <a:pt x="413" y="614"/>
                                            </a:lnTo>
                                            <a:lnTo>
                                              <a:pt x="423" y="634"/>
                                            </a:lnTo>
                                            <a:lnTo>
                                              <a:pt x="438" y="659"/>
                                            </a:lnTo>
                                            <a:lnTo>
                                              <a:pt x="444" y="668"/>
                                            </a:lnTo>
                                            <a:lnTo>
                                              <a:pt x="449" y="668"/>
                                            </a:lnTo>
                                            <a:lnTo>
                                              <a:pt x="461" y="664"/>
                                            </a:lnTo>
                                            <a:lnTo>
                                              <a:pt x="467" y="662"/>
                                            </a:lnTo>
                                            <a:lnTo>
                                              <a:pt x="473" y="657"/>
                                            </a:lnTo>
                                            <a:lnTo>
                                              <a:pt x="476" y="651"/>
                                            </a:lnTo>
                                            <a:lnTo>
                                              <a:pt x="478" y="643"/>
                                            </a:lnTo>
                                            <a:lnTo>
                                              <a:pt x="476" y="632"/>
                                            </a:lnTo>
                                            <a:lnTo>
                                              <a:pt x="473" y="626"/>
                                            </a:lnTo>
                                            <a:lnTo>
                                              <a:pt x="467" y="622"/>
                                            </a:lnTo>
                                            <a:lnTo>
                                              <a:pt x="461" y="618"/>
                                            </a:lnTo>
                                            <a:lnTo>
                                              <a:pt x="449" y="616"/>
                                            </a:lnTo>
                                            <a:lnTo>
                                              <a:pt x="446" y="616"/>
                                            </a:lnTo>
                                            <a:lnTo>
                                              <a:pt x="446" y="614"/>
                                            </a:lnTo>
                                            <a:lnTo>
                                              <a:pt x="446" y="593"/>
                                            </a:lnTo>
                                            <a:lnTo>
                                              <a:pt x="446" y="534"/>
                                            </a:lnTo>
                                            <a:lnTo>
                                              <a:pt x="446" y="420"/>
                                            </a:lnTo>
                                            <a:lnTo>
                                              <a:pt x="446" y="397"/>
                                            </a:lnTo>
                                            <a:lnTo>
                                              <a:pt x="448" y="376"/>
                                            </a:lnTo>
                                            <a:lnTo>
                                              <a:pt x="449" y="355"/>
                                            </a:lnTo>
                                            <a:lnTo>
                                              <a:pt x="453" y="336"/>
                                            </a:lnTo>
                                            <a:lnTo>
                                              <a:pt x="459" y="317"/>
                                            </a:lnTo>
                                            <a:lnTo>
                                              <a:pt x="463" y="299"/>
                                            </a:lnTo>
                                            <a:lnTo>
                                              <a:pt x="471" y="282"/>
                                            </a:lnTo>
                                            <a:lnTo>
                                              <a:pt x="476" y="267"/>
                                            </a:lnTo>
                                            <a:lnTo>
                                              <a:pt x="492" y="238"/>
                                            </a:lnTo>
                                            <a:lnTo>
                                              <a:pt x="507" y="211"/>
                                            </a:lnTo>
                                            <a:lnTo>
                                              <a:pt x="526" y="190"/>
                                            </a:lnTo>
                                            <a:lnTo>
                                              <a:pt x="544" y="171"/>
                                            </a:lnTo>
                                            <a:lnTo>
                                              <a:pt x="563" y="153"/>
                                            </a:lnTo>
                                            <a:lnTo>
                                              <a:pt x="580" y="140"/>
                                            </a:lnTo>
                                            <a:lnTo>
                                              <a:pt x="597" y="130"/>
                                            </a:lnTo>
                                            <a:lnTo>
                                              <a:pt x="613" y="121"/>
                                            </a:lnTo>
                                            <a:lnTo>
                                              <a:pt x="634" y="111"/>
                                            </a:lnTo>
                                            <a:lnTo>
                                              <a:pt x="643" y="107"/>
                                            </a:lnTo>
                                            <a:lnTo>
                                              <a:pt x="643" y="879"/>
                                            </a:lnTo>
                                            <a:lnTo>
                                              <a:pt x="513" y="879"/>
                                            </a:lnTo>
                                            <a:lnTo>
                                              <a:pt x="513" y="814"/>
                                            </a:lnTo>
                                            <a:lnTo>
                                              <a:pt x="569" y="814"/>
                                            </a:lnTo>
                                            <a:lnTo>
                                              <a:pt x="569" y="251"/>
                                            </a:lnTo>
                                            <a:lnTo>
                                              <a:pt x="563" y="257"/>
                                            </a:lnTo>
                                            <a:lnTo>
                                              <a:pt x="549" y="278"/>
                                            </a:lnTo>
                                            <a:lnTo>
                                              <a:pt x="540" y="294"/>
                                            </a:lnTo>
                                            <a:lnTo>
                                              <a:pt x="530" y="317"/>
                                            </a:lnTo>
                                            <a:lnTo>
                                              <a:pt x="522" y="344"/>
                                            </a:lnTo>
                                            <a:lnTo>
                                              <a:pt x="515" y="376"/>
                                            </a:lnTo>
                                            <a:lnTo>
                                              <a:pt x="511" y="405"/>
                                            </a:lnTo>
                                            <a:lnTo>
                                              <a:pt x="509" y="436"/>
                                            </a:lnTo>
                                            <a:lnTo>
                                              <a:pt x="509" y="466"/>
                                            </a:lnTo>
                                            <a:lnTo>
                                              <a:pt x="509" y="495"/>
                                            </a:lnTo>
                                            <a:lnTo>
                                              <a:pt x="511" y="545"/>
                                            </a:lnTo>
                                            <a:lnTo>
                                              <a:pt x="513" y="564"/>
                                            </a:lnTo>
                                            <a:lnTo>
                                              <a:pt x="517" y="566"/>
                                            </a:lnTo>
                                            <a:lnTo>
                                              <a:pt x="526" y="574"/>
                                            </a:lnTo>
                                            <a:lnTo>
                                              <a:pt x="540" y="586"/>
                                            </a:lnTo>
                                            <a:lnTo>
                                              <a:pt x="553" y="603"/>
                                            </a:lnTo>
                                            <a:lnTo>
                                              <a:pt x="557" y="609"/>
                                            </a:lnTo>
                                            <a:lnTo>
                                              <a:pt x="561" y="616"/>
                                            </a:lnTo>
                                            <a:lnTo>
                                              <a:pt x="570" y="616"/>
                                            </a:lnTo>
                                            <a:lnTo>
                                              <a:pt x="569" y="634"/>
                                            </a:lnTo>
                                            <a:lnTo>
                                              <a:pt x="569" y="651"/>
                                            </a:lnTo>
                                            <a:lnTo>
                                              <a:pt x="569" y="668"/>
                                            </a:lnTo>
                                            <a:lnTo>
                                              <a:pt x="569" y="683"/>
                                            </a:lnTo>
                                            <a:lnTo>
                                              <a:pt x="561" y="683"/>
                                            </a:lnTo>
                                            <a:lnTo>
                                              <a:pt x="559" y="687"/>
                                            </a:lnTo>
                                            <a:lnTo>
                                              <a:pt x="555" y="693"/>
                                            </a:lnTo>
                                            <a:lnTo>
                                              <a:pt x="544" y="708"/>
                                            </a:lnTo>
                                            <a:lnTo>
                                              <a:pt x="530" y="720"/>
                                            </a:lnTo>
                                            <a:lnTo>
                                              <a:pt x="515" y="730"/>
                                            </a:lnTo>
                                            <a:lnTo>
                                              <a:pt x="499" y="735"/>
                                            </a:lnTo>
                                            <a:lnTo>
                                              <a:pt x="476" y="741"/>
                                            </a:lnTo>
                                            <a:lnTo>
                                              <a:pt x="467" y="743"/>
                                            </a:lnTo>
                                            <a:lnTo>
                                              <a:pt x="467" y="795"/>
                                            </a:lnTo>
                                            <a:lnTo>
                                              <a:pt x="392" y="795"/>
                                            </a:lnTo>
                                            <a:lnTo>
                                              <a:pt x="392" y="758"/>
                                            </a:lnTo>
                                            <a:lnTo>
                                              <a:pt x="386" y="760"/>
                                            </a:lnTo>
                                            <a:lnTo>
                                              <a:pt x="380" y="762"/>
                                            </a:lnTo>
                                            <a:lnTo>
                                              <a:pt x="375" y="766"/>
                                            </a:lnTo>
                                            <a:lnTo>
                                              <a:pt x="371" y="768"/>
                                            </a:lnTo>
                                            <a:lnTo>
                                              <a:pt x="365" y="778"/>
                                            </a:lnTo>
                                            <a:lnTo>
                                              <a:pt x="359" y="787"/>
                                            </a:lnTo>
                                            <a:lnTo>
                                              <a:pt x="355" y="806"/>
                                            </a:lnTo>
                                            <a:lnTo>
                                              <a:pt x="355" y="814"/>
                                            </a:lnTo>
                                            <a:lnTo>
                                              <a:pt x="371" y="814"/>
                                            </a:lnTo>
                                            <a:lnTo>
                                              <a:pt x="371" y="877"/>
                                            </a:lnTo>
                                            <a:lnTo>
                                              <a:pt x="352" y="877"/>
                                            </a:lnTo>
                                            <a:lnTo>
                                              <a:pt x="352" y="920"/>
                                            </a:lnTo>
                                            <a:lnTo>
                                              <a:pt x="355" y="916"/>
                                            </a:lnTo>
                                            <a:lnTo>
                                              <a:pt x="365" y="910"/>
                                            </a:lnTo>
                                            <a:lnTo>
                                              <a:pt x="371" y="904"/>
                                            </a:lnTo>
                                            <a:lnTo>
                                              <a:pt x="377" y="897"/>
                                            </a:lnTo>
                                            <a:lnTo>
                                              <a:pt x="382" y="889"/>
                                            </a:lnTo>
                                            <a:lnTo>
                                              <a:pt x="388" y="877"/>
                                            </a:lnTo>
                                            <a:lnTo>
                                              <a:pt x="371" y="877"/>
                                            </a:lnTo>
                                            <a:lnTo>
                                              <a:pt x="371" y="814"/>
                                            </a:lnTo>
                                            <a:lnTo>
                                              <a:pt x="392" y="814"/>
                                            </a:lnTo>
                                            <a:lnTo>
                                              <a:pt x="392" y="795"/>
                                            </a:lnTo>
                                            <a:lnTo>
                                              <a:pt x="467" y="795"/>
                                            </a:lnTo>
                                            <a:lnTo>
                                              <a:pt x="467" y="814"/>
                                            </a:lnTo>
                                            <a:lnTo>
                                              <a:pt x="513" y="814"/>
                                            </a:lnTo>
                                            <a:lnTo>
                                              <a:pt x="513" y="879"/>
                                            </a:lnTo>
                                            <a:lnTo>
                                              <a:pt x="455" y="8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32"/>
                                    <wps:cNvSpPr>
                                      <a:spLocks/>
                                    </wps:cNvSpPr>
                                    <wps:spPr bwMode="auto">
                                      <a:xfrm>
                                        <a:off x="1273" y="1930"/>
                                        <a:ext cx="60" cy="54"/>
                                      </a:xfrm>
                                      <a:custGeom>
                                        <a:avLst/>
                                        <a:gdLst>
                                          <a:gd name="T0" fmla="*/ 52 w 60"/>
                                          <a:gd name="T1" fmla="*/ 0 h 54"/>
                                          <a:gd name="T2" fmla="*/ 52 w 60"/>
                                          <a:gd name="T3" fmla="*/ 0 h 54"/>
                                          <a:gd name="T4" fmla="*/ 35 w 60"/>
                                          <a:gd name="T5" fmla="*/ 13 h 54"/>
                                          <a:gd name="T6" fmla="*/ 19 w 60"/>
                                          <a:gd name="T7" fmla="*/ 27 h 54"/>
                                          <a:gd name="T8" fmla="*/ 12 w 60"/>
                                          <a:gd name="T9" fmla="*/ 33 h 54"/>
                                          <a:gd name="T10" fmla="*/ 6 w 60"/>
                                          <a:gd name="T11" fmla="*/ 38 h 54"/>
                                          <a:gd name="T12" fmla="*/ 2 w 60"/>
                                          <a:gd name="T13" fmla="*/ 46 h 54"/>
                                          <a:gd name="T14" fmla="*/ 0 w 60"/>
                                          <a:gd name="T15" fmla="*/ 54 h 54"/>
                                          <a:gd name="T16" fmla="*/ 14 w 60"/>
                                          <a:gd name="T17" fmla="*/ 54 h 54"/>
                                          <a:gd name="T18" fmla="*/ 14 w 60"/>
                                          <a:gd name="T19" fmla="*/ 50 h 54"/>
                                          <a:gd name="T20" fmla="*/ 15 w 60"/>
                                          <a:gd name="T21" fmla="*/ 46 h 54"/>
                                          <a:gd name="T22" fmla="*/ 21 w 60"/>
                                          <a:gd name="T23" fmla="*/ 40 h 54"/>
                                          <a:gd name="T24" fmla="*/ 27 w 60"/>
                                          <a:gd name="T25" fmla="*/ 36 h 54"/>
                                          <a:gd name="T26" fmla="*/ 42 w 60"/>
                                          <a:gd name="T27" fmla="*/ 23 h 54"/>
                                          <a:gd name="T28" fmla="*/ 60 w 60"/>
                                          <a:gd name="T29" fmla="*/ 10 h 54"/>
                                          <a:gd name="T30" fmla="*/ 60 w 60"/>
                                          <a:gd name="T31" fmla="*/ 10 h 54"/>
                                          <a:gd name="T32" fmla="*/ 52 w 60"/>
                                          <a:gd name="T3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54">
                                            <a:moveTo>
                                              <a:pt x="52" y="0"/>
                                            </a:moveTo>
                                            <a:lnTo>
                                              <a:pt x="52" y="0"/>
                                            </a:lnTo>
                                            <a:lnTo>
                                              <a:pt x="35" y="13"/>
                                            </a:lnTo>
                                            <a:lnTo>
                                              <a:pt x="19" y="27"/>
                                            </a:lnTo>
                                            <a:lnTo>
                                              <a:pt x="12" y="33"/>
                                            </a:lnTo>
                                            <a:lnTo>
                                              <a:pt x="6" y="38"/>
                                            </a:lnTo>
                                            <a:lnTo>
                                              <a:pt x="2" y="46"/>
                                            </a:lnTo>
                                            <a:lnTo>
                                              <a:pt x="0" y="54"/>
                                            </a:lnTo>
                                            <a:lnTo>
                                              <a:pt x="14" y="54"/>
                                            </a:lnTo>
                                            <a:lnTo>
                                              <a:pt x="14" y="50"/>
                                            </a:lnTo>
                                            <a:lnTo>
                                              <a:pt x="15" y="46"/>
                                            </a:lnTo>
                                            <a:lnTo>
                                              <a:pt x="21" y="40"/>
                                            </a:lnTo>
                                            <a:lnTo>
                                              <a:pt x="27" y="36"/>
                                            </a:lnTo>
                                            <a:lnTo>
                                              <a:pt x="42" y="23"/>
                                            </a:lnTo>
                                            <a:lnTo>
                                              <a:pt x="60" y="1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33"/>
                                    <wps:cNvSpPr>
                                      <a:spLocks/>
                                    </wps:cNvSpPr>
                                    <wps:spPr bwMode="auto">
                                      <a:xfrm>
                                        <a:off x="1325" y="1903"/>
                                        <a:ext cx="25" cy="37"/>
                                      </a:xfrm>
                                      <a:custGeom>
                                        <a:avLst/>
                                        <a:gdLst>
                                          <a:gd name="T0" fmla="*/ 11 w 25"/>
                                          <a:gd name="T1" fmla="*/ 2 h 37"/>
                                          <a:gd name="T2" fmla="*/ 11 w 25"/>
                                          <a:gd name="T3" fmla="*/ 2 h 37"/>
                                          <a:gd name="T4" fmla="*/ 13 w 25"/>
                                          <a:gd name="T5" fmla="*/ 13 h 37"/>
                                          <a:gd name="T6" fmla="*/ 13 w 25"/>
                                          <a:gd name="T7" fmla="*/ 15 h 37"/>
                                          <a:gd name="T8" fmla="*/ 11 w 25"/>
                                          <a:gd name="T9" fmla="*/ 19 h 37"/>
                                          <a:gd name="T10" fmla="*/ 0 w 25"/>
                                          <a:gd name="T11" fmla="*/ 27 h 37"/>
                                          <a:gd name="T12" fmla="*/ 8 w 25"/>
                                          <a:gd name="T13" fmla="*/ 37 h 37"/>
                                          <a:gd name="T14" fmla="*/ 19 w 25"/>
                                          <a:gd name="T15" fmla="*/ 27 h 37"/>
                                          <a:gd name="T16" fmla="*/ 25 w 25"/>
                                          <a:gd name="T17" fmla="*/ 21 h 37"/>
                                          <a:gd name="T18" fmla="*/ 25 w 25"/>
                                          <a:gd name="T19" fmla="*/ 12 h 37"/>
                                          <a:gd name="T20" fmla="*/ 23 w 25"/>
                                          <a:gd name="T21" fmla="*/ 0 h 37"/>
                                          <a:gd name="T22" fmla="*/ 23 w 25"/>
                                          <a:gd name="T23" fmla="*/ 0 h 37"/>
                                          <a:gd name="T24" fmla="*/ 11 w 25"/>
                                          <a:gd name="T25"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7">
                                            <a:moveTo>
                                              <a:pt x="11" y="2"/>
                                            </a:moveTo>
                                            <a:lnTo>
                                              <a:pt x="11" y="2"/>
                                            </a:lnTo>
                                            <a:lnTo>
                                              <a:pt x="13" y="13"/>
                                            </a:lnTo>
                                            <a:lnTo>
                                              <a:pt x="13" y="15"/>
                                            </a:lnTo>
                                            <a:lnTo>
                                              <a:pt x="11" y="19"/>
                                            </a:lnTo>
                                            <a:lnTo>
                                              <a:pt x="0" y="27"/>
                                            </a:lnTo>
                                            <a:lnTo>
                                              <a:pt x="8" y="37"/>
                                            </a:lnTo>
                                            <a:lnTo>
                                              <a:pt x="19" y="27"/>
                                            </a:lnTo>
                                            <a:lnTo>
                                              <a:pt x="25" y="21"/>
                                            </a:lnTo>
                                            <a:lnTo>
                                              <a:pt x="25" y="12"/>
                                            </a:lnTo>
                                            <a:lnTo>
                                              <a:pt x="23" y="0"/>
                                            </a:lnTo>
                                            <a:lnTo>
                                              <a:pt x="1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34"/>
                                    <wps:cNvSpPr>
                                      <a:spLocks/>
                                    </wps:cNvSpPr>
                                    <wps:spPr bwMode="auto">
                                      <a:xfrm>
                                        <a:off x="1273" y="1757"/>
                                        <a:ext cx="75" cy="148"/>
                                      </a:xfrm>
                                      <a:custGeom>
                                        <a:avLst/>
                                        <a:gdLst>
                                          <a:gd name="T0" fmla="*/ 14 w 75"/>
                                          <a:gd name="T1" fmla="*/ 0 h 148"/>
                                          <a:gd name="T2" fmla="*/ 0 w 75"/>
                                          <a:gd name="T3" fmla="*/ 0 h 148"/>
                                          <a:gd name="T4" fmla="*/ 10 w 75"/>
                                          <a:gd name="T5" fmla="*/ 27 h 148"/>
                                          <a:gd name="T6" fmla="*/ 31 w 75"/>
                                          <a:gd name="T7" fmla="*/ 71 h 148"/>
                                          <a:gd name="T8" fmla="*/ 52 w 75"/>
                                          <a:gd name="T9" fmla="*/ 119 h 148"/>
                                          <a:gd name="T10" fmla="*/ 63 w 75"/>
                                          <a:gd name="T11" fmla="*/ 148 h 148"/>
                                          <a:gd name="T12" fmla="*/ 75 w 75"/>
                                          <a:gd name="T13" fmla="*/ 146 h 148"/>
                                          <a:gd name="T14" fmla="*/ 63 w 75"/>
                                          <a:gd name="T15" fmla="*/ 113 h 148"/>
                                          <a:gd name="T16" fmla="*/ 42 w 75"/>
                                          <a:gd name="T17" fmla="*/ 67 h 148"/>
                                          <a:gd name="T18" fmla="*/ 21 w 75"/>
                                          <a:gd name="T19" fmla="*/ 23 h 148"/>
                                          <a:gd name="T20" fmla="*/ 14 w 75"/>
                                          <a:gd name="T21" fmla="*/ 0 h 148"/>
                                          <a:gd name="T22" fmla="*/ 0 w 75"/>
                                          <a:gd name="T23" fmla="*/ 0 h 148"/>
                                          <a:gd name="T24" fmla="*/ 14 w 75"/>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48">
                                            <a:moveTo>
                                              <a:pt x="14" y="0"/>
                                            </a:moveTo>
                                            <a:lnTo>
                                              <a:pt x="0" y="0"/>
                                            </a:lnTo>
                                            <a:lnTo>
                                              <a:pt x="10" y="27"/>
                                            </a:lnTo>
                                            <a:lnTo>
                                              <a:pt x="31" y="71"/>
                                            </a:lnTo>
                                            <a:lnTo>
                                              <a:pt x="52" y="119"/>
                                            </a:lnTo>
                                            <a:lnTo>
                                              <a:pt x="63" y="148"/>
                                            </a:lnTo>
                                            <a:lnTo>
                                              <a:pt x="75" y="146"/>
                                            </a:lnTo>
                                            <a:lnTo>
                                              <a:pt x="63" y="113"/>
                                            </a:lnTo>
                                            <a:lnTo>
                                              <a:pt x="42" y="67"/>
                                            </a:lnTo>
                                            <a:lnTo>
                                              <a:pt x="21" y="23"/>
                                            </a:lnTo>
                                            <a:lnTo>
                                              <a:pt x="14" y="0"/>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35"/>
                                    <wps:cNvSpPr>
                                      <a:spLocks/>
                                    </wps:cNvSpPr>
                                    <wps:spPr bwMode="auto">
                                      <a:xfrm>
                                        <a:off x="1212" y="1757"/>
                                        <a:ext cx="75" cy="148"/>
                                      </a:xfrm>
                                      <a:custGeom>
                                        <a:avLst/>
                                        <a:gdLst>
                                          <a:gd name="T0" fmla="*/ 11 w 75"/>
                                          <a:gd name="T1" fmla="*/ 148 h 148"/>
                                          <a:gd name="T2" fmla="*/ 11 w 75"/>
                                          <a:gd name="T3" fmla="*/ 148 h 148"/>
                                          <a:gd name="T4" fmla="*/ 21 w 75"/>
                                          <a:gd name="T5" fmla="*/ 119 h 148"/>
                                          <a:gd name="T6" fmla="*/ 44 w 75"/>
                                          <a:gd name="T7" fmla="*/ 71 h 148"/>
                                          <a:gd name="T8" fmla="*/ 63 w 75"/>
                                          <a:gd name="T9" fmla="*/ 27 h 148"/>
                                          <a:gd name="T10" fmla="*/ 75 w 75"/>
                                          <a:gd name="T11" fmla="*/ 0 h 148"/>
                                          <a:gd name="T12" fmla="*/ 61 w 75"/>
                                          <a:gd name="T13" fmla="*/ 0 h 148"/>
                                          <a:gd name="T14" fmla="*/ 53 w 75"/>
                                          <a:gd name="T15" fmla="*/ 23 h 148"/>
                                          <a:gd name="T16" fmla="*/ 32 w 75"/>
                                          <a:gd name="T17" fmla="*/ 67 h 148"/>
                                          <a:gd name="T18" fmla="*/ 11 w 75"/>
                                          <a:gd name="T19" fmla="*/ 113 h 148"/>
                                          <a:gd name="T20" fmla="*/ 0 w 75"/>
                                          <a:gd name="T21" fmla="*/ 146 h 148"/>
                                          <a:gd name="T22" fmla="*/ 0 w 75"/>
                                          <a:gd name="T23" fmla="*/ 146 h 148"/>
                                          <a:gd name="T24" fmla="*/ 11 w 75"/>
                                          <a:gd name="T2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48">
                                            <a:moveTo>
                                              <a:pt x="11" y="148"/>
                                            </a:moveTo>
                                            <a:lnTo>
                                              <a:pt x="11" y="148"/>
                                            </a:lnTo>
                                            <a:lnTo>
                                              <a:pt x="21" y="119"/>
                                            </a:lnTo>
                                            <a:lnTo>
                                              <a:pt x="44" y="71"/>
                                            </a:lnTo>
                                            <a:lnTo>
                                              <a:pt x="63" y="27"/>
                                            </a:lnTo>
                                            <a:lnTo>
                                              <a:pt x="75" y="0"/>
                                            </a:lnTo>
                                            <a:lnTo>
                                              <a:pt x="61" y="0"/>
                                            </a:lnTo>
                                            <a:lnTo>
                                              <a:pt x="53" y="23"/>
                                            </a:lnTo>
                                            <a:lnTo>
                                              <a:pt x="32" y="67"/>
                                            </a:lnTo>
                                            <a:lnTo>
                                              <a:pt x="11" y="113"/>
                                            </a:lnTo>
                                            <a:lnTo>
                                              <a:pt x="0" y="146"/>
                                            </a:lnTo>
                                            <a:lnTo>
                                              <a:pt x="11"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36"/>
                                    <wps:cNvSpPr>
                                      <a:spLocks/>
                                    </wps:cNvSpPr>
                                    <wps:spPr bwMode="auto">
                                      <a:xfrm>
                                        <a:off x="1208" y="1903"/>
                                        <a:ext cx="27" cy="37"/>
                                      </a:xfrm>
                                      <a:custGeom>
                                        <a:avLst/>
                                        <a:gdLst>
                                          <a:gd name="T0" fmla="*/ 27 w 27"/>
                                          <a:gd name="T1" fmla="*/ 27 h 37"/>
                                          <a:gd name="T2" fmla="*/ 27 w 27"/>
                                          <a:gd name="T3" fmla="*/ 27 h 37"/>
                                          <a:gd name="T4" fmla="*/ 15 w 27"/>
                                          <a:gd name="T5" fmla="*/ 19 h 37"/>
                                          <a:gd name="T6" fmla="*/ 13 w 27"/>
                                          <a:gd name="T7" fmla="*/ 15 h 37"/>
                                          <a:gd name="T8" fmla="*/ 13 w 27"/>
                                          <a:gd name="T9" fmla="*/ 13 h 37"/>
                                          <a:gd name="T10" fmla="*/ 15 w 27"/>
                                          <a:gd name="T11" fmla="*/ 2 h 37"/>
                                          <a:gd name="T12" fmla="*/ 4 w 27"/>
                                          <a:gd name="T13" fmla="*/ 0 h 37"/>
                                          <a:gd name="T14" fmla="*/ 0 w 27"/>
                                          <a:gd name="T15" fmla="*/ 12 h 37"/>
                                          <a:gd name="T16" fmla="*/ 2 w 27"/>
                                          <a:gd name="T17" fmla="*/ 21 h 37"/>
                                          <a:gd name="T18" fmla="*/ 7 w 27"/>
                                          <a:gd name="T19" fmla="*/ 27 h 37"/>
                                          <a:gd name="T20" fmla="*/ 19 w 27"/>
                                          <a:gd name="T21" fmla="*/ 37 h 37"/>
                                          <a:gd name="T22" fmla="*/ 19 w 27"/>
                                          <a:gd name="T23" fmla="*/ 37 h 37"/>
                                          <a:gd name="T24" fmla="*/ 27 w 27"/>
                                          <a:gd name="T25"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27"/>
                                            </a:moveTo>
                                            <a:lnTo>
                                              <a:pt x="27" y="27"/>
                                            </a:lnTo>
                                            <a:lnTo>
                                              <a:pt x="15" y="19"/>
                                            </a:lnTo>
                                            <a:lnTo>
                                              <a:pt x="13" y="15"/>
                                            </a:lnTo>
                                            <a:lnTo>
                                              <a:pt x="13" y="13"/>
                                            </a:lnTo>
                                            <a:lnTo>
                                              <a:pt x="15" y="2"/>
                                            </a:lnTo>
                                            <a:lnTo>
                                              <a:pt x="4" y="0"/>
                                            </a:lnTo>
                                            <a:lnTo>
                                              <a:pt x="0" y="12"/>
                                            </a:lnTo>
                                            <a:lnTo>
                                              <a:pt x="2" y="21"/>
                                            </a:lnTo>
                                            <a:lnTo>
                                              <a:pt x="7" y="27"/>
                                            </a:lnTo>
                                            <a:lnTo>
                                              <a:pt x="19" y="37"/>
                                            </a:lnTo>
                                            <a:lnTo>
                                              <a:pt x="27"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37"/>
                                    <wps:cNvSpPr>
                                      <a:spLocks/>
                                    </wps:cNvSpPr>
                                    <wps:spPr bwMode="auto">
                                      <a:xfrm>
                                        <a:off x="1227" y="1930"/>
                                        <a:ext cx="60" cy="54"/>
                                      </a:xfrm>
                                      <a:custGeom>
                                        <a:avLst/>
                                        <a:gdLst>
                                          <a:gd name="T0" fmla="*/ 46 w 60"/>
                                          <a:gd name="T1" fmla="*/ 54 h 54"/>
                                          <a:gd name="T2" fmla="*/ 60 w 60"/>
                                          <a:gd name="T3" fmla="*/ 54 h 54"/>
                                          <a:gd name="T4" fmla="*/ 58 w 60"/>
                                          <a:gd name="T5" fmla="*/ 46 h 54"/>
                                          <a:gd name="T6" fmla="*/ 54 w 60"/>
                                          <a:gd name="T7" fmla="*/ 38 h 54"/>
                                          <a:gd name="T8" fmla="*/ 48 w 60"/>
                                          <a:gd name="T9" fmla="*/ 33 h 54"/>
                                          <a:gd name="T10" fmla="*/ 40 w 60"/>
                                          <a:gd name="T11" fmla="*/ 27 h 54"/>
                                          <a:gd name="T12" fmla="*/ 25 w 60"/>
                                          <a:gd name="T13" fmla="*/ 13 h 54"/>
                                          <a:gd name="T14" fmla="*/ 8 w 60"/>
                                          <a:gd name="T15" fmla="*/ 0 h 54"/>
                                          <a:gd name="T16" fmla="*/ 0 w 60"/>
                                          <a:gd name="T17" fmla="*/ 10 h 54"/>
                                          <a:gd name="T18" fmla="*/ 17 w 60"/>
                                          <a:gd name="T19" fmla="*/ 23 h 54"/>
                                          <a:gd name="T20" fmla="*/ 33 w 60"/>
                                          <a:gd name="T21" fmla="*/ 36 h 54"/>
                                          <a:gd name="T22" fmla="*/ 38 w 60"/>
                                          <a:gd name="T23" fmla="*/ 40 h 54"/>
                                          <a:gd name="T24" fmla="*/ 44 w 60"/>
                                          <a:gd name="T25" fmla="*/ 46 h 54"/>
                                          <a:gd name="T26" fmla="*/ 46 w 60"/>
                                          <a:gd name="T27" fmla="*/ 50 h 54"/>
                                          <a:gd name="T28" fmla="*/ 46 w 60"/>
                                          <a:gd name="T29" fmla="*/ 54 h 54"/>
                                          <a:gd name="T30" fmla="*/ 60 w 60"/>
                                          <a:gd name="T31" fmla="*/ 54 h 54"/>
                                          <a:gd name="T32" fmla="*/ 46 w 60"/>
                                          <a:gd name="T3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54">
                                            <a:moveTo>
                                              <a:pt x="46" y="54"/>
                                            </a:moveTo>
                                            <a:lnTo>
                                              <a:pt x="60" y="54"/>
                                            </a:lnTo>
                                            <a:lnTo>
                                              <a:pt x="58" y="46"/>
                                            </a:lnTo>
                                            <a:lnTo>
                                              <a:pt x="54" y="38"/>
                                            </a:lnTo>
                                            <a:lnTo>
                                              <a:pt x="48" y="33"/>
                                            </a:lnTo>
                                            <a:lnTo>
                                              <a:pt x="40" y="27"/>
                                            </a:lnTo>
                                            <a:lnTo>
                                              <a:pt x="25" y="13"/>
                                            </a:lnTo>
                                            <a:lnTo>
                                              <a:pt x="8" y="0"/>
                                            </a:lnTo>
                                            <a:lnTo>
                                              <a:pt x="0" y="10"/>
                                            </a:lnTo>
                                            <a:lnTo>
                                              <a:pt x="17" y="23"/>
                                            </a:lnTo>
                                            <a:lnTo>
                                              <a:pt x="33" y="36"/>
                                            </a:lnTo>
                                            <a:lnTo>
                                              <a:pt x="38" y="40"/>
                                            </a:lnTo>
                                            <a:lnTo>
                                              <a:pt x="44" y="46"/>
                                            </a:lnTo>
                                            <a:lnTo>
                                              <a:pt x="46" y="50"/>
                                            </a:lnTo>
                                            <a:lnTo>
                                              <a:pt x="46" y="54"/>
                                            </a:lnTo>
                                            <a:lnTo>
                                              <a:pt x="60" y="54"/>
                                            </a:lnTo>
                                            <a:lnTo>
                                              <a:pt x="4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38"/>
                                    <wps:cNvSpPr>
                                      <a:spLocks/>
                                    </wps:cNvSpPr>
                                    <wps:spPr bwMode="auto">
                                      <a:xfrm>
                                        <a:off x="1189" y="1968"/>
                                        <a:ext cx="11" cy="102"/>
                                      </a:xfrm>
                                      <a:custGeom>
                                        <a:avLst/>
                                        <a:gdLst>
                                          <a:gd name="T0" fmla="*/ 5 w 11"/>
                                          <a:gd name="T1" fmla="*/ 102 h 102"/>
                                          <a:gd name="T2" fmla="*/ 11 w 11"/>
                                          <a:gd name="T3" fmla="*/ 96 h 102"/>
                                          <a:gd name="T4" fmla="*/ 11 w 11"/>
                                          <a:gd name="T5" fmla="*/ 0 h 102"/>
                                          <a:gd name="T6" fmla="*/ 0 w 11"/>
                                          <a:gd name="T7" fmla="*/ 0 h 102"/>
                                          <a:gd name="T8" fmla="*/ 0 w 11"/>
                                          <a:gd name="T9" fmla="*/ 96 h 102"/>
                                          <a:gd name="T10" fmla="*/ 5 w 11"/>
                                          <a:gd name="T11" fmla="*/ 102 h 102"/>
                                          <a:gd name="T12" fmla="*/ 0 w 11"/>
                                          <a:gd name="T13" fmla="*/ 96 h 102"/>
                                          <a:gd name="T14" fmla="*/ 0 w 11"/>
                                          <a:gd name="T15" fmla="*/ 102 h 102"/>
                                          <a:gd name="T16" fmla="*/ 5 w 11"/>
                                          <a:gd name="T17"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2">
                                            <a:moveTo>
                                              <a:pt x="5" y="102"/>
                                            </a:moveTo>
                                            <a:lnTo>
                                              <a:pt x="11" y="96"/>
                                            </a:lnTo>
                                            <a:lnTo>
                                              <a:pt x="11" y="0"/>
                                            </a:lnTo>
                                            <a:lnTo>
                                              <a:pt x="0" y="0"/>
                                            </a:lnTo>
                                            <a:lnTo>
                                              <a:pt x="0" y="96"/>
                                            </a:lnTo>
                                            <a:lnTo>
                                              <a:pt x="5" y="102"/>
                                            </a:lnTo>
                                            <a:lnTo>
                                              <a:pt x="0" y="96"/>
                                            </a:lnTo>
                                            <a:lnTo>
                                              <a:pt x="0" y="102"/>
                                            </a:lnTo>
                                            <a:lnTo>
                                              <a:pt x="5"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39"/>
                                    <wps:cNvSpPr>
                                      <a:spLocks/>
                                    </wps:cNvSpPr>
                                    <wps:spPr bwMode="auto">
                                      <a:xfrm>
                                        <a:off x="1194" y="2059"/>
                                        <a:ext cx="71" cy="11"/>
                                      </a:xfrm>
                                      <a:custGeom>
                                        <a:avLst/>
                                        <a:gdLst>
                                          <a:gd name="T0" fmla="*/ 71 w 71"/>
                                          <a:gd name="T1" fmla="*/ 7 h 11"/>
                                          <a:gd name="T2" fmla="*/ 66 w 71"/>
                                          <a:gd name="T3" fmla="*/ 0 h 11"/>
                                          <a:gd name="T4" fmla="*/ 0 w 71"/>
                                          <a:gd name="T5" fmla="*/ 0 h 11"/>
                                          <a:gd name="T6" fmla="*/ 0 w 71"/>
                                          <a:gd name="T7" fmla="*/ 11 h 11"/>
                                          <a:gd name="T8" fmla="*/ 66 w 71"/>
                                          <a:gd name="T9" fmla="*/ 11 h 11"/>
                                          <a:gd name="T10" fmla="*/ 71 w 71"/>
                                          <a:gd name="T11" fmla="*/ 7 h 11"/>
                                          <a:gd name="T12" fmla="*/ 66 w 71"/>
                                          <a:gd name="T13" fmla="*/ 11 h 11"/>
                                          <a:gd name="T14" fmla="*/ 71 w 71"/>
                                          <a:gd name="T15" fmla="*/ 11 h 11"/>
                                          <a:gd name="T16" fmla="*/ 71 w 71"/>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1">
                                            <a:moveTo>
                                              <a:pt x="71" y="7"/>
                                            </a:moveTo>
                                            <a:lnTo>
                                              <a:pt x="66" y="0"/>
                                            </a:lnTo>
                                            <a:lnTo>
                                              <a:pt x="0" y="0"/>
                                            </a:lnTo>
                                            <a:lnTo>
                                              <a:pt x="0" y="11"/>
                                            </a:lnTo>
                                            <a:lnTo>
                                              <a:pt x="66" y="11"/>
                                            </a:lnTo>
                                            <a:lnTo>
                                              <a:pt x="71" y="7"/>
                                            </a:lnTo>
                                            <a:lnTo>
                                              <a:pt x="66" y="11"/>
                                            </a:lnTo>
                                            <a:lnTo>
                                              <a:pt x="71" y="11"/>
                                            </a:lnTo>
                                            <a:lnTo>
                                              <a:pt x="7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40"/>
                                    <wps:cNvSpPr>
                                      <a:spLocks/>
                                    </wps:cNvSpPr>
                                    <wps:spPr bwMode="auto">
                                      <a:xfrm>
                                        <a:off x="1189" y="1961"/>
                                        <a:ext cx="78" cy="105"/>
                                      </a:xfrm>
                                      <a:custGeom>
                                        <a:avLst/>
                                        <a:gdLst>
                                          <a:gd name="T0" fmla="*/ 11 w 78"/>
                                          <a:gd name="T1" fmla="*/ 7 h 105"/>
                                          <a:gd name="T2" fmla="*/ 5 w 78"/>
                                          <a:gd name="T3" fmla="*/ 13 h 105"/>
                                          <a:gd name="T4" fmla="*/ 19 w 78"/>
                                          <a:gd name="T5" fmla="*/ 15 h 105"/>
                                          <a:gd name="T6" fmla="*/ 28 w 78"/>
                                          <a:gd name="T7" fmla="*/ 19 h 105"/>
                                          <a:gd name="T8" fmla="*/ 38 w 78"/>
                                          <a:gd name="T9" fmla="*/ 25 h 105"/>
                                          <a:gd name="T10" fmla="*/ 46 w 78"/>
                                          <a:gd name="T11" fmla="*/ 30 h 105"/>
                                          <a:gd name="T12" fmla="*/ 51 w 78"/>
                                          <a:gd name="T13" fmla="*/ 38 h 105"/>
                                          <a:gd name="T14" fmla="*/ 55 w 78"/>
                                          <a:gd name="T15" fmla="*/ 46 h 105"/>
                                          <a:gd name="T16" fmla="*/ 59 w 78"/>
                                          <a:gd name="T17" fmla="*/ 53 h 105"/>
                                          <a:gd name="T18" fmla="*/ 61 w 78"/>
                                          <a:gd name="T19" fmla="*/ 61 h 105"/>
                                          <a:gd name="T20" fmla="*/ 65 w 78"/>
                                          <a:gd name="T21" fmla="*/ 90 h 105"/>
                                          <a:gd name="T22" fmla="*/ 65 w 78"/>
                                          <a:gd name="T23" fmla="*/ 103 h 105"/>
                                          <a:gd name="T24" fmla="*/ 76 w 78"/>
                                          <a:gd name="T25" fmla="*/ 105 h 105"/>
                                          <a:gd name="T26" fmla="*/ 78 w 78"/>
                                          <a:gd name="T27" fmla="*/ 90 h 105"/>
                                          <a:gd name="T28" fmla="*/ 74 w 78"/>
                                          <a:gd name="T29" fmla="*/ 59 h 105"/>
                                          <a:gd name="T30" fmla="*/ 71 w 78"/>
                                          <a:gd name="T31" fmla="*/ 48 h 105"/>
                                          <a:gd name="T32" fmla="*/ 67 w 78"/>
                                          <a:gd name="T33" fmla="*/ 40 h 105"/>
                                          <a:gd name="T34" fmla="*/ 61 w 78"/>
                                          <a:gd name="T35" fmla="*/ 30 h 105"/>
                                          <a:gd name="T36" fmla="*/ 53 w 78"/>
                                          <a:gd name="T37" fmla="*/ 23 h 105"/>
                                          <a:gd name="T38" fmla="*/ 44 w 78"/>
                                          <a:gd name="T39" fmla="*/ 15 h 105"/>
                                          <a:gd name="T40" fmla="*/ 34 w 78"/>
                                          <a:gd name="T41" fmla="*/ 9 h 105"/>
                                          <a:gd name="T42" fmla="*/ 21 w 78"/>
                                          <a:gd name="T43" fmla="*/ 3 h 105"/>
                                          <a:gd name="T44" fmla="*/ 7 w 78"/>
                                          <a:gd name="T45" fmla="*/ 2 h 105"/>
                                          <a:gd name="T46" fmla="*/ 0 w 78"/>
                                          <a:gd name="T47" fmla="*/ 7 h 105"/>
                                          <a:gd name="T48" fmla="*/ 7 w 78"/>
                                          <a:gd name="T49" fmla="*/ 2 h 105"/>
                                          <a:gd name="T50" fmla="*/ 0 w 78"/>
                                          <a:gd name="T51" fmla="*/ 0 h 105"/>
                                          <a:gd name="T52" fmla="*/ 0 w 78"/>
                                          <a:gd name="T53" fmla="*/ 7 h 105"/>
                                          <a:gd name="T54" fmla="*/ 11 w 78"/>
                                          <a:gd name="T55" fmla="*/ 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8" h="105">
                                            <a:moveTo>
                                              <a:pt x="11" y="7"/>
                                            </a:moveTo>
                                            <a:lnTo>
                                              <a:pt x="5" y="13"/>
                                            </a:lnTo>
                                            <a:lnTo>
                                              <a:pt x="19" y="15"/>
                                            </a:lnTo>
                                            <a:lnTo>
                                              <a:pt x="28" y="19"/>
                                            </a:lnTo>
                                            <a:lnTo>
                                              <a:pt x="38" y="25"/>
                                            </a:lnTo>
                                            <a:lnTo>
                                              <a:pt x="46" y="30"/>
                                            </a:lnTo>
                                            <a:lnTo>
                                              <a:pt x="51" y="38"/>
                                            </a:lnTo>
                                            <a:lnTo>
                                              <a:pt x="55" y="46"/>
                                            </a:lnTo>
                                            <a:lnTo>
                                              <a:pt x="59" y="53"/>
                                            </a:lnTo>
                                            <a:lnTo>
                                              <a:pt x="61" y="61"/>
                                            </a:lnTo>
                                            <a:lnTo>
                                              <a:pt x="65" y="90"/>
                                            </a:lnTo>
                                            <a:lnTo>
                                              <a:pt x="65" y="103"/>
                                            </a:lnTo>
                                            <a:lnTo>
                                              <a:pt x="76" y="105"/>
                                            </a:lnTo>
                                            <a:lnTo>
                                              <a:pt x="78" y="90"/>
                                            </a:lnTo>
                                            <a:lnTo>
                                              <a:pt x="74" y="59"/>
                                            </a:lnTo>
                                            <a:lnTo>
                                              <a:pt x="71" y="48"/>
                                            </a:lnTo>
                                            <a:lnTo>
                                              <a:pt x="67" y="40"/>
                                            </a:lnTo>
                                            <a:lnTo>
                                              <a:pt x="61" y="30"/>
                                            </a:lnTo>
                                            <a:lnTo>
                                              <a:pt x="53" y="23"/>
                                            </a:lnTo>
                                            <a:lnTo>
                                              <a:pt x="44" y="15"/>
                                            </a:lnTo>
                                            <a:lnTo>
                                              <a:pt x="34" y="9"/>
                                            </a:lnTo>
                                            <a:lnTo>
                                              <a:pt x="21" y="3"/>
                                            </a:lnTo>
                                            <a:lnTo>
                                              <a:pt x="7" y="2"/>
                                            </a:lnTo>
                                            <a:lnTo>
                                              <a:pt x="0" y="7"/>
                                            </a:lnTo>
                                            <a:lnTo>
                                              <a:pt x="7" y="2"/>
                                            </a:lnTo>
                                            <a:lnTo>
                                              <a:pt x="0" y="0"/>
                                            </a:lnTo>
                                            <a:lnTo>
                                              <a:pt x="0" y="7"/>
                                            </a:lnTo>
                                            <a:lnTo>
                                              <a:pt x="1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41"/>
                                    <wps:cNvSpPr>
                                      <a:spLocks/>
                                    </wps:cNvSpPr>
                                    <wps:spPr bwMode="auto">
                                      <a:xfrm>
                                        <a:off x="1194" y="2093"/>
                                        <a:ext cx="75" cy="12"/>
                                      </a:xfrm>
                                      <a:custGeom>
                                        <a:avLst/>
                                        <a:gdLst>
                                          <a:gd name="T0" fmla="*/ 75 w 75"/>
                                          <a:gd name="T1" fmla="*/ 6 h 12"/>
                                          <a:gd name="T2" fmla="*/ 68 w 75"/>
                                          <a:gd name="T3" fmla="*/ 0 h 12"/>
                                          <a:gd name="T4" fmla="*/ 0 w 75"/>
                                          <a:gd name="T5" fmla="*/ 0 h 12"/>
                                          <a:gd name="T6" fmla="*/ 0 w 75"/>
                                          <a:gd name="T7" fmla="*/ 12 h 12"/>
                                          <a:gd name="T8" fmla="*/ 68 w 75"/>
                                          <a:gd name="T9" fmla="*/ 12 h 12"/>
                                          <a:gd name="T10" fmla="*/ 75 w 75"/>
                                          <a:gd name="T11" fmla="*/ 6 h 12"/>
                                          <a:gd name="T12" fmla="*/ 75 w 75"/>
                                          <a:gd name="T13" fmla="*/ 6 h 12"/>
                                          <a:gd name="T14" fmla="*/ 75 w 75"/>
                                          <a:gd name="T15" fmla="*/ 0 h 12"/>
                                          <a:gd name="T16" fmla="*/ 68 w 75"/>
                                          <a:gd name="T17" fmla="*/ 0 h 12"/>
                                          <a:gd name="T18" fmla="*/ 75 w 7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2">
                                            <a:moveTo>
                                              <a:pt x="75" y="6"/>
                                            </a:moveTo>
                                            <a:lnTo>
                                              <a:pt x="68" y="0"/>
                                            </a:lnTo>
                                            <a:lnTo>
                                              <a:pt x="0" y="0"/>
                                            </a:lnTo>
                                            <a:lnTo>
                                              <a:pt x="0" y="12"/>
                                            </a:lnTo>
                                            <a:lnTo>
                                              <a:pt x="68" y="12"/>
                                            </a:lnTo>
                                            <a:lnTo>
                                              <a:pt x="75" y="6"/>
                                            </a:lnTo>
                                            <a:lnTo>
                                              <a:pt x="75" y="0"/>
                                            </a:lnTo>
                                            <a:lnTo>
                                              <a:pt x="68" y="0"/>
                                            </a:lnTo>
                                            <a:lnTo>
                                              <a:pt x="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42"/>
                                    <wps:cNvSpPr>
                                      <a:spLocks/>
                                    </wps:cNvSpPr>
                                    <wps:spPr bwMode="auto">
                                      <a:xfrm>
                                        <a:off x="1256" y="2099"/>
                                        <a:ext cx="13" cy="84"/>
                                      </a:xfrm>
                                      <a:custGeom>
                                        <a:avLst/>
                                        <a:gdLst>
                                          <a:gd name="T0" fmla="*/ 6 w 13"/>
                                          <a:gd name="T1" fmla="*/ 83 h 84"/>
                                          <a:gd name="T2" fmla="*/ 13 w 13"/>
                                          <a:gd name="T3" fmla="*/ 77 h 84"/>
                                          <a:gd name="T4" fmla="*/ 13 w 13"/>
                                          <a:gd name="T5" fmla="*/ 0 h 84"/>
                                          <a:gd name="T6" fmla="*/ 0 w 13"/>
                                          <a:gd name="T7" fmla="*/ 0 h 84"/>
                                          <a:gd name="T8" fmla="*/ 0 w 13"/>
                                          <a:gd name="T9" fmla="*/ 77 h 84"/>
                                          <a:gd name="T10" fmla="*/ 6 w 13"/>
                                          <a:gd name="T11" fmla="*/ 83 h 84"/>
                                          <a:gd name="T12" fmla="*/ 6 w 13"/>
                                          <a:gd name="T13" fmla="*/ 83 h 84"/>
                                          <a:gd name="T14" fmla="*/ 13 w 13"/>
                                          <a:gd name="T15" fmla="*/ 84 h 84"/>
                                          <a:gd name="T16" fmla="*/ 13 w 13"/>
                                          <a:gd name="T17" fmla="*/ 77 h 84"/>
                                          <a:gd name="T18" fmla="*/ 6 w 13"/>
                                          <a:gd name="T19" fmla="*/ 8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4">
                                            <a:moveTo>
                                              <a:pt x="6" y="83"/>
                                            </a:moveTo>
                                            <a:lnTo>
                                              <a:pt x="13" y="77"/>
                                            </a:lnTo>
                                            <a:lnTo>
                                              <a:pt x="13" y="0"/>
                                            </a:lnTo>
                                            <a:lnTo>
                                              <a:pt x="0" y="0"/>
                                            </a:lnTo>
                                            <a:lnTo>
                                              <a:pt x="0" y="77"/>
                                            </a:lnTo>
                                            <a:lnTo>
                                              <a:pt x="6" y="83"/>
                                            </a:lnTo>
                                            <a:lnTo>
                                              <a:pt x="13" y="84"/>
                                            </a:lnTo>
                                            <a:lnTo>
                                              <a:pt x="13" y="77"/>
                                            </a:lnTo>
                                            <a:lnTo>
                                              <a:pt x="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43"/>
                                    <wps:cNvSpPr>
                                      <a:spLocks/>
                                    </wps:cNvSpPr>
                                    <wps:spPr bwMode="auto">
                                      <a:xfrm>
                                        <a:off x="1185" y="2093"/>
                                        <a:ext cx="78" cy="89"/>
                                      </a:xfrm>
                                      <a:custGeom>
                                        <a:avLst/>
                                        <a:gdLst>
                                          <a:gd name="T0" fmla="*/ 9 w 78"/>
                                          <a:gd name="T1" fmla="*/ 0 h 89"/>
                                          <a:gd name="T2" fmla="*/ 4 w 78"/>
                                          <a:gd name="T3" fmla="*/ 8 h 89"/>
                                          <a:gd name="T4" fmla="*/ 13 w 78"/>
                                          <a:gd name="T5" fmla="*/ 31 h 89"/>
                                          <a:gd name="T6" fmla="*/ 27 w 78"/>
                                          <a:gd name="T7" fmla="*/ 50 h 89"/>
                                          <a:gd name="T8" fmla="*/ 38 w 78"/>
                                          <a:gd name="T9" fmla="*/ 64 h 89"/>
                                          <a:gd name="T10" fmla="*/ 50 w 78"/>
                                          <a:gd name="T11" fmla="*/ 75 h 89"/>
                                          <a:gd name="T12" fmla="*/ 67 w 78"/>
                                          <a:gd name="T13" fmla="*/ 85 h 89"/>
                                          <a:gd name="T14" fmla="*/ 77 w 78"/>
                                          <a:gd name="T15" fmla="*/ 89 h 89"/>
                                          <a:gd name="T16" fmla="*/ 78 w 78"/>
                                          <a:gd name="T17" fmla="*/ 77 h 89"/>
                                          <a:gd name="T18" fmla="*/ 73 w 78"/>
                                          <a:gd name="T19" fmla="*/ 75 h 89"/>
                                          <a:gd name="T20" fmla="*/ 57 w 78"/>
                                          <a:gd name="T21" fmla="*/ 65 h 89"/>
                                          <a:gd name="T22" fmla="*/ 46 w 78"/>
                                          <a:gd name="T23" fmla="*/ 56 h 89"/>
                                          <a:gd name="T24" fmla="*/ 36 w 78"/>
                                          <a:gd name="T25" fmla="*/ 42 h 89"/>
                                          <a:gd name="T26" fmla="*/ 25 w 78"/>
                                          <a:gd name="T27" fmla="*/ 25 h 89"/>
                                          <a:gd name="T28" fmla="*/ 15 w 78"/>
                                          <a:gd name="T29" fmla="*/ 4 h 89"/>
                                          <a:gd name="T30" fmla="*/ 9 w 78"/>
                                          <a:gd name="T31" fmla="*/ 12 h 89"/>
                                          <a:gd name="T32" fmla="*/ 9 w 78"/>
                                          <a:gd name="T33" fmla="*/ 0 h 89"/>
                                          <a:gd name="T34" fmla="*/ 0 w 78"/>
                                          <a:gd name="T35" fmla="*/ 0 h 89"/>
                                          <a:gd name="T36" fmla="*/ 4 w 78"/>
                                          <a:gd name="T37" fmla="*/ 8 h 89"/>
                                          <a:gd name="T38" fmla="*/ 9 w 78"/>
                                          <a:gd name="T3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89">
                                            <a:moveTo>
                                              <a:pt x="9" y="0"/>
                                            </a:moveTo>
                                            <a:lnTo>
                                              <a:pt x="4" y="8"/>
                                            </a:lnTo>
                                            <a:lnTo>
                                              <a:pt x="13" y="31"/>
                                            </a:lnTo>
                                            <a:lnTo>
                                              <a:pt x="27" y="50"/>
                                            </a:lnTo>
                                            <a:lnTo>
                                              <a:pt x="38" y="64"/>
                                            </a:lnTo>
                                            <a:lnTo>
                                              <a:pt x="50" y="75"/>
                                            </a:lnTo>
                                            <a:lnTo>
                                              <a:pt x="67" y="85"/>
                                            </a:lnTo>
                                            <a:lnTo>
                                              <a:pt x="77" y="89"/>
                                            </a:lnTo>
                                            <a:lnTo>
                                              <a:pt x="78" y="77"/>
                                            </a:lnTo>
                                            <a:lnTo>
                                              <a:pt x="73" y="75"/>
                                            </a:lnTo>
                                            <a:lnTo>
                                              <a:pt x="57" y="65"/>
                                            </a:lnTo>
                                            <a:lnTo>
                                              <a:pt x="46" y="56"/>
                                            </a:lnTo>
                                            <a:lnTo>
                                              <a:pt x="36" y="42"/>
                                            </a:lnTo>
                                            <a:lnTo>
                                              <a:pt x="25" y="25"/>
                                            </a:lnTo>
                                            <a:lnTo>
                                              <a:pt x="15" y="4"/>
                                            </a:lnTo>
                                            <a:lnTo>
                                              <a:pt x="9" y="12"/>
                                            </a:lnTo>
                                            <a:lnTo>
                                              <a:pt x="9" y="0"/>
                                            </a:lnTo>
                                            <a:lnTo>
                                              <a:pt x="0" y="0"/>
                                            </a:lnTo>
                                            <a:lnTo>
                                              <a:pt x="4"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44"/>
                                    <wps:cNvSpPr>
                                      <a:spLocks/>
                                    </wps:cNvSpPr>
                                    <wps:spPr bwMode="auto">
                                      <a:xfrm>
                                        <a:off x="1358" y="1968"/>
                                        <a:ext cx="13" cy="102"/>
                                      </a:xfrm>
                                      <a:custGeom>
                                        <a:avLst/>
                                        <a:gdLst>
                                          <a:gd name="T0" fmla="*/ 7 w 13"/>
                                          <a:gd name="T1" fmla="*/ 102 h 102"/>
                                          <a:gd name="T2" fmla="*/ 13 w 13"/>
                                          <a:gd name="T3" fmla="*/ 96 h 102"/>
                                          <a:gd name="T4" fmla="*/ 13 w 13"/>
                                          <a:gd name="T5" fmla="*/ 0 h 102"/>
                                          <a:gd name="T6" fmla="*/ 0 w 13"/>
                                          <a:gd name="T7" fmla="*/ 0 h 102"/>
                                          <a:gd name="T8" fmla="*/ 0 w 13"/>
                                          <a:gd name="T9" fmla="*/ 96 h 102"/>
                                          <a:gd name="T10" fmla="*/ 7 w 13"/>
                                          <a:gd name="T11" fmla="*/ 102 h 102"/>
                                          <a:gd name="T12" fmla="*/ 7 w 13"/>
                                          <a:gd name="T13" fmla="*/ 102 h 102"/>
                                          <a:gd name="T14" fmla="*/ 13 w 13"/>
                                          <a:gd name="T15" fmla="*/ 102 h 102"/>
                                          <a:gd name="T16" fmla="*/ 13 w 13"/>
                                          <a:gd name="T17" fmla="*/ 96 h 102"/>
                                          <a:gd name="T18" fmla="*/ 7 w 13"/>
                                          <a:gd name="T19"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02">
                                            <a:moveTo>
                                              <a:pt x="7" y="102"/>
                                            </a:moveTo>
                                            <a:lnTo>
                                              <a:pt x="13" y="96"/>
                                            </a:lnTo>
                                            <a:lnTo>
                                              <a:pt x="13" y="0"/>
                                            </a:lnTo>
                                            <a:lnTo>
                                              <a:pt x="0" y="0"/>
                                            </a:lnTo>
                                            <a:lnTo>
                                              <a:pt x="0" y="96"/>
                                            </a:lnTo>
                                            <a:lnTo>
                                              <a:pt x="7" y="102"/>
                                            </a:lnTo>
                                            <a:lnTo>
                                              <a:pt x="13" y="102"/>
                                            </a:lnTo>
                                            <a:lnTo>
                                              <a:pt x="13" y="96"/>
                                            </a:lnTo>
                                            <a:lnTo>
                                              <a:pt x="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45"/>
                                    <wps:cNvSpPr>
                                      <a:spLocks/>
                                    </wps:cNvSpPr>
                                    <wps:spPr bwMode="auto">
                                      <a:xfrm>
                                        <a:off x="1294" y="2059"/>
                                        <a:ext cx="71" cy="11"/>
                                      </a:xfrm>
                                      <a:custGeom>
                                        <a:avLst/>
                                        <a:gdLst>
                                          <a:gd name="T0" fmla="*/ 0 w 71"/>
                                          <a:gd name="T1" fmla="*/ 7 h 11"/>
                                          <a:gd name="T2" fmla="*/ 6 w 71"/>
                                          <a:gd name="T3" fmla="*/ 11 h 11"/>
                                          <a:gd name="T4" fmla="*/ 71 w 71"/>
                                          <a:gd name="T5" fmla="*/ 11 h 11"/>
                                          <a:gd name="T6" fmla="*/ 71 w 71"/>
                                          <a:gd name="T7" fmla="*/ 0 h 11"/>
                                          <a:gd name="T8" fmla="*/ 6 w 71"/>
                                          <a:gd name="T9" fmla="*/ 0 h 11"/>
                                          <a:gd name="T10" fmla="*/ 0 w 71"/>
                                          <a:gd name="T11" fmla="*/ 7 h 11"/>
                                          <a:gd name="T12" fmla="*/ 0 w 71"/>
                                          <a:gd name="T13" fmla="*/ 7 h 11"/>
                                          <a:gd name="T14" fmla="*/ 0 w 71"/>
                                          <a:gd name="T15" fmla="*/ 11 h 11"/>
                                          <a:gd name="T16" fmla="*/ 6 w 71"/>
                                          <a:gd name="T17" fmla="*/ 11 h 11"/>
                                          <a:gd name="T18" fmla="*/ 0 w 71"/>
                                          <a:gd name="T19"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 h="11">
                                            <a:moveTo>
                                              <a:pt x="0" y="7"/>
                                            </a:moveTo>
                                            <a:lnTo>
                                              <a:pt x="6" y="11"/>
                                            </a:lnTo>
                                            <a:lnTo>
                                              <a:pt x="71" y="11"/>
                                            </a:lnTo>
                                            <a:lnTo>
                                              <a:pt x="71" y="0"/>
                                            </a:lnTo>
                                            <a:lnTo>
                                              <a:pt x="6" y="0"/>
                                            </a:lnTo>
                                            <a:lnTo>
                                              <a:pt x="0" y="7"/>
                                            </a:lnTo>
                                            <a:lnTo>
                                              <a:pt x="0" y="11"/>
                                            </a:lnTo>
                                            <a:lnTo>
                                              <a:pt x="6" y="11"/>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46"/>
                                    <wps:cNvSpPr>
                                      <a:spLocks/>
                                    </wps:cNvSpPr>
                                    <wps:spPr bwMode="auto">
                                      <a:xfrm>
                                        <a:off x="1292" y="1961"/>
                                        <a:ext cx="79" cy="105"/>
                                      </a:xfrm>
                                      <a:custGeom>
                                        <a:avLst/>
                                        <a:gdLst>
                                          <a:gd name="T0" fmla="*/ 79 w 79"/>
                                          <a:gd name="T1" fmla="*/ 7 h 105"/>
                                          <a:gd name="T2" fmla="*/ 71 w 79"/>
                                          <a:gd name="T3" fmla="*/ 2 h 105"/>
                                          <a:gd name="T4" fmla="*/ 58 w 79"/>
                                          <a:gd name="T5" fmla="*/ 3 h 105"/>
                                          <a:gd name="T6" fmla="*/ 44 w 79"/>
                                          <a:gd name="T7" fmla="*/ 9 h 105"/>
                                          <a:gd name="T8" fmla="*/ 33 w 79"/>
                                          <a:gd name="T9" fmla="*/ 15 h 105"/>
                                          <a:gd name="T10" fmla="*/ 25 w 79"/>
                                          <a:gd name="T11" fmla="*/ 23 h 105"/>
                                          <a:gd name="T12" fmla="*/ 18 w 79"/>
                                          <a:gd name="T13" fmla="*/ 30 h 105"/>
                                          <a:gd name="T14" fmla="*/ 12 w 79"/>
                                          <a:gd name="T15" fmla="*/ 40 h 105"/>
                                          <a:gd name="T16" fmla="*/ 8 w 79"/>
                                          <a:gd name="T17" fmla="*/ 48 h 105"/>
                                          <a:gd name="T18" fmla="*/ 4 w 79"/>
                                          <a:gd name="T19" fmla="*/ 59 h 105"/>
                                          <a:gd name="T20" fmla="*/ 0 w 79"/>
                                          <a:gd name="T21" fmla="*/ 90 h 105"/>
                                          <a:gd name="T22" fmla="*/ 2 w 79"/>
                                          <a:gd name="T23" fmla="*/ 105 h 105"/>
                                          <a:gd name="T24" fmla="*/ 14 w 79"/>
                                          <a:gd name="T25" fmla="*/ 103 h 105"/>
                                          <a:gd name="T26" fmla="*/ 14 w 79"/>
                                          <a:gd name="T27" fmla="*/ 90 h 105"/>
                                          <a:gd name="T28" fmla="*/ 16 w 79"/>
                                          <a:gd name="T29" fmla="*/ 61 h 105"/>
                                          <a:gd name="T30" fmla="*/ 19 w 79"/>
                                          <a:gd name="T31" fmla="*/ 53 h 105"/>
                                          <a:gd name="T32" fmla="*/ 23 w 79"/>
                                          <a:gd name="T33" fmla="*/ 46 h 105"/>
                                          <a:gd name="T34" fmla="*/ 27 w 79"/>
                                          <a:gd name="T35" fmla="*/ 38 h 105"/>
                                          <a:gd name="T36" fmla="*/ 33 w 79"/>
                                          <a:gd name="T37" fmla="*/ 30 h 105"/>
                                          <a:gd name="T38" fmla="*/ 41 w 79"/>
                                          <a:gd name="T39" fmla="*/ 25 h 105"/>
                                          <a:gd name="T40" fmla="*/ 50 w 79"/>
                                          <a:gd name="T41" fmla="*/ 19 h 105"/>
                                          <a:gd name="T42" fmla="*/ 60 w 79"/>
                                          <a:gd name="T43" fmla="*/ 15 h 105"/>
                                          <a:gd name="T44" fmla="*/ 73 w 79"/>
                                          <a:gd name="T45" fmla="*/ 13 h 105"/>
                                          <a:gd name="T46" fmla="*/ 66 w 79"/>
                                          <a:gd name="T47" fmla="*/ 7 h 105"/>
                                          <a:gd name="T48" fmla="*/ 79 w 79"/>
                                          <a:gd name="T49" fmla="*/ 7 h 105"/>
                                          <a:gd name="T50" fmla="*/ 79 w 79"/>
                                          <a:gd name="T51" fmla="*/ 0 h 105"/>
                                          <a:gd name="T52" fmla="*/ 71 w 79"/>
                                          <a:gd name="T53" fmla="*/ 2 h 105"/>
                                          <a:gd name="T54" fmla="*/ 79 w 79"/>
                                          <a:gd name="T55" fmla="*/ 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05">
                                            <a:moveTo>
                                              <a:pt x="79" y="7"/>
                                            </a:moveTo>
                                            <a:lnTo>
                                              <a:pt x="71" y="2"/>
                                            </a:lnTo>
                                            <a:lnTo>
                                              <a:pt x="58" y="3"/>
                                            </a:lnTo>
                                            <a:lnTo>
                                              <a:pt x="44" y="9"/>
                                            </a:lnTo>
                                            <a:lnTo>
                                              <a:pt x="33" y="15"/>
                                            </a:lnTo>
                                            <a:lnTo>
                                              <a:pt x="25" y="23"/>
                                            </a:lnTo>
                                            <a:lnTo>
                                              <a:pt x="18" y="30"/>
                                            </a:lnTo>
                                            <a:lnTo>
                                              <a:pt x="12" y="40"/>
                                            </a:lnTo>
                                            <a:lnTo>
                                              <a:pt x="8" y="48"/>
                                            </a:lnTo>
                                            <a:lnTo>
                                              <a:pt x="4" y="59"/>
                                            </a:lnTo>
                                            <a:lnTo>
                                              <a:pt x="0" y="90"/>
                                            </a:lnTo>
                                            <a:lnTo>
                                              <a:pt x="2" y="105"/>
                                            </a:lnTo>
                                            <a:lnTo>
                                              <a:pt x="14" y="103"/>
                                            </a:lnTo>
                                            <a:lnTo>
                                              <a:pt x="14" y="90"/>
                                            </a:lnTo>
                                            <a:lnTo>
                                              <a:pt x="16" y="61"/>
                                            </a:lnTo>
                                            <a:lnTo>
                                              <a:pt x="19" y="53"/>
                                            </a:lnTo>
                                            <a:lnTo>
                                              <a:pt x="23" y="46"/>
                                            </a:lnTo>
                                            <a:lnTo>
                                              <a:pt x="27" y="38"/>
                                            </a:lnTo>
                                            <a:lnTo>
                                              <a:pt x="33" y="30"/>
                                            </a:lnTo>
                                            <a:lnTo>
                                              <a:pt x="41" y="25"/>
                                            </a:lnTo>
                                            <a:lnTo>
                                              <a:pt x="50" y="19"/>
                                            </a:lnTo>
                                            <a:lnTo>
                                              <a:pt x="60" y="15"/>
                                            </a:lnTo>
                                            <a:lnTo>
                                              <a:pt x="73" y="13"/>
                                            </a:lnTo>
                                            <a:lnTo>
                                              <a:pt x="66" y="7"/>
                                            </a:lnTo>
                                            <a:lnTo>
                                              <a:pt x="79" y="7"/>
                                            </a:lnTo>
                                            <a:lnTo>
                                              <a:pt x="79" y="0"/>
                                            </a:lnTo>
                                            <a:lnTo>
                                              <a:pt x="71" y="2"/>
                                            </a:lnTo>
                                            <a:lnTo>
                                              <a:pt x="7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47"/>
                                    <wps:cNvSpPr>
                                      <a:spLocks/>
                                    </wps:cNvSpPr>
                                    <wps:spPr bwMode="auto">
                                      <a:xfrm>
                                        <a:off x="1290" y="2093"/>
                                        <a:ext cx="75" cy="12"/>
                                      </a:xfrm>
                                      <a:custGeom>
                                        <a:avLst/>
                                        <a:gdLst>
                                          <a:gd name="T0" fmla="*/ 0 w 75"/>
                                          <a:gd name="T1" fmla="*/ 6 h 12"/>
                                          <a:gd name="T2" fmla="*/ 6 w 75"/>
                                          <a:gd name="T3" fmla="*/ 12 h 12"/>
                                          <a:gd name="T4" fmla="*/ 75 w 75"/>
                                          <a:gd name="T5" fmla="*/ 12 h 12"/>
                                          <a:gd name="T6" fmla="*/ 75 w 75"/>
                                          <a:gd name="T7" fmla="*/ 0 h 12"/>
                                          <a:gd name="T8" fmla="*/ 6 w 75"/>
                                          <a:gd name="T9" fmla="*/ 0 h 12"/>
                                          <a:gd name="T10" fmla="*/ 0 w 75"/>
                                          <a:gd name="T11" fmla="*/ 6 h 12"/>
                                          <a:gd name="T12" fmla="*/ 6 w 75"/>
                                          <a:gd name="T13" fmla="*/ 0 h 12"/>
                                          <a:gd name="T14" fmla="*/ 0 w 75"/>
                                          <a:gd name="T15" fmla="*/ 0 h 12"/>
                                          <a:gd name="T16" fmla="*/ 0 w 75"/>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2">
                                            <a:moveTo>
                                              <a:pt x="0" y="6"/>
                                            </a:moveTo>
                                            <a:lnTo>
                                              <a:pt x="6" y="12"/>
                                            </a:lnTo>
                                            <a:lnTo>
                                              <a:pt x="75" y="12"/>
                                            </a:lnTo>
                                            <a:lnTo>
                                              <a:pt x="75" y="0"/>
                                            </a:lnTo>
                                            <a:lnTo>
                                              <a:pt x="6" y="0"/>
                                            </a:lnTo>
                                            <a:lnTo>
                                              <a:pt x="0" y="6"/>
                                            </a:lnTo>
                                            <a:lnTo>
                                              <a:pt x="6" y="0"/>
                                            </a:lnTo>
                                            <a:lnTo>
                                              <a:pt x="0" y="0"/>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48"/>
                                    <wps:cNvSpPr>
                                      <a:spLocks/>
                                    </wps:cNvSpPr>
                                    <wps:spPr bwMode="auto">
                                      <a:xfrm>
                                        <a:off x="1290" y="2099"/>
                                        <a:ext cx="14" cy="84"/>
                                      </a:xfrm>
                                      <a:custGeom>
                                        <a:avLst/>
                                        <a:gdLst>
                                          <a:gd name="T0" fmla="*/ 8 w 14"/>
                                          <a:gd name="T1" fmla="*/ 83 h 84"/>
                                          <a:gd name="T2" fmla="*/ 14 w 14"/>
                                          <a:gd name="T3" fmla="*/ 77 h 84"/>
                                          <a:gd name="T4" fmla="*/ 14 w 14"/>
                                          <a:gd name="T5" fmla="*/ 0 h 84"/>
                                          <a:gd name="T6" fmla="*/ 0 w 14"/>
                                          <a:gd name="T7" fmla="*/ 0 h 84"/>
                                          <a:gd name="T8" fmla="*/ 0 w 14"/>
                                          <a:gd name="T9" fmla="*/ 77 h 84"/>
                                          <a:gd name="T10" fmla="*/ 8 w 14"/>
                                          <a:gd name="T11" fmla="*/ 83 h 84"/>
                                          <a:gd name="T12" fmla="*/ 0 w 14"/>
                                          <a:gd name="T13" fmla="*/ 77 h 84"/>
                                          <a:gd name="T14" fmla="*/ 0 w 14"/>
                                          <a:gd name="T15" fmla="*/ 84 h 84"/>
                                          <a:gd name="T16" fmla="*/ 8 w 14"/>
                                          <a:gd name="T17" fmla="*/ 8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84">
                                            <a:moveTo>
                                              <a:pt x="8" y="83"/>
                                            </a:moveTo>
                                            <a:lnTo>
                                              <a:pt x="14" y="77"/>
                                            </a:lnTo>
                                            <a:lnTo>
                                              <a:pt x="14" y="0"/>
                                            </a:lnTo>
                                            <a:lnTo>
                                              <a:pt x="0" y="0"/>
                                            </a:lnTo>
                                            <a:lnTo>
                                              <a:pt x="0" y="77"/>
                                            </a:lnTo>
                                            <a:lnTo>
                                              <a:pt x="8" y="83"/>
                                            </a:lnTo>
                                            <a:lnTo>
                                              <a:pt x="0" y="77"/>
                                            </a:lnTo>
                                            <a:lnTo>
                                              <a:pt x="0" y="84"/>
                                            </a:lnTo>
                                            <a:lnTo>
                                              <a:pt x="8"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49"/>
                                    <wps:cNvSpPr>
                                      <a:spLocks/>
                                    </wps:cNvSpPr>
                                    <wps:spPr bwMode="auto">
                                      <a:xfrm>
                                        <a:off x="1296" y="2093"/>
                                        <a:ext cx="77" cy="89"/>
                                      </a:xfrm>
                                      <a:custGeom>
                                        <a:avLst/>
                                        <a:gdLst>
                                          <a:gd name="T0" fmla="*/ 69 w 77"/>
                                          <a:gd name="T1" fmla="*/ 12 h 89"/>
                                          <a:gd name="T2" fmla="*/ 63 w 77"/>
                                          <a:gd name="T3" fmla="*/ 4 h 89"/>
                                          <a:gd name="T4" fmla="*/ 54 w 77"/>
                                          <a:gd name="T5" fmla="*/ 25 h 89"/>
                                          <a:gd name="T6" fmla="*/ 42 w 77"/>
                                          <a:gd name="T7" fmla="*/ 42 h 89"/>
                                          <a:gd name="T8" fmla="*/ 31 w 77"/>
                                          <a:gd name="T9" fmla="*/ 56 h 89"/>
                                          <a:gd name="T10" fmla="*/ 21 w 77"/>
                                          <a:gd name="T11" fmla="*/ 65 h 89"/>
                                          <a:gd name="T12" fmla="*/ 6 w 77"/>
                                          <a:gd name="T13" fmla="*/ 75 h 89"/>
                                          <a:gd name="T14" fmla="*/ 0 w 77"/>
                                          <a:gd name="T15" fmla="*/ 77 h 89"/>
                                          <a:gd name="T16" fmla="*/ 2 w 77"/>
                                          <a:gd name="T17" fmla="*/ 89 h 89"/>
                                          <a:gd name="T18" fmla="*/ 12 w 77"/>
                                          <a:gd name="T19" fmla="*/ 85 h 89"/>
                                          <a:gd name="T20" fmla="*/ 29 w 77"/>
                                          <a:gd name="T21" fmla="*/ 75 h 89"/>
                                          <a:gd name="T22" fmla="*/ 40 w 77"/>
                                          <a:gd name="T23" fmla="*/ 64 h 89"/>
                                          <a:gd name="T24" fmla="*/ 52 w 77"/>
                                          <a:gd name="T25" fmla="*/ 50 h 89"/>
                                          <a:gd name="T26" fmla="*/ 63 w 77"/>
                                          <a:gd name="T27" fmla="*/ 31 h 89"/>
                                          <a:gd name="T28" fmla="*/ 75 w 77"/>
                                          <a:gd name="T29" fmla="*/ 8 h 89"/>
                                          <a:gd name="T30" fmla="*/ 69 w 77"/>
                                          <a:gd name="T31" fmla="*/ 0 h 89"/>
                                          <a:gd name="T32" fmla="*/ 75 w 77"/>
                                          <a:gd name="T33" fmla="*/ 8 h 89"/>
                                          <a:gd name="T34" fmla="*/ 77 w 77"/>
                                          <a:gd name="T35" fmla="*/ 0 h 89"/>
                                          <a:gd name="T36" fmla="*/ 69 w 77"/>
                                          <a:gd name="T37" fmla="*/ 0 h 89"/>
                                          <a:gd name="T38" fmla="*/ 69 w 77"/>
                                          <a:gd name="T39" fmla="*/ 1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7" h="89">
                                            <a:moveTo>
                                              <a:pt x="69" y="12"/>
                                            </a:moveTo>
                                            <a:lnTo>
                                              <a:pt x="63" y="4"/>
                                            </a:lnTo>
                                            <a:lnTo>
                                              <a:pt x="54" y="25"/>
                                            </a:lnTo>
                                            <a:lnTo>
                                              <a:pt x="42" y="42"/>
                                            </a:lnTo>
                                            <a:lnTo>
                                              <a:pt x="31" y="56"/>
                                            </a:lnTo>
                                            <a:lnTo>
                                              <a:pt x="21" y="65"/>
                                            </a:lnTo>
                                            <a:lnTo>
                                              <a:pt x="6" y="75"/>
                                            </a:lnTo>
                                            <a:lnTo>
                                              <a:pt x="0" y="77"/>
                                            </a:lnTo>
                                            <a:lnTo>
                                              <a:pt x="2" y="89"/>
                                            </a:lnTo>
                                            <a:lnTo>
                                              <a:pt x="12" y="85"/>
                                            </a:lnTo>
                                            <a:lnTo>
                                              <a:pt x="29" y="75"/>
                                            </a:lnTo>
                                            <a:lnTo>
                                              <a:pt x="40" y="64"/>
                                            </a:lnTo>
                                            <a:lnTo>
                                              <a:pt x="52" y="50"/>
                                            </a:lnTo>
                                            <a:lnTo>
                                              <a:pt x="63" y="31"/>
                                            </a:lnTo>
                                            <a:lnTo>
                                              <a:pt x="75" y="8"/>
                                            </a:lnTo>
                                            <a:lnTo>
                                              <a:pt x="69" y="0"/>
                                            </a:lnTo>
                                            <a:lnTo>
                                              <a:pt x="75" y="8"/>
                                            </a:lnTo>
                                            <a:lnTo>
                                              <a:pt x="77" y="0"/>
                                            </a:lnTo>
                                            <a:lnTo>
                                              <a:pt x="69" y="0"/>
                                            </a:lnTo>
                                            <a:lnTo>
                                              <a:pt x="6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0"/>
                                    <wps:cNvSpPr>
                                      <a:spLocks/>
                                    </wps:cNvSpPr>
                                    <wps:spPr bwMode="auto">
                                      <a:xfrm>
                                        <a:off x="1012" y="1899"/>
                                        <a:ext cx="11" cy="167"/>
                                      </a:xfrm>
                                      <a:custGeom>
                                        <a:avLst/>
                                        <a:gdLst>
                                          <a:gd name="T0" fmla="*/ 6 w 11"/>
                                          <a:gd name="T1" fmla="*/ 167 h 167"/>
                                          <a:gd name="T2" fmla="*/ 11 w 11"/>
                                          <a:gd name="T3" fmla="*/ 162 h 167"/>
                                          <a:gd name="T4" fmla="*/ 11 w 11"/>
                                          <a:gd name="T5" fmla="*/ 0 h 167"/>
                                          <a:gd name="T6" fmla="*/ 0 w 11"/>
                                          <a:gd name="T7" fmla="*/ 0 h 167"/>
                                          <a:gd name="T8" fmla="*/ 0 w 11"/>
                                          <a:gd name="T9" fmla="*/ 162 h 167"/>
                                          <a:gd name="T10" fmla="*/ 6 w 11"/>
                                          <a:gd name="T11" fmla="*/ 167 h 167"/>
                                          <a:gd name="T12" fmla="*/ 0 w 11"/>
                                          <a:gd name="T13" fmla="*/ 162 h 167"/>
                                          <a:gd name="T14" fmla="*/ 0 w 11"/>
                                          <a:gd name="T15" fmla="*/ 167 h 167"/>
                                          <a:gd name="T16" fmla="*/ 6 w 11"/>
                                          <a:gd name="T17"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67">
                                            <a:moveTo>
                                              <a:pt x="6" y="167"/>
                                            </a:moveTo>
                                            <a:lnTo>
                                              <a:pt x="11" y="162"/>
                                            </a:lnTo>
                                            <a:lnTo>
                                              <a:pt x="11" y="0"/>
                                            </a:lnTo>
                                            <a:lnTo>
                                              <a:pt x="0" y="0"/>
                                            </a:lnTo>
                                            <a:lnTo>
                                              <a:pt x="0" y="162"/>
                                            </a:lnTo>
                                            <a:lnTo>
                                              <a:pt x="6" y="167"/>
                                            </a:lnTo>
                                            <a:lnTo>
                                              <a:pt x="0" y="162"/>
                                            </a:lnTo>
                                            <a:lnTo>
                                              <a:pt x="0" y="167"/>
                                            </a:lnTo>
                                            <a:lnTo>
                                              <a:pt x="6"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51"/>
                                    <wps:cNvSpPr>
                                      <a:spLocks/>
                                    </wps:cNvSpPr>
                                    <wps:spPr bwMode="auto">
                                      <a:xfrm>
                                        <a:off x="1018" y="2055"/>
                                        <a:ext cx="140" cy="11"/>
                                      </a:xfrm>
                                      <a:custGeom>
                                        <a:avLst/>
                                        <a:gdLst>
                                          <a:gd name="T0" fmla="*/ 140 w 140"/>
                                          <a:gd name="T1" fmla="*/ 6 h 11"/>
                                          <a:gd name="T2" fmla="*/ 134 w 140"/>
                                          <a:gd name="T3" fmla="*/ 0 h 11"/>
                                          <a:gd name="T4" fmla="*/ 0 w 140"/>
                                          <a:gd name="T5" fmla="*/ 0 h 11"/>
                                          <a:gd name="T6" fmla="*/ 0 w 140"/>
                                          <a:gd name="T7" fmla="*/ 11 h 11"/>
                                          <a:gd name="T8" fmla="*/ 134 w 140"/>
                                          <a:gd name="T9" fmla="*/ 11 h 11"/>
                                          <a:gd name="T10" fmla="*/ 140 w 140"/>
                                          <a:gd name="T11" fmla="*/ 6 h 11"/>
                                          <a:gd name="T12" fmla="*/ 134 w 140"/>
                                          <a:gd name="T13" fmla="*/ 11 h 11"/>
                                          <a:gd name="T14" fmla="*/ 140 w 140"/>
                                          <a:gd name="T15" fmla="*/ 11 h 11"/>
                                          <a:gd name="T16" fmla="*/ 140 w 140"/>
                                          <a:gd name="T17"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1">
                                            <a:moveTo>
                                              <a:pt x="140" y="6"/>
                                            </a:moveTo>
                                            <a:lnTo>
                                              <a:pt x="134" y="0"/>
                                            </a:lnTo>
                                            <a:lnTo>
                                              <a:pt x="0" y="0"/>
                                            </a:lnTo>
                                            <a:lnTo>
                                              <a:pt x="0" y="11"/>
                                            </a:lnTo>
                                            <a:lnTo>
                                              <a:pt x="134" y="11"/>
                                            </a:lnTo>
                                            <a:lnTo>
                                              <a:pt x="140" y="6"/>
                                            </a:lnTo>
                                            <a:lnTo>
                                              <a:pt x="134" y="11"/>
                                            </a:lnTo>
                                            <a:lnTo>
                                              <a:pt x="140" y="11"/>
                                            </a:lnTo>
                                            <a:lnTo>
                                              <a:pt x="14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52"/>
                                    <wps:cNvSpPr>
                                      <a:spLocks/>
                                    </wps:cNvSpPr>
                                    <wps:spPr bwMode="auto">
                                      <a:xfrm>
                                        <a:off x="1146" y="1957"/>
                                        <a:ext cx="12" cy="104"/>
                                      </a:xfrm>
                                      <a:custGeom>
                                        <a:avLst/>
                                        <a:gdLst>
                                          <a:gd name="T0" fmla="*/ 6 w 12"/>
                                          <a:gd name="T1" fmla="*/ 0 h 104"/>
                                          <a:gd name="T2" fmla="*/ 0 w 12"/>
                                          <a:gd name="T3" fmla="*/ 6 h 104"/>
                                          <a:gd name="T4" fmla="*/ 0 w 12"/>
                                          <a:gd name="T5" fmla="*/ 104 h 104"/>
                                          <a:gd name="T6" fmla="*/ 12 w 12"/>
                                          <a:gd name="T7" fmla="*/ 104 h 104"/>
                                          <a:gd name="T8" fmla="*/ 12 w 12"/>
                                          <a:gd name="T9" fmla="*/ 6 h 104"/>
                                          <a:gd name="T10" fmla="*/ 6 w 12"/>
                                          <a:gd name="T11" fmla="*/ 0 h 104"/>
                                          <a:gd name="T12" fmla="*/ 12 w 12"/>
                                          <a:gd name="T13" fmla="*/ 6 h 104"/>
                                          <a:gd name="T14" fmla="*/ 12 w 12"/>
                                          <a:gd name="T15" fmla="*/ 0 h 104"/>
                                          <a:gd name="T16" fmla="*/ 6 w 12"/>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04">
                                            <a:moveTo>
                                              <a:pt x="6" y="0"/>
                                            </a:moveTo>
                                            <a:lnTo>
                                              <a:pt x="0" y="6"/>
                                            </a:lnTo>
                                            <a:lnTo>
                                              <a:pt x="0" y="104"/>
                                            </a:lnTo>
                                            <a:lnTo>
                                              <a:pt x="12" y="104"/>
                                            </a:lnTo>
                                            <a:lnTo>
                                              <a:pt x="12" y="6"/>
                                            </a:lnTo>
                                            <a:lnTo>
                                              <a:pt x="6" y="0"/>
                                            </a:lnTo>
                                            <a:lnTo>
                                              <a:pt x="12" y="6"/>
                                            </a:lnTo>
                                            <a:lnTo>
                                              <a:pt x="12"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53"/>
                                    <wps:cNvSpPr>
                                      <a:spLocks/>
                                    </wps:cNvSpPr>
                                    <wps:spPr bwMode="auto">
                                      <a:xfrm>
                                        <a:off x="1041" y="1892"/>
                                        <a:ext cx="111" cy="76"/>
                                      </a:xfrm>
                                      <a:custGeom>
                                        <a:avLst/>
                                        <a:gdLst>
                                          <a:gd name="T0" fmla="*/ 5 w 111"/>
                                          <a:gd name="T1" fmla="*/ 13 h 76"/>
                                          <a:gd name="T2" fmla="*/ 0 w 111"/>
                                          <a:gd name="T3" fmla="*/ 7 h 76"/>
                                          <a:gd name="T4" fmla="*/ 4 w 111"/>
                                          <a:gd name="T5" fmla="*/ 19 h 76"/>
                                          <a:gd name="T6" fmla="*/ 9 w 111"/>
                                          <a:gd name="T7" fmla="*/ 28 h 76"/>
                                          <a:gd name="T8" fmla="*/ 17 w 111"/>
                                          <a:gd name="T9" fmla="*/ 38 h 76"/>
                                          <a:gd name="T10" fmla="*/ 25 w 111"/>
                                          <a:gd name="T11" fmla="*/ 46 h 76"/>
                                          <a:gd name="T12" fmla="*/ 44 w 111"/>
                                          <a:gd name="T13" fmla="*/ 57 h 76"/>
                                          <a:gd name="T14" fmla="*/ 63 w 111"/>
                                          <a:gd name="T15" fmla="*/ 65 h 76"/>
                                          <a:gd name="T16" fmla="*/ 96 w 111"/>
                                          <a:gd name="T17" fmla="*/ 74 h 76"/>
                                          <a:gd name="T18" fmla="*/ 111 w 111"/>
                                          <a:gd name="T19" fmla="*/ 76 h 76"/>
                                          <a:gd name="T20" fmla="*/ 111 w 111"/>
                                          <a:gd name="T21" fmla="*/ 65 h 76"/>
                                          <a:gd name="T22" fmla="*/ 98 w 111"/>
                                          <a:gd name="T23" fmla="*/ 63 h 76"/>
                                          <a:gd name="T24" fmla="*/ 67 w 111"/>
                                          <a:gd name="T25" fmla="*/ 53 h 76"/>
                                          <a:gd name="T26" fmla="*/ 50 w 111"/>
                                          <a:gd name="T27" fmla="*/ 46 h 76"/>
                                          <a:gd name="T28" fmla="*/ 32 w 111"/>
                                          <a:gd name="T29" fmla="*/ 34 h 76"/>
                                          <a:gd name="T30" fmla="*/ 27 w 111"/>
                                          <a:gd name="T31" fmla="*/ 28 h 76"/>
                                          <a:gd name="T32" fmla="*/ 21 w 111"/>
                                          <a:gd name="T33" fmla="*/ 21 h 76"/>
                                          <a:gd name="T34" fmla="*/ 15 w 111"/>
                                          <a:gd name="T35" fmla="*/ 13 h 76"/>
                                          <a:gd name="T36" fmla="*/ 11 w 111"/>
                                          <a:gd name="T37" fmla="*/ 5 h 76"/>
                                          <a:gd name="T38" fmla="*/ 5 w 111"/>
                                          <a:gd name="T39" fmla="*/ 0 h 76"/>
                                          <a:gd name="T40" fmla="*/ 11 w 111"/>
                                          <a:gd name="T41" fmla="*/ 5 h 76"/>
                                          <a:gd name="T42" fmla="*/ 11 w 111"/>
                                          <a:gd name="T43" fmla="*/ 0 h 76"/>
                                          <a:gd name="T44" fmla="*/ 5 w 111"/>
                                          <a:gd name="T45" fmla="*/ 0 h 76"/>
                                          <a:gd name="T46" fmla="*/ 5 w 111"/>
                                          <a:gd name="T47" fmla="*/ 1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1" h="76">
                                            <a:moveTo>
                                              <a:pt x="5" y="13"/>
                                            </a:moveTo>
                                            <a:lnTo>
                                              <a:pt x="0" y="7"/>
                                            </a:lnTo>
                                            <a:lnTo>
                                              <a:pt x="4" y="19"/>
                                            </a:lnTo>
                                            <a:lnTo>
                                              <a:pt x="9" y="28"/>
                                            </a:lnTo>
                                            <a:lnTo>
                                              <a:pt x="17" y="38"/>
                                            </a:lnTo>
                                            <a:lnTo>
                                              <a:pt x="25" y="46"/>
                                            </a:lnTo>
                                            <a:lnTo>
                                              <a:pt x="44" y="57"/>
                                            </a:lnTo>
                                            <a:lnTo>
                                              <a:pt x="63" y="65"/>
                                            </a:lnTo>
                                            <a:lnTo>
                                              <a:pt x="96" y="74"/>
                                            </a:lnTo>
                                            <a:lnTo>
                                              <a:pt x="111" y="76"/>
                                            </a:lnTo>
                                            <a:lnTo>
                                              <a:pt x="111" y="65"/>
                                            </a:lnTo>
                                            <a:lnTo>
                                              <a:pt x="98" y="63"/>
                                            </a:lnTo>
                                            <a:lnTo>
                                              <a:pt x="67" y="53"/>
                                            </a:lnTo>
                                            <a:lnTo>
                                              <a:pt x="50" y="46"/>
                                            </a:lnTo>
                                            <a:lnTo>
                                              <a:pt x="32" y="34"/>
                                            </a:lnTo>
                                            <a:lnTo>
                                              <a:pt x="27" y="28"/>
                                            </a:lnTo>
                                            <a:lnTo>
                                              <a:pt x="21" y="21"/>
                                            </a:lnTo>
                                            <a:lnTo>
                                              <a:pt x="15" y="13"/>
                                            </a:lnTo>
                                            <a:lnTo>
                                              <a:pt x="11" y="5"/>
                                            </a:lnTo>
                                            <a:lnTo>
                                              <a:pt x="5" y="0"/>
                                            </a:lnTo>
                                            <a:lnTo>
                                              <a:pt x="11" y="5"/>
                                            </a:lnTo>
                                            <a:lnTo>
                                              <a:pt x="11" y="0"/>
                                            </a:lnTo>
                                            <a:lnTo>
                                              <a:pt x="5" y="0"/>
                                            </a:lnTo>
                                            <a:lnTo>
                                              <a:pt x="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54"/>
                                    <wps:cNvSpPr>
                                      <a:spLocks/>
                                    </wps:cNvSpPr>
                                    <wps:spPr bwMode="auto">
                                      <a:xfrm>
                                        <a:off x="1012" y="1892"/>
                                        <a:ext cx="34" cy="13"/>
                                      </a:xfrm>
                                      <a:custGeom>
                                        <a:avLst/>
                                        <a:gdLst>
                                          <a:gd name="T0" fmla="*/ 0 w 34"/>
                                          <a:gd name="T1" fmla="*/ 7 h 13"/>
                                          <a:gd name="T2" fmla="*/ 6 w 34"/>
                                          <a:gd name="T3" fmla="*/ 13 h 13"/>
                                          <a:gd name="T4" fmla="*/ 34 w 34"/>
                                          <a:gd name="T5" fmla="*/ 13 h 13"/>
                                          <a:gd name="T6" fmla="*/ 34 w 34"/>
                                          <a:gd name="T7" fmla="*/ 0 h 13"/>
                                          <a:gd name="T8" fmla="*/ 6 w 34"/>
                                          <a:gd name="T9" fmla="*/ 0 h 13"/>
                                          <a:gd name="T10" fmla="*/ 0 w 34"/>
                                          <a:gd name="T11" fmla="*/ 7 h 13"/>
                                          <a:gd name="T12" fmla="*/ 6 w 34"/>
                                          <a:gd name="T13" fmla="*/ 0 h 13"/>
                                          <a:gd name="T14" fmla="*/ 0 w 34"/>
                                          <a:gd name="T15" fmla="*/ 0 h 13"/>
                                          <a:gd name="T16" fmla="*/ 0 w 34"/>
                                          <a:gd name="T17"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3">
                                            <a:moveTo>
                                              <a:pt x="0" y="7"/>
                                            </a:moveTo>
                                            <a:lnTo>
                                              <a:pt x="6" y="13"/>
                                            </a:lnTo>
                                            <a:lnTo>
                                              <a:pt x="34" y="13"/>
                                            </a:lnTo>
                                            <a:lnTo>
                                              <a:pt x="34" y="0"/>
                                            </a:lnTo>
                                            <a:lnTo>
                                              <a:pt x="6" y="0"/>
                                            </a:lnTo>
                                            <a:lnTo>
                                              <a:pt x="0" y="7"/>
                                            </a:lnTo>
                                            <a:lnTo>
                                              <a:pt x="6" y="0"/>
                                            </a:lnTo>
                                            <a:lnTo>
                                              <a:pt x="0" y="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55"/>
                                    <wps:cNvSpPr>
                                      <a:spLocks/>
                                    </wps:cNvSpPr>
                                    <wps:spPr bwMode="auto">
                                      <a:xfrm>
                                        <a:off x="1039" y="1801"/>
                                        <a:ext cx="71" cy="67"/>
                                      </a:xfrm>
                                      <a:custGeom>
                                        <a:avLst/>
                                        <a:gdLst>
                                          <a:gd name="T0" fmla="*/ 59 w 71"/>
                                          <a:gd name="T1" fmla="*/ 6 h 67"/>
                                          <a:gd name="T2" fmla="*/ 63 w 71"/>
                                          <a:gd name="T3" fmla="*/ 0 h 67"/>
                                          <a:gd name="T4" fmla="*/ 54 w 71"/>
                                          <a:gd name="T5" fmla="*/ 4 h 67"/>
                                          <a:gd name="T6" fmla="*/ 36 w 71"/>
                                          <a:gd name="T7" fmla="*/ 14 h 67"/>
                                          <a:gd name="T8" fmla="*/ 25 w 71"/>
                                          <a:gd name="T9" fmla="*/ 23 h 67"/>
                                          <a:gd name="T10" fmla="*/ 15 w 71"/>
                                          <a:gd name="T11" fmla="*/ 35 h 67"/>
                                          <a:gd name="T12" fmla="*/ 6 w 71"/>
                                          <a:gd name="T13" fmla="*/ 48 h 67"/>
                                          <a:gd name="T14" fmla="*/ 0 w 71"/>
                                          <a:gd name="T15" fmla="*/ 66 h 67"/>
                                          <a:gd name="T16" fmla="*/ 11 w 71"/>
                                          <a:gd name="T17" fmla="*/ 67 h 67"/>
                                          <a:gd name="T18" fmla="*/ 17 w 71"/>
                                          <a:gd name="T19" fmla="*/ 54 h 67"/>
                                          <a:gd name="T20" fmla="*/ 25 w 71"/>
                                          <a:gd name="T21" fmla="*/ 42 h 67"/>
                                          <a:gd name="T22" fmla="*/ 32 w 71"/>
                                          <a:gd name="T23" fmla="*/ 33 h 67"/>
                                          <a:gd name="T24" fmla="*/ 42 w 71"/>
                                          <a:gd name="T25" fmla="*/ 25 h 67"/>
                                          <a:gd name="T26" fmla="*/ 59 w 71"/>
                                          <a:gd name="T27" fmla="*/ 14 h 67"/>
                                          <a:gd name="T28" fmla="*/ 67 w 71"/>
                                          <a:gd name="T29" fmla="*/ 12 h 67"/>
                                          <a:gd name="T30" fmla="*/ 71 w 71"/>
                                          <a:gd name="T31" fmla="*/ 6 h 67"/>
                                          <a:gd name="T32" fmla="*/ 59 w 71"/>
                                          <a:gd name="T33" fmla="*/ 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7">
                                            <a:moveTo>
                                              <a:pt x="59" y="6"/>
                                            </a:moveTo>
                                            <a:lnTo>
                                              <a:pt x="63" y="0"/>
                                            </a:lnTo>
                                            <a:lnTo>
                                              <a:pt x="54" y="4"/>
                                            </a:lnTo>
                                            <a:lnTo>
                                              <a:pt x="36" y="14"/>
                                            </a:lnTo>
                                            <a:lnTo>
                                              <a:pt x="25" y="23"/>
                                            </a:lnTo>
                                            <a:lnTo>
                                              <a:pt x="15" y="35"/>
                                            </a:lnTo>
                                            <a:lnTo>
                                              <a:pt x="6" y="48"/>
                                            </a:lnTo>
                                            <a:lnTo>
                                              <a:pt x="0" y="66"/>
                                            </a:lnTo>
                                            <a:lnTo>
                                              <a:pt x="11" y="67"/>
                                            </a:lnTo>
                                            <a:lnTo>
                                              <a:pt x="17" y="54"/>
                                            </a:lnTo>
                                            <a:lnTo>
                                              <a:pt x="25" y="42"/>
                                            </a:lnTo>
                                            <a:lnTo>
                                              <a:pt x="32" y="33"/>
                                            </a:lnTo>
                                            <a:lnTo>
                                              <a:pt x="42" y="25"/>
                                            </a:lnTo>
                                            <a:lnTo>
                                              <a:pt x="59" y="14"/>
                                            </a:lnTo>
                                            <a:lnTo>
                                              <a:pt x="67" y="12"/>
                                            </a:lnTo>
                                            <a:lnTo>
                                              <a:pt x="71" y="6"/>
                                            </a:lnTo>
                                            <a:lnTo>
                                              <a:pt x="59"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56"/>
                                    <wps:cNvSpPr>
                                      <a:spLocks/>
                                    </wps:cNvSpPr>
                                    <wps:spPr bwMode="auto">
                                      <a:xfrm>
                                        <a:off x="1091" y="1580"/>
                                        <a:ext cx="23" cy="227"/>
                                      </a:xfrm>
                                      <a:custGeom>
                                        <a:avLst/>
                                        <a:gdLst>
                                          <a:gd name="T0" fmla="*/ 0 w 23"/>
                                          <a:gd name="T1" fmla="*/ 2 h 227"/>
                                          <a:gd name="T2" fmla="*/ 0 w 23"/>
                                          <a:gd name="T3" fmla="*/ 2 h 227"/>
                                          <a:gd name="T4" fmla="*/ 5 w 23"/>
                                          <a:gd name="T5" fmla="*/ 33 h 227"/>
                                          <a:gd name="T6" fmla="*/ 7 w 23"/>
                                          <a:gd name="T7" fmla="*/ 68 h 227"/>
                                          <a:gd name="T8" fmla="*/ 9 w 23"/>
                                          <a:gd name="T9" fmla="*/ 104 h 227"/>
                                          <a:gd name="T10" fmla="*/ 9 w 23"/>
                                          <a:gd name="T11" fmla="*/ 141 h 227"/>
                                          <a:gd name="T12" fmla="*/ 7 w 23"/>
                                          <a:gd name="T13" fmla="*/ 202 h 227"/>
                                          <a:gd name="T14" fmla="*/ 7 w 23"/>
                                          <a:gd name="T15" fmla="*/ 227 h 227"/>
                                          <a:gd name="T16" fmla="*/ 19 w 23"/>
                                          <a:gd name="T17" fmla="*/ 227 h 227"/>
                                          <a:gd name="T18" fmla="*/ 21 w 23"/>
                                          <a:gd name="T19" fmla="*/ 202 h 227"/>
                                          <a:gd name="T20" fmla="*/ 23 w 23"/>
                                          <a:gd name="T21" fmla="*/ 142 h 227"/>
                                          <a:gd name="T22" fmla="*/ 21 w 23"/>
                                          <a:gd name="T23" fmla="*/ 104 h 227"/>
                                          <a:gd name="T24" fmla="*/ 21 w 23"/>
                                          <a:gd name="T25" fmla="*/ 68 h 227"/>
                                          <a:gd name="T26" fmla="*/ 17 w 23"/>
                                          <a:gd name="T27" fmla="*/ 31 h 227"/>
                                          <a:gd name="T28" fmla="*/ 11 w 23"/>
                                          <a:gd name="T29" fmla="*/ 0 h 227"/>
                                          <a:gd name="T30" fmla="*/ 11 w 23"/>
                                          <a:gd name="T31" fmla="*/ 0 h 227"/>
                                          <a:gd name="T32" fmla="*/ 0 w 23"/>
                                          <a:gd name="T33" fmla="*/ 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27">
                                            <a:moveTo>
                                              <a:pt x="0" y="2"/>
                                            </a:moveTo>
                                            <a:lnTo>
                                              <a:pt x="0" y="2"/>
                                            </a:lnTo>
                                            <a:lnTo>
                                              <a:pt x="5" y="33"/>
                                            </a:lnTo>
                                            <a:lnTo>
                                              <a:pt x="7" y="68"/>
                                            </a:lnTo>
                                            <a:lnTo>
                                              <a:pt x="9" y="104"/>
                                            </a:lnTo>
                                            <a:lnTo>
                                              <a:pt x="9" y="141"/>
                                            </a:lnTo>
                                            <a:lnTo>
                                              <a:pt x="7" y="202"/>
                                            </a:lnTo>
                                            <a:lnTo>
                                              <a:pt x="7" y="227"/>
                                            </a:lnTo>
                                            <a:lnTo>
                                              <a:pt x="19" y="227"/>
                                            </a:lnTo>
                                            <a:lnTo>
                                              <a:pt x="21" y="202"/>
                                            </a:lnTo>
                                            <a:lnTo>
                                              <a:pt x="23" y="142"/>
                                            </a:lnTo>
                                            <a:lnTo>
                                              <a:pt x="21" y="104"/>
                                            </a:lnTo>
                                            <a:lnTo>
                                              <a:pt x="21" y="68"/>
                                            </a:lnTo>
                                            <a:lnTo>
                                              <a:pt x="17" y="31"/>
                                            </a:lnTo>
                                            <a:lnTo>
                                              <a:pt x="11"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7"/>
                                    <wps:cNvSpPr>
                                      <a:spLocks/>
                                    </wps:cNvSpPr>
                                    <wps:spPr bwMode="auto">
                                      <a:xfrm>
                                        <a:off x="1012" y="1450"/>
                                        <a:ext cx="90" cy="132"/>
                                      </a:xfrm>
                                      <a:custGeom>
                                        <a:avLst/>
                                        <a:gdLst>
                                          <a:gd name="T0" fmla="*/ 11 w 90"/>
                                          <a:gd name="T1" fmla="*/ 6 h 132"/>
                                          <a:gd name="T2" fmla="*/ 4 w 90"/>
                                          <a:gd name="T3" fmla="*/ 11 h 132"/>
                                          <a:gd name="T4" fmla="*/ 11 w 90"/>
                                          <a:gd name="T5" fmla="*/ 15 h 132"/>
                                          <a:gd name="T6" fmla="*/ 31 w 90"/>
                                          <a:gd name="T7" fmla="*/ 34 h 132"/>
                                          <a:gd name="T8" fmla="*/ 44 w 90"/>
                                          <a:gd name="T9" fmla="*/ 50 h 132"/>
                                          <a:gd name="T10" fmla="*/ 56 w 90"/>
                                          <a:gd name="T11" fmla="*/ 73 h 132"/>
                                          <a:gd name="T12" fmla="*/ 63 w 90"/>
                                          <a:gd name="T13" fmla="*/ 84 h 132"/>
                                          <a:gd name="T14" fmla="*/ 69 w 90"/>
                                          <a:gd name="T15" fmla="*/ 100 h 132"/>
                                          <a:gd name="T16" fmla="*/ 73 w 90"/>
                                          <a:gd name="T17" fmla="*/ 115 h 132"/>
                                          <a:gd name="T18" fmla="*/ 79 w 90"/>
                                          <a:gd name="T19" fmla="*/ 132 h 132"/>
                                          <a:gd name="T20" fmla="*/ 90 w 90"/>
                                          <a:gd name="T21" fmla="*/ 130 h 132"/>
                                          <a:gd name="T22" fmla="*/ 84 w 90"/>
                                          <a:gd name="T23" fmla="*/ 111 h 132"/>
                                          <a:gd name="T24" fmla="*/ 81 w 90"/>
                                          <a:gd name="T25" fmla="*/ 96 h 132"/>
                                          <a:gd name="T26" fmla="*/ 73 w 90"/>
                                          <a:gd name="T27" fmla="*/ 80 h 132"/>
                                          <a:gd name="T28" fmla="*/ 67 w 90"/>
                                          <a:gd name="T29" fmla="*/ 67 h 132"/>
                                          <a:gd name="T30" fmla="*/ 54 w 90"/>
                                          <a:gd name="T31" fmla="*/ 44 h 132"/>
                                          <a:gd name="T32" fmla="*/ 40 w 90"/>
                                          <a:gd name="T33" fmla="*/ 27 h 132"/>
                                          <a:gd name="T34" fmla="*/ 19 w 90"/>
                                          <a:gd name="T35" fmla="*/ 7 h 132"/>
                                          <a:gd name="T36" fmla="*/ 8 w 90"/>
                                          <a:gd name="T37" fmla="*/ 0 h 132"/>
                                          <a:gd name="T38" fmla="*/ 0 w 90"/>
                                          <a:gd name="T39" fmla="*/ 6 h 132"/>
                                          <a:gd name="T40" fmla="*/ 11 w 90"/>
                                          <a:gd name="T41" fmla="*/ 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2">
                                            <a:moveTo>
                                              <a:pt x="11" y="6"/>
                                            </a:moveTo>
                                            <a:lnTo>
                                              <a:pt x="4" y="11"/>
                                            </a:lnTo>
                                            <a:lnTo>
                                              <a:pt x="11" y="15"/>
                                            </a:lnTo>
                                            <a:lnTo>
                                              <a:pt x="31" y="34"/>
                                            </a:lnTo>
                                            <a:lnTo>
                                              <a:pt x="44" y="50"/>
                                            </a:lnTo>
                                            <a:lnTo>
                                              <a:pt x="56" y="73"/>
                                            </a:lnTo>
                                            <a:lnTo>
                                              <a:pt x="63" y="84"/>
                                            </a:lnTo>
                                            <a:lnTo>
                                              <a:pt x="69" y="100"/>
                                            </a:lnTo>
                                            <a:lnTo>
                                              <a:pt x="73" y="115"/>
                                            </a:lnTo>
                                            <a:lnTo>
                                              <a:pt x="79" y="132"/>
                                            </a:lnTo>
                                            <a:lnTo>
                                              <a:pt x="90" y="130"/>
                                            </a:lnTo>
                                            <a:lnTo>
                                              <a:pt x="84" y="111"/>
                                            </a:lnTo>
                                            <a:lnTo>
                                              <a:pt x="81" y="96"/>
                                            </a:lnTo>
                                            <a:lnTo>
                                              <a:pt x="73" y="80"/>
                                            </a:lnTo>
                                            <a:lnTo>
                                              <a:pt x="67" y="67"/>
                                            </a:lnTo>
                                            <a:lnTo>
                                              <a:pt x="54" y="44"/>
                                            </a:lnTo>
                                            <a:lnTo>
                                              <a:pt x="40" y="27"/>
                                            </a:lnTo>
                                            <a:lnTo>
                                              <a:pt x="19" y="7"/>
                                            </a:lnTo>
                                            <a:lnTo>
                                              <a:pt x="8" y="0"/>
                                            </a:lnTo>
                                            <a:lnTo>
                                              <a:pt x="0" y="6"/>
                                            </a:lnTo>
                                            <a:lnTo>
                                              <a:pt x="1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58"/>
                                    <wps:cNvSpPr>
                                      <a:spLocks/>
                                    </wps:cNvSpPr>
                                    <wps:spPr bwMode="auto">
                                      <a:xfrm>
                                        <a:off x="1012" y="1456"/>
                                        <a:ext cx="11" cy="416"/>
                                      </a:xfrm>
                                      <a:custGeom>
                                        <a:avLst/>
                                        <a:gdLst>
                                          <a:gd name="T0" fmla="*/ 6 w 11"/>
                                          <a:gd name="T1" fmla="*/ 416 h 416"/>
                                          <a:gd name="T2" fmla="*/ 11 w 11"/>
                                          <a:gd name="T3" fmla="*/ 411 h 416"/>
                                          <a:gd name="T4" fmla="*/ 11 w 11"/>
                                          <a:gd name="T5" fmla="*/ 0 h 416"/>
                                          <a:gd name="T6" fmla="*/ 0 w 11"/>
                                          <a:gd name="T7" fmla="*/ 0 h 416"/>
                                          <a:gd name="T8" fmla="*/ 0 w 11"/>
                                          <a:gd name="T9" fmla="*/ 411 h 416"/>
                                          <a:gd name="T10" fmla="*/ 6 w 11"/>
                                          <a:gd name="T11" fmla="*/ 416 h 416"/>
                                          <a:gd name="T12" fmla="*/ 0 w 11"/>
                                          <a:gd name="T13" fmla="*/ 411 h 416"/>
                                          <a:gd name="T14" fmla="*/ 0 w 11"/>
                                          <a:gd name="T15" fmla="*/ 416 h 416"/>
                                          <a:gd name="T16" fmla="*/ 6 w 11"/>
                                          <a:gd name="T17" fmla="*/ 41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416">
                                            <a:moveTo>
                                              <a:pt x="6" y="416"/>
                                            </a:moveTo>
                                            <a:lnTo>
                                              <a:pt x="11" y="411"/>
                                            </a:lnTo>
                                            <a:lnTo>
                                              <a:pt x="11" y="0"/>
                                            </a:lnTo>
                                            <a:lnTo>
                                              <a:pt x="0" y="0"/>
                                            </a:lnTo>
                                            <a:lnTo>
                                              <a:pt x="0" y="411"/>
                                            </a:lnTo>
                                            <a:lnTo>
                                              <a:pt x="6" y="416"/>
                                            </a:lnTo>
                                            <a:lnTo>
                                              <a:pt x="0" y="411"/>
                                            </a:lnTo>
                                            <a:lnTo>
                                              <a:pt x="0" y="416"/>
                                            </a:lnTo>
                                            <a:lnTo>
                                              <a:pt x="6"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59"/>
                                    <wps:cNvSpPr>
                                      <a:spLocks/>
                                    </wps:cNvSpPr>
                                    <wps:spPr bwMode="auto">
                                      <a:xfrm>
                                        <a:off x="1018" y="1861"/>
                                        <a:ext cx="32" cy="11"/>
                                      </a:xfrm>
                                      <a:custGeom>
                                        <a:avLst/>
                                        <a:gdLst>
                                          <a:gd name="T0" fmla="*/ 32 w 32"/>
                                          <a:gd name="T1" fmla="*/ 7 h 11"/>
                                          <a:gd name="T2" fmla="*/ 27 w 32"/>
                                          <a:gd name="T3" fmla="*/ 0 h 11"/>
                                          <a:gd name="T4" fmla="*/ 0 w 32"/>
                                          <a:gd name="T5" fmla="*/ 0 h 11"/>
                                          <a:gd name="T6" fmla="*/ 0 w 32"/>
                                          <a:gd name="T7" fmla="*/ 11 h 11"/>
                                          <a:gd name="T8" fmla="*/ 27 w 32"/>
                                          <a:gd name="T9" fmla="*/ 11 h 11"/>
                                          <a:gd name="T10" fmla="*/ 32 w 32"/>
                                          <a:gd name="T11" fmla="*/ 7 h 11"/>
                                          <a:gd name="T12" fmla="*/ 27 w 32"/>
                                          <a:gd name="T13" fmla="*/ 11 h 11"/>
                                          <a:gd name="T14" fmla="*/ 32 w 32"/>
                                          <a:gd name="T15" fmla="*/ 11 h 11"/>
                                          <a:gd name="T16" fmla="*/ 32 w 32"/>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1">
                                            <a:moveTo>
                                              <a:pt x="32" y="7"/>
                                            </a:moveTo>
                                            <a:lnTo>
                                              <a:pt x="27" y="0"/>
                                            </a:lnTo>
                                            <a:lnTo>
                                              <a:pt x="0" y="0"/>
                                            </a:lnTo>
                                            <a:lnTo>
                                              <a:pt x="0" y="11"/>
                                            </a:lnTo>
                                            <a:lnTo>
                                              <a:pt x="27" y="11"/>
                                            </a:lnTo>
                                            <a:lnTo>
                                              <a:pt x="32" y="7"/>
                                            </a:lnTo>
                                            <a:lnTo>
                                              <a:pt x="27" y="11"/>
                                            </a:lnTo>
                                            <a:lnTo>
                                              <a:pt x="32" y="11"/>
                                            </a:lnTo>
                                            <a:lnTo>
                                              <a:pt x="3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60"/>
                                    <wps:cNvSpPr>
                                      <a:spLocks/>
                                    </wps:cNvSpPr>
                                    <wps:spPr bwMode="auto">
                                      <a:xfrm>
                                        <a:off x="1536" y="1899"/>
                                        <a:ext cx="12" cy="167"/>
                                      </a:xfrm>
                                      <a:custGeom>
                                        <a:avLst/>
                                        <a:gdLst>
                                          <a:gd name="T0" fmla="*/ 6 w 12"/>
                                          <a:gd name="T1" fmla="*/ 167 h 167"/>
                                          <a:gd name="T2" fmla="*/ 12 w 12"/>
                                          <a:gd name="T3" fmla="*/ 162 h 167"/>
                                          <a:gd name="T4" fmla="*/ 12 w 12"/>
                                          <a:gd name="T5" fmla="*/ 0 h 167"/>
                                          <a:gd name="T6" fmla="*/ 0 w 12"/>
                                          <a:gd name="T7" fmla="*/ 0 h 167"/>
                                          <a:gd name="T8" fmla="*/ 0 w 12"/>
                                          <a:gd name="T9" fmla="*/ 162 h 167"/>
                                          <a:gd name="T10" fmla="*/ 6 w 12"/>
                                          <a:gd name="T11" fmla="*/ 167 h 167"/>
                                          <a:gd name="T12" fmla="*/ 6 w 12"/>
                                          <a:gd name="T13" fmla="*/ 167 h 167"/>
                                          <a:gd name="T14" fmla="*/ 12 w 12"/>
                                          <a:gd name="T15" fmla="*/ 167 h 167"/>
                                          <a:gd name="T16" fmla="*/ 12 w 12"/>
                                          <a:gd name="T17" fmla="*/ 162 h 167"/>
                                          <a:gd name="T18" fmla="*/ 6 w 12"/>
                                          <a:gd name="T1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7">
                                            <a:moveTo>
                                              <a:pt x="6" y="167"/>
                                            </a:moveTo>
                                            <a:lnTo>
                                              <a:pt x="12" y="162"/>
                                            </a:lnTo>
                                            <a:lnTo>
                                              <a:pt x="12" y="0"/>
                                            </a:lnTo>
                                            <a:lnTo>
                                              <a:pt x="0" y="0"/>
                                            </a:lnTo>
                                            <a:lnTo>
                                              <a:pt x="0" y="162"/>
                                            </a:lnTo>
                                            <a:lnTo>
                                              <a:pt x="6" y="167"/>
                                            </a:lnTo>
                                            <a:lnTo>
                                              <a:pt x="12" y="167"/>
                                            </a:lnTo>
                                            <a:lnTo>
                                              <a:pt x="12" y="162"/>
                                            </a:lnTo>
                                            <a:lnTo>
                                              <a:pt x="6"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1"/>
                                    <wps:cNvSpPr>
                                      <a:spLocks/>
                                    </wps:cNvSpPr>
                                    <wps:spPr bwMode="auto">
                                      <a:xfrm>
                                        <a:off x="1402" y="2055"/>
                                        <a:ext cx="140" cy="11"/>
                                      </a:xfrm>
                                      <a:custGeom>
                                        <a:avLst/>
                                        <a:gdLst>
                                          <a:gd name="T0" fmla="*/ 0 w 140"/>
                                          <a:gd name="T1" fmla="*/ 6 h 11"/>
                                          <a:gd name="T2" fmla="*/ 5 w 140"/>
                                          <a:gd name="T3" fmla="*/ 11 h 11"/>
                                          <a:gd name="T4" fmla="*/ 140 w 140"/>
                                          <a:gd name="T5" fmla="*/ 11 h 11"/>
                                          <a:gd name="T6" fmla="*/ 140 w 140"/>
                                          <a:gd name="T7" fmla="*/ 0 h 11"/>
                                          <a:gd name="T8" fmla="*/ 5 w 140"/>
                                          <a:gd name="T9" fmla="*/ 0 h 11"/>
                                          <a:gd name="T10" fmla="*/ 0 w 140"/>
                                          <a:gd name="T11" fmla="*/ 6 h 11"/>
                                          <a:gd name="T12" fmla="*/ 0 w 140"/>
                                          <a:gd name="T13" fmla="*/ 6 h 11"/>
                                          <a:gd name="T14" fmla="*/ 0 w 140"/>
                                          <a:gd name="T15" fmla="*/ 11 h 11"/>
                                          <a:gd name="T16" fmla="*/ 5 w 140"/>
                                          <a:gd name="T17" fmla="*/ 11 h 11"/>
                                          <a:gd name="T18" fmla="*/ 0 w 140"/>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1">
                                            <a:moveTo>
                                              <a:pt x="0" y="6"/>
                                            </a:moveTo>
                                            <a:lnTo>
                                              <a:pt x="5" y="11"/>
                                            </a:lnTo>
                                            <a:lnTo>
                                              <a:pt x="140" y="11"/>
                                            </a:lnTo>
                                            <a:lnTo>
                                              <a:pt x="140" y="0"/>
                                            </a:lnTo>
                                            <a:lnTo>
                                              <a:pt x="5" y="0"/>
                                            </a:lnTo>
                                            <a:lnTo>
                                              <a:pt x="0" y="6"/>
                                            </a:lnTo>
                                            <a:lnTo>
                                              <a:pt x="0" y="11"/>
                                            </a:lnTo>
                                            <a:lnTo>
                                              <a:pt x="5" y="11"/>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62"/>
                                    <wps:cNvSpPr>
                                      <a:spLocks/>
                                    </wps:cNvSpPr>
                                    <wps:spPr bwMode="auto">
                                      <a:xfrm>
                                        <a:off x="1402" y="1957"/>
                                        <a:ext cx="11" cy="104"/>
                                      </a:xfrm>
                                      <a:custGeom>
                                        <a:avLst/>
                                        <a:gdLst>
                                          <a:gd name="T0" fmla="*/ 4 w 11"/>
                                          <a:gd name="T1" fmla="*/ 0 h 104"/>
                                          <a:gd name="T2" fmla="*/ 0 w 11"/>
                                          <a:gd name="T3" fmla="*/ 6 h 104"/>
                                          <a:gd name="T4" fmla="*/ 0 w 11"/>
                                          <a:gd name="T5" fmla="*/ 104 h 104"/>
                                          <a:gd name="T6" fmla="*/ 11 w 11"/>
                                          <a:gd name="T7" fmla="*/ 104 h 104"/>
                                          <a:gd name="T8" fmla="*/ 11 w 11"/>
                                          <a:gd name="T9" fmla="*/ 6 h 104"/>
                                          <a:gd name="T10" fmla="*/ 4 w 11"/>
                                          <a:gd name="T11" fmla="*/ 0 h 104"/>
                                          <a:gd name="T12" fmla="*/ 4 w 11"/>
                                          <a:gd name="T13" fmla="*/ 0 h 104"/>
                                          <a:gd name="T14" fmla="*/ 0 w 11"/>
                                          <a:gd name="T15" fmla="*/ 0 h 104"/>
                                          <a:gd name="T16" fmla="*/ 0 w 11"/>
                                          <a:gd name="T17" fmla="*/ 6 h 104"/>
                                          <a:gd name="T18" fmla="*/ 4 w 11"/>
                                          <a:gd name="T1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4">
                                            <a:moveTo>
                                              <a:pt x="4" y="0"/>
                                            </a:moveTo>
                                            <a:lnTo>
                                              <a:pt x="0" y="6"/>
                                            </a:lnTo>
                                            <a:lnTo>
                                              <a:pt x="0" y="104"/>
                                            </a:lnTo>
                                            <a:lnTo>
                                              <a:pt x="11" y="104"/>
                                            </a:lnTo>
                                            <a:lnTo>
                                              <a:pt x="11" y="6"/>
                                            </a:lnTo>
                                            <a:lnTo>
                                              <a:pt x="4" y="0"/>
                                            </a:lnTo>
                                            <a:lnTo>
                                              <a:pt x="0" y="0"/>
                                            </a:lnTo>
                                            <a:lnTo>
                                              <a:pt x="0"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63"/>
                                    <wps:cNvSpPr>
                                      <a:spLocks/>
                                    </wps:cNvSpPr>
                                    <wps:spPr bwMode="auto">
                                      <a:xfrm>
                                        <a:off x="1406" y="1892"/>
                                        <a:ext cx="113" cy="76"/>
                                      </a:xfrm>
                                      <a:custGeom>
                                        <a:avLst/>
                                        <a:gdLst>
                                          <a:gd name="T0" fmla="*/ 107 w 113"/>
                                          <a:gd name="T1" fmla="*/ 0 h 76"/>
                                          <a:gd name="T2" fmla="*/ 101 w 113"/>
                                          <a:gd name="T3" fmla="*/ 5 h 76"/>
                                          <a:gd name="T4" fmla="*/ 97 w 113"/>
                                          <a:gd name="T5" fmla="*/ 13 h 76"/>
                                          <a:gd name="T6" fmla="*/ 92 w 113"/>
                                          <a:gd name="T7" fmla="*/ 21 h 76"/>
                                          <a:gd name="T8" fmla="*/ 86 w 113"/>
                                          <a:gd name="T9" fmla="*/ 28 h 76"/>
                                          <a:gd name="T10" fmla="*/ 80 w 113"/>
                                          <a:gd name="T11" fmla="*/ 34 h 76"/>
                                          <a:gd name="T12" fmla="*/ 63 w 113"/>
                                          <a:gd name="T13" fmla="*/ 46 h 76"/>
                                          <a:gd name="T14" fmla="*/ 46 w 113"/>
                                          <a:gd name="T15" fmla="*/ 53 h 76"/>
                                          <a:gd name="T16" fmla="*/ 13 w 113"/>
                                          <a:gd name="T17" fmla="*/ 63 h 76"/>
                                          <a:gd name="T18" fmla="*/ 0 w 113"/>
                                          <a:gd name="T19" fmla="*/ 65 h 76"/>
                                          <a:gd name="T20" fmla="*/ 1 w 113"/>
                                          <a:gd name="T21" fmla="*/ 76 h 76"/>
                                          <a:gd name="T22" fmla="*/ 17 w 113"/>
                                          <a:gd name="T23" fmla="*/ 74 h 76"/>
                                          <a:gd name="T24" fmla="*/ 49 w 113"/>
                                          <a:gd name="T25" fmla="*/ 65 h 76"/>
                                          <a:gd name="T26" fmla="*/ 69 w 113"/>
                                          <a:gd name="T27" fmla="*/ 57 h 76"/>
                                          <a:gd name="T28" fmla="*/ 86 w 113"/>
                                          <a:gd name="T29" fmla="*/ 46 h 76"/>
                                          <a:gd name="T30" fmla="*/ 96 w 113"/>
                                          <a:gd name="T31" fmla="*/ 38 h 76"/>
                                          <a:gd name="T32" fmla="*/ 101 w 113"/>
                                          <a:gd name="T33" fmla="*/ 28 h 76"/>
                                          <a:gd name="T34" fmla="*/ 107 w 113"/>
                                          <a:gd name="T35" fmla="*/ 19 h 76"/>
                                          <a:gd name="T36" fmla="*/ 113 w 113"/>
                                          <a:gd name="T37" fmla="*/ 7 h 76"/>
                                          <a:gd name="T38" fmla="*/ 107 w 113"/>
                                          <a:gd name="T39" fmla="*/ 13 h 76"/>
                                          <a:gd name="T40" fmla="*/ 107 w 113"/>
                                          <a:gd name="T41" fmla="*/ 0 h 76"/>
                                          <a:gd name="T42" fmla="*/ 101 w 113"/>
                                          <a:gd name="T43" fmla="*/ 0 h 76"/>
                                          <a:gd name="T44" fmla="*/ 101 w 113"/>
                                          <a:gd name="T45" fmla="*/ 5 h 76"/>
                                          <a:gd name="T46" fmla="*/ 107 w 113"/>
                                          <a:gd name="T4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76">
                                            <a:moveTo>
                                              <a:pt x="107" y="0"/>
                                            </a:moveTo>
                                            <a:lnTo>
                                              <a:pt x="101" y="5"/>
                                            </a:lnTo>
                                            <a:lnTo>
                                              <a:pt x="97" y="13"/>
                                            </a:lnTo>
                                            <a:lnTo>
                                              <a:pt x="92" y="21"/>
                                            </a:lnTo>
                                            <a:lnTo>
                                              <a:pt x="86" y="28"/>
                                            </a:lnTo>
                                            <a:lnTo>
                                              <a:pt x="80" y="34"/>
                                            </a:lnTo>
                                            <a:lnTo>
                                              <a:pt x="63" y="46"/>
                                            </a:lnTo>
                                            <a:lnTo>
                                              <a:pt x="46" y="53"/>
                                            </a:lnTo>
                                            <a:lnTo>
                                              <a:pt x="13" y="63"/>
                                            </a:lnTo>
                                            <a:lnTo>
                                              <a:pt x="0" y="65"/>
                                            </a:lnTo>
                                            <a:lnTo>
                                              <a:pt x="1" y="76"/>
                                            </a:lnTo>
                                            <a:lnTo>
                                              <a:pt x="17" y="74"/>
                                            </a:lnTo>
                                            <a:lnTo>
                                              <a:pt x="49" y="65"/>
                                            </a:lnTo>
                                            <a:lnTo>
                                              <a:pt x="69" y="57"/>
                                            </a:lnTo>
                                            <a:lnTo>
                                              <a:pt x="86" y="46"/>
                                            </a:lnTo>
                                            <a:lnTo>
                                              <a:pt x="96" y="38"/>
                                            </a:lnTo>
                                            <a:lnTo>
                                              <a:pt x="101" y="28"/>
                                            </a:lnTo>
                                            <a:lnTo>
                                              <a:pt x="107" y="19"/>
                                            </a:lnTo>
                                            <a:lnTo>
                                              <a:pt x="113" y="7"/>
                                            </a:lnTo>
                                            <a:lnTo>
                                              <a:pt x="107" y="13"/>
                                            </a:lnTo>
                                            <a:lnTo>
                                              <a:pt x="107" y="0"/>
                                            </a:lnTo>
                                            <a:lnTo>
                                              <a:pt x="101" y="0"/>
                                            </a:lnTo>
                                            <a:lnTo>
                                              <a:pt x="101" y="5"/>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64"/>
                                    <wps:cNvSpPr>
                                      <a:spLocks/>
                                    </wps:cNvSpPr>
                                    <wps:spPr bwMode="auto">
                                      <a:xfrm>
                                        <a:off x="1513" y="1892"/>
                                        <a:ext cx="35" cy="13"/>
                                      </a:xfrm>
                                      <a:custGeom>
                                        <a:avLst/>
                                        <a:gdLst>
                                          <a:gd name="T0" fmla="*/ 35 w 35"/>
                                          <a:gd name="T1" fmla="*/ 7 h 13"/>
                                          <a:gd name="T2" fmla="*/ 29 w 35"/>
                                          <a:gd name="T3" fmla="*/ 0 h 13"/>
                                          <a:gd name="T4" fmla="*/ 0 w 35"/>
                                          <a:gd name="T5" fmla="*/ 0 h 13"/>
                                          <a:gd name="T6" fmla="*/ 0 w 35"/>
                                          <a:gd name="T7" fmla="*/ 13 h 13"/>
                                          <a:gd name="T8" fmla="*/ 29 w 35"/>
                                          <a:gd name="T9" fmla="*/ 13 h 13"/>
                                          <a:gd name="T10" fmla="*/ 35 w 35"/>
                                          <a:gd name="T11" fmla="*/ 7 h 13"/>
                                          <a:gd name="T12" fmla="*/ 35 w 35"/>
                                          <a:gd name="T13" fmla="*/ 7 h 13"/>
                                          <a:gd name="T14" fmla="*/ 35 w 35"/>
                                          <a:gd name="T15" fmla="*/ 0 h 13"/>
                                          <a:gd name="T16" fmla="*/ 29 w 35"/>
                                          <a:gd name="T17" fmla="*/ 0 h 13"/>
                                          <a:gd name="T18" fmla="*/ 35 w 35"/>
                                          <a:gd name="T19"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3">
                                            <a:moveTo>
                                              <a:pt x="35" y="7"/>
                                            </a:moveTo>
                                            <a:lnTo>
                                              <a:pt x="29" y="0"/>
                                            </a:lnTo>
                                            <a:lnTo>
                                              <a:pt x="0" y="0"/>
                                            </a:lnTo>
                                            <a:lnTo>
                                              <a:pt x="0" y="13"/>
                                            </a:lnTo>
                                            <a:lnTo>
                                              <a:pt x="29" y="13"/>
                                            </a:lnTo>
                                            <a:lnTo>
                                              <a:pt x="35" y="7"/>
                                            </a:lnTo>
                                            <a:lnTo>
                                              <a:pt x="35" y="0"/>
                                            </a:lnTo>
                                            <a:lnTo>
                                              <a:pt x="29" y="0"/>
                                            </a:lnTo>
                                            <a:lnTo>
                                              <a:pt x="3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65"/>
                                    <wps:cNvSpPr>
                                      <a:spLocks/>
                                    </wps:cNvSpPr>
                                    <wps:spPr bwMode="auto">
                                      <a:xfrm>
                                        <a:off x="1450" y="1801"/>
                                        <a:ext cx="69" cy="67"/>
                                      </a:xfrm>
                                      <a:custGeom>
                                        <a:avLst/>
                                        <a:gdLst>
                                          <a:gd name="T0" fmla="*/ 0 w 69"/>
                                          <a:gd name="T1" fmla="*/ 6 h 67"/>
                                          <a:gd name="T2" fmla="*/ 4 w 69"/>
                                          <a:gd name="T3" fmla="*/ 12 h 67"/>
                                          <a:gd name="T4" fmla="*/ 11 w 69"/>
                                          <a:gd name="T5" fmla="*/ 14 h 67"/>
                                          <a:gd name="T6" fmla="*/ 29 w 69"/>
                                          <a:gd name="T7" fmla="*/ 25 h 67"/>
                                          <a:gd name="T8" fmla="*/ 38 w 69"/>
                                          <a:gd name="T9" fmla="*/ 33 h 67"/>
                                          <a:gd name="T10" fmla="*/ 46 w 69"/>
                                          <a:gd name="T11" fmla="*/ 42 h 67"/>
                                          <a:gd name="T12" fmla="*/ 53 w 69"/>
                                          <a:gd name="T13" fmla="*/ 54 h 67"/>
                                          <a:gd name="T14" fmla="*/ 57 w 69"/>
                                          <a:gd name="T15" fmla="*/ 67 h 67"/>
                                          <a:gd name="T16" fmla="*/ 69 w 69"/>
                                          <a:gd name="T17" fmla="*/ 66 h 67"/>
                                          <a:gd name="T18" fmla="*/ 65 w 69"/>
                                          <a:gd name="T19" fmla="*/ 48 h 67"/>
                                          <a:gd name="T20" fmla="*/ 55 w 69"/>
                                          <a:gd name="T21" fmla="*/ 35 h 67"/>
                                          <a:gd name="T22" fmla="*/ 46 w 69"/>
                                          <a:gd name="T23" fmla="*/ 23 h 67"/>
                                          <a:gd name="T24" fmla="*/ 34 w 69"/>
                                          <a:gd name="T25" fmla="*/ 14 h 67"/>
                                          <a:gd name="T26" fmla="*/ 17 w 69"/>
                                          <a:gd name="T27" fmla="*/ 4 h 67"/>
                                          <a:gd name="T28" fmla="*/ 7 w 69"/>
                                          <a:gd name="T29" fmla="*/ 0 h 67"/>
                                          <a:gd name="T30" fmla="*/ 11 w 69"/>
                                          <a:gd name="T31" fmla="*/ 6 h 67"/>
                                          <a:gd name="T32" fmla="*/ 0 w 69"/>
                                          <a:gd name="T33" fmla="*/ 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7">
                                            <a:moveTo>
                                              <a:pt x="0" y="6"/>
                                            </a:moveTo>
                                            <a:lnTo>
                                              <a:pt x="4" y="12"/>
                                            </a:lnTo>
                                            <a:lnTo>
                                              <a:pt x="11" y="14"/>
                                            </a:lnTo>
                                            <a:lnTo>
                                              <a:pt x="29" y="25"/>
                                            </a:lnTo>
                                            <a:lnTo>
                                              <a:pt x="38" y="33"/>
                                            </a:lnTo>
                                            <a:lnTo>
                                              <a:pt x="46" y="42"/>
                                            </a:lnTo>
                                            <a:lnTo>
                                              <a:pt x="53" y="54"/>
                                            </a:lnTo>
                                            <a:lnTo>
                                              <a:pt x="57" y="67"/>
                                            </a:lnTo>
                                            <a:lnTo>
                                              <a:pt x="69" y="66"/>
                                            </a:lnTo>
                                            <a:lnTo>
                                              <a:pt x="65" y="48"/>
                                            </a:lnTo>
                                            <a:lnTo>
                                              <a:pt x="55" y="35"/>
                                            </a:lnTo>
                                            <a:lnTo>
                                              <a:pt x="46" y="23"/>
                                            </a:lnTo>
                                            <a:lnTo>
                                              <a:pt x="34" y="14"/>
                                            </a:lnTo>
                                            <a:lnTo>
                                              <a:pt x="17" y="4"/>
                                            </a:lnTo>
                                            <a:lnTo>
                                              <a:pt x="7" y="0"/>
                                            </a:lnTo>
                                            <a:lnTo>
                                              <a:pt x="11"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66"/>
                                    <wps:cNvSpPr>
                                      <a:spLocks/>
                                    </wps:cNvSpPr>
                                    <wps:spPr bwMode="auto">
                                      <a:xfrm>
                                        <a:off x="1446" y="1580"/>
                                        <a:ext cx="23" cy="227"/>
                                      </a:xfrm>
                                      <a:custGeom>
                                        <a:avLst/>
                                        <a:gdLst>
                                          <a:gd name="T0" fmla="*/ 11 w 23"/>
                                          <a:gd name="T1" fmla="*/ 0 h 227"/>
                                          <a:gd name="T2" fmla="*/ 11 w 23"/>
                                          <a:gd name="T3" fmla="*/ 0 h 227"/>
                                          <a:gd name="T4" fmla="*/ 6 w 23"/>
                                          <a:gd name="T5" fmla="*/ 31 h 227"/>
                                          <a:gd name="T6" fmla="*/ 2 w 23"/>
                                          <a:gd name="T7" fmla="*/ 68 h 227"/>
                                          <a:gd name="T8" fmla="*/ 0 w 23"/>
                                          <a:gd name="T9" fmla="*/ 104 h 227"/>
                                          <a:gd name="T10" fmla="*/ 0 w 23"/>
                                          <a:gd name="T11" fmla="*/ 142 h 227"/>
                                          <a:gd name="T12" fmla="*/ 2 w 23"/>
                                          <a:gd name="T13" fmla="*/ 202 h 227"/>
                                          <a:gd name="T14" fmla="*/ 4 w 23"/>
                                          <a:gd name="T15" fmla="*/ 227 h 227"/>
                                          <a:gd name="T16" fmla="*/ 15 w 23"/>
                                          <a:gd name="T17" fmla="*/ 227 h 227"/>
                                          <a:gd name="T18" fmla="*/ 13 w 23"/>
                                          <a:gd name="T19" fmla="*/ 202 h 227"/>
                                          <a:gd name="T20" fmla="*/ 13 w 23"/>
                                          <a:gd name="T21" fmla="*/ 141 h 227"/>
                                          <a:gd name="T22" fmla="*/ 13 w 23"/>
                                          <a:gd name="T23" fmla="*/ 104 h 227"/>
                                          <a:gd name="T24" fmla="*/ 13 w 23"/>
                                          <a:gd name="T25" fmla="*/ 68 h 227"/>
                                          <a:gd name="T26" fmla="*/ 17 w 23"/>
                                          <a:gd name="T27" fmla="*/ 33 h 227"/>
                                          <a:gd name="T28" fmla="*/ 23 w 23"/>
                                          <a:gd name="T29" fmla="*/ 2 h 227"/>
                                          <a:gd name="T30" fmla="*/ 23 w 23"/>
                                          <a:gd name="T31" fmla="*/ 2 h 227"/>
                                          <a:gd name="T32" fmla="*/ 11 w 23"/>
                                          <a:gd name="T3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27">
                                            <a:moveTo>
                                              <a:pt x="11" y="0"/>
                                            </a:moveTo>
                                            <a:lnTo>
                                              <a:pt x="11" y="0"/>
                                            </a:lnTo>
                                            <a:lnTo>
                                              <a:pt x="6" y="31"/>
                                            </a:lnTo>
                                            <a:lnTo>
                                              <a:pt x="2" y="68"/>
                                            </a:lnTo>
                                            <a:lnTo>
                                              <a:pt x="0" y="104"/>
                                            </a:lnTo>
                                            <a:lnTo>
                                              <a:pt x="0" y="142"/>
                                            </a:lnTo>
                                            <a:lnTo>
                                              <a:pt x="2" y="202"/>
                                            </a:lnTo>
                                            <a:lnTo>
                                              <a:pt x="4" y="227"/>
                                            </a:lnTo>
                                            <a:lnTo>
                                              <a:pt x="15" y="227"/>
                                            </a:lnTo>
                                            <a:lnTo>
                                              <a:pt x="13" y="202"/>
                                            </a:lnTo>
                                            <a:lnTo>
                                              <a:pt x="13" y="141"/>
                                            </a:lnTo>
                                            <a:lnTo>
                                              <a:pt x="13" y="104"/>
                                            </a:lnTo>
                                            <a:lnTo>
                                              <a:pt x="13" y="68"/>
                                            </a:lnTo>
                                            <a:lnTo>
                                              <a:pt x="17" y="33"/>
                                            </a:lnTo>
                                            <a:lnTo>
                                              <a:pt x="23" y="2"/>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67"/>
                                    <wps:cNvSpPr>
                                      <a:spLocks/>
                                    </wps:cNvSpPr>
                                    <wps:spPr bwMode="auto">
                                      <a:xfrm>
                                        <a:off x="1457" y="1450"/>
                                        <a:ext cx="91" cy="132"/>
                                      </a:xfrm>
                                      <a:custGeom>
                                        <a:avLst/>
                                        <a:gdLst>
                                          <a:gd name="T0" fmla="*/ 91 w 91"/>
                                          <a:gd name="T1" fmla="*/ 6 h 132"/>
                                          <a:gd name="T2" fmla="*/ 83 w 91"/>
                                          <a:gd name="T3" fmla="*/ 0 h 132"/>
                                          <a:gd name="T4" fmla="*/ 71 w 91"/>
                                          <a:gd name="T5" fmla="*/ 7 h 132"/>
                                          <a:gd name="T6" fmla="*/ 50 w 91"/>
                                          <a:gd name="T7" fmla="*/ 27 h 132"/>
                                          <a:gd name="T8" fmla="*/ 37 w 91"/>
                                          <a:gd name="T9" fmla="*/ 44 h 132"/>
                                          <a:gd name="T10" fmla="*/ 23 w 91"/>
                                          <a:gd name="T11" fmla="*/ 67 h 132"/>
                                          <a:gd name="T12" fmla="*/ 18 w 91"/>
                                          <a:gd name="T13" fmla="*/ 80 h 132"/>
                                          <a:gd name="T14" fmla="*/ 10 w 91"/>
                                          <a:gd name="T15" fmla="*/ 96 h 132"/>
                                          <a:gd name="T16" fmla="*/ 4 w 91"/>
                                          <a:gd name="T17" fmla="*/ 111 h 132"/>
                                          <a:gd name="T18" fmla="*/ 0 w 91"/>
                                          <a:gd name="T19" fmla="*/ 130 h 132"/>
                                          <a:gd name="T20" fmla="*/ 12 w 91"/>
                                          <a:gd name="T21" fmla="*/ 132 h 132"/>
                                          <a:gd name="T22" fmla="*/ 16 w 91"/>
                                          <a:gd name="T23" fmla="*/ 115 h 132"/>
                                          <a:gd name="T24" fmla="*/ 22 w 91"/>
                                          <a:gd name="T25" fmla="*/ 100 h 132"/>
                                          <a:gd name="T26" fmla="*/ 27 w 91"/>
                                          <a:gd name="T27" fmla="*/ 84 h 132"/>
                                          <a:gd name="T28" fmla="*/ 33 w 91"/>
                                          <a:gd name="T29" fmla="*/ 73 h 132"/>
                                          <a:gd name="T30" fmla="*/ 46 w 91"/>
                                          <a:gd name="T31" fmla="*/ 50 h 132"/>
                                          <a:gd name="T32" fmla="*/ 60 w 91"/>
                                          <a:gd name="T33" fmla="*/ 34 h 132"/>
                                          <a:gd name="T34" fmla="*/ 79 w 91"/>
                                          <a:gd name="T35" fmla="*/ 15 h 132"/>
                                          <a:gd name="T36" fmla="*/ 87 w 91"/>
                                          <a:gd name="T37" fmla="*/ 11 h 132"/>
                                          <a:gd name="T38" fmla="*/ 79 w 91"/>
                                          <a:gd name="T39" fmla="*/ 6 h 132"/>
                                          <a:gd name="T40" fmla="*/ 91 w 91"/>
                                          <a:gd name="T41" fmla="*/ 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32">
                                            <a:moveTo>
                                              <a:pt x="91" y="6"/>
                                            </a:moveTo>
                                            <a:lnTo>
                                              <a:pt x="83" y="0"/>
                                            </a:lnTo>
                                            <a:lnTo>
                                              <a:pt x="71" y="7"/>
                                            </a:lnTo>
                                            <a:lnTo>
                                              <a:pt x="50" y="27"/>
                                            </a:lnTo>
                                            <a:lnTo>
                                              <a:pt x="37" y="44"/>
                                            </a:lnTo>
                                            <a:lnTo>
                                              <a:pt x="23" y="67"/>
                                            </a:lnTo>
                                            <a:lnTo>
                                              <a:pt x="18" y="80"/>
                                            </a:lnTo>
                                            <a:lnTo>
                                              <a:pt x="10" y="96"/>
                                            </a:lnTo>
                                            <a:lnTo>
                                              <a:pt x="4" y="111"/>
                                            </a:lnTo>
                                            <a:lnTo>
                                              <a:pt x="0" y="130"/>
                                            </a:lnTo>
                                            <a:lnTo>
                                              <a:pt x="12" y="132"/>
                                            </a:lnTo>
                                            <a:lnTo>
                                              <a:pt x="16" y="115"/>
                                            </a:lnTo>
                                            <a:lnTo>
                                              <a:pt x="22" y="100"/>
                                            </a:lnTo>
                                            <a:lnTo>
                                              <a:pt x="27" y="84"/>
                                            </a:lnTo>
                                            <a:lnTo>
                                              <a:pt x="33" y="73"/>
                                            </a:lnTo>
                                            <a:lnTo>
                                              <a:pt x="46" y="50"/>
                                            </a:lnTo>
                                            <a:lnTo>
                                              <a:pt x="60" y="34"/>
                                            </a:lnTo>
                                            <a:lnTo>
                                              <a:pt x="79" y="15"/>
                                            </a:lnTo>
                                            <a:lnTo>
                                              <a:pt x="87" y="11"/>
                                            </a:lnTo>
                                            <a:lnTo>
                                              <a:pt x="79" y="6"/>
                                            </a:lnTo>
                                            <a:lnTo>
                                              <a:pt x="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68"/>
                                    <wps:cNvSpPr>
                                      <a:spLocks/>
                                    </wps:cNvSpPr>
                                    <wps:spPr bwMode="auto">
                                      <a:xfrm>
                                        <a:off x="1536" y="1456"/>
                                        <a:ext cx="12" cy="416"/>
                                      </a:xfrm>
                                      <a:custGeom>
                                        <a:avLst/>
                                        <a:gdLst>
                                          <a:gd name="T0" fmla="*/ 6 w 12"/>
                                          <a:gd name="T1" fmla="*/ 416 h 416"/>
                                          <a:gd name="T2" fmla="*/ 12 w 12"/>
                                          <a:gd name="T3" fmla="*/ 411 h 416"/>
                                          <a:gd name="T4" fmla="*/ 12 w 12"/>
                                          <a:gd name="T5" fmla="*/ 0 h 416"/>
                                          <a:gd name="T6" fmla="*/ 0 w 12"/>
                                          <a:gd name="T7" fmla="*/ 0 h 416"/>
                                          <a:gd name="T8" fmla="*/ 0 w 12"/>
                                          <a:gd name="T9" fmla="*/ 411 h 416"/>
                                          <a:gd name="T10" fmla="*/ 6 w 12"/>
                                          <a:gd name="T11" fmla="*/ 416 h 416"/>
                                          <a:gd name="T12" fmla="*/ 6 w 12"/>
                                          <a:gd name="T13" fmla="*/ 416 h 416"/>
                                          <a:gd name="T14" fmla="*/ 12 w 12"/>
                                          <a:gd name="T15" fmla="*/ 416 h 416"/>
                                          <a:gd name="T16" fmla="*/ 12 w 12"/>
                                          <a:gd name="T17" fmla="*/ 411 h 416"/>
                                          <a:gd name="T18" fmla="*/ 6 w 12"/>
                                          <a:gd name="T19" fmla="*/ 41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416">
                                            <a:moveTo>
                                              <a:pt x="6" y="416"/>
                                            </a:moveTo>
                                            <a:lnTo>
                                              <a:pt x="12" y="411"/>
                                            </a:lnTo>
                                            <a:lnTo>
                                              <a:pt x="12" y="0"/>
                                            </a:lnTo>
                                            <a:lnTo>
                                              <a:pt x="0" y="0"/>
                                            </a:lnTo>
                                            <a:lnTo>
                                              <a:pt x="0" y="411"/>
                                            </a:lnTo>
                                            <a:lnTo>
                                              <a:pt x="6" y="416"/>
                                            </a:lnTo>
                                            <a:lnTo>
                                              <a:pt x="12" y="416"/>
                                            </a:lnTo>
                                            <a:lnTo>
                                              <a:pt x="12" y="411"/>
                                            </a:lnTo>
                                            <a:lnTo>
                                              <a:pt x="6"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9"/>
                                    <wps:cNvSpPr>
                                      <a:spLocks/>
                                    </wps:cNvSpPr>
                                    <wps:spPr bwMode="auto">
                                      <a:xfrm>
                                        <a:off x="1507" y="1861"/>
                                        <a:ext cx="35" cy="11"/>
                                      </a:xfrm>
                                      <a:custGeom>
                                        <a:avLst/>
                                        <a:gdLst>
                                          <a:gd name="T0" fmla="*/ 0 w 35"/>
                                          <a:gd name="T1" fmla="*/ 7 h 11"/>
                                          <a:gd name="T2" fmla="*/ 6 w 35"/>
                                          <a:gd name="T3" fmla="*/ 11 h 11"/>
                                          <a:gd name="T4" fmla="*/ 35 w 35"/>
                                          <a:gd name="T5" fmla="*/ 11 h 11"/>
                                          <a:gd name="T6" fmla="*/ 35 w 35"/>
                                          <a:gd name="T7" fmla="*/ 0 h 11"/>
                                          <a:gd name="T8" fmla="*/ 6 w 35"/>
                                          <a:gd name="T9" fmla="*/ 0 h 11"/>
                                          <a:gd name="T10" fmla="*/ 0 w 35"/>
                                          <a:gd name="T11" fmla="*/ 7 h 11"/>
                                          <a:gd name="T12" fmla="*/ 0 w 35"/>
                                          <a:gd name="T13" fmla="*/ 7 h 11"/>
                                          <a:gd name="T14" fmla="*/ 2 w 35"/>
                                          <a:gd name="T15" fmla="*/ 11 h 11"/>
                                          <a:gd name="T16" fmla="*/ 6 w 35"/>
                                          <a:gd name="T17" fmla="*/ 11 h 11"/>
                                          <a:gd name="T18" fmla="*/ 0 w 35"/>
                                          <a:gd name="T19"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1">
                                            <a:moveTo>
                                              <a:pt x="0" y="7"/>
                                            </a:moveTo>
                                            <a:lnTo>
                                              <a:pt x="6" y="11"/>
                                            </a:lnTo>
                                            <a:lnTo>
                                              <a:pt x="35" y="11"/>
                                            </a:lnTo>
                                            <a:lnTo>
                                              <a:pt x="35" y="0"/>
                                            </a:lnTo>
                                            <a:lnTo>
                                              <a:pt x="6" y="0"/>
                                            </a:lnTo>
                                            <a:lnTo>
                                              <a:pt x="0" y="7"/>
                                            </a:lnTo>
                                            <a:lnTo>
                                              <a:pt x="2" y="11"/>
                                            </a:lnTo>
                                            <a:lnTo>
                                              <a:pt x="6" y="11"/>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70"/>
                                    <wps:cNvSpPr>
                                      <a:spLocks/>
                                    </wps:cNvSpPr>
                                    <wps:spPr bwMode="auto">
                                      <a:xfrm>
                                        <a:off x="1275" y="1260"/>
                                        <a:ext cx="13" cy="17"/>
                                      </a:xfrm>
                                      <a:custGeom>
                                        <a:avLst/>
                                        <a:gdLst>
                                          <a:gd name="T0" fmla="*/ 13 w 13"/>
                                          <a:gd name="T1" fmla="*/ 11 h 17"/>
                                          <a:gd name="T2" fmla="*/ 13 w 13"/>
                                          <a:gd name="T3" fmla="*/ 11 h 17"/>
                                          <a:gd name="T4" fmla="*/ 12 w 13"/>
                                          <a:gd name="T5" fmla="*/ 5 h 17"/>
                                          <a:gd name="T6" fmla="*/ 10 w 13"/>
                                          <a:gd name="T7" fmla="*/ 11 h 17"/>
                                          <a:gd name="T8" fmla="*/ 2 w 13"/>
                                          <a:gd name="T9" fmla="*/ 2 h 17"/>
                                          <a:gd name="T10" fmla="*/ 4 w 13"/>
                                          <a:gd name="T11" fmla="*/ 2 h 17"/>
                                          <a:gd name="T12" fmla="*/ 4 w 13"/>
                                          <a:gd name="T13" fmla="*/ 13 h 17"/>
                                          <a:gd name="T14" fmla="*/ 12 w 13"/>
                                          <a:gd name="T15" fmla="*/ 9 h 17"/>
                                          <a:gd name="T16" fmla="*/ 4 w 13"/>
                                          <a:gd name="T17" fmla="*/ 0 h 17"/>
                                          <a:gd name="T18" fmla="*/ 0 w 13"/>
                                          <a:gd name="T19" fmla="*/ 9 h 17"/>
                                          <a:gd name="T20" fmla="*/ 4 w 13"/>
                                          <a:gd name="T21" fmla="*/ 17 h 17"/>
                                          <a:gd name="T22" fmla="*/ 4 w 13"/>
                                          <a:gd name="T23" fmla="*/ 17 h 17"/>
                                          <a:gd name="T24" fmla="*/ 13 w 13"/>
                                          <a:gd name="T25"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3" y="11"/>
                                            </a:moveTo>
                                            <a:lnTo>
                                              <a:pt x="13" y="11"/>
                                            </a:lnTo>
                                            <a:lnTo>
                                              <a:pt x="12" y="5"/>
                                            </a:lnTo>
                                            <a:lnTo>
                                              <a:pt x="10" y="11"/>
                                            </a:lnTo>
                                            <a:lnTo>
                                              <a:pt x="2" y="2"/>
                                            </a:lnTo>
                                            <a:lnTo>
                                              <a:pt x="4" y="2"/>
                                            </a:lnTo>
                                            <a:lnTo>
                                              <a:pt x="4" y="13"/>
                                            </a:lnTo>
                                            <a:lnTo>
                                              <a:pt x="12" y="9"/>
                                            </a:lnTo>
                                            <a:lnTo>
                                              <a:pt x="4" y="0"/>
                                            </a:lnTo>
                                            <a:lnTo>
                                              <a:pt x="0" y="9"/>
                                            </a:lnTo>
                                            <a:lnTo>
                                              <a:pt x="4" y="17"/>
                                            </a:lnTo>
                                            <a:lnTo>
                                              <a:pt x="13"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71"/>
                                    <wps:cNvSpPr>
                                      <a:spLocks/>
                                    </wps:cNvSpPr>
                                    <wps:spPr bwMode="auto">
                                      <a:xfrm>
                                        <a:off x="1279" y="1271"/>
                                        <a:ext cx="46" cy="196"/>
                                      </a:xfrm>
                                      <a:custGeom>
                                        <a:avLst/>
                                        <a:gdLst>
                                          <a:gd name="T0" fmla="*/ 46 w 46"/>
                                          <a:gd name="T1" fmla="*/ 196 h 196"/>
                                          <a:gd name="T2" fmla="*/ 46 w 46"/>
                                          <a:gd name="T3" fmla="*/ 196 h 196"/>
                                          <a:gd name="T4" fmla="*/ 44 w 46"/>
                                          <a:gd name="T5" fmla="*/ 158 h 196"/>
                                          <a:gd name="T6" fmla="*/ 40 w 46"/>
                                          <a:gd name="T7" fmla="*/ 104 h 196"/>
                                          <a:gd name="T8" fmla="*/ 36 w 46"/>
                                          <a:gd name="T9" fmla="*/ 75 h 196"/>
                                          <a:gd name="T10" fmla="*/ 31 w 46"/>
                                          <a:gd name="T11" fmla="*/ 48 h 196"/>
                                          <a:gd name="T12" fmla="*/ 27 w 46"/>
                                          <a:gd name="T13" fmla="*/ 35 h 196"/>
                                          <a:gd name="T14" fmla="*/ 21 w 46"/>
                                          <a:gd name="T15" fmla="*/ 21 h 196"/>
                                          <a:gd name="T16" fmla="*/ 17 w 46"/>
                                          <a:gd name="T17" fmla="*/ 10 h 196"/>
                                          <a:gd name="T18" fmla="*/ 9 w 46"/>
                                          <a:gd name="T19" fmla="*/ 0 h 196"/>
                                          <a:gd name="T20" fmla="*/ 0 w 46"/>
                                          <a:gd name="T21" fmla="*/ 6 h 196"/>
                                          <a:gd name="T22" fmla="*/ 6 w 46"/>
                                          <a:gd name="T23" fmla="*/ 16 h 196"/>
                                          <a:gd name="T24" fmla="*/ 11 w 46"/>
                                          <a:gd name="T25" fmla="*/ 27 h 196"/>
                                          <a:gd name="T26" fmla="*/ 15 w 46"/>
                                          <a:gd name="T27" fmla="*/ 39 h 196"/>
                                          <a:gd name="T28" fmla="*/ 19 w 46"/>
                                          <a:gd name="T29" fmla="*/ 50 h 196"/>
                                          <a:gd name="T30" fmla="*/ 25 w 46"/>
                                          <a:gd name="T31" fmla="*/ 77 h 196"/>
                                          <a:gd name="T32" fmla="*/ 29 w 46"/>
                                          <a:gd name="T33" fmla="*/ 106 h 196"/>
                                          <a:gd name="T34" fmla="*/ 32 w 46"/>
                                          <a:gd name="T35" fmla="*/ 158 h 196"/>
                                          <a:gd name="T36" fmla="*/ 32 w 46"/>
                                          <a:gd name="T37" fmla="*/ 196 h 196"/>
                                          <a:gd name="T38" fmla="*/ 32 w 46"/>
                                          <a:gd name="T39" fmla="*/ 196 h 196"/>
                                          <a:gd name="T40" fmla="*/ 46 w 46"/>
                                          <a:gd name="T41"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196">
                                            <a:moveTo>
                                              <a:pt x="46" y="196"/>
                                            </a:moveTo>
                                            <a:lnTo>
                                              <a:pt x="46" y="196"/>
                                            </a:lnTo>
                                            <a:lnTo>
                                              <a:pt x="44" y="158"/>
                                            </a:lnTo>
                                            <a:lnTo>
                                              <a:pt x="40" y="104"/>
                                            </a:lnTo>
                                            <a:lnTo>
                                              <a:pt x="36" y="75"/>
                                            </a:lnTo>
                                            <a:lnTo>
                                              <a:pt x="31" y="48"/>
                                            </a:lnTo>
                                            <a:lnTo>
                                              <a:pt x="27" y="35"/>
                                            </a:lnTo>
                                            <a:lnTo>
                                              <a:pt x="21" y="21"/>
                                            </a:lnTo>
                                            <a:lnTo>
                                              <a:pt x="17" y="10"/>
                                            </a:lnTo>
                                            <a:lnTo>
                                              <a:pt x="9" y="0"/>
                                            </a:lnTo>
                                            <a:lnTo>
                                              <a:pt x="0" y="6"/>
                                            </a:lnTo>
                                            <a:lnTo>
                                              <a:pt x="6" y="16"/>
                                            </a:lnTo>
                                            <a:lnTo>
                                              <a:pt x="11" y="27"/>
                                            </a:lnTo>
                                            <a:lnTo>
                                              <a:pt x="15" y="39"/>
                                            </a:lnTo>
                                            <a:lnTo>
                                              <a:pt x="19" y="50"/>
                                            </a:lnTo>
                                            <a:lnTo>
                                              <a:pt x="25" y="77"/>
                                            </a:lnTo>
                                            <a:lnTo>
                                              <a:pt x="29" y="106"/>
                                            </a:lnTo>
                                            <a:lnTo>
                                              <a:pt x="32" y="158"/>
                                            </a:lnTo>
                                            <a:lnTo>
                                              <a:pt x="32" y="196"/>
                                            </a:lnTo>
                                            <a:lnTo>
                                              <a:pt x="46"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2"/>
                                    <wps:cNvSpPr>
                                      <a:spLocks/>
                                    </wps:cNvSpPr>
                                    <wps:spPr bwMode="auto">
                                      <a:xfrm>
                                        <a:off x="1304" y="1467"/>
                                        <a:ext cx="21" cy="206"/>
                                      </a:xfrm>
                                      <a:custGeom>
                                        <a:avLst/>
                                        <a:gdLst>
                                          <a:gd name="T0" fmla="*/ 11 w 21"/>
                                          <a:gd name="T1" fmla="*/ 206 h 206"/>
                                          <a:gd name="T2" fmla="*/ 11 w 21"/>
                                          <a:gd name="T3" fmla="*/ 206 h 206"/>
                                          <a:gd name="T4" fmla="*/ 15 w 21"/>
                                          <a:gd name="T5" fmla="*/ 129 h 206"/>
                                          <a:gd name="T6" fmla="*/ 19 w 21"/>
                                          <a:gd name="T7" fmla="*/ 71 h 206"/>
                                          <a:gd name="T8" fmla="*/ 19 w 21"/>
                                          <a:gd name="T9" fmla="*/ 31 h 206"/>
                                          <a:gd name="T10" fmla="*/ 21 w 21"/>
                                          <a:gd name="T11" fmla="*/ 0 h 206"/>
                                          <a:gd name="T12" fmla="*/ 7 w 21"/>
                                          <a:gd name="T13" fmla="*/ 0 h 206"/>
                                          <a:gd name="T14" fmla="*/ 7 w 21"/>
                                          <a:gd name="T15" fmla="*/ 29 h 206"/>
                                          <a:gd name="T16" fmla="*/ 6 w 21"/>
                                          <a:gd name="T17" fmla="*/ 71 h 206"/>
                                          <a:gd name="T18" fmla="*/ 4 w 21"/>
                                          <a:gd name="T19" fmla="*/ 127 h 206"/>
                                          <a:gd name="T20" fmla="*/ 0 w 21"/>
                                          <a:gd name="T21" fmla="*/ 204 h 206"/>
                                          <a:gd name="T22" fmla="*/ 0 w 21"/>
                                          <a:gd name="T23" fmla="*/ 204 h 206"/>
                                          <a:gd name="T24" fmla="*/ 11 w 21"/>
                                          <a:gd name="T25"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6">
                                            <a:moveTo>
                                              <a:pt x="11" y="206"/>
                                            </a:moveTo>
                                            <a:lnTo>
                                              <a:pt x="11" y="206"/>
                                            </a:lnTo>
                                            <a:lnTo>
                                              <a:pt x="15" y="129"/>
                                            </a:lnTo>
                                            <a:lnTo>
                                              <a:pt x="19" y="71"/>
                                            </a:lnTo>
                                            <a:lnTo>
                                              <a:pt x="19" y="31"/>
                                            </a:lnTo>
                                            <a:lnTo>
                                              <a:pt x="21" y="0"/>
                                            </a:lnTo>
                                            <a:lnTo>
                                              <a:pt x="7" y="0"/>
                                            </a:lnTo>
                                            <a:lnTo>
                                              <a:pt x="7" y="29"/>
                                            </a:lnTo>
                                            <a:lnTo>
                                              <a:pt x="6" y="71"/>
                                            </a:lnTo>
                                            <a:lnTo>
                                              <a:pt x="4" y="127"/>
                                            </a:lnTo>
                                            <a:lnTo>
                                              <a:pt x="0" y="204"/>
                                            </a:lnTo>
                                            <a:lnTo>
                                              <a:pt x="11" y="2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73"/>
                                    <wps:cNvSpPr>
                                      <a:spLocks/>
                                    </wps:cNvSpPr>
                                    <wps:spPr bwMode="auto">
                                      <a:xfrm>
                                        <a:off x="1302" y="1671"/>
                                        <a:ext cx="96" cy="259"/>
                                      </a:xfrm>
                                      <a:custGeom>
                                        <a:avLst/>
                                        <a:gdLst>
                                          <a:gd name="T0" fmla="*/ 90 w 96"/>
                                          <a:gd name="T1" fmla="*/ 245 h 259"/>
                                          <a:gd name="T2" fmla="*/ 96 w 96"/>
                                          <a:gd name="T3" fmla="*/ 249 h 259"/>
                                          <a:gd name="T4" fmla="*/ 81 w 96"/>
                                          <a:gd name="T5" fmla="*/ 226 h 259"/>
                                          <a:gd name="T6" fmla="*/ 52 w 96"/>
                                          <a:gd name="T7" fmla="*/ 165 h 259"/>
                                          <a:gd name="T8" fmla="*/ 36 w 96"/>
                                          <a:gd name="T9" fmla="*/ 126 h 259"/>
                                          <a:gd name="T10" fmla="*/ 23 w 96"/>
                                          <a:gd name="T11" fmla="*/ 86 h 259"/>
                                          <a:gd name="T12" fmla="*/ 17 w 96"/>
                                          <a:gd name="T13" fmla="*/ 63 h 259"/>
                                          <a:gd name="T14" fmla="*/ 15 w 96"/>
                                          <a:gd name="T15" fmla="*/ 42 h 259"/>
                                          <a:gd name="T16" fmla="*/ 13 w 96"/>
                                          <a:gd name="T17" fmla="*/ 21 h 259"/>
                                          <a:gd name="T18" fmla="*/ 13 w 96"/>
                                          <a:gd name="T19" fmla="*/ 2 h 259"/>
                                          <a:gd name="T20" fmla="*/ 2 w 96"/>
                                          <a:gd name="T21" fmla="*/ 0 h 259"/>
                                          <a:gd name="T22" fmla="*/ 0 w 96"/>
                                          <a:gd name="T23" fmla="*/ 23 h 259"/>
                                          <a:gd name="T24" fmla="*/ 2 w 96"/>
                                          <a:gd name="T25" fmla="*/ 44 h 259"/>
                                          <a:gd name="T26" fmla="*/ 6 w 96"/>
                                          <a:gd name="T27" fmla="*/ 67 h 259"/>
                                          <a:gd name="T28" fmla="*/ 11 w 96"/>
                                          <a:gd name="T29" fmla="*/ 88 h 259"/>
                                          <a:gd name="T30" fmla="*/ 25 w 96"/>
                                          <a:gd name="T31" fmla="*/ 130 h 259"/>
                                          <a:gd name="T32" fmla="*/ 40 w 96"/>
                                          <a:gd name="T33" fmla="*/ 171 h 259"/>
                                          <a:gd name="T34" fmla="*/ 71 w 96"/>
                                          <a:gd name="T35" fmla="*/ 232 h 259"/>
                                          <a:gd name="T36" fmla="*/ 84 w 96"/>
                                          <a:gd name="T37" fmla="*/ 255 h 259"/>
                                          <a:gd name="T38" fmla="*/ 90 w 96"/>
                                          <a:gd name="T39" fmla="*/ 259 h 259"/>
                                          <a:gd name="T40" fmla="*/ 90 w 96"/>
                                          <a:gd name="T41"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259">
                                            <a:moveTo>
                                              <a:pt x="90" y="245"/>
                                            </a:moveTo>
                                            <a:lnTo>
                                              <a:pt x="96" y="249"/>
                                            </a:lnTo>
                                            <a:lnTo>
                                              <a:pt x="81" y="226"/>
                                            </a:lnTo>
                                            <a:lnTo>
                                              <a:pt x="52" y="165"/>
                                            </a:lnTo>
                                            <a:lnTo>
                                              <a:pt x="36" y="126"/>
                                            </a:lnTo>
                                            <a:lnTo>
                                              <a:pt x="23" y="86"/>
                                            </a:lnTo>
                                            <a:lnTo>
                                              <a:pt x="17" y="63"/>
                                            </a:lnTo>
                                            <a:lnTo>
                                              <a:pt x="15" y="42"/>
                                            </a:lnTo>
                                            <a:lnTo>
                                              <a:pt x="13" y="21"/>
                                            </a:lnTo>
                                            <a:lnTo>
                                              <a:pt x="13" y="2"/>
                                            </a:lnTo>
                                            <a:lnTo>
                                              <a:pt x="2" y="0"/>
                                            </a:lnTo>
                                            <a:lnTo>
                                              <a:pt x="0" y="23"/>
                                            </a:lnTo>
                                            <a:lnTo>
                                              <a:pt x="2" y="44"/>
                                            </a:lnTo>
                                            <a:lnTo>
                                              <a:pt x="6" y="67"/>
                                            </a:lnTo>
                                            <a:lnTo>
                                              <a:pt x="11" y="88"/>
                                            </a:lnTo>
                                            <a:lnTo>
                                              <a:pt x="25" y="130"/>
                                            </a:lnTo>
                                            <a:lnTo>
                                              <a:pt x="40" y="171"/>
                                            </a:lnTo>
                                            <a:lnTo>
                                              <a:pt x="71" y="232"/>
                                            </a:lnTo>
                                            <a:lnTo>
                                              <a:pt x="84" y="255"/>
                                            </a:lnTo>
                                            <a:lnTo>
                                              <a:pt x="90" y="259"/>
                                            </a:lnTo>
                                            <a:lnTo>
                                              <a:pt x="90" y="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4"/>
                                    <wps:cNvSpPr>
                                      <a:spLocks/>
                                    </wps:cNvSpPr>
                                    <wps:spPr bwMode="auto">
                                      <a:xfrm>
                                        <a:off x="1392" y="1876"/>
                                        <a:ext cx="67" cy="54"/>
                                      </a:xfrm>
                                      <a:custGeom>
                                        <a:avLst/>
                                        <a:gdLst>
                                          <a:gd name="T0" fmla="*/ 56 w 67"/>
                                          <a:gd name="T1" fmla="*/ 0 h 54"/>
                                          <a:gd name="T2" fmla="*/ 56 w 67"/>
                                          <a:gd name="T3" fmla="*/ 0 h 54"/>
                                          <a:gd name="T4" fmla="*/ 56 w 67"/>
                                          <a:gd name="T5" fmla="*/ 6 h 54"/>
                                          <a:gd name="T6" fmla="*/ 54 w 67"/>
                                          <a:gd name="T7" fmla="*/ 12 h 54"/>
                                          <a:gd name="T8" fmla="*/ 50 w 67"/>
                                          <a:gd name="T9" fmla="*/ 17 h 54"/>
                                          <a:gd name="T10" fmla="*/ 48 w 67"/>
                                          <a:gd name="T11" fmla="*/ 21 h 54"/>
                                          <a:gd name="T12" fmla="*/ 39 w 67"/>
                                          <a:gd name="T13" fmla="*/ 29 h 54"/>
                                          <a:gd name="T14" fmla="*/ 29 w 67"/>
                                          <a:gd name="T15" fmla="*/ 35 h 54"/>
                                          <a:gd name="T16" fmla="*/ 8 w 67"/>
                                          <a:gd name="T17" fmla="*/ 40 h 54"/>
                                          <a:gd name="T18" fmla="*/ 0 w 67"/>
                                          <a:gd name="T19" fmla="*/ 40 h 54"/>
                                          <a:gd name="T20" fmla="*/ 0 w 67"/>
                                          <a:gd name="T21" fmla="*/ 54 h 54"/>
                                          <a:gd name="T22" fmla="*/ 12 w 67"/>
                                          <a:gd name="T23" fmla="*/ 52 h 54"/>
                                          <a:gd name="T24" fmla="*/ 33 w 67"/>
                                          <a:gd name="T25" fmla="*/ 46 h 54"/>
                                          <a:gd name="T26" fmla="*/ 46 w 67"/>
                                          <a:gd name="T27" fmla="*/ 39 h 54"/>
                                          <a:gd name="T28" fmla="*/ 56 w 67"/>
                                          <a:gd name="T29" fmla="*/ 31 h 54"/>
                                          <a:gd name="T30" fmla="*/ 62 w 67"/>
                                          <a:gd name="T31" fmla="*/ 23 h 54"/>
                                          <a:gd name="T32" fmla="*/ 65 w 67"/>
                                          <a:gd name="T33" fmla="*/ 17 h 54"/>
                                          <a:gd name="T34" fmla="*/ 67 w 67"/>
                                          <a:gd name="T35" fmla="*/ 8 h 54"/>
                                          <a:gd name="T36" fmla="*/ 67 w 67"/>
                                          <a:gd name="T37" fmla="*/ 0 h 54"/>
                                          <a:gd name="T38" fmla="*/ 67 w 67"/>
                                          <a:gd name="T39" fmla="*/ 0 h 54"/>
                                          <a:gd name="T40" fmla="*/ 56 w 67"/>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54">
                                            <a:moveTo>
                                              <a:pt x="56" y="0"/>
                                            </a:moveTo>
                                            <a:lnTo>
                                              <a:pt x="56" y="0"/>
                                            </a:lnTo>
                                            <a:lnTo>
                                              <a:pt x="56" y="6"/>
                                            </a:lnTo>
                                            <a:lnTo>
                                              <a:pt x="54" y="12"/>
                                            </a:lnTo>
                                            <a:lnTo>
                                              <a:pt x="50" y="17"/>
                                            </a:lnTo>
                                            <a:lnTo>
                                              <a:pt x="48" y="21"/>
                                            </a:lnTo>
                                            <a:lnTo>
                                              <a:pt x="39" y="29"/>
                                            </a:lnTo>
                                            <a:lnTo>
                                              <a:pt x="29" y="35"/>
                                            </a:lnTo>
                                            <a:lnTo>
                                              <a:pt x="8" y="40"/>
                                            </a:lnTo>
                                            <a:lnTo>
                                              <a:pt x="0" y="40"/>
                                            </a:lnTo>
                                            <a:lnTo>
                                              <a:pt x="0" y="54"/>
                                            </a:lnTo>
                                            <a:lnTo>
                                              <a:pt x="12" y="52"/>
                                            </a:lnTo>
                                            <a:lnTo>
                                              <a:pt x="33" y="46"/>
                                            </a:lnTo>
                                            <a:lnTo>
                                              <a:pt x="46" y="39"/>
                                            </a:lnTo>
                                            <a:lnTo>
                                              <a:pt x="56" y="31"/>
                                            </a:lnTo>
                                            <a:lnTo>
                                              <a:pt x="62" y="23"/>
                                            </a:lnTo>
                                            <a:lnTo>
                                              <a:pt x="65" y="17"/>
                                            </a:lnTo>
                                            <a:lnTo>
                                              <a:pt x="67" y="8"/>
                                            </a:lnTo>
                                            <a:lnTo>
                                              <a:pt x="67" y="0"/>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75"/>
                                    <wps:cNvSpPr>
                                      <a:spLocks/>
                                    </wps:cNvSpPr>
                                    <wps:spPr bwMode="auto">
                                      <a:xfrm>
                                        <a:off x="1415" y="1830"/>
                                        <a:ext cx="44" cy="46"/>
                                      </a:xfrm>
                                      <a:custGeom>
                                        <a:avLst/>
                                        <a:gdLst>
                                          <a:gd name="T0" fmla="*/ 14 w 44"/>
                                          <a:gd name="T1" fmla="*/ 6 h 46"/>
                                          <a:gd name="T2" fmla="*/ 8 w 44"/>
                                          <a:gd name="T3" fmla="*/ 12 h 46"/>
                                          <a:gd name="T4" fmla="*/ 10 w 44"/>
                                          <a:gd name="T5" fmla="*/ 12 h 46"/>
                                          <a:gd name="T6" fmla="*/ 19 w 44"/>
                                          <a:gd name="T7" fmla="*/ 15 h 46"/>
                                          <a:gd name="T8" fmla="*/ 25 w 44"/>
                                          <a:gd name="T9" fmla="*/ 19 h 46"/>
                                          <a:gd name="T10" fmla="*/ 29 w 44"/>
                                          <a:gd name="T11" fmla="*/ 25 h 46"/>
                                          <a:gd name="T12" fmla="*/ 31 w 44"/>
                                          <a:gd name="T13" fmla="*/ 33 h 46"/>
                                          <a:gd name="T14" fmla="*/ 33 w 44"/>
                                          <a:gd name="T15" fmla="*/ 46 h 46"/>
                                          <a:gd name="T16" fmla="*/ 44 w 44"/>
                                          <a:gd name="T17" fmla="*/ 46 h 46"/>
                                          <a:gd name="T18" fmla="*/ 42 w 44"/>
                                          <a:gd name="T19" fmla="*/ 31 h 46"/>
                                          <a:gd name="T20" fmla="*/ 39 w 44"/>
                                          <a:gd name="T21" fmla="*/ 19 h 46"/>
                                          <a:gd name="T22" fmla="*/ 33 w 44"/>
                                          <a:gd name="T23" fmla="*/ 12 h 46"/>
                                          <a:gd name="T24" fmla="*/ 25 w 44"/>
                                          <a:gd name="T25" fmla="*/ 6 h 46"/>
                                          <a:gd name="T26" fmla="*/ 14 w 44"/>
                                          <a:gd name="T27" fmla="*/ 0 h 46"/>
                                          <a:gd name="T28" fmla="*/ 8 w 44"/>
                                          <a:gd name="T29" fmla="*/ 0 h 46"/>
                                          <a:gd name="T30" fmla="*/ 0 w 44"/>
                                          <a:gd name="T31" fmla="*/ 6 h 46"/>
                                          <a:gd name="T32" fmla="*/ 14 w 44"/>
                                          <a:gd name="T33"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6">
                                            <a:moveTo>
                                              <a:pt x="14" y="6"/>
                                            </a:moveTo>
                                            <a:lnTo>
                                              <a:pt x="8" y="12"/>
                                            </a:lnTo>
                                            <a:lnTo>
                                              <a:pt x="10" y="12"/>
                                            </a:lnTo>
                                            <a:lnTo>
                                              <a:pt x="19" y="15"/>
                                            </a:lnTo>
                                            <a:lnTo>
                                              <a:pt x="25" y="19"/>
                                            </a:lnTo>
                                            <a:lnTo>
                                              <a:pt x="29" y="25"/>
                                            </a:lnTo>
                                            <a:lnTo>
                                              <a:pt x="31" y="33"/>
                                            </a:lnTo>
                                            <a:lnTo>
                                              <a:pt x="33" y="46"/>
                                            </a:lnTo>
                                            <a:lnTo>
                                              <a:pt x="44" y="46"/>
                                            </a:lnTo>
                                            <a:lnTo>
                                              <a:pt x="42" y="31"/>
                                            </a:lnTo>
                                            <a:lnTo>
                                              <a:pt x="39" y="19"/>
                                            </a:lnTo>
                                            <a:lnTo>
                                              <a:pt x="33" y="12"/>
                                            </a:lnTo>
                                            <a:lnTo>
                                              <a:pt x="25" y="6"/>
                                            </a:lnTo>
                                            <a:lnTo>
                                              <a:pt x="14" y="0"/>
                                            </a:lnTo>
                                            <a:lnTo>
                                              <a:pt x="8" y="0"/>
                                            </a:lnTo>
                                            <a:lnTo>
                                              <a:pt x="0" y="6"/>
                                            </a:lnTo>
                                            <a:lnTo>
                                              <a:pt x="14"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6"/>
                                    <wps:cNvSpPr>
                                      <a:spLocks/>
                                    </wps:cNvSpPr>
                                    <wps:spPr bwMode="auto">
                                      <a:xfrm>
                                        <a:off x="1415" y="1653"/>
                                        <a:ext cx="14" cy="183"/>
                                      </a:xfrm>
                                      <a:custGeom>
                                        <a:avLst/>
                                        <a:gdLst>
                                          <a:gd name="T0" fmla="*/ 0 w 14"/>
                                          <a:gd name="T1" fmla="*/ 0 h 183"/>
                                          <a:gd name="T2" fmla="*/ 0 w 14"/>
                                          <a:gd name="T3" fmla="*/ 0 h 183"/>
                                          <a:gd name="T4" fmla="*/ 0 w 14"/>
                                          <a:gd name="T5" fmla="*/ 112 h 183"/>
                                          <a:gd name="T6" fmla="*/ 0 w 14"/>
                                          <a:gd name="T7" fmla="*/ 166 h 183"/>
                                          <a:gd name="T8" fmla="*/ 0 w 14"/>
                                          <a:gd name="T9" fmla="*/ 183 h 183"/>
                                          <a:gd name="T10" fmla="*/ 14 w 14"/>
                                          <a:gd name="T11" fmla="*/ 183 h 183"/>
                                          <a:gd name="T12" fmla="*/ 0 w 14"/>
                                          <a:gd name="T13" fmla="*/ 183 h 183"/>
                                          <a:gd name="T14" fmla="*/ 14 w 14"/>
                                          <a:gd name="T15" fmla="*/ 183 h 183"/>
                                          <a:gd name="T16" fmla="*/ 14 w 14"/>
                                          <a:gd name="T17" fmla="*/ 166 h 183"/>
                                          <a:gd name="T18" fmla="*/ 14 w 14"/>
                                          <a:gd name="T19" fmla="*/ 112 h 183"/>
                                          <a:gd name="T20" fmla="*/ 14 w 14"/>
                                          <a:gd name="T21" fmla="*/ 0 h 183"/>
                                          <a:gd name="T22" fmla="*/ 14 w 14"/>
                                          <a:gd name="T23" fmla="*/ 0 h 183"/>
                                          <a:gd name="T24" fmla="*/ 0 w 14"/>
                                          <a:gd name="T2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3">
                                            <a:moveTo>
                                              <a:pt x="0" y="0"/>
                                            </a:moveTo>
                                            <a:lnTo>
                                              <a:pt x="0" y="0"/>
                                            </a:lnTo>
                                            <a:lnTo>
                                              <a:pt x="0" y="112"/>
                                            </a:lnTo>
                                            <a:lnTo>
                                              <a:pt x="0" y="166"/>
                                            </a:lnTo>
                                            <a:lnTo>
                                              <a:pt x="0" y="183"/>
                                            </a:lnTo>
                                            <a:lnTo>
                                              <a:pt x="14" y="183"/>
                                            </a:lnTo>
                                            <a:lnTo>
                                              <a:pt x="0" y="183"/>
                                            </a:lnTo>
                                            <a:lnTo>
                                              <a:pt x="14" y="183"/>
                                            </a:lnTo>
                                            <a:lnTo>
                                              <a:pt x="14" y="166"/>
                                            </a:lnTo>
                                            <a:lnTo>
                                              <a:pt x="14" y="112"/>
                                            </a:lnTo>
                                            <a:lnTo>
                                              <a:pt x="1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77"/>
                                    <wps:cNvSpPr>
                                      <a:spLocks/>
                                    </wps:cNvSpPr>
                                    <wps:spPr bwMode="auto">
                                      <a:xfrm>
                                        <a:off x="1415" y="1367"/>
                                        <a:ext cx="173" cy="286"/>
                                      </a:xfrm>
                                      <a:custGeom>
                                        <a:avLst/>
                                        <a:gdLst>
                                          <a:gd name="T0" fmla="*/ 173 w 173"/>
                                          <a:gd name="T1" fmla="*/ 6 h 286"/>
                                          <a:gd name="T2" fmla="*/ 165 w 173"/>
                                          <a:gd name="T3" fmla="*/ 0 h 286"/>
                                          <a:gd name="T4" fmla="*/ 158 w 173"/>
                                          <a:gd name="T5" fmla="*/ 2 h 286"/>
                                          <a:gd name="T6" fmla="*/ 140 w 173"/>
                                          <a:gd name="T7" fmla="*/ 14 h 286"/>
                                          <a:gd name="T8" fmla="*/ 127 w 173"/>
                                          <a:gd name="T9" fmla="*/ 21 h 286"/>
                                          <a:gd name="T10" fmla="*/ 113 w 173"/>
                                          <a:gd name="T11" fmla="*/ 31 h 286"/>
                                          <a:gd name="T12" fmla="*/ 98 w 173"/>
                                          <a:gd name="T13" fmla="*/ 44 h 286"/>
                                          <a:gd name="T14" fmla="*/ 83 w 173"/>
                                          <a:gd name="T15" fmla="*/ 58 h 286"/>
                                          <a:gd name="T16" fmla="*/ 67 w 173"/>
                                          <a:gd name="T17" fmla="*/ 77 h 286"/>
                                          <a:gd name="T18" fmla="*/ 52 w 173"/>
                                          <a:gd name="T19" fmla="*/ 96 h 286"/>
                                          <a:gd name="T20" fmla="*/ 39 w 173"/>
                                          <a:gd name="T21" fmla="*/ 121 h 286"/>
                                          <a:gd name="T22" fmla="*/ 27 w 173"/>
                                          <a:gd name="T23" fmla="*/ 146 h 286"/>
                                          <a:gd name="T24" fmla="*/ 16 w 173"/>
                                          <a:gd name="T25" fmla="*/ 177 h 286"/>
                                          <a:gd name="T26" fmla="*/ 8 w 173"/>
                                          <a:gd name="T27" fmla="*/ 210 h 286"/>
                                          <a:gd name="T28" fmla="*/ 2 w 173"/>
                                          <a:gd name="T29" fmla="*/ 246 h 286"/>
                                          <a:gd name="T30" fmla="*/ 0 w 173"/>
                                          <a:gd name="T31" fmla="*/ 286 h 286"/>
                                          <a:gd name="T32" fmla="*/ 14 w 173"/>
                                          <a:gd name="T33" fmla="*/ 286 h 286"/>
                                          <a:gd name="T34" fmla="*/ 16 w 173"/>
                                          <a:gd name="T35" fmla="*/ 246 h 286"/>
                                          <a:gd name="T36" fmla="*/ 19 w 173"/>
                                          <a:gd name="T37" fmla="*/ 211 h 286"/>
                                          <a:gd name="T38" fmla="*/ 27 w 173"/>
                                          <a:gd name="T39" fmla="*/ 181 h 286"/>
                                          <a:gd name="T40" fmla="*/ 39 w 173"/>
                                          <a:gd name="T41" fmla="*/ 152 h 286"/>
                                          <a:gd name="T42" fmla="*/ 50 w 173"/>
                                          <a:gd name="T43" fmla="*/ 125 h 286"/>
                                          <a:gd name="T44" fmla="*/ 64 w 173"/>
                                          <a:gd name="T45" fmla="*/ 104 h 286"/>
                                          <a:gd name="T46" fmla="*/ 77 w 173"/>
                                          <a:gd name="T47" fmla="*/ 85 h 286"/>
                                          <a:gd name="T48" fmla="*/ 92 w 173"/>
                                          <a:gd name="T49" fmla="*/ 67 h 286"/>
                                          <a:gd name="T50" fmla="*/ 106 w 173"/>
                                          <a:gd name="T51" fmla="*/ 52 h 286"/>
                                          <a:gd name="T52" fmla="*/ 121 w 173"/>
                                          <a:gd name="T53" fmla="*/ 41 h 286"/>
                                          <a:gd name="T54" fmla="*/ 135 w 173"/>
                                          <a:gd name="T55" fmla="*/ 31 h 286"/>
                                          <a:gd name="T56" fmla="*/ 146 w 173"/>
                                          <a:gd name="T57" fmla="*/ 23 h 286"/>
                                          <a:gd name="T58" fmla="*/ 163 w 173"/>
                                          <a:gd name="T59" fmla="*/ 14 h 286"/>
                                          <a:gd name="T60" fmla="*/ 169 w 173"/>
                                          <a:gd name="T61" fmla="*/ 12 h 286"/>
                                          <a:gd name="T62" fmla="*/ 161 w 173"/>
                                          <a:gd name="T63" fmla="*/ 6 h 286"/>
                                          <a:gd name="T64" fmla="*/ 173 w 173"/>
                                          <a:gd name="T65" fmla="*/ 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 h="286">
                                            <a:moveTo>
                                              <a:pt x="173" y="6"/>
                                            </a:moveTo>
                                            <a:lnTo>
                                              <a:pt x="165" y="0"/>
                                            </a:lnTo>
                                            <a:lnTo>
                                              <a:pt x="158" y="2"/>
                                            </a:lnTo>
                                            <a:lnTo>
                                              <a:pt x="140" y="14"/>
                                            </a:lnTo>
                                            <a:lnTo>
                                              <a:pt x="127" y="21"/>
                                            </a:lnTo>
                                            <a:lnTo>
                                              <a:pt x="113" y="31"/>
                                            </a:lnTo>
                                            <a:lnTo>
                                              <a:pt x="98" y="44"/>
                                            </a:lnTo>
                                            <a:lnTo>
                                              <a:pt x="83" y="58"/>
                                            </a:lnTo>
                                            <a:lnTo>
                                              <a:pt x="67" y="77"/>
                                            </a:lnTo>
                                            <a:lnTo>
                                              <a:pt x="52" y="96"/>
                                            </a:lnTo>
                                            <a:lnTo>
                                              <a:pt x="39" y="121"/>
                                            </a:lnTo>
                                            <a:lnTo>
                                              <a:pt x="27" y="146"/>
                                            </a:lnTo>
                                            <a:lnTo>
                                              <a:pt x="16" y="177"/>
                                            </a:lnTo>
                                            <a:lnTo>
                                              <a:pt x="8" y="210"/>
                                            </a:lnTo>
                                            <a:lnTo>
                                              <a:pt x="2" y="246"/>
                                            </a:lnTo>
                                            <a:lnTo>
                                              <a:pt x="0" y="286"/>
                                            </a:lnTo>
                                            <a:lnTo>
                                              <a:pt x="14" y="286"/>
                                            </a:lnTo>
                                            <a:lnTo>
                                              <a:pt x="16" y="246"/>
                                            </a:lnTo>
                                            <a:lnTo>
                                              <a:pt x="19" y="211"/>
                                            </a:lnTo>
                                            <a:lnTo>
                                              <a:pt x="27" y="181"/>
                                            </a:lnTo>
                                            <a:lnTo>
                                              <a:pt x="39" y="152"/>
                                            </a:lnTo>
                                            <a:lnTo>
                                              <a:pt x="50" y="125"/>
                                            </a:lnTo>
                                            <a:lnTo>
                                              <a:pt x="64" y="104"/>
                                            </a:lnTo>
                                            <a:lnTo>
                                              <a:pt x="77" y="85"/>
                                            </a:lnTo>
                                            <a:lnTo>
                                              <a:pt x="92" y="67"/>
                                            </a:lnTo>
                                            <a:lnTo>
                                              <a:pt x="106" y="52"/>
                                            </a:lnTo>
                                            <a:lnTo>
                                              <a:pt x="121" y="41"/>
                                            </a:lnTo>
                                            <a:lnTo>
                                              <a:pt x="135" y="31"/>
                                            </a:lnTo>
                                            <a:lnTo>
                                              <a:pt x="146" y="23"/>
                                            </a:lnTo>
                                            <a:lnTo>
                                              <a:pt x="163" y="14"/>
                                            </a:lnTo>
                                            <a:lnTo>
                                              <a:pt x="169" y="12"/>
                                            </a:lnTo>
                                            <a:lnTo>
                                              <a:pt x="161" y="6"/>
                                            </a:lnTo>
                                            <a:lnTo>
                                              <a:pt x="17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78"/>
                                    <wps:cNvSpPr>
                                      <a:spLocks/>
                                    </wps:cNvSpPr>
                                    <wps:spPr bwMode="auto">
                                      <a:xfrm>
                                        <a:off x="1576" y="1373"/>
                                        <a:ext cx="12" cy="732"/>
                                      </a:xfrm>
                                      <a:custGeom>
                                        <a:avLst/>
                                        <a:gdLst>
                                          <a:gd name="T0" fmla="*/ 6 w 12"/>
                                          <a:gd name="T1" fmla="*/ 732 h 732"/>
                                          <a:gd name="T2" fmla="*/ 12 w 12"/>
                                          <a:gd name="T3" fmla="*/ 726 h 732"/>
                                          <a:gd name="T4" fmla="*/ 12 w 12"/>
                                          <a:gd name="T5" fmla="*/ 0 h 732"/>
                                          <a:gd name="T6" fmla="*/ 0 w 12"/>
                                          <a:gd name="T7" fmla="*/ 0 h 732"/>
                                          <a:gd name="T8" fmla="*/ 0 w 12"/>
                                          <a:gd name="T9" fmla="*/ 726 h 732"/>
                                          <a:gd name="T10" fmla="*/ 6 w 12"/>
                                          <a:gd name="T11" fmla="*/ 732 h 732"/>
                                          <a:gd name="T12" fmla="*/ 6 w 12"/>
                                          <a:gd name="T13" fmla="*/ 732 h 732"/>
                                          <a:gd name="T14" fmla="*/ 12 w 12"/>
                                          <a:gd name="T15" fmla="*/ 732 h 732"/>
                                          <a:gd name="T16" fmla="*/ 12 w 12"/>
                                          <a:gd name="T17" fmla="*/ 726 h 732"/>
                                          <a:gd name="T18" fmla="*/ 6 w 12"/>
                                          <a:gd name="T19" fmla="*/ 732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732">
                                            <a:moveTo>
                                              <a:pt x="6" y="732"/>
                                            </a:moveTo>
                                            <a:lnTo>
                                              <a:pt x="12" y="726"/>
                                            </a:lnTo>
                                            <a:lnTo>
                                              <a:pt x="12" y="0"/>
                                            </a:lnTo>
                                            <a:lnTo>
                                              <a:pt x="0" y="0"/>
                                            </a:lnTo>
                                            <a:lnTo>
                                              <a:pt x="0" y="726"/>
                                            </a:lnTo>
                                            <a:lnTo>
                                              <a:pt x="6" y="732"/>
                                            </a:lnTo>
                                            <a:lnTo>
                                              <a:pt x="12" y="732"/>
                                            </a:lnTo>
                                            <a:lnTo>
                                              <a:pt x="12" y="726"/>
                                            </a:lnTo>
                                            <a:lnTo>
                                              <a:pt x="6"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9"/>
                                    <wps:cNvSpPr>
                                      <a:spLocks/>
                                    </wps:cNvSpPr>
                                    <wps:spPr bwMode="auto">
                                      <a:xfrm>
                                        <a:off x="1398" y="2091"/>
                                        <a:ext cx="184" cy="14"/>
                                      </a:xfrm>
                                      <a:custGeom>
                                        <a:avLst/>
                                        <a:gdLst>
                                          <a:gd name="T0" fmla="*/ 0 w 184"/>
                                          <a:gd name="T1" fmla="*/ 4 h 14"/>
                                          <a:gd name="T2" fmla="*/ 6 w 184"/>
                                          <a:gd name="T3" fmla="*/ 14 h 14"/>
                                          <a:gd name="T4" fmla="*/ 184 w 184"/>
                                          <a:gd name="T5" fmla="*/ 14 h 14"/>
                                          <a:gd name="T6" fmla="*/ 184 w 184"/>
                                          <a:gd name="T7" fmla="*/ 0 h 14"/>
                                          <a:gd name="T8" fmla="*/ 6 w 184"/>
                                          <a:gd name="T9" fmla="*/ 0 h 14"/>
                                          <a:gd name="T10" fmla="*/ 0 w 184"/>
                                          <a:gd name="T11" fmla="*/ 4 h 14"/>
                                          <a:gd name="T12" fmla="*/ 6 w 184"/>
                                          <a:gd name="T13" fmla="*/ 0 h 14"/>
                                          <a:gd name="T14" fmla="*/ 2 w 184"/>
                                          <a:gd name="T15" fmla="*/ 0 h 14"/>
                                          <a:gd name="T16" fmla="*/ 0 w 184"/>
                                          <a:gd name="T17"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14">
                                            <a:moveTo>
                                              <a:pt x="0" y="4"/>
                                            </a:moveTo>
                                            <a:lnTo>
                                              <a:pt x="6" y="14"/>
                                            </a:lnTo>
                                            <a:lnTo>
                                              <a:pt x="184" y="14"/>
                                            </a:lnTo>
                                            <a:lnTo>
                                              <a:pt x="184" y="0"/>
                                            </a:lnTo>
                                            <a:lnTo>
                                              <a:pt x="6" y="0"/>
                                            </a:lnTo>
                                            <a:lnTo>
                                              <a:pt x="0" y="4"/>
                                            </a:lnTo>
                                            <a:lnTo>
                                              <a:pt x="6" y="0"/>
                                            </a:lnTo>
                                            <a:lnTo>
                                              <a:pt x="2" y="0"/>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80"/>
                                    <wps:cNvSpPr>
                                      <a:spLocks/>
                                    </wps:cNvSpPr>
                                    <wps:spPr bwMode="auto">
                                      <a:xfrm>
                                        <a:off x="1342" y="2095"/>
                                        <a:ext cx="67" cy="96"/>
                                      </a:xfrm>
                                      <a:custGeom>
                                        <a:avLst/>
                                        <a:gdLst>
                                          <a:gd name="T0" fmla="*/ 8 w 67"/>
                                          <a:gd name="T1" fmla="*/ 96 h 96"/>
                                          <a:gd name="T2" fmla="*/ 8 w 67"/>
                                          <a:gd name="T3" fmla="*/ 96 h 96"/>
                                          <a:gd name="T4" fmla="*/ 31 w 67"/>
                                          <a:gd name="T5" fmla="*/ 69 h 96"/>
                                          <a:gd name="T6" fmla="*/ 48 w 67"/>
                                          <a:gd name="T7" fmla="*/ 38 h 96"/>
                                          <a:gd name="T8" fmla="*/ 62 w 67"/>
                                          <a:gd name="T9" fmla="*/ 15 h 96"/>
                                          <a:gd name="T10" fmla="*/ 67 w 67"/>
                                          <a:gd name="T11" fmla="*/ 6 h 96"/>
                                          <a:gd name="T12" fmla="*/ 56 w 67"/>
                                          <a:gd name="T13" fmla="*/ 0 h 96"/>
                                          <a:gd name="T14" fmla="*/ 52 w 67"/>
                                          <a:gd name="T15" fmla="*/ 10 h 96"/>
                                          <a:gd name="T16" fmla="*/ 39 w 67"/>
                                          <a:gd name="T17" fmla="*/ 33 h 96"/>
                                          <a:gd name="T18" fmla="*/ 21 w 67"/>
                                          <a:gd name="T19" fmla="*/ 62 h 96"/>
                                          <a:gd name="T20" fmla="*/ 0 w 67"/>
                                          <a:gd name="T21" fmla="*/ 88 h 96"/>
                                          <a:gd name="T22" fmla="*/ 0 w 67"/>
                                          <a:gd name="T23" fmla="*/ 88 h 96"/>
                                          <a:gd name="T24" fmla="*/ 8 w 67"/>
                                          <a:gd name="T2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96">
                                            <a:moveTo>
                                              <a:pt x="8" y="96"/>
                                            </a:moveTo>
                                            <a:lnTo>
                                              <a:pt x="8" y="96"/>
                                            </a:lnTo>
                                            <a:lnTo>
                                              <a:pt x="31" y="69"/>
                                            </a:lnTo>
                                            <a:lnTo>
                                              <a:pt x="48" y="38"/>
                                            </a:lnTo>
                                            <a:lnTo>
                                              <a:pt x="62" y="15"/>
                                            </a:lnTo>
                                            <a:lnTo>
                                              <a:pt x="67" y="6"/>
                                            </a:lnTo>
                                            <a:lnTo>
                                              <a:pt x="56" y="0"/>
                                            </a:lnTo>
                                            <a:lnTo>
                                              <a:pt x="52" y="10"/>
                                            </a:lnTo>
                                            <a:lnTo>
                                              <a:pt x="39" y="33"/>
                                            </a:lnTo>
                                            <a:lnTo>
                                              <a:pt x="21" y="62"/>
                                            </a:lnTo>
                                            <a:lnTo>
                                              <a:pt x="0" y="88"/>
                                            </a:lnTo>
                                            <a:lnTo>
                                              <a:pt x="8"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81"/>
                                    <wps:cNvSpPr>
                                      <a:spLocks/>
                                    </wps:cNvSpPr>
                                    <wps:spPr bwMode="auto">
                                      <a:xfrm>
                                        <a:off x="1281" y="2183"/>
                                        <a:ext cx="69" cy="110"/>
                                      </a:xfrm>
                                      <a:custGeom>
                                        <a:avLst/>
                                        <a:gdLst>
                                          <a:gd name="T0" fmla="*/ 11 w 69"/>
                                          <a:gd name="T1" fmla="*/ 110 h 110"/>
                                          <a:gd name="T2" fmla="*/ 11 w 69"/>
                                          <a:gd name="T3" fmla="*/ 110 h 110"/>
                                          <a:gd name="T4" fmla="*/ 15 w 69"/>
                                          <a:gd name="T5" fmla="*/ 95 h 110"/>
                                          <a:gd name="T6" fmla="*/ 19 w 69"/>
                                          <a:gd name="T7" fmla="*/ 79 h 110"/>
                                          <a:gd name="T8" fmla="*/ 25 w 69"/>
                                          <a:gd name="T9" fmla="*/ 66 h 110"/>
                                          <a:gd name="T10" fmla="*/ 32 w 69"/>
                                          <a:gd name="T11" fmla="*/ 54 h 110"/>
                                          <a:gd name="T12" fmla="*/ 50 w 69"/>
                                          <a:gd name="T13" fmla="*/ 31 h 110"/>
                                          <a:gd name="T14" fmla="*/ 69 w 69"/>
                                          <a:gd name="T15" fmla="*/ 8 h 110"/>
                                          <a:gd name="T16" fmla="*/ 61 w 69"/>
                                          <a:gd name="T17" fmla="*/ 0 h 110"/>
                                          <a:gd name="T18" fmla="*/ 40 w 69"/>
                                          <a:gd name="T19" fmla="*/ 23 h 110"/>
                                          <a:gd name="T20" fmla="*/ 23 w 69"/>
                                          <a:gd name="T21" fmla="*/ 48 h 110"/>
                                          <a:gd name="T22" fmla="*/ 15 w 69"/>
                                          <a:gd name="T23" fmla="*/ 62 h 110"/>
                                          <a:gd name="T24" fmla="*/ 9 w 69"/>
                                          <a:gd name="T25" fmla="*/ 75 h 110"/>
                                          <a:gd name="T26" fmla="*/ 4 w 69"/>
                                          <a:gd name="T27" fmla="*/ 91 h 110"/>
                                          <a:gd name="T28" fmla="*/ 0 w 69"/>
                                          <a:gd name="T29" fmla="*/ 108 h 110"/>
                                          <a:gd name="T30" fmla="*/ 0 w 69"/>
                                          <a:gd name="T31" fmla="*/ 106 h 110"/>
                                          <a:gd name="T32" fmla="*/ 11 w 69"/>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110">
                                            <a:moveTo>
                                              <a:pt x="11" y="110"/>
                                            </a:moveTo>
                                            <a:lnTo>
                                              <a:pt x="11" y="110"/>
                                            </a:lnTo>
                                            <a:lnTo>
                                              <a:pt x="15" y="95"/>
                                            </a:lnTo>
                                            <a:lnTo>
                                              <a:pt x="19" y="79"/>
                                            </a:lnTo>
                                            <a:lnTo>
                                              <a:pt x="25" y="66"/>
                                            </a:lnTo>
                                            <a:lnTo>
                                              <a:pt x="32" y="54"/>
                                            </a:lnTo>
                                            <a:lnTo>
                                              <a:pt x="50" y="31"/>
                                            </a:lnTo>
                                            <a:lnTo>
                                              <a:pt x="69" y="8"/>
                                            </a:lnTo>
                                            <a:lnTo>
                                              <a:pt x="61" y="0"/>
                                            </a:lnTo>
                                            <a:lnTo>
                                              <a:pt x="40" y="23"/>
                                            </a:lnTo>
                                            <a:lnTo>
                                              <a:pt x="23" y="48"/>
                                            </a:lnTo>
                                            <a:lnTo>
                                              <a:pt x="15" y="62"/>
                                            </a:lnTo>
                                            <a:lnTo>
                                              <a:pt x="9" y="75"/>
                                            </a:lnTo>
                                            <a:lnTo>
                                              <a:pt x="4" y="91"/>
                                            </a:lnTo>
                                            <a:lnTo>
                                              <a:pt x="0" y="108"/>
                                            </a:lnTo>
                                            <a:lnTo>
                                              <a:pt x="0" y="106"/>
                                            </a:lnTo>
                                            <a:lnTo>
                                              <a:pt x="11"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82"/>
                                    <wps:cNvSpPr>
                                      <a:spLocks/>
                                    </wps:cNvSpPr>
                                    <wps:spPr bwMode="auto">
                                      <a:xfrm>
                                        <a:off x="1279" y="2289"/>
                                        <a:ext cx="13" cy="25"/>
                                      </a:xfrm>
                                      <a:custGeom>
                                        <a:avLst/>
                                        <a:gdLst>
                                          <a:gd name="T0" fmla="*/ 0 w 13"/>
                                          <a:gd name="T1" fmla="*/ 25 h 25"/>
                                          <a:gd name="T2" fmla="*/ 0 w 13"/>
                                          <a:gd name="T3" fmla="*/ 25 h 25"/>
                                          <a:gd name="T4" fmla="*/ 9 w 13"/>
                                          <a:gd name="T5" fmla="*/ 23 h 25"/>
                                          <a:gd name="T6" fmla="*/ 13 w 13"/>
                                          <a:gd name="T7" fmla="*/ 15 h 25"/>
                                          <a:gd name="T8" fmla="*/ 13 w 13"/>
                                          <a:gd name="T9" fmla="*/ 10 h 25"/>
                                          <a:gd name="T10" fmla="*/ 13 w 13"/>
                                          <a:gd name="T11" fmla="*/ 4 h 25"/>
                                          <a:gd name="T12" fmla="*/ 2 w 13"/>
                                          <a:gd name="T13" fmla="*/ 0 h 25"/>
                                          <a:gd name="T14" fmla="*/ 2 w 13"/>
                                          <a:gd name="T15" fmla="*/ 10 h 25"/>
                                          <a:gd name="T16" fmla="*/ 2 w 13"/>
                                          <a:gd name="T17" fmla="*/ 14 h 25"/>
                                          <a:gd name="T18" fmla="*/ 4 w 13"/>
                                          <a:gd name="T19" fmla="*/ 12 h 25"/>
                                          <a:gd name="T20" fmla="*/ 0 w 13"/>
                                          <a:gd name="T21" fmla="*/ 12 h 25"/>
                                          <a:gd name="T22" fmla="*/ 0 w 13"/>
                                          <a:gd name="T23" fmla="*/ 12 h 25"/>
                                          <a:gd name="T24" fmla="*/ 0 w 13"/>
                                          <a:gd name="T2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5">
                                            <a:moveTo>
                                              <a:pt x="0" y="25"/>
                                            </a:moveTo>
                                            <a:lnTo>
                                              <a:pt x="0" y="25"/>
                                            </a:lnTo>
                                            <a:lnTo>
                                              <a:pt x="9" y="23"/>
                                            </a:lnTo>
                                            <a:lnTo>
                                              <a:pt x="13" y="15"/>
                                            </a:lnTo>
                                            <a:lnTo>
                                              <a:pt x="13" y="10"/>
                                            </a:lnTo>
                                            <a:lnTo>
                                              <a:pt x="13" y="4"/>
                                            </a:lnTo>
                                            <a:lnTo>
                                              <a:pt x="2" y="0"/>
                                            </a:lnTo>
                                            <a:lnTo>
                                              <a:pt x="2" y="10"/>
                                            </a:lnTo>
                                            <a:lnTo>
                                              <a:pt x="2" y="14"/>
                                            </a:lnTo>
                                            <a:lnTo>
                                              <a:pt x="4" y="12"/>
                                            </a:lnTo>
                                            <a:lnTo>
                                              <a:pt x="0" y="12"/>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3"/>
                                    <wps:cNvSpPr>
                                      <a:spLocks/>
                                    </wps:cNvSpPr>
                                    <wps:spPr bwMode="auto">
                                      <a:xfrm>
                                        <a:off x="1267" y="2289"/>
                                        <a:ext cx="12" cy="25"/>
                                      </a:xfrm>
                                      <a:custGeom>
                                        <a:avLst/>
                                        <a:gdLst>
                                          <a:gd name="T0" fmla="*/ 0 w 12"/>
                                          <a:gd name="T1" fmla="*/ 4 h 25"/>
                                          <a:gd name="T2" fmla="*/ 0 w 12"/>
                                          <a:gd name="T3" fmla="*/ 4 h 25"/>
                                          <a:gd name="T4" fmla="*/ 0 w 12"/>
                                          <a:gd name="T5" fmla="*/ 10 h 25"/>
                                          <a:gd name="T6" fmla="*/ 0 w 12"/>
                                          <a:gd name="T7" fmla="*/ 15 h 25"/>
                                          <a:gd name="T8" fmla="*/ 4 w 12"/>
                                          <a:gd name="T9" fmla="*/ 23 h 25"/>
                                          <a:gd name="T10" fmla="*/ 12 w 12"/>
                                          <a:gd name="T11" fmla="*/ 25 h 25"/>
                                          <a:gd name="T12" fmla="*/ 12 w 12"/>
                                          <a:gd name="T13" fmla="*/ 12 h 25"/>
                                          <a:gd name="T14" fmla="*/ 10 w 12"/>
                                          <a:gd name="T15" fmla="*/ 12 h 25"/>
                                          <a:gd name="T16" fmla="*/ 12 w 12"/>
                                          <a:gd name="T17" fmla="*/ 14 h 25"/>
                                          <a:gd name="T18" fmla="*/ 12 w 12"/>
                                          <a:gd name="T19" fmla="*/ 10 h 25"/>
                                          <a:gd name="T20" fmla="*/ 12 w 12"/>
                                          <a:gd name="T21" fmla="*/ 0 h 25"/>
                                          <a:gd name="T22" fmla="*/ 12 w 12"/>
                                          <a:gd name="T23" fmla="*/ 2 h 25"/>
                                          <a:gd name="T24" fmla="*/ 0 w 12"/>
                                          <a:gd name="T25" fmla="*/ 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
                                            <a:moveTo>
                                              <a:pt x="0" y="4"/>
                                            </a:moveTo>
                                            <a:lnTo>
                                              <a:pt x="0" y="4"/>
                                            </a:lnTo>
                                            <a:lnTo>
                                              <a:pt x="0" y="10"/>
                                            </a:lnTo>
                                            <a:lnTo>
                                              <a:pt x="0" y="15"/>
                                            </a:lnTo>
                                            <a:lnTo>
                                              <a:pt x="4" y="23"/>
                                            </a:lnTo>
                                            <a:lnTo>
                                              <a:pt x="12" y="25"/>
                                            </a:lnTo>
                                            <a:lnTo>
                                              <a:pt x="12" y="12"/>
                                            </a:lnTo>
                                            <a:lnTo>
                                              <a:pt x="10" y="12"/>
                                            </a:lnTo>
                                            <a:lnTo>
                                              <a:pt x="12" y="14"/>
                                            </a:lnTo>
                                            <a:lnTo>
                                              <a:pt x="12" y="10"/>
                                            </a:lnTo>
                                            <a:lnTo>
                                              <a:pt x="12" y="0"/>
                                            </a:lnTo>
                                            <a:lnTo>
                                              <a:pt x="12" y="2"/>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4"/>
                                    <wps:cNvSpPr>
                                      <a:spLocks/>
                                    </wps:cNvSpPr>
                                    <wps:spPr bwMode="auto">
                                      <a:xfrm>
                                        <a:off x="1210" y="2183"/>
                                        <a:ext cx="69" cy="110"/>
                                      </a:xfrm>
                                      <a:custGeom>
                                        <a:avLst/>
                                        <a:gdLst>
                                          <a:gd name="T0" fmla="*/ 0 w 69"/>
                                          <a:gd name="T1" fmla="*/ 8 h 110"/>
                                          <a:gd name="T2" fmla="*/ 0 w 69"/>
                                          <a:gd name="T3" fmla="*/ 8 h 110"/>
                                          <a:gd name="T4" fmla="*/ 19 w 69"/>
                                          <a:gd name="T5" fmla="*/ 31 h 110"/>
                                          <a:gd name="T6" fmla="*/ 36 w 69"/>
                                          <a:gd name="T7" fmla="*/ 54 h 110"/>
                                          <a:gd name="T8" fmla="*/ 42 w 69"/>
                                          <a:gd name="T9" fmla="*/ 66 h 110"/>
                                          <a:gd name="T10" fmla="*/ 48 w 69"/>
                                          <a:gd name="T11" fmla="*/ 79 h 110"/>
                                          <a:gd name="T12" fmla="*/ 53 w 69"/>
                                          <a:gd name="T13" fmla="*/ 95 h 110"/>
                                          <a:gd name="T14" fmla="*/ 57 w 69"/>
                                          <a:gd name="T15" fmla="*/ 110 h 110"/>
                                          <a:gd name="T16" fmla="*/ 69 w 69"/>
                                          <a:gd name="T17" fmla="*/ 108 h 110"/>
                                          <a:gd name="T18" fmla="*/ 65 w 69"/>
                                          <a:gd name="T19" fmla="*/ 91 h 110"/>
                                          <a:gd name="T20" fmla="*/ 59 w 69"/>
                                          <a:gd name="T21" fmla="*/ 75 h 110"/>
                                          <a:gd name="T22" fmla="*/ 53 w 69"/>
                                          <a:gd name="T23" fmla="*/ 62 h 110"/>
                                          <a:gd name="T24" fmla="*/ 46 w 69"/>
                                          <a:gd name="T25" fmla="*/ 48 h 110"/>
                                          <a:gd name="T26" fmla="*/ 28 w 69"/>
                                          <a:gd name="T27" fmla="*/ 23 h 110"/>
                                          <a:gd name="T28" fmla="*/ 7 w 69"/>
                                          <a:gd name="T29" fmla="*/ 0 h 110"/>
                                          <a:gd name="T30" fmla="*/ 7 w 69"/>
                                          <a:gd name="T31" fmla="*/ 0 h 110"/>
                                          <a:gd name="T32" fmla="*/ 0 w 69"/>
                                          <a:gd name="T33"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110">
                                            <a:moveTo>
                                              <a:pt x="0" y="8"/>
                                            </a:moveTo>
                                            <a:lnTo>
                                              <a:pt x="0" y="8"/>
                                            </a:lnTo>
                                            <a:lnTo>
                                              <a:pt x="19" y="31"/>
                                            </a:lnTo>
                                            <a:lnTo>
                                              <a:pt x="36" y="54"/>
                                            </a:lnTo>
                                            <a:lnTo>
                                              <a:pt x="42" y="66"/>
                                            </a:lnTo>
                                            <a:lnTo>
                                              <a:pt x="48" y="79"/>
                                            </a:lnTo>
                                            <a:lnTo>
                                              <a:pt x="53" y="95"/>
                                            </a:lnTo>
                                            <a:lnTo>
                                              <a:pt x="57" y="110"/>
                                            </a:lnTo>
                                            <a:lnTo>
                                              <a:pt x="69" y="108"/>
                                            </a:lnTo>
                                            <a:lnTo>
                                              <a:pt x="65" y="91"/>
                                            </a:lnTo>
                                            <a:lnTo>
                                              <a:pt x="59" y="75"/>
                                            </a:lnTo>
                                            <a:lnTo>
                                              <a:pt x="53" y="62"/>
                                            </a:lnTo>
                                            <a:lnTo>
                                              <a:pt x="46" y="48"/>
                                            </a:lnTo>
                                            <a:lnTo>
                                              <a:pt x="28" y="23"/>
                                            </a:lnTo>
                                            <a:lnTo>
                                              <a:pt x="7" y="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5"/>
                                    <wps:cNvSpPr>
                                      <a:spLocks/>
                                    </wps:cNvSpPr>
                                    <wps:spPr bwMode="auto">
                                      <a:xfrm>
                                        <a:off x="1150" y="2091"/>
                                        <a:ext cx="67" cy="100"/>
                                      </a:xfrm>
                                      <a:custGeom>
                                        <a:avLst/>
                                        <a:gdLst>
                                          <a:gd name="T0" fmla="*/ 6 w 67"/>
                                          <a:gd name="T1" fmla="*/ 14 h 100"/>
                                          <a:gd name="T2" fmla="*/ 0 w 67"/>
                                          <a:gd name="T3" fmla="*/ 10 h 100"/>
                                          <a:gd name="T4" fmla="*/ 6 w 67"/>
                                          <a:gd name="T5" fmla="*/ 19 h 100"/>
                                          <a:gd name="T6" fmla="*/ 17 w 67"/>
                                          <a:gd name="T7" fmla="*/ 42 h 100"/>
                                          <a:gd name="T8" fmla="*/ 37 w 67"/>
                                          <a:gd name="T9" fmla="*/ 73 h 100"/>
                                          <a:gd name="T10" fmla="*/ 60 w 67"/>
                                          <a:gd name="T11" fmla="*/ 100 h 100"/>
                                          <a:gd name="T12" fmla="*/ 67 w 67"/>
                                          <a:gd name="T13" fmla="*/ 92 h 100"/>
                                          <a:gd name="T14" fmla="*/ 46 w 67"/>
                                          <a:gd name="T15" fmla="*/ 66 h 100"/>
                                          <a:gd name="T16" fmla="*/ 29 w 67"/>
                                          <a:gd name="T17" fmla="*/ 37 h 100"/>
                                          <a:gd name="T18" fmla="*/ 16 w 67"/>
                                          <a:gd name="T19" fmla="*/ 14 h 100"/>
                                          <a:gd name="T20" fmla="*/ 12 w 67"/>
                                          <a:gd name="T21" fmla="*/ 4 h 100"/>
                                          <a:gd name="T22" fmla="*/ 6 w 67"/>
                                          <a:gd name="T23" fmla="*/ 0 h 100"/>
                                          <a:gd name="T24" fmla="*/ 12 w 67"/>
                                          <a:gd name="T25" fmla="*/ 4 h 100"/>
                                          <a:gd name="T26" fmla="*/ 10 w 67"/>
                                          <a:gd name="T27" fmla="*/ 0 h 100"/>
                                          <a:gd name="T28" fmla="*/ 6 w 67"/>
                                          <a:gd name="T29" fmla="*/ 0 h 100"/>
                                          <a:gd name="T30" fmla="*/ 6 w 67"/>
                                          <a:gd name="T31" fmla="*/ 1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100">
                                            <a:moveTo>
                                              <a:pt x="6" y="14"/>
                                            </a:moveTo>
                                            <a:lnTo>
                                              <a:pt x="0" y="10"/>
                                            </a:lnTo>
                                            <a:lnTo>
                                              <a:pt x="6" y="19"/>
                                            </a:lnTo>
                                            <a:lnTo>
                                              <a:pt x="17" y="42"/>
                                            </a:lnTo>
                                            <a:lnTo>
                                              <a:pt x="37" y="73"/>
                                            </a:lnTo>
                                            <a:lnTo>
                                              <a:pt x="60" y="100"/>
                                            </a:lnTo>
                                            <a:lnTo>
                                              <a:pt x="67" y="92"/>
                                            </a:lnTo>
                                            <a:lnTo>
                                              <a:pt x="46" y="66"/>
                                            </a:lnTo>
                                            <a:lnTo>
                                              <a:pt x="29" y="37"/>
                                            </a:lnTo>
                                            <a:lnTo>
                                              <a:pt x="16" y="14"/>
                                            </a:lnTo>
                                            <a:lnTo>
                                              <a:pt x="12" y="4"/>
                                            </a:lnTo>
                                            <a:lnTo>
                                              <a:pt x="6" y="0"/>
                                            </a:lnTo>
                                            <a:lnTo>
                                              <a:pt x="12" y="4"/>
                                            </a:lnTo>
                                            <a:lnTo>
                                              <a:pt x="10" y="0"/>
                                            </a:lnTo>
                                            <a:lnTo>
                                              <a:pt x="6" y="0"/>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6"/>
                                    <wps:cNvSpPr>
                                      <a:spLocks/>
                                    </wps:cNvSpPr>
                                    <wps:spPr bwMode="auto">
                                      <a:xfrm>
                                        <a:off x="970" y="2091"/>
                                        <a:ext cx="186" cy="14"/>
                                      </a:xfrm>
                                      <a:custGeom>
                                        <a:avLst/>
                                        <a:gdLst>
                                          <a:gd name="T0" fmla="*/ 0 w 186"/>
                                          <a:gd name="T1" fmla="*/ 8 h 14"/>
                                          <a:gd name="T2" fmla="*/ 7 w 186"/>
                                          <a:gd name="T3" fmla="*/ 14 h 14"/>
                                          <a:gd name="T4" fmla="*/ 186 w 186"/>
                                          <a:gd name="T5" fmla="*/ 14 h 14"/>
                                          <a:gd name="T6" fmla="*/ 186 w 186"/>
                                          <a:gd name="T7" fmla="*/ 0 h 14"/>
                                          <a:gd name="T8" fmla="*/ 7 w 186"/>
                                          <a:gd name="T9" fmla="*/ 0 h 14"/>
                                          <a:gd name="T10" fmla="*/ 0 w 186"/>
                                          <a:gd name="T11" fmla="*/ 8 h 14"/>
                                          <a:gd name="T12" fmla="*/ 0 w 186"/>
                                          <a:gd name="T13" fmla="*/ 8 h 14"/>
                                          <a:gd name="T14" fmla="*/ 0 w 186"/>
                                          <a:gd name="T15" fmla="*/ 14 h 14"/>
                                          <a:gd name="T16" fmla="*/ 7 w 186"/>
                                          <a:gd name="T17" fmla="*/ 14 h 14"/>
                                          <a:gd name="T18" fmla="*/ 0 w 186"/>
                                          <a:gd name="T1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4">
                                            <a:moveTo>
                                              <a:pt x="0" y="8"/>
                                            </a:moveTo>
                                            <a:lnTo>
                                              <a:pt x="7" y="14"/>
                                            </a:lnTo>
                                            <a:lnTo>
                                              <a:pt x="186" y="14"/>
                                            </a:lnTo>
                                            <a:lnTo>
                                              <a:pt x="186" y="0"/>
                                            </a:lnTo>
                                            <a:lnTo>
                                              <a:pt x="7" y="0"/>
                                            </a:lnTo>
                                            <a:lnTo>
                                              <a:pt x="0" y="8"/>
                                            </a:lnTo>
                                            <a:lnTo>
                                              <a:pt x="0" y="14"/>
                                            </a:lnTo>
                                            <a:lnTo>
                                              <a:pt x="7" y="14"/>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7"/>
                                    <wps:cNvSpPr>
                                      <a:spLocks/>
                                    </wps:cNvSpPr>
                                    <wps:spPr bwMode="auto">
                                      <a:xfrm>
                                        <a:off x="970" y="1363"/>
                                        <a:ext cx="13" cy="736"/>
                                      </a:xfrm>
                                      <a:custGeom>
                                        <a:avLst/>
                                        <a:gdLst>
                                          <a:gd name="T0" fmla="*/ 9 w 13"/>
                                          <a:gd name="T1" fmla="*/ 4 h 736"/>
                                          <a:gd name="T2" fmla="*/ 0 w 13"/>
                                          <a:gd name="T3" fmla="*/ 10 h 736"/>
                                          <a:gd name="T4" fmla="*/ 0 w 13"/>
                                          <a:gd name="T5" fmla="*/ 736 h 736"/>
                                          <a:gd name="T6" fmla="*/ 13 w 13"/>
                                          <a:gd name="T7" fmla="*/ 736 h 736"/>
                                          <a:gd name="T8" fmla="*/ 13 w 13"/>
                                          <a:gd name="T9" fmla="*/ 10 h 736"/>
                                          <a:gd name="T10" fmla="*/ 9 w 13"/>
                                          <a:gd name="T11" fmla="*/ 4 h 736"/>
                                          <a:gd name="T12" fmla="*/ 9 w 13"/>
                                          <a:gd name="T13" fmla="*/ 4 h 736"/>
                                          <a:gd name="T14" fmla="*/ 0 w 13"/>
                                          <a:gd name="T15" fmla="*/ 0 h 736"/>
                                          <a:gd name="T16" fmla="*/ 0 w 13"/>
                                          <a:gd name="T17" fmla="*/ 10 h 736"/>
                                          <a:gd name="T18" fmla="*/ 9 w 13"/>
                                          <a:gd name="T19" fmla="*/ 4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36">
                                            <a:moveTo>
                                              <a:pt x="9" y="4"/>
                                            </a:moveTo>
                                            <a:lnTo>
                                              <a:pt x="0" y="10"/>
                                            </a:lnTo>
                                            <a:lnTo>
                                              <a:pt x="0" y="736"/>
                                            </a:lnTo>
                                            <a:lnTo>
                                              <a:pt x="13" y="736"/>
                                            </a:lnTo>
                                            <a:lnTo>
                                              <a:pt x="13" y="10"/>
                                            </a:lnTo>
                                            <a:lnTo>
                                              <a:pt x="9" y="4"/>
                                            </a:lnTo>
                                            <a:lnTo>
                                              <a:pt x="0" y="0"/>
                                            </a:lnTo>
                                            <a:lnTo>
                                              <a:pt x="0" y="10"/>
                                            </a:lnTo>
                                            <a:lnTo>
                                              <a:pt x="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8"/>
                                    <wps:cNvSpPr>
                                      <a:spLocks/>
                                    </wps:cNvSpPr>
                                    <wps:spPr bwMode="auto">
                                      <a:xfrm>
                                        <a:off x="975" y="1367"/>
                                        <a:ext cx="167" cy="286"/>
                                      </a:xfrm>
                                      <a:custGeom>
                                        <a:avLst/>
                                        <a:gdLst>
                                          <a:gd name="T0" fmla="*/ 167 w 167"/>
                                          <a:gd name="T1" fmla="*/ 286 h 286"/>
                                          <a:gd name="T2" fmla="*/ 167 w 167"/>
                                          <a:gd name="T3" fmla="*/ 286 h 286"/>
                                          <a:gd name="T4" fmla="*/ 167 w 167"/>
                                          <a:gd name="T5" fmla="*/ 246 h 286"/>
                                          <a:gd name="T6" fmla="*/ 162 w 167"/>
                                          <a:gd name="T7" fmla="*/ 210 h 286"/>
                                          <a:gd name="T8" fmla="*/ 154 w 167"/>
                                          <a:gd name="T9" fmla="*/ 177 h 286"/>
                                          <a:gd name="T10" fmla="*/ 143 w 167"/>
                                          <a:gd name="T11" fmla="*/ 146 h 286"/>
                                          <a:gd name="T12" fmla="*/ 131 w 167"/>
                                          <a:gd name="T13" fmla="*/ 121 h 286"/>
                                          <a:gd name="T14" fmla="*/ 116 w 167"/>
                                          <a:gd name="T15" fmla="*/ 96 h 286"/>
                                          <a:gd name="T16" fmla="*/ 102 w 167"/>
                                          <a:gd name="T17" fmla="*/ 77 h 286"/>
                                          <a:gd name="T18" fmla="*/ 87 w 167"/>
                                          <a:gd name="T19" fmla="*/ 58 h 286"/>
                                          <a:gd name="T20" fmla="*/ 71 w 167"/>
                                          <a:gd name="T21" fmla="*/ 44 h 286"/>
                                          <a:gd name="T22" fmla="*/ 56 w 167"/>
                                          <a:gd name="T23" fmla="*/ 31 h 286"/>
                                          <a:gd name="T24" fmla="*/ 43 w 167"/>
                                          <a:gd name="T25" fmla="*/ 21 h 286"/>
                                          <a:gd name="T26" fmla="*/ 29 w 167"/>
                                          <a:gd name="T27" fmla="*/ 14 h 286"/>
                                          <a:gd name="T28" fmla="*/ 12 w 167"/>
                                          <a:gd name="T29" fmla="*/ 2 h 286"/>
                                          <a:gd name="T30" fmla="*/ 4 w 167"/>
                                          <a:gd name="T31" fmla="*/ 0 h 286"/>
                                          <a:gd name="T32" fmla="*/ 0 w 167"/>
                                          <a:gd name="T33" fmla="*/ 12 h 286"/>
                                          <a:gd name="T34" fmla="*/ 6 w 167"/>
                                          <a:gd name="T35" fmla="*/ 14 h 286"/>
                                          <a:gd name="T36" fmla="*/ 23 w 167"/>
                                          <a:gd name="T37" fmla="*/ 23 h 286"/>
                                          <a:gd name="T38" fmla="*/ 35 w 167"/>
                                          <a:gd name="T39" fmla="*/ 31 h 286"/>
                                          <a:gd name="T40" fmla="*/ 48 w 167"/>
                                          <a:gd name="T41" fmla="*/ 41 h 286"/>
                                          <a:gd name="T42" fmla="*/ 64 w 167"/>
                                          <a:gd name="T43" fmla="*/ 52 h 286"/>
                                          <a:gd name="T44" fmla="*/ 77 w 167"/>
                                          <a:gd name="T45" fmla="*/ 67 h 286"/>
                                          <a:gd name="T46" fmla="*/ 93 w 167"/>
                                          <a:gd name="T47" fmla="*/ 85 h 286"/>
                                          <a:gd name="T48" fmla="*/ 106 w 167"/>
                                          <a:gd name="T49" fmla="*/ 104 h 286"/>
                                          <a:gd name="T50" fmla="*/ 119 w 167"/>
                                          <a:gd name="T51" fmla="*/ 125 h 286"/>
                                          <a:gd name="T52" fmla="*/ 131 w 167"/>
                                          <a:gd name="T53" fmla="*/ 152 h 286"/>
                                          <a:gd name="T54" fmla="*/ 143 w 167"/>
                                          <a:gd name="T55" fmla="*/ 181 h 286"/>
                                          <a:gd name="T56" fmla="*/ 150 w 167"/>
                                          <a:gd name="T57" fmla="*/ 211 h 286"/>
                                          <a:gd name="T58" fmla="*/ 154 w 167"/>
                                          <a:gd name="T59" fmla="*/ 246 h 286"/>
                                          <a:gd name="T60" fmla="*/ 156 w 167"/>
                                          <a:gd name="T61" fmla="*/ 286 h 286"/>
                                          <a:gd name="T62" fmla="*/ 156 w 167"/>
                                          <a:gd name="T63" fmla="*/ 286 h 286"/>
                                          <a:gd name="T64" fmla="*/ 167 w 167"/>
                                          <a:gd name="T65"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286">
                                            <a:moveTo>
                                              <a:pt x="167" y="286"/>
                                            </a:moveTo>
                                            <a:lnTo>
                                              <a:pt x="167" y="286"/>
                                            </a:lnTo>
                                            <a:lnTo>
                                              <a:pt x="167" y="246"/>
                                            </a:lnTo>
                                            <a:lnTo>
                                              <a:pt x="162" y="210"/>
                                            </a:lnTo>
                                            <a:lnTo>
                                              <a:pt x="154" y="177"/>
                                            </a:lnTo>
                                            <a:lnTo>
                                              <a:pt x="143" y="146"/>
                                            </a:lnTo>
                                            <a:lnTo>
                                              <a:pt x="131" y="121"/>
                                            </a:lnTo>
                                            <a:lnTo>
                                              <a:pt x="116" y="96"/>
                                            </a:lnTo>
                                            <a:lnTo>
                                              <a:pt x="102" y="77"/>
                                            </a:lnTo>
                                            <a:lnTo>
                                              <a:pt x="87" y="58"/>
                                            </a:lnTo>
                                            <a:lnTo>
                                              <a:pt x="71" y="44"/>
                                            </a:lnTo>
                                            <a:lnTo>
                                              <a:pt x="56" y="31"/>
                                            </a:lnTo>
                                            <a:lnTo>
                                              <a:pt x="43" y="21"/>
                                            </a:lnTo>
                                            <a:lnTo>
                                              <a:pt x="29" y="14"/>
                                            </a:lnTo>
                                            <a:lnTo>
                                              <a:pt x="12" y="2"/>
                                            </a:lnTo>
                                            <a:lnTo>
                                              <a:pt x="4" y="0"/>
                                            </a:lnTo>
                                            <a:lnTo>
                                              <a:pt x="0" y="12"/>
                                            </a:lnTo>
                                            <a:lnTo>
                                              <a:pt x="6" y="14"/>
                                            </a:lnTo>
                                            <a:lnTo>
                                              <a:pt x="23" y="23"/>
                                            </a:lnTo>
                                            <a:lnTo>
                                              <a:pt x="35" y="31"/>
                                            </a:lnTo>
                                            <a:lnTo>
                                              <a:pt x="48" y="41"/>
                                            </a:lnTo>
                                            <a:lnTo>
                                              <a:pt x="64" y="52"/>
                                            </a:lnTo>
                                            <a:lnTo>
                                              <a:pt x="77" y="67"/>
                                            </a:lnTo>
                                            <a:lnTo>
                                              <a:pt x="93" y="85"/>
                                            </a:lnTo>
                                            <a:lnTo>
                                              <a:pt x="106" y="104"/>
                                            </a:lnTo>
                                            <a:lnTo>
                                              <a:pt x="119" y="125"/>
                                            </a:lnTo>
                                            <a:lnTo>
                                              <a:pt x="131" y="152"/>
                                            </a:lnTo>
                                            <a:lnTo>
                                              <a:pt x="143" y="181"/>
                                            </a:lnTo>
                                            <a:lnTo>
                                              <a:pt x="150" y="211"/>
                                            </a:lnTo>
                                            <a:lnTo>
                                              <a:pt x="154" y="246"/>
                                            </a:lnTo>
                                            <a:lnTo>
                                              <a:pt x="156" y="286"/>
                                            </a:lnTo>
                                            <a:lnTo>
                                              <a:pt x="167"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9"/>
                                    <wps:cNvSpPr>
                                      <a:spLocks/>
                                    </wps:cNvSpPr>
                                    <wps:spPr bwMode="auto">
                                      <a:xfrm>
                                        <a:off x="1131" y="1653"/>
                                        <a:ext cx="11" cy="189"/>
                                      </a:xfrm>
                                      <a:custGeom>
                                        <a:avLst/>
                                        <a:gdLst>
                                          <a:gd name="T0" fmla="*/ 6 w 11"/>
                                          <a:gd name="T1" fmla="*/ 189 h 189"/>
                                          <a:gd name="T2" fmla="*/ 0 w 11"/>
                                          <a:gd name="T3" fmla="*/ 183 h 189"/>
                                          <a:gd name="T4" fmla="*/ 11 w 11"/>
                                          <a:gd name="T5" fmla="*/ 183 h 189"/>
                                          <a:gd name="T6" fmla="*/ 11 w 11"/>
                                          <a:gd name="T7" fmla="*/ 166 h 189"/>
                                          <a:gd name="T8" fmla="*/ 11 w 11"/>
                                          <a:gd name="T9" fmla="*/ 112 h 189"/>
                                          <a:gd name="T10" fmla="*/ 11 w 11"/>
                                          <a:gd name="T11" fmla="*/ 0 h 189"/>
                                          <a:gd name="T12" fmla="*/ 0 w 11"/>
                                          <a:gd name="T13" fmla="*/ 0 h 189"/>
                                          <a:gd name="T14" fmla="*/ 0 w 11"/>
                                          <a:gd name="T15" fmla="*/ 112 h 189"/>
                                          <a:gd name="T16" fmla="*/ 0 w 11"/>
                                          <a:gd name="T17" fmla="*/ 166 h 189"/>
                                          <a:gd name="T18" fmla="*/ 0 w 11"/>
                                          <a:gd name="T19" fmla="*/ 183 h 189"/>
                                          <a:gd name="T20" fmla="*/ 11 w 11"/>
                                          <a:gd name="T21" fmla="*/ 183 h 189"/>
                                          <a:gd name="T22" fmla="*/ 6 w 11"/>
                                          <a:gd name="T23" fmla="*/ 177 h 189"/>
                                          <a:gd name="T24" fmla="*/ 6 w 11"/>
                                          <a:gd name="T25"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9">
                                            <a:moveTo>
                                              <a:pt x="6" y="189"/>
                                            </a:moveTo>
                                            <a:lnTo>
                                              <a:pt x="0" y="183"/>
                                            </a:lnTo>
                                            <a:lnTo>
                                              <a:pt x="11" y="183"/>
                                            </a:lnTo>
                                            <a:lnTo>
                                              <a:pt x="11" y="166"/>
                                            </a:lnTo>
                                            <a:lnTo>
                                              <a:pt x="11" y="112"/>
                                            </a:lnTo>
                                            <a:lnTo>
                                              <a:pt x="11" y="0"/>
                                            </a:lnTo>
                                            <a:lnTo>
                                              <a:pt x="0" y="0"/>
                                            </a:lnTo>
                                            <a:lnTo>
                                              <a:pt x="0" y="112"/>
                                            </a:lnTo>
                                            <a:lnTo>
                                              <a:pt x="0" y="166"/>
                                            </a:lnTo>
                                            <a:lnTo>
                                              <a:pt x="0" y="183"/>
                                            </a:lnTo>
                                            <a:lnTo>
                                              <a:pt x="11" y="183"/>
                                            </a:lnTo>
                                            <a:lnTo>
                                              <a:pt x="6" y="177"/>
                                            </a:lnTo>
                                            <a:lnTo>
                                              <a:pt x="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90"/>
                                    <wps:cNvSpPr>
                                      <a:spLocks/>
                                    </wps:cNvSpPr>
                                    <wps:spPr bwMode="auto">
                                      <a:xfrm>
                                        <a:off x="1098" y="1830"/>
                                        <a:ext cx="39" cy="46"/>
                                      </a:xfrm>
                                      <a:custGeom>
                                        <a:avLst/>
                                        <a:gdLst>
                                          <a:gd name="T0" fmla="*/ 14 w 39"/>
                                          <a:gd name="T1" fmla="*/ 46 h 46"/>
                                          <a:gd name="T2" fmla="*/ 14 w 39"/>
                                          <a:gd name="T3" fmla="*/ 46 h 46"/>
                                          <a:gd name="T4" fmla="*/ 14 w 39"/>
                                          <a:gd name="T5" fmla="*/ 33 h 46"/>
                                          <a:gd name="T6" fmla="*/ 18 w 39"/>
                                          <a:gd name="T7" fmla="*/ 25 h 46"/>
                                          <a:gd name="T8" fmla="*/ 21 w 39"/>
                                          <a:gd name="T9" fmla="*/ 19 h 46"/>
                                          <a:gd name="T10" fmla="*/ 25 w 39"/>
                                          <a:gd name="T11" fmla="*/ 15 h 46"/>
                                          <a:gd name="T12" fmla="*/ 37 w 39"/>
                                          <a:gd name="T13" fmla="*/ 12 h 46"/>
                                          <a:gd name="T14" fmla="*/ 39 w 39"/>
                                          <a:gd name="T15" fmla="*/ 12 h 46"/>
                                          <a:gd name="T16" fmla="*/ 39 w 39"/>
                                          <a:gd name="T17" fmla="*/ 0 h 46"/>
                                          <a:gd name="T18" fmla="*/ 33 w 39"/>
                                          <a:gd name="T19" fmla="*/ 0 h 46"/>
                                          <a:gd name="T20" fmla="*/ 20 w 39"/>
                                          <a:gd name="T21" fmla="*/ 6 h 46"/>
                                          <a:gd name="T22" fmla="*/ 14 w 39"/>
                                          <a:gd name="T23" fmla="*/ 12 h 46"/>
                                          <a:gd name="T24" fmla="*/ 6 w 39"/>
                                          <a:gd name="T25" fmla="*/ 19 h 46"/>
                                          <a:gd name="T26" fmla="*/ 2 w 39"/>
                                          <a:gd name="T27" fmla="*/ 31 h 46"/>
                                          <a:gd name="T28" fmla="*/ 0 w 39"/>
                                          <a:gd name="T29" fmla="*/ 46 h 46"/>
                                          <a:gd name="T30" fmla="*/ 0 w 39"/>
                                          <a:gd name="T31" fmla="*/ 46 h 46"/>
                                          <a:gd name="T32" fmla="*/ 14 w 39"/>
                                          <a:gd name="T3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46">
                                            <a:moveTo>
                                              <a:pt x="14" y="46"/>
                                            </a:moveTo>
                                            <a:lnTo>
                                              <a:pt x="14" y="46"/>
                                            </a:lnTo>
                                            <a:lnTo>
                                              <a:pt x="14" y="33"/>
                                            </a:lnTo>
                                            <a:lnTo>
                                              <a:pt x="18" y="25"/>
                                            </a:lnTo>
                                            <a:lnTo>
                                              <a:pt x="21" y="19"/>
                                            </a:lnTo>
                                            <a:lnTo>
                                              <a:pt x="25" y="15"/>
                                            </a:lnTo>
                                            <a:lnTo>
                                              <a:pt x="37" y="12"/>
                                            </a:lnTo>
                                            <a:lnTo>
                                              <a:pt x="39" y="12"/>
                                            </a:lnTo>
                                            <a:lnTo>
                                              <a:pt x="39" y="0"/>
                                            </a:lnTo>
                                            <a:lnTo>
                                              <a:pt x="33" y="0"/>
                                            </a:lnTo>
                                            <a:lnTo>
                                              <a:pt x="20" y="6"/>
                                            </a:lnTo>
                                            <a:lnTo>
                                              <a:pt x="14" y="12"/>
                                            </a:lnTo>
                                            <a:lnTo>
                                              <a:pt x="6" y="19"/>
                                            </a:lnTo>
                                            <a:lnTo>
                                              <a:pt x="2" y="31"/>
                                            </a:lnTo>
                                            <a:lnTo>
                                              <a:pt x="0" y="46"/>
                                            </a:lnTo>
                                            <a:lnTo>
                                              <a:pt x="1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1"/>
                                    <wps:cNvSpPr>
                                      <a:spLocks/>
                                    </wps:cNvSpPr>
                                    <wps:spPr bwMode="auto">
                                      <a:xfrm>
                                        <a:off x="1098" y="1876"/>
                                        <a:ext cx="75" cy="54"/>
                                      </a:xfrm>
                                      <a:custGeom>
                                        <a:avLst/>
                                        <a:gdLst>
                                          <a:gd name="T0" fmla="*/ 64 w 75"/>
                                          <a:gd name="T1" fmla="*/ 44 h 54"/>
                                          <a:gd name="T2" fmla="*/ 69 w 75"/>
                                          <a:gd name="T3" fmla="*/ 40 h 54"/>
                                          <a:gd name="T4" fmla="*/ 62 w 75"/>
                                          <a:gd name="T5" fmla="*/ 40 h 54"/>
                                          <a:gd name="T6" fmla="*/ 41 w 75"/>
                                          <a:gd name="T7" fmla="*/ 35 h 54"/>
                                          <a:gd name="T8" fmla="*/ 31 w 75"/>
                                          <a:gd name="T9" fmla="*/ 29 h 54"/>
                                          <a:gd name="T10" fmla="*/ 21 w 75"/>
                                          <a:gd name="T11" fmla="*/ 21 h 54"/>
                                          <a:gd name="T12" fmla="*/ 18 w 75"/>
                                          <a:gd name="T13" fmla="*/ 17 h 54"/>
                                          <a:gd name="T14" fmla="*/ 16 w 75"/>
                                          <a:gd name="T15" fmla="*/ 12 h 54"/>
                                          <a:gd name="T16" fmla="*/ 14 w 75"/>
                                          <a:gd name="T17" fmla="*/ 6 h 54"/>
                                          <a:gd name="T18" fmla="*/ 14 w 75"/>
                                          <a:gd name="T19" fmla="*/ 0 h 54"/>
                                          <a:gd name="T20" fmla="*/ 0 w 75"/>
                                          <a:gd name="T21" fmla="*/ 0 h 54"/>
                                          <a:gd name="T22" fmla="*/ 2 w 75"/>
                                          <a:gd name="T23" fmla="*/ 8 h 54"/>
                                          <a:gd name="T24" fmla="*/ 4 w 75"/>
                                          <a:gd name="T25" fmla="*/ 17 h 54"/>
                                          <a:gd name="T26" fmla="*/ 8 w 75"/>
                                          <a:gd name="T27" fmla="*/ 23 h 54"/>
                                          <a:gd name="T28" fmla="*/ 12 w 75"/>
                                          <a:gd name="T29" fmla="*/ 31 h 54"/>
                                          <a:gd name="T30" fmla="*/ 23 w 75"/>
                                          <a:gd name="T31" fmla="*/ 39 h 54"/>
                                          <a:gd name="T32" fmla="*/ 37 w 75"/>
                                          <a:gd name="T33" fmla="*/ 46 h 54"/>
                                          <a:gd name="T34" fmla="*/ 58 w 75"/>
                                          <a:gd name="T35" fmla="*/ 52 h 54"/>
                                          <a:gd name="T36" fmla="*/ 69 w 75"/>
                                          <a:gd name="T37" fmla="*/ 54 h 54"/>
                                          <a:gd name="T38" fmla="*/ 75 w 75"/>
                                          <a:gd name="T39" fmla="*/ 50 h 54"/>
                                          <a:gd name="T40" fmla="*/ 64 w 75"/>
                                          <a:gd name="T41" fmla="*/ 4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54">
                                            <a:moveTo>
                                              <a:pt x="64" y="44"/>
                                            </a:moveTo>
                                            <a:lnTo>
                                              <a:pt x="69" y="40"/>
                                            </a:lnTo>
                                            <a:lnTo>
                                              <a:pt x="62" y="40"/>
                                            </a:lnTo>
                                            <a:lnTo>
                                              <a:pt x="41" y="35"/>
                                            </a:lnTo>
                                            <a:lnTo>
                                              <a:pt x="31" y="29"/>
                                            </a:lnTo>
                                            <a:lnTo>
                                              <a:pt x="21" y="21"/>
                                            </a:lnTo>
                                            <a:lnTo>
                                              <a:pt x="18" y="17"/>
                                            </a:lnTo>
                                            <a:lnTo>
                                              <a:pt x="16" y="12"/>
                                            </a:lnTo>
                                            <a:lnTo>
                                              <a:pt x="14" y="6"/>
                                            </a:lnTo>
                                            <a:lnTo>
                                              <a:pt x="14" y="0"/>
                                            </a:lnTo>
                                            <a:lnTo>
                                              <a:pt x="0" y="0"/>
                                            </a:lnTo>
                                            <a:lnTo>
                                              <a:pt x="2" y="8"/>
                                            </a:lnTo>
                                            <a:lnTo>
                                              <a:pt x="4" y="17"/>
                                            </a:lnTo>
                                            <a:lnTo>
                                              <a:pt x="8" y="23"/>
                                            </a:lnTo>
                                            <a:lnTo>
                                              <a:pt x="12" y="31"/>
                                            </a:lnTo>
                                            <a:lnTo>
                                              <a:pt x="23" y="39"/>
                                            </a:lnTo>
                                            <a:lnTo>
                                              <a:pt x="37" y="46"/>
                                            </a:lnTo>
                                            <a:lnTo>
                                              <a:pt x="58" y="52"/>
                                            </a:lnTo>
                                            <a:lnTo>
                                              <a:pt x="69" y="54"/>
                                            </a:lnTo>
                                            <a:lnTo>
                                              <a:pt x="75" y="50"/>
                                            </a:lnTo>
                                            <a:lnTo>
                                              <a:pt x="64"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2"/>
                                    <wps:cNvSpPr>
                                      <a:spLocks/>
                                    </wps:cNvSpPr>
                                    <wps:spPr bwMode="auto">
                                      <a:xfrm>
                                        <a:off x="1162" y="1671"/>
                                        <a:ext cx="94" cy="255"/>
                                      </a:xfrm>
                                      <a:custGeom>
                                        <a:avLst/>
                                        <a:gdLst>
                                          <a:gd name="T0" fmla="*/ 82 w 94"/>
                                          <a:gd name="T1" fmla="*/ 2 h 255"/>
                                          <a:gd name="T2" fmla="*/ 82 w 94"/>
                                          <a:gd name="T3" fmla="*/ 2 h 255"/>
                                          <a:gd name="T4" fmla="*/ 82 w 94"/>
                                          <a:gd name="T5" fmla="*/ 21 h 255"/>
                                          <a:gd name="T6" fmla="*/ 80 w 94"/>
                                          <a:gd name="T7" fmla="*/ 42 h 255"/>
                                          <a:gd name="T8" fmla="*/ 76 w 94"/>
                                          <a:gd name="T9" fmla="*/ 63 h 255"/>
                                          <a:gd name="T10" fmla="*/ 73 w 94"/>
                                          <a:gd name="T11" fmla="*/ 86 h 255"/>
                                          <a:gd name="T12" fmla="*/ 59 w 94"/>
                                          <a:gd name="T13" fmla="*/ 126 h 255"/>
                                          <a:gd name="T14" fmla="*/ 44 w 94"/>
                                          <a:gd name="T15" fmla="*/ 165 h 255"/>
                                          <a:gd name="T16" fmla="*/ 13 w 94"/>
                                          <a:gd name="T17" fmla="*/ 226 h 255"/>
                                          <a:gd name="T18" fmla="*/ 0 w 94"/>
                                          <a:gd name="T19" fmla="*/ 249 h 255"/>
                                          <a:gd name="T20" fmla="*/ 11 w 94"/>
                                          <a:gd name="T21" fmla="*/ 255 h 255"/>
                                          <a:gd name="T22" fmla="*/ 25 w 94"/>
                                          <a:gd name="T23" fmla="*/ 232 h 255"/>
                                          <a:gd name="T24" fmla="*/ 55 w 94"/>
                                          <a:gd name="T25" fmla="*/ 171 h 255"/>
                                          <a:gd name="T26" fmla="*/ 71 w 94"/>
                                          <a:gd name="T27" fmla="*/ 130 h 255"/>
                                          <a:gd name="T28" fmla="*/ 84 w 94"/>
                                          <a:gd name="T29" fmla="*/ 88 h 255"/>
                                          <a:gd name="T30" fmla="*/ 88 w 94"/>
                                          <a:gd name="T31" fmla="*/ 67 h 255"/>
                                          <a:gd name="T32" fmla="*/ 92 w 94"/>
                                          <a:gd name="T33" fmla="*/ 44 h 255"/>
                                          <a:gd name="T34" fmla="*/ 94 w 94"/>
                                          <a:gd name="T35" fmla="*/ 23 h 255"/>
                                          <a:gd name="T36" fmla="*/ 94 w 94"/>
                                          <a:gd name="T37" fmla="*/ 0 h 255"/>
                                          <a:gd name="T38" fmla="*/ 94 w 94"/>
                                          <a:gd name="T39" fmla="*/ 0 h 255"/>
                                          <a:gd name="T40" fmla="*/ 82 w 94"/>
                                          <a:gd name="T41" fmla="*/ 2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255">
                                            <a:moveTo>
                                              <a:pt x="82" y="2"/>
                                            </a:moveTo>
                                            <a:lnTo>
                                              <a:pt x="82" y="2"/>
                                            </a:lnTo>
                                            <a:lnTo>
                                              <a:pt x="82" y="21"/>
                                            </a:lnTo>
                                            <a:lnTo>
                                              <a:pt x="80" y="42"/>
                                            </a:lnTo>
                                            <a:lnTo>
                                              <a:pt x="76" y="63"/>
                                            </a:lnTo>
                                            <a:lnTo>
                                              <a:pt x="73" y="86"/>
                                            </a:lnTo>
                                            <a:lnTo>
                                              <a:pt x="59" y="126"/>
                                            </a:lnTo>
                                            <a:lnTo>
                                              <a:pt x="44" y="165"/>
                                            </a:lnTo>
                                            <a:lnTo>
                                              <a:pt x="13" y="226"/>
                                            </a:lnTo>
                                            <a:lnTo>
                                              <a:pt x="0" y="249"/>
                                            </a:lnTo>
                                            <a:lnTo>
                                              <a:pt x="11" y="255"/>
                                            </a:lnTo>
                                            <a:lnTo>
                                              <a:pt x="25" y="232"/>
                                            </a:lnTo>
                                            <a:lnTo>
                                              <a:pt x="55" y="171"/>
                                            </a:lnTo>
                                            <a:lnTo>
                                              <a:pt x="71" y="130"/>
                                            </a:lnTo>
                                            <a:lnTo>
                                              <a:pt x="84" y="88"/>
                                            </a:lnTo>
                                            <a:lnTo>
                                              <a:pt x="88" y="67"/>
                                            </a:lnTo>
                                            <a:lnTo>
                                              <a:pt x="92" y="44"/>
                                            </a:lnTo>
                                            <a:lnTo>
                                              <a:pt x="94" y="23"/>
                                            </a:lnTo>
                                            <a:lnTo>
                                              <a:pt x="94" y="0"/>
                                            </a:lnTo>
                                            <a:lnTo>
                                              <a:pt x="8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3"/>
                                    <wps:cNvSpPr>
                                      <a:spLocks/>
                                    </wps:cNvSpPr>
                                    <wps:spPr bwMode="auto">
                                      <a:xfrm>
                                        <a:off x="1235" y="1467"/>
                                        <a:ext cx="21" cy="206"/>
                                      </a:xfrm>
                                      <a:custGeom>
                                        <a:avLst/>
                                        <a:gdLst>
                                          <a:gd name="T0" fmla="*/ 0 w 21"/>
                                          <a:gd name="T1" fmla="*/ 0 h 206"/>
                                          <a:gd name="T2" fmla="*/ 0 w 21"/>
                                          <a:gd name="T3" fmla="*/ 0 h 206"/>
                                          <a:gd name="T4" fmla="*/ 0 w 21"/>
                                          <a:gd name="T5" fmla="*/ 31 h 206"/>
                                          <a:gd name="T6" fmla="*/ 2 w 21"/>
                                          <a:gd name="T7" fmla="*/ 71 h 206"/>
                                          <a:gd name="T8" fmla="*/ 3 w 21"/>
                                          <a:gd name="T9" fmla="*/ 129 h 206"/>
                                          <a:gd name="T10" fmla="*/ 9 w 21"/>
                                          <a:gd name="T11" fmla="*/ 206 h 206"/>
                                          <a:gd name="T12" fmla="*/ 21 w 21"/>
                                          <a:gd name="T13" fmla="*/ 204 h 206"/>
                                          <a:gd name="T14" fmla="*/ 17 w 21"/>
                                          <a:gd name="T15" fmla="*/ 127 h 206"/>
                                          <a:gd name="T16" fmla="*/ 13 w 21"/>
                                          <a:gd name="T17" fmla="*/ 71 h 206"/>
                                          <a:gd name="T18" fmla="*/ 11 w 21"/>
                                          <a:gd name="T19" fmla="*/ 29 h 206"/>
                                          <a:gd name="T20" fmla="*/ 11 w 21"/>
                                          <a:gd name="T21" fmla="*/ 0 h 206"/>
                                          <a:gd name="T22" fmla="*/ 11 w 21"/>
                                          <a:gd name="T23" fmla="*/ 0 h 206"/>
                                          <a:gd name="T24" fmla="*/ 0 w 21"/>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6">
                                            <a:moveTo>
                                              <a:pt x="0" y="0"/>
                                            </a:moveTo>
                                            <a:lnTo>
                                              <a:pt x="0" y="0"/>
                                            </a:lnTo>
                                            <a:lnTo>
                                              <a:pt x="0" y="31"/>
                                            </a:lnTo>
                                            <a:lnTo>
                                              <a:pt x="2" y="71"/>
                                            </a:lnTo>
                                            <a:lnTo>
                                              <a:pt x="3" y="129"/>
                                            </a:lnTo>
                                            <a:lnTo>
                                              <a:pt x="9" y="206"/>
                                            </a:lnTo>
                                            <a:lnTo>
                                              <a:pt x="21" y="204"/>
                                            </a:lnTo>
                                            <a:lnTo>
                                              <a:pt x="17" y="127"/>
                                            </a:lnTo>
                                            <a:lnTo>
                                              <a:pt x="13" y="71"/>
                                            </a:lnTo>
                                            <a:lnTo>
                                              <a:pt x="11" y="29"/>
                                            </a:lnTo>
                                            <a:lnTo>
                                              <a:pt x="1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4"/>
                                    <wps:cNvSpPr>
                                      <a:spLocks/>
                                    </wps:cNvSpPr>
                                    <wps:spPr bwMode="auto">
                                      <a:xfrm>
                                        <a:off x="1235" y="1271"/>
                                        <a:ext cx="46" cy="196"/>
                                      </a:xfrm>
                                      <a:custGeom>
                                        <a:avLst/>
                                        <a:gdLst>
                                          <a:gd name="T0" fmla="*/ 34 w 46"/>
                                          <a:gd name="T1" fmla="*/ 0 h 196"/>
                                          <a:gd name="T2" fmla="*/ 34 w 46"/>
                                          <a:gd name="T3" fmla="*/ 0 h 196"/>
                                          <a:gd name="T4" fmla="*/ 28 w 46"/>
                                          <a:gd name="T5" fmla="*/ 10 h 196"/>
                                          <a:gd name="T6" fmla="*/ 23 w 46"/>
                                          <a:gd name="T7" fmla="*/ 21 h 196"/>
                                          <a:gd name="T8" fmla="*/ 19 w 46"/>
                                          <a:gd name="T9" fmla="*/ 35 h 196"/>
                                          <a:gd name="T10" fmla="*/ 15 w 46"/>
                                          <a:gd name="T11" fmla="*/ 48 h 196"/>
                                          <a:gd name="T12" fmla="*/ 9 w 46"/>
                                          <a:gd name="T13" fmla="*/ 75 h 196"/>
                                          <a:gd name="T14" fmla="*/ 3 w 46"/>
                                          <a:gd name="T15" fmla="*/ 104 h 196"/>
                                          <a:gd name="T16" fmla="*/ 0 w 46"/>
                                          <a:gd name="T17" fmla="*/ 158 h 196"/>
                                          <a:gd name="T18" fmla="*/ 0 w 46"/>
                                          <a:gd name="T19" fmla="*/ 196 h 196"/>
                                          <a:gd name="T20" fmla="*/ 11 w 46"/>
                                          <a:gd name="T21" fmla="*/ 196 h 196"/>
                                          <a:gd name="T22" fmla="*/ 13 w 46"/>
                                          <a:gd name="T23" fmla="*/ 158 h 196"/>
                                          <a:gd name="T24" fmla="*/ 17 w 46"/>
                                          <a:gd name="T25" fmla="*/ 106 h 196"/>
                                          <a:gd name="T26" fmla="*/ 21 w 46"/>
                                          <a:gd name="T27" fmla="*/ 77 h 196"/>
                                          <a:gd name="T28" fmla="*/ 27 w 46"/>
                                          <a:gd name="T29" fmla="*/ 50 h 196"/>
                                          <a:gd name="T30" fmla="*/ 30 w 46"/>
                                          <a:gd name="T31" fmla="*/ 39 h 196"/>
                                          <a:gd name="T32" fmla="*/ 34 w 46"/>
                                          <a:gd name="T33" fmla="*/ 27 h 196"/>
                                          <a:gd name="T34" fmla="*/ 40 w 46"/>
                                          <a:gd name="T35" fmla="*/ 16 h 196"/>
                                          <a:gd name="T36" fmla="*/ 46 w 46"/>
                                          <a:gd name="T37" fmla="*/ 6 h 196"/>
                                          <a:gd name="T38" fmla="*/ 46 w 46"/>
                                          <a:gd name="T39" fmla="*/ 6 h 196"/>
                                          <a:gd name="T40" fmla="*/ 34 w 46"/>
                                          <a:gd name="T4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196">
                                            <a:moveTo>
                                              <a:pt x="34" y="0"/>
                                            </a:moveTo>
                                            <a:lnTo>
                                              <a:pt x="34" y="0"/>
                                            </a:lnTo>
                                            <a:lnTo>
                                              <a:pt x="28" y="10"/>
                                            </a:lnTo>
                                            <a:lnTo>
                                              <a:pt x="23" y="21"/>
                                            </a:lnTo>
                                            <a:lnTo>
                                              <a:pt x="19" y="35"/>
                                            </a:lnTo>
                                            <a:lnTo>
                                              <a:pt x="15" y="48"/>
                                            </a:lnTo>
                                            <a:lnTo>
                                              <a:pt x="9" y="75"/>
                                            </a:lnTo>
                                            <a:lnTo>
                                              <a:pt x="3" y="104"/>
                                            </a:lnTo>
                                            <a:lnTo>
                                              <a:pt x="0" y="158"/>
                                            </a:lnTo>
                                            <a:lnTo>
                                              <a:pt x="0" y="196"/>
                                            </a:lnTo>
                                            <a:lnTo>
                                              <a:pt x="11" y="196"/>
                                            </a:lnTo>
                                            <a:lnTo>
                                              <a:pt x="13" y="158"/>
                                            </a:lnTo>
                                            <a:lnTo>
                                              <a:pt x="17" y="106"/>
                                            </a:lnTo>
                                            <a:lnTo>
                                              <a:pt x="21" y="77"/>
                                            </a:lnTo>
                                            <a:lnTo>
                                              <a:pt x="27" y="50"/>
                                            </a:lnTo>
                                            <a:lnTo>
                                              <a:pt x="30" y="39"/>
                                            </a:lnTo>
                                            <a:lnTo>
                                              <a:pt x="34" y="27"/>
                                            </a:lnTo>
                                            <a:lnTo>
                                              <a:pt x="40" y="16"/>
                                            </a:lnTo>
                                            <a:lnTo>
                                              <a:pt x="46" y="6"/>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5"/>
                                    <wps:cNvSpPr>
                                      <a:spLocks/>
                                    </wps:cNvSpPr>
                                    <wps:spPr bwMode="auto">
                                      <a:xfrm>
                                        <a:off x="1269" y="1260"/>
                                        <a:ext cx="16" cy="17"/>
                                      </a:xfrm>
                                      <a:custGeom>
                                        <a:avLst/>
                                        <a:gdLst>
                                          <a:gd name="T0" fmla="*/ 10 w 16"/>
                                          <a:gd name="T1" fmla="*/ 2 h 17"/>
                                          <a:gd name="T2" fmla="*/ 10 w 16"/>
                                          <a:gd name="T3" fmla="*/ 2 h 17"/>
                                          <a:gd name="T4" fmla="*/ 14 w 16"/>
                                          <a:gd name="T5" fmla="*/ 2 h 17"/>
                                          <a:gd name="T6" fmla="*/ 6 w 16"/>
                                          <a:gd name="T7" fmla="*/ 11 h 17"/>
                                          <a:gd name="T8" fmla="*/ 4 w 16"/>
                                          <a:gd name="T9" fmla="*/ 5 h 17"/>
                                          <a:gd name="T10" fmla="*/ 0 w 16"/>
                                          <a:gd name="T11" fmla="*/ 11 h 17"/>
                                          <a:gd name="T12" fmla="*/ 12 w 16"/>
                                          <a:gd name="T13" fmla="*/ 17 h 17"/>
                                          <a:gd name="T14" fmla="*/ 16 w 16"/>
                                          <a:gd name="T15" fmla="*/ 9 h 17"/>
                                          <a:gd name="T16" fmla="*/ 12 w 16"/>
                                          <a:gd name="T17" fmla="*/ 0 h 17"/>
                                          <a:gd name="T18" fmla="*/ 4 w 16"/>
                                          <a:gd name="T19" fmla="*/ 9 h 17"/>
                                          <a:gd name="T20" fmla="*/ 10 w 16"/>
                                          <a:gd name="T21" fmla="*/ 13 h 17"/>
                                          <a:gd name="T22" fmla="*/ 10 w 16"/>
                                          <a:gd name="T23" fmla="*/ 13 h 17"/>
                                          <a:gd name="T24" fmla="*/ 10 w 16"/>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7">
                                            <a:moveTo>
                                              <a:pt x="10" y="2"/>
                                            </a:moveTo>
                                            <a:lnTo>
                                              <a:pt x="10" y="2"/>
                                            </a:lnTo>
                                            <a:lnTo>
                                              <a:pt x="14" y="2"/>
                                            </a:lnTo>
                                            <a:lnTo>
                                              <a:pt x="6" y="11"/>
                                            </a:lnTo>
                                            <a:lnTo>
                                              <a:pt x="4" y="5"/>
                                            </a:lnTo>
                                            <a:lnTo>
                                              <a:pt x="0" y="11"/>
                                            </a:lnTo>
                                            <a:lnTo>
                                              <a:pt x="12" y="17"/>
                                            </a:lnTo>
                                            <a:lnTo>
                                              <a:pt x="16" y="9"/>
                                            </a:lnTo>
                                            <a:lnTo>
                                              <a:pt x="12" y="0"/>
                                            </a:lnTo>
                                            <a:lnTo>
                                              <a:pt x="4" y="9"/>
                                            </a:lnTo>
                                            <a:lnTo>
                                              <a:pt x="10" y="13"/>
                                            </a:lnTo>
                                            <a:lnTo>
                                              <a:pt x="1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026" style="position:absolute;margin-left:22.25pt;margin-top:-13.3pt;width:36pt;height:57.4pt;z-index:251664384" coordorigin="958,1233" coordsize="643,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">
                            <v:shape id="Freeform 531" o:spid="_x0000_s1027" style="position:absolute;left:958;top:1233;width:643;height:1096;visibility:visible;mso-wrap-style:square;v-text-anchor:top" coordsize="643,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nMcMA&#10;AADaAAAADwAAAGRycy9kb3ducmV2LnhtbESPQWvCQBSE7wX/w/IEb3VjDk2buooIgUK91Obi7ZF9&#10;JtHs25DdJjG/3i0IHoeZ+YZZb0fTiJ46V1tWsFpGIIgLq2suFeS/2es7COeRNTaWScGNHGw3s5c1&#10;ptoO/EP90ZciQNilqKDyvk2ldEVFBt3StsTBO9vOoA+yK6XucAhw08g4it6kwZrDQoUt7Ssqrsc/&#10;o+B0WA0X+4HXKZnyTHP+jUmSKLWYj7tPEJ5G/ww/2l9aQQz/V8IN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nMcMAAADaAAAADwAAAAAAAAAAAAAAAACYAgAAZHJzL2Rv&#10;d25yZXYueG1sUEsFBgAAAAAEAAQA9QAAAIgDAAAAAA==&#10;" path="m455,879r-6,8l438,912r-19,29l398,968r-12,13l377,993r-10,13l359,1020r-7,15l346,1048r-4,16l338,1081r-2,8l332,1093r-3,3l321,1096r-6,l311,1093r-4,-4l305,1081r-3,-17l296,1048r-6,-13l284,1020,267,993,246,968,225,941,206,912,194,887r-6,-8l131,879r,-65l177,814r,-19l252,795r,19l271,814r,63l256,877r3,12l265,897r8,7l279,910r9,6l292,920r,-43l271,877r,-63l286,814r,-8l282,787r-3,-9l273,768r-4,-2l263,762r-6,-2l252,758r,37l177,795r,-52l167,741r-25,-6l129,730,113,720,100,708,87,693r-2,-6l83,683r-10,l73,668r,-17l73,634r,-18l83,616r4,-7l88,603r14,-17l117,574r10,-8l131,564r2,-19l135,495r,-29l135,436r-2,-31l129,376r-8,-32l112,317r-8,-23l94,278,79,257r-6,-6l73,814r58,l131,879,,879,,107r8,4l31,121r15,9l64,140r17,13l98,171r19,19l135,211r17,27l167,267r6,15l179,299r5,18l190,336r2,19l196,376r2,21l198,420r,114l198,593r,21l198,616r-6,l183,618r-6,4l171,626r-4,6l165,643r2,8l171,657r6,5l183,664r11,4l200,668r11,-19l236,601r14,-35l261,530r6,-21l271,488r2,-22l273,445r,-78l269,309r-4,-44l265,234r2,-42l277,127r5,-35l292,59r4,-13l302,30r5,-11l313,9r4,-7l319,r,2l321,2r4,l325,r2,2l330,9r6,10l342,30r6,16l352,59r9,33l367,127r10,65l378,234r-1,31l375,309r-4,58l369,445r2,25l375,497r3,23l386,545r-65,29l315,589r-13,29l288,651r-8,19l279,678r,4l282,683r8,6l300,699r11,8l319,714r2,8l325,714r7,-7l342,699r11,-10l361,683r2,-1l365,678r-2,-8l355,651,342,618,329,589r-8,-15l386,545r8,25l403,593r10,21l423,634r15,25l444,668r5,l461,664r6,-2l473,657r3,-6l478,643r-2,-11l473,626r-6,-4l461,618r-12,-2l446,616r,-2l446,593r,-59l446,420r,-23l448,376r1,-21l453,336r6,-19l463,299r8,-17l476,267r16,-29l507,211r19,-21l544,171r19,-18l580,140r17,-10l613,121r21,-10l643,107r,772l513,879r,-65l569,814r,-563l563,257r-14,21l540,294r-10,23l522,344r-7,32l511,405r-2,31l509,466r,29l511,545r2,19l517,566r9,8l540,586r13,17l557,609r4,7l570,616r-1,18l569,651r,17l569,683r-8,l559,687r-4,6l544,708r-14,12l515,730r-16,5l476,741r-9,2l467,795r-75,l392,758r-6,2l380,762r-5,4l371,768r-6,10l359,787r-4,19l355,814r16,l371,877r-19,l352,920r3,-4l365,910r6,-6l377,897r5,-8l388,877r-17,l371,814r21,l392,795r75,l467,814r46,l513,879r-58,xe" fillcolor="#1f1a17" stroked="f">
                              <v:path arrowok="t" o:connecttype="custom" o:connectlocs="398,968;352,1035;332,1093;307,1089;284,1020;194,887;177,795;256,877;288,916;286,814;269,766;177,795;113,720;73,683;83,616;127,566;135,436;104,294;131,814;31,121;117,190;179,299;198,397;198,616;167,632;183,664;250,566;273,445;267,192;302,30;319,2;330,9;361,92;375,309;378,520;288,651;290,689;325,714;363,682;329,589;413,614;461,664;476,632;446,616;446,397;463,299;526,190;613,121;513,814;540,294;509,436;517,566;561,616;569,683;530,720;467,795;375,766;355,814;355,916;388,877;467,795" o:connectangles="0,0,0,0,0,0,0,0,0,0,0,0,0,0,0,0,0,0,0,0,0,0,0,0,0,0,0,0,0,0,0,0,0,0,0,0,0,0,0,0,0,0,0,0,0,0,0,0,0,0,0,0,0,0,0,0,0,0,0,0,0"/>
                            </v:shape>
                            <v:shape id="Freeform 532" o:spid="_x0000_s1028" style="position:absolute;left:1273;top:1930;width:60;height:54;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MMA&#10;AADaAAAADwAAAGRycy9kb3ducmV2LnhtbESPW2vCQBSE34X+h+UU+lY3vVA0uooGKs2TGBV9PGRP&#10;LjR7NmTXJP333ULBx2FmvmGW69E0oqfO1ZYVvEwjEMS51TWXCk7Hz+cZCOeRNTaWScEPOVivHiZL&#10;jLUd+EB95ksRIOxiVFB538ZSurwig25qW+LgFbYz6IPsSqk7HALcNPI1ij6kwZrDQoUtJRXl39nN&#10;KHi/XPd4mVNq0l2x1bpI5ud9ptTT47hZgPA0+nv4v/2l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J/FMMAAADaAAAADwAAAAAAAAAAAAAAAACYAgAAZHJzL2Rv&#10;d25yZXYueG1sUEsFBgAAAAAEAAQA9QAAAIgDAAAAAA==&#10;" path="m52,r,l35,13,19,27r-7,6l6,38,2,46,,54r14,l14,50r1,-4l21,40r6,-4l42,23,60,10,52,xe" stroked="f">
                              <v:path arrowok="t" o:connecttype="custom" o:connectlocs="52,0;52,0;35,13;19,27;12,33;6,38;2,46;0,54;14,54;14,50;15,46;21,40;27,36;42,23;60,10;60,10;52,0" o:connectangles="0,0,0,0,0,0,0,0,0,0,0,0,0,0,0,0,0"/>
                            </v:shape>
                            <v:shape id="Freeform 533" o:spid="_x0000_s1029" style="position:absolute;left:1325;top:1903;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xosIA&#10;AADaAAAADwAAAGRycy9kb3ducmV2LnhtbESP0YrCMBRE34X9h3CFfbOpy66r1SgiFFYFZdUPuDTX&#10;trS5KU3U+vdGEHwcZuYMM1t0phZXal1pWcEwikEQZ1aXnCs4HdPBGITzyBpry6TgTg4W84/eDBNt&#10;b/xP14PPRYCwS1BB4X2TSOmyggy6yDbEwTvb1qAPss2lbvEW4KaWX3E8kgZLDgsFNrQqKKsOF6Pg&#10;Z7Jfp79HmW3Tarmu7m436TY7pT773XIKwlPn3+FX+08r+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bGiwgAAANoAAAAPAAAAAAAAAAAAAAAAAJgCAABkcnMvZG93&#10;bnJldi54bWxQSwUGAAAAAAQABAD1AAAAhwMAAAAA&#10;" path="m11,2r,l13,13r,2l11,19,,27,8,37,19,27r6,-6l25,12,23,,11,2xe" stroked="f">
                              <v:path arrowok="t" o:connecttype="custom" o:connectlocs="11,2;11,2;13,13;13,15;11,19;0,27;8,37;19,27;25,21;25,12;23,0;23,0;11,2" o:connectangles="0,0,0,0,0,0,0,0,0,0,0,0,0"/>
                            </v:shape>
                            <v:shape id="Freeform 534" o:spid="_x0000_s1030" style="position:absolute;left:1273;top:1757;width:75;height:148;visibility:visible;mso-wrap-style:square;v-text-anchor:top" coordsize="7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770A&#10;AADaAAAADwAAAGRycy9kb3ducmV2LnhtbESPzQrCMBCE74LvEFbwpmkFRapRRFG8+fsAS7O2xWZT&#10;mqitT28EweMwM98w82VjSvGk2hWWFcTDCARxanXBmYLrZTuYgnAeWWNpmRS05GC56HbmmGj74hM9&#10;zz4TAcIuQQW591UipUtzMuiGtiIO3s3WBn2QdSZ1ja8AN6UcRdFEGiw4LORY0Tqn9H5+GAVr0zg6&#10;usjEvt212bh4b+LDW6l+r1nNQHhq/D/8a++1gjF8r4Qb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zZ770AAADaAAAADwAAAAAAAAAAAAAAAACYAgAAZHJzL2Rvd25yZXYu&#10;eG1sUEsFBgAAAAAEAAQA9QAAAIIDAAAAAA==&#10;" path="m14,l,,10,27,31,71r21,48l63,148r12,-2l63,113,42,67,21,23,14,,,,14,xe" stroked="f">
                              <v:path arrowok="t" o:connecttype="custom" o:connectlocs="14,0;0,0;10,27;31,71;52,119;63,148;75,146;63,113;42,67;21,23;14,0;0,0;14,0" o:connectangles="0,0,0,0,0,0,0,0,0,0,0,0,0"/>
                            </v:shape>
                            <v:shape id="Freeform 535" o:spid="_x0000_s1031" style="position:absolute;left:1212;top:1757;width:75;height:148;visibility:visible;mso-wrap-style:square;v-text-anchor:top" coordsize="7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HmL0A&#10;AADaAAAADwAAAGRycy9kb3ducmV2LnhtbESPzQrCMBCE74LvEFbwpmkFRapRRFG8+fsAS7O2xWZT&#10;mqitT28EweMwM98w82VjSvGk2hWWFcTDCARxanXBmYLrZTuYgnAeWWNpmRS05GC56HbmmGj74hM9&#10;zz4TAcIuQQW591UipUtzMuiGtiIO3s3WBn2QdSZ1ja8AN6UcRdFEGiw4LORY0Tqn9H5+GAVr0zg6&#10;usjEvt212bh4b+LDW6l+r1nNQHhq/D/8a++1ggl8r4Qb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5HmL0AAADaAAAADwAAAAAAAAAAAAAAAACYAgAAZHJzL2Rvd25yZXYu&#10;eG1sUEsFBgAAAAAEAAQA9QAAAIIDAAAAAA==&#10;" path="m11,148r,l21,119,44,71,63,27,75,,61,,53,23,32,67,11,113,,146r11,2xe" stroked="f">
                              <v:path arrowok="t" o:connecttype="custom" o:connectlocs="11,148;11,148;21,119;44,71;63,27;75,0;61,0;53,23;32,67;11,113;0,146;0,146;11,148" o:connectangles="0,0,0,0,0,0,0,0,0,0,0,0,0"/>
                            </v:shape>
                            <v:shape id="Freeform 536" o:spid="_x0000_s1032" style="position:absolute;left:1208;top:1903;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l5MMA&#10;AADaAAAADwAAAGRycy9kb3ducmV2LnhtbESPQWvCQBSE7wX/w/KEXopuFFo1uooIQmhPTQXx9sw+&#10;k2D2bdhdk/TfdwuFHoeZ+YbZ7AbTiI6cry0rmE0TEMSF1TWXCk5fx8kShA/IGhvLpOCbPOy2o6cN&#10;ptr2/EldHkoRIexTVFCF0KZS+qIig35qW+Lo3awzGKJ0pdQO+wg3jZwnyZs0WHNcqLClQ0XFPX8Y&#10;BbdV9v76cU186LAeinP2ouWFlHoeD/s1iEBD+A//tTOtYAG/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l5MMAAADaAAAADwAAAAAAAAAAAAAAAACYAgAAZHJzL2Rv&#10;d25yZXYueG1sUEsFBgAAAAAEAAQA9QAAAIgDAAAAAA==&#10;" path="m27,27r,l15,19,13,15r,-2l15,2,4,,,12r2,9l7,27,19,37,27,27xe" stroked="f">
                              <v:path arrowok="t" o:connecttype="custom" o:connectlocs="27,27;27,27;15,19;13,15;13,13;15,2;4,0;0,12;2,21;7,27;19,37;19,37;27,27" o:connectangles="0,0,0,0,0,0,0,0,0,0,0,0,0"/>
                            </v:shape>
                            <v:shape id="Freeform 537" o:spid="_x0000_s1033" style="position:absolute;left:1227;top:1930;width:60;height:54;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tZcAA&#10;AADaAAAADwAAAGRycy9kb3ducmV2LnhtbERPy2rCQBTdC/7DcIXuzMRSpEmdBBVampU0ttjlJXPz&#10;wMydkJma9O+dRaHLw3nv8tn04kaj6ywr2EQxCOLK6o4bBZ/n1/UzCOeRNfaWScEvOciz5WKHqbYT&#10;f9Ct9I0IIexSVNB6P6RSuqolgy6yA3Hgajsa9AGOjdQjTiHc9PIxjrfSYMehocWBji1V1/LHKHi6&#10;fJ/wklBhirf6oHV9TL5OpVIPq3n/AsLT7P/Ff+53rSBsDVfCDZD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btZcAAAADaAAAADwAAAAAAAAAAAAAAAACYAgAAZHJzL2Rvd25y&#10;ZXYueG1sUEsFBgAAAAAEAAQA9QAAAIUDAAAAAA==&#10;" path="m46,54r14,l58,46,54,38,48,33,40,27,25,13,8,,,10,17,23,33,36r5,4l44,46r2,4l46,54r14,l46,54xe" stroked="f">
                              <v:path arrowok="t" o:connecttype="custom" o:connectlocs="46,54;60,54;58,46;54,38;48,33;40,27;25,13;8,0;0,10;17,23;33,36;38,40;44,46;46,50;46,54;60,54;46,54" o:connectangles="0,0,0,0,0,0,0,0,0,0,0,0,0,0,0,0,0"/>
                            </v:shape>
                            <v:shape id="Freeform 538" o:spid="_x0000_s1034" style="position:absolute;left:1189;top:1968;width:11;height:102;visibility:visible;mso-wrap-style:square;v-text-anchor:top" coordsize="1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VL4A&#10;AADaAAAADwAAAGRycy9kb3ducmV2LnhtbERPy4rCMBTdC/MP4Q64EU3sQrQaRQYFZ+XzAy7Nnba0&#10;uSlNtO3fT4SBWR7Oe7PrbS1e1PrSsYb5TIEgzpwpOdfwuB+nSxA+IBusHZOGgTzsth+jDabGdXyl&#10;1y3kIoawT1FDEUKTSumzgiz6mWuII/fjWoshwjaXpsUuhttaJkotpMWSY0OBDX0VlFW3p40zqFsN&#10;52GvXJV8Xyp1tYfJItF6/Nnv1yAC9eFf/Oc+GQ0reF+JfpD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mf1S+AAAA2gAAAA8AAAAAAAAAAAAAAAAAmAIAAGRycy9kb3ducmV2&#10;LnhtbFBLBQYAAAAABAAEAPUAAACDAwAAAAA=&#10;" path="m5,102r6,-6l11,,,,,96r5,6l,96r,6l5,102xe" stroked="f">
                              <v:path arrowok="t" o:connecttype="custom" o:connectlocs="5,102;11,96;11,0;0,0;0,96;5,102;0,96;0,102;5,102" o:connectangles="0,0,0,0,0,0,0,0,0"/>
                            </v:shape>
                            <v:shape id="Freeform 539" o:spid="_x0000_s1035" style="position:absolute;left:1194;top:2059;width:71;height:1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cdMUA&#10;AADbAAAADwAAAGRycy9kb3ducmV2LnhtbESPT2vCQBDF7wW/wzKCl6KbFiltdBVbEBUK/vc8ZMck&#10;mJ0N2VXjt3cOhd5meG/e+8142rpK3agJpWcDb4MEFHHmbcm5gcN+3v8EFSKyxcozGXhQgOmk8zLG&#10;1Po7b+m2i7mSEA4pGihirFOtQ1aQwzDwNbFoZ984jLI2ubYN3iXcVfo9ST60w5KlocCafgrKLrur&#10;M/CVHb9f7XU2XG825apazE/L7a8zptdtZyNQkdr4b/67XlrBF3r5RQb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9x0xQAAANsAAAAPAAAAAAAAAAAAAAAAAJgCAABkcnMv&#10;ZG93bnJldi54bWxQSwUGAAAAAAQABAD1AAAAigMAAAAA&#10;" path="m71,7l66,,,,,11r66,l71,7r-5,4l71,11r,-4xe" stroked="f">
                              <v:path arrowok="t" o:connecttype="custom" o:connectlocs="71,7;66,0;0,0;0,11;66,11;71,7;66,11;71,11;71,7" o:connectangles="0,0,0,0,0,0,0,0,0"/>
                            </v:shape>
                            <v:shape id="Freeform 540" o:spid="_x0000_s1036" style="position:absolute;left:1189;top:1961;width:78;height:105;visibility:visible;mso-wrap-style:square;v-text-anchor:top" coordsize="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QecIA&#10;AADbAAAADwAAAGRycy9kb3ducmV2LnhtbERPS2vCQBC+F/wPywi96SYqIqlrEFHsqVgrhd6m2clD&#10;s7Mxu8b037uFQm/z8T1nmfamFh21rrKsIB5HIIgzqysuFJw+dqMFCOeRNdaWScEPOUhXg6clJtre&#10;+Z26oy9ECGGXoILS+yaR0mUlGXRj2xAHLretQR9gW0jd4j2Em1pOomguDVYcGkpsaFNSdjnejIJ8&#10;Nnm7zc75d99dP+1lK6df/rBX6nnYr19AeOr9v/jP/arD/Bh+fw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NB5wgAAANsAAAAPAAAAAAAAAAAAAAAAAJgCAABkcnMvZG93&#10;bnJldi54bWxQSwUGAAAAAAQABAD1AAAAhwMAAAAA&#10;" path="m11,7l5,13r14,2l28,19r10,6l46,30r5,8l55,46r4,7l61,61r4,29l65,103r11,2l78,90,74,59,71,48,67,40,61,30,53,23,44,15,34,9,21,3,7,2,,7,7,2,,,,7r11,xe" stroked="f">
                              <v:path arrowok="t" o:connecttype="custom" o:connectlocs="11,7;5,13;19,15;28,19;38,25;46,30;51,38;55,46;59,53;61,61;65,90;65,103;76,105;78,90;74,59;71,48;67,40;61,30;53,23;44,15;34,9;21,3;7,2;0,7;7,2;0,0;0,7;11,7" o:connectangles="0,0,0,0,0,0,0,0,0,0,0,0,0,0,0,0,0,0,0,0,0,0,0,0,0,0,0,0"/>
                            </v:shape>
                            <v:shape id="Freeform 541" o:spid="_x0000_s1037" style="position:absolute;left:1194;top:2093;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5U8EA&#10;AADbAAAADwAAAGRycy9kb3ducmV2LnhtbERPS4vCMBC+C/6HMAt703RdEOmaiiso4uOgrtDj0Ixt&#10;2WZSmljrvzeC4G0+vudMZ52pREuNKy0r+BpGIIgzq0vOFfydloMJCOeRNVaWScGdHMySfm+KsbY3&#10;PlB79LkIIexiVFB4X8dSuqwgg25oa+LAXWxj0AfY5FI3eAvhppKjKBpLgyWHhgJrWhSU/R+vRsHe&#10;nnhxlptUX1ZbWt9/d2n7vVPq86Ob/4Dw1Pm3+OVe6zB/BM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LOVPBAAAA2wAAAA8AAAAAAAAAAAAAAAAAmAIAAGRycy9kb3du&#10;cmV2LnhtbFBLBQYAAAAABAAEAPUAAACGAwAAAAA=&#10;" path="m75,6l68,,,,,12r68,l75,6,75,,68,r7,6xe" stroked="f">
                              <v:path arrowok="t" o:connecttype="custom" o:connectlocs="75,6;68,0;0,0;0,12;68,12;75,6;75,6;75,0;68,0;75,6" o:connectangles="0,0,0,0,0,0,0,0,0,0"/>
                            </v:shape>
                            <v:shape id="Freeform 542" o:spid="_x0000_s1038" style="position:absolute;left:1256;top:2099;width:13;height:84;visibility:visible;mso-wrap-style:square;v-text-anchor:top" coordsize="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tysEA&#10;AADbAAAADwAAAGRycy9kb3ducmV2LnhtbERPzWrCQBC+C77DMkIvUjdtqUh0E1pF6CGX2j7AdHfM&#10;BrOzIbtN4tt3C4K3+fh+Z1dOrhUD9aHxrOBplYEg1t40XCv4/jo+bkCEiGyw9UwKrhSgLOazHebG&#10;j/xJwynWIoVwyFGBjbHLpQzaksOw8h1x4s6+dxgT7GtpehxTuGvlc5atpcOGU4PFjvaW9OX06xSs&#10;L9YcNm2ll3q0zXv3WoUf1ko9LKa3LYhIU7yLb+4Pk+a/wP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bcrBAAAA2wAAAA8AAAAAAAAAAAAAAAAAmAIAAGRycy9kb3du&#10;cmV2LnhtbFBLBQYAAAAABAAEAPUAAACGAwAAAAA=&#10;" path="m6,83r7,-6l13,,,,,77r6,6l13,84r,-7l6,83xe" stroked="f">
                              <v:path arrowok="t" o:connecttype="custom" o:connectlocs="6,83;13,77;13,0;0,0;0,77;6,83;6,83;13,84;13,77;6,83" o:connectangles="0,0,0,0,0,0,0,0,0,0"/>
                            </v:shape>
                            <v:shape id="Freeform 543" o:spid="_x0000_s1039" style="position:absolute;left:1185;top:209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aecMA&#10;AADbAAAADwAAAGRycy9kb3ducmV2LnhtbERPTWvCQBC9C/0PyxS8NZuqtSV1FRUES/VQFbwO2TFJ&#10;zc7G7Ea3/75bKHibx/ucySyYWlypdZVlBc9JCoI4t7riQsFhv3p6A+E8ssbaMin4IQez6UNvgpm2&#10;N/6i684XIoawy1BB6X2TSenykgy6xDbEkTvZ1qCPsC2kbvEWw00tB2k6lgYrjg0lNrQsKT/vOqPg&#10;dX7qPsN3013cZhFejh/H83Y4VKr/GObvIDwFfxf/u9c6zh/B3y/x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aecMAAADbAAAADwAAAAAAAAAAAAAAAACYAgAAZHJzL2Rv&#10;d25yZXYueG1sUEsFBgAAAAAEAAQA9QAAAIgDAAAAAA==&#10;" path="m9,l4,8r9,23l27,50,38,64,50,75,67,85r10,4l78,77,73,75,57,65,46,56,36,42,25,25,15,4,9,12,9,,,,4,8,9,xe" stroked="f">
                              <v:path arrowok="t" o:connecttype="custom" o:connectlocs="9,0;4,8;13,31;27,50;38,64;50,75;67,85;77,89;78,77;73,75;57,65;46,56;36,42;25,25;15,4;9,12;9,0;0,0;4,8;9,0" o:connectangles="0,0,0,0,0,0,0,0,0,0,0,0,0,0,0,0,0,0,0,0"/>
                            </v:shape>
                            <v:shape id="Freeform 544" o:spid="_x0000_s1040" style="position:absolute;left:1358;top:1968;width:13;height:102;visibility:visible;mso-wrap-style:square;v-text-anchor:top" coordsize="1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N+MEA&#10;AADbAAAADwAAAGRycy9kb3ducmV2LnhtbERPTWvCQBC9F/wPywi9FLOxoNSYjYih0FNF29LrNDsm&#10;i9nZmN1q/PfdguBtHu9z8tVgW3Gm3hvHCqZJCoK4ctpwreDz43XyAsIHZI2tY1JwJQ+rYvSQY6bd&#10;hXd03odaxBD2GSpoQugyKX3VkEWfuI44cgfXWwwR9rXUPV5iuG3lc5rOpUXDsaHBjjYNVcf9r1Xw&#10;hIvt+3fp1mzKrx+zJZyX/qTU43hYL0EEGsJdfHO/6Th/Bv+/x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DfjBAAAA2wAAAA8AAAAAAAAAAAAAAAAAmAIAAGRycy9kb3du&#10;cmV2LnhtbFBLBQYAAAAABAAEAPUAAACGAwAAAAA=&#10;" path="m7,102r6,-6l13,,,,,96r7,6l13,102r,-6l7,102xe" stroked="f">
                              <v:path arrowok="t" o:connecttype="custom" o:connectlocs="7,102;13,96;13,0;0,0;0,96;7,102;7,102;13,102;13,96;7,102" o:connectangles="0,0,0,0,0,0,0,0,0,0"/>
                            </v:shape>
                            <v:shape id="Freeform 545" o:spid="_x0000_s1041" style="position:absolute;left:1294;top:2059;width:71;height:1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hm8MA&#10;AADbAAAADwAAAGRycy9kb3ducmV2LnhtbERPTWvCQBC9C/6HZYRepNm0iNjoKrYgWiio0fY8ZMck&#10;NDsbshuT/ntXKHibx/ucxao3lbhS40rLCl6iGARxZnXJuYLzafM8A+E8ssbKMin4Iwer5XCwwETb&#10;jo90TX0uQgi7BBUU3teJlC4ryKCLbE0cuIttDPoAm1zqBrsQbir5GsdTabDk0FBgTR8FZb9paxS8&#10;Zd/vY92uJ/vDofystpuf3fHLKPU06tdzEJ56/xD/u3c6zJ/C/Zdw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7hm8MAAADbAAAADwAAAAAAAAAAAAAAAACYAgAAZHJzL2Rv&#10;d25yZXYueG1sUEsFBgAAAAAEAAQA9QAAAIgDAAAAAA==&#10;" path="m,7r6,4l71,11,71,,6,,,7r,4l6,11,,7xe" stroked="f">
                              <v:path arrowok="t" o:connecttype="custom" o:connectlocs="0,7;6,11;71,11;71,0;6,0;0,7;0,7;0,11;6,11;0,7" o:connectangles="0,0,0,0,0,0,0,0,0,0"/>
                            </v:shape>
                            <v:shape id="Freeform 546" o:spid="_x0000_s1042" style="position:absolute;left:1292;top:1961;width:79;height:105;visibility:visible;mso-wrap-style:square;v-text-anchor:top" coordsize="7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M6MEA&#10;AADbAAAADwAAAGRycy9kb3ducmV2LnhtbERPS4vCMBC+C/sfwix401QPKl2j1AXBi4gv6N6GZmyr&#10;zaTbRFv/vVlY8DYf33Pmy85U4kGNKy0rGA0jEMSZ1SXnCk7H9WAGwnlkjZVlUvAkB8vFR2+OsbYt&#10;7+lx8LkIIexiVFB4X8dSuqwgg25oa+LAXWxj0AfY5FI32IZwU8lxFE2kwZJDQ4E1fReU3Q53o2Cc&#10;Jtv9tU1/jz/bZHVbo81251Sp/meXfIHw1Pm3+N+90WH+FP5+C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jOjBAAAA2wAAAA8AAAAAAAAAAAAAAAAAmAIAAGRycy9kb3du&#10;cmV2LnhtbFBLBQYAAAAABAAEAPUAAACGAwAAAAA=&#10;" path="m79,7l71,2,58,3,44,9,33,15r-8,8l18,30,12,40,8,48,4,59,,90r2,15l14,103r,-13l16,61r3,-8l23,46r4,-8l33,30r8,-5l50,19,60,15,73,13,66,7r13,l79,,71,2r8,5xe" stroked="f">
                              <v:path arrowok="t" o:connecttype="custom" o:connectlocs="79,7;71,2;58,3;44,9;33,15;25,23;18,30;12,40;8,48;4,59;0,90;2,105;14,103;14,90;16,61;19,53;23,46;27,38;33,30;41,25;50,19;60,15;73,13;66,7;79,7;79,0;71,2;79,7" o:connectangles="0,0,0,0,0,0,0,0,0,0,0,0,0,0,0,0,0,0,0,0,0,0,0,0,0,0,0,0"/>
                            </v:shape>
                            <v:shape id="Freeform 547" o:spid="_x0000_s1043" style="position:absolute;left:1290;top:2093;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OucQA&#10;AADbAAAADwAAAGRycy9kb3ducmV2LnhtbESPQWvCQBCF7wX/wzKCt7pRQUrqKlWwiNpDYwseh+yY&#10;hGZnQ3Yb4793DoK3Gd6b975ZrHpXq47aUHk2MBknoIhzbysuDPyctq9voEJEtlh7JgM3CrBaDl4W&#10;mFp/5W/qslgoCeGQooEyxibVOuQlOQxj3xCLdvGtwyhrW2jb4lXCXa2nSTLXDiuWhhIb2pSU/2X/&#10;zsCXP/HmV+/P9vJ5oN1tfTx3s6Mxo2H/8Q4qUh+f5sf1zgq+wMo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DrnEAAAA2wAAAA8AAAAAAAAAAAAAAAAAmAIAAGRycy9k&#10;b3ducmV2LnhtbFBLBQYAAAAABAAEAPUAAACJAwAAAAA=&#10;" path="m,6r6,6l75,12,75,,6,,,6,6,,,,,6xe" stroked="f">
                              <v:path arrowok="t" o:connecttype="custom" o:connectlocs="0,6;6,12;75,12;75,0;6,0;0,6;6,0;0,0;0,6" o:connectangles="0,0,0,0,0,0,0,0,0"/>
                            </v:shape>
                            <v:shape id="Freeform 548" o:spid="_x0000_s1044" style="position:absolute;left:1290;top:2099;width:14;height:84;visibility:visible;mso-wrap-style:square;v-text-anchor:top" coordsize="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hjMEA&#10;AADbAAAADwAAAGRycy9kb3ducmV2LnhtbERP3WrCMBS+H+wdwhl4p+kmuFmN4iaiggysPsCxOWvK&#10;mpPaRFvf3gyE3Z2P7/dM552txJUaXzpW8DpIQBDnTpdcKDgeVv0PED4ga6wck4IbeZjPnp+mmGrX&#10;8p6uWShEDGGfogITQp1K6XNDFv3A1cSR+3GNxRBhU0jdYBvDbSXfkmQkLZYcGwzW9GUo/80uVsHy&#10;/bTOzrvv9rzAIlyMNd12+KlU76VbTEAE6sK/+OHe6Dh/DH+/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IYzBAAAA2wAAAA8AAAAAAAAAAAAAAAAAmAIAAGRycy9kb3du&#10;cmV2LnhtbFBLBQYAAAAABAAEAPUAAACGAwAAAAA=&#10;" path="m8,83r6,-6l14,,,,,77r8,6l,77r,7l8,83xe" stroked="f">
                              <v:path arrowok="t" o:connecttype="custom" o:connectlocs="8,83;14,77;14,0;0,0;0,77;8,83;0,77;0,84;8,83" o:connectangles="0,0,0,0,0,0,0,0,0"/>
                            </v:shape>
                            <v:shape id="Freeform 549" o:spid="_x0000_s1045" style="position:absolute;left:1296;top:2093;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3ksYA&#10;AADbAAAADwAAAGRycy9kb3ducmV2LnhtbESP3WrCQBBG74W+wzKF3kjdaDHY6CqS/iCUXmh9gGl2&#10;TEKysyG7avr2nQvBy+Gb78yZ1WZwrbpQH2rPBqaTBBRx4W3NpYHjz8fzAlSIyBZbz2TgjwJs1g+j&#10;FWbWX3lPl0MslUA4ZGigirHLtA5FRQ7DxHfEkp187zDK2Jfa9ngVuGv1LElS7bBmuVBhR3lFRXM4&#10;O9HY5/lnPX75fn9b6HPzlTbz39ejMU+Pw3YJKtIQ78u39s4amIm9/CIA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3ksYAAADbAAAADwAAAAAAAAAAAAAAAACYAgAAZHJz&#10;L2Rvd25yZXYueG1sUEsFBgAAAAAEAAQA9QAAAIsDAAAAAA==&#10;" path="m69,12l63,4,54,25,42,42,31,56,21,65,6,75,,77,2,89,12,85,29,75,40,64,52,50,63,31,75,8,69,r6,8l77,,69,r,12xe" stroked="f">
                              <v:path arrowok="t" o:connecttype="custom" o:connectlocs="69,12;63,4;54,25;42,42;31,56;21,65;6,75;0,77;2,89;12,85;29,75;40,64;52,50;63,31;75,8;69,0;75,8;77,0;69,0;69,12" o:connectangles="0,0,0,0,0,0,0,0,0,0,0,0,0,0,0,0,0,0,0,0"/>
                            </v:shape>
                            <v:shape id="Freeform 550" o:spid="_x0000_s1046" style="position:absolute;left:1012;top:1899;width:11;height:167;visibility:visible;mso-wrap-style:square;v-text-anchor:top" coordsize="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0NMEA&#10;AADbAAAADwAAAGRycy9kb3ducmV2LnhtbESPzarCMBSE9xd8h3AEd9e0IlKrUcTLRRdu/HmAY3Ns&#10;i81JaaKtPr0RBJfDzHzDzJedqcSdGldaVhAPIxDEmdUl5wpOx//fBITzyBory6TgQQ6Wi97PHFNt&#10;W97T/eBzESDsUlRQeF+nUrqsIINuaGvi4F1sY9AH2eRSN9gGuKnkKIom0mDJYaHAmtYFZdfDzSgY&#10;c/tc7V12lpeKcRNPd7e/JFFq0O9WMxCeOv8Nf9pbrWAU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9DTBAAAA2wAAAA8AAAAAAAAAAAAAAAAAmAIAAGRycy9kb3du&#10;cmV2LnhtbFBLBQYAAAAABAAEAPUAAACGAwAAAAA=&#10;" path="m6,167r5,-5l11,,,,,162r6,5l,162r,5l6,167xe" stroked="f">
                              <v:path arrowok="t" o:connecttype="custom" o:connectlocs="6,167;11,162;11,0;0,0;0,162;6,167;0,162;0,167;6,167" o:connectangles="0,0,0,0,0,0,0,0,0"/>
                            </v:shape>
                            <v:shape id="Freeform 551" o:spid="_x0000_s1047" style="position:absolute;left:1018;top:2055;width:140;height:11;visibility:visible;mso-wrap-style:square;v-text-anchor:top" coordsize="1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a58QA&#10;AADbAAAADwAAAGRycy9kb3ducmV2LnhtbESPUWvCMBSF3wf+h3CFvQxNLVikGkUEYduDMPUHXJpr&#10;U2xuapLV6q9fBoM9Hs453+GsNoNtRU8+NI4VzKYZCOLK6YZrBefTfrIAESKyxtYxKXhQgM169LLC&#10;Urs7f1F/jLVIEA4lKjAxdqWUoTJkMUxdR5y8i/MWY5K+ltrjPcFtK/MsK6TFhtOCwY52hqrr8dsq&#10;eNt/1rf5wnx4fyuexSGfVb1plXodD9sliEhD/A//td+1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GufEAAAA2wAAAA8AAAAAAAAAAAAAAAAAmAIAAGRycy9k&#10;b3ducmV2LnhtbFBLBQYAAAAABAAEAPUAAACJAwAAAAA=&#10;" path="m140,6l134,,,,,11r134,l140,6r-6,5l140,11r,-5xe" stroked="f">
                              <v:path arrowok="t" o:connecttype="custom" o:connectlocs="140,6;134,0;0,0;0,11;134,11;140,6;134,11;140,11;140,6" o:connectangles="0,0,0,0,0,0,0,0,0"/>
                            </v:shape>
                            <v:shape id="Freeform 552" o:spid="_x0000_s1048" style="position:absolute;left:1146;top:1957;width:12;height:104;visibility:visible;mso-wrap-style:square;v-text-anchor:top" coordsize="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xcUA&#10;AADbAAAADwAAAGRycy9kb3ducmV2LnhtbESPQWvCQBSE74X+h+UVetNNUioluooKgdJDq7EXb8/s&#10;M4lm34bsNkn/fVcQehxm5htmsRpNI3rqXG1ZQTyNQBAXVtdcKvg+ZJM3EM4ja2wsk4JfcrBaPj4s&#10;MNV24D31uS9FgLBLUUHlfZtK6YqKDLqpbYmDd7adQR9kV0rd4RDgppFJFM2kwZrDQoUtbSsqrvmP&#10;UXD80HzYzOTnWHJ2ev2Kh/xy3Cn1/DSu5yA8jf4/fG+/awXJC9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u3FxQAAANsAAAAPAAAAAAAAAAAAAAAAAJgCAABkcnMv&#10;ZG93bnJldi54bWxQSwUGAAAAAAQABAD1AAAAigMAAAAA&#10;" path="m6,l,6r,98l12,104,12,6,6,r6,6l12,,6,xe" stroked="f">
                              <v:path arrowok="t" o:connecttype="custom" o:connectlocs="6,0;0,6;0,104;12,104;12,6;6,0;12,6;12,0;6,0" o:connectangles="0,0,0,0,0,0,0,0,0"/>
                            </v:shape>
                            <v:shape id="Freeform 553" o:spid="_x0000_s1049" style="position:absolute;left:1041;top:1892;width:111;height:76;visibility:visible;mso-wrap-style:square;v-text-anchor:top" coordsize="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Hi8IA&#10;AADbAAAADwAAAGRycy9kb3ducmV2LnhtbESPQYvCMBSE7wv+h/AEb2tqDYtUo4ggyN62K3h9NM+m&#10;2LzUJmrXX28WFvY4zMw3zGozuFbcqQ+NZw2zaQaCuPKm4VrD8Xv/vgARIrLB1jNp+KEAm/XobYWF&#10;8Q/+onsZa5EgHArUYGPsCilDZclhmPqOOHln3zuMSfa1ND0+Ety1Ms+yD+mw4bRgsaOdpepS3pyG&#10;y+2o6Grzz1N5fu5Oaq/K+UJpPRkP2yWISEP8D/+1D0ZDruD3S/o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QeLwgAAANsAAAAPAAAAAAAAAAAAAAAAAJgCAABkcnMvZG93&#10;bnJldi54bWxQSwUGAAAAAAQABAD1AAAAhwMAAAAA&#10;" path="m5,13l,7,4,19r5,9l17,38r8,8l44,57r19,8l96,74r15,2l111,65,98,63,67,53,50,46,32,34,27,28,21,21,15,13,11,5,5,r6,5l11,,5,r,13xe" stroked="f">
                              <v:path arrowok="t" o:connecttype="custom" o:connectlocs="5,13;0,7;4,19;9,28;17,38;25,46;44,57;63,65;96,74;111,76;111,65;98,63;67,53;50,46;32,34;27,28;21,21;15,13;11,5;5,0;11,5;11,0;5,0;5,13" o:connectangles="0,0,0,0,0,0,0,0,0,0,0,0,0,0,0,0,0,0,0,0,0,0,0,0"/>
                            </v:shape>
                            <v:shape id="Freeform 554" o:spid="_x0000_s1050" style="position:absolute;left:1012;top:1892;width:34;height:13;visibility:visible;mso-wrap-style:square;v-text-anchor:top" coordsize="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E+8QA&#10;AADbAAAADwAAAGRycy9kb3ducmV2LnhtbESPS2vDMBCE74X8B7GB3mq5gZbiWgklEBLSS50HNLfF&#10;2tgm1spIih//vioUehxm5hsmX42mFT0531hW8JykIIhLqxuuFJyOm6c3ED4ga2wtk4KJPKyWs4cc&#10;M20HLqg/hEpECPsMFdQhdJmUvqzJoE9sRxy9q3UGQ5SuktrhEOGmlYs0fZUGG44LNXa0rqm8He5G&#10;QXUbw2fK/eSK7/XQ4H5z+dqelXqcjx/vIAKN4T/8195pBYsX+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PvEAAAA2wAAAA8AAAAAAAAAAAAAAAAAmAIAAGRycy9k&#10;b3ducmV2LnhtbFBLBQYAAAAABAAEAPUAAACJAwAAAAA=&#10;" path="m,7r6,6l34,13,34,,6,,,7,6,,,,,7xe" stroked="f">
                              <v:path arrowok="t" o:connecttype="custom" o:connectlocs="0,7;6,13;34,13;34,0;6,0;0,7;6,0;0,0;0,7" o:connectangles="0,0,0,0,0,0,0,0,0"/>
                            </v:shape>
                            <v:shape id="Freeform 555" o:spid="_x0000_s1051" style="position:absolute;left:1039;top:1801;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5mMMA&#10;AADbAAAADwAAAGRycy9kb3ducmV2LnhtbESPwWrDMBBE74H+g9hCLqGR40MwbmRTCg0J9GK3hR4X&#10;a2uZWisjKYnz91Ug0OMwM2+YXT3bUZzJh8Gxgs06A0HcOT1wr+Dz4+2pABEissbRMSm4UoC6eljs&#10;sNTuwg2d29iLBOFQogIT41RKGTpDFsPaTcTJ+3HeYkzS91J7vCS4HWWeZVtpceC0YHCiV0Pdb3uy&#10;ClbH1vM7f4Wi2x+Lb9PM2JpGqeXj/PIMItIc/8P39kEryLdw+5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5mMMAAADbAAAADwAAAAAAAAAAAAAAAACYAgAAZHJzL2Rv&#10;d25yZXYueG1sUEsFBgAAAAAEAAQA9QAAAIgDAAAAAA==&#10;" path="m59,6l63,,54,4,36,14,25,23,15,35,6,48,,66r11,1l17,54,25,42r7,-9l42,25,59,14r8,-2l71,6,59,6xe" stroked="f">
                              <v:path arrowok="t" o:connecttype="custom" o:connectlocs="59,6;63,0;54,4;36,14;25,23;15,35;6,48;0,66;11,67;17,54;25,42;32,33;42,25;59,14;67,12;71,6;59,6" o:connectangles="0,0,0,0,0,0,0,0,0,0,0,0,0,0,0,0,0"/>
                            </v:shape>
                            <v:shape id="Freeform 556" o:spid="_x0000_s1052" style="position:absolute;left:1091;top:1580;width:23;height:227;visibility:visible;mso-wrap-style:square;v-text-anchor:top" coordsize="2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bCcQA&#10;AADbAAAADwAAAGRycy9kb3ducmV2LnhtbESPQWvCQBSE74L/YXlCb7oxB5XoKkVaEFsFo9AeH9ln&#10;Epp9G3dXTf+9Wyh4HGbmG2ax6kwjbuR8bVnBeJSAIC6srrlUcDq+D2cgfEDW2FgmBb/kYbXs9xaY&#10;aXvnA93yUIoIYZ+hgiqENpPSFxUZ9CPbEkfvbJ3BEKUrpXZ4j3DTyDRJJtJgzXGhwpbWFRU/+dUo&#10;2M3cvvlIU33+nl63x8/96eK/3pR6GXSvcxCBuvAM/7c3WkE6h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2wnEAAAA2wAAAA8AAAAAAAAAAAAAAAAAmAIAAGRycy9k&#10;b3ducmV2LnhtbFBLBQYAAAAABAAEAPUAAACJAwAAAAA=&#10;" path="m,2r,l5,33,7,68r2,36l9,141,7,202r,25l19,227r2,-25l23,142,21,104r,-36l17,31,11,,,2xe" stroked="f">
                              <v:path arrowok="t" o:connecttype="custom" o:connectlocs="0,2;0,2;5,33;7,68;9,104;9,141;7,202;7,227;19,227;21,202;23,142;21,104;21,68;17,31;11,0;11,0;0,2" o:connectangles="0,0,0,0,0,0,0,0,0,0,0,0,0,0,0,0,0"/>
                            </v:shape>
                            <v:shape id="Freeform 557" o:spid="_x0000_s1053" style="position:absolute;left:1012;top:1450;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kHr8A&#10;AADbAAAADwAAAGRycy9kb3ducmV2LnhtbERP3WrCMBS+H/gO4QjezXSCotUo22AooojVBzg0x7bY&#10;nIQks93bLxeClx/f/2rTm1Y8yIfGsoKPcQaCuLS64UrB9fLzPgcRIrLG1jIp+KMAm/XgbYW5th2f&#10;6VHESqQQDjkqqGN0uZShrMlgGFtHnLib9QZjgr6S2mOXwk0rJ1k2kwYbTg01OvquqbwXv0bB4as9&#10;7Y9+fw7zYssL1x3RTaNSo2H/uQQRqY8v8dO90womaWz6kn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yQevwAAANsAAAAPAAAAAAAAAAAAAAAAAJgCAABkcnMvZG93bnJl&#10;di54bWxQSwUGAAAAAAQABAD1AAAAhAMAAAAA&#10;" path="m11,6l4,11r7,4l31,34,44,50,56,73r7,11l69,100r4,15l79,132r11,-2l84,111,81,96,73,80,67,67,54,44,40,27,19,7,8,,,6r11,xe" stroked="f">
                              <v:path arrowok="t" o:connecttype="custom" o:connectlocs="11,6;4,11;11,15;31,34;44,50;56,73;63,84;69,100;73,115;79,132;90,130;84,111;81,96;73,80;67,67;54,44;40,27;19,7;8,0;0,6;11,6" o:connectangles="0,0,0,0,0,0,0,0,0,0,0,0,0,0,0,0,0,0,0,0,0"/>
                            </v:shape>
                            <v:shape id="Freeform 558" o:spid="_x0000_s1054" style="position:absolute;left:1012;top:1456;width:11;height:416;visibility:visible;mso-wrap-style:square;v-text-anchor:top" coordsize="1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KMUA&#10;AADbAAAADwAAAGRycy9kb3ducmV2LnhtbESPQWvCQBSE70L/w/IKvemmOZSYugYbaKkXqVoo3h7Z&#10;ZzaYfZtmV43+ercg9DjMzDfMrBhsK07U+8axgudJAoK4crrhWsH39n2cgfABWWPrmBRcyEMxfxjN&#10;MNfuzGs6bUItIoR9jgpMCF0upa8MWfQT1xFHb+96iyHKvpa6x3OE21amSfIiLTYcFwx2VBqqDpuj&#10;VbBaGv21pN1P+WavH1VWHre/GSn19DgsXkEEGsJ/+N7+1ArSKfx9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2UoxQAAANsAAAAPAAAAAAAAAAAAAAAAAJgCAABkcnMv&#10;ZG93bnJldi54bWxQSwUGAAAAAAQABAD1AAAAigMAAAAA&#10;" path="m6,416r5,-5l11,,,,,411r6,5l,411r,5l6,416xe" stroked="f">
                              <v:path arrowok="t" o:connecttype="custom" o:connectlocs="6,416;11,411;11,0;0,0;0,411;6,416;0,411;0,416;6,416" o:connectangles="0,0,0,0,0,0,0,0,0"/>
                            </v:shape>
                            <v:shape id="Freeform 559" o:spid="_x0000_s1055" style="position:absolute;left:1018;top:1861;width:32;height:11;visibility:visible;mso-wrap-style:square;v-text-anchor:top" coordsize="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Ko8EA&#10;AADbAAAADwAAAGRycy9kb3ducmV2LnhtbERPy4rCMBTdD/gP4QruNPWJVqOoODhLR0Vxd2mubbG5&#10;KU20Hb9+shiY5eG8F6vGFOJFlcstK+j3IhDEidU5pwrOp8/uFITzyBoLy6Tghxyslq2PBcba1vxN&#10;r6NPRQhhF6OCzPsyltIlGRl0PVsSB+5uK4M+wCqVusI6hJtCDqJoIg3mHBoyLGmbUfI4Po0CvemP&#10;6mI6Hu3fu+vmMHvWl1tyUKrTbtZzEJ4a/y/+c39pBcOwPnw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qPBAAAA2wAAAA8AAAAAAAAAAAAAAAAAmAIAAGRycy9kb3du&#10;cmV2LnhtbFBLBQYAAAAABAAEAPUAAACGAwAAAAA=&#10;" path="m32,7l27,,,,,11r27,l32,7r-5,4l32,11r,-4xe" stroked="f">
                              <v:path arrowok="t" o:connecttype="custom" o:connectlocs="32,7;27,0;0,0;0,11;27,11;32,7;27,11;32,11;32,7" o:connectangles="0,0,0,0,0,0,0,0,0"/>
                            </v:shape>
                            <v:shape id="Freeform 560" o:spid="_x0000_s1056" style="position:absolute;left:1536;top:1899;width:12;height:167;visibility:visible;mso-wrap-style:square;v-text-anchor:top" coordsize="1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hR8QA&#10;AADbAAAADwAAAGRycy9kb3ducmV2LnhtbESPT2sCMRTE7wW/Q3hCbzVrhbKsRinKQqV48A94fd28&#10;7i7dvKRJ6q7f3hQEj8PM/IZZrAbTiQv50FpWMJ1kIIgrq1uuFZyO5UsOIkRkjZ1lUnClAKvl6GmB&#10;hbY97+lyiLVIEA4FKmhidIWUoWrIYJhYR5y8b+sNxiR9LbXHPsFNJ1+z7E0abDktNOho3VD1c/gz&#10;CvKev+rt59mVWV7udr+b/cn5Qann8fA+BxFpiI/wvf2hFcym8P8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oUfEAAAA2wAAAA8AAAAAAAAAAAAAAAAAmAIAAGRycy9k&#10;b3ducmV2LnhtbFBLBQYAAAAABAAEAPUAAACJAwAAAAA=&#10;" path="m6,167r6,-5l12,,,,,162r6,5l12,167r,-5l6,167xe" stroked="f">
                              <v:path arrowok="t" o:connecttype="custom" o:connectlocs="6,167;12,162;12,0;0,0;0,162;6,167;6,167;12,167;12,162;6,167" o:connectangles="0,0,0,0,0,0,0,0,0,0"/>
                            </v:shape>
                            <v:shape id="Freeform 561" o:spid="_x0000_s1057" style="position:absolute;left:1402;top:2055;width:140;height:11;visibility:visible;mso-wrap-style:square;v-text-anchor:top" coordsize="1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OsQA&#10;AADbAAAADwAAAGRycy9kb3ducmV2LnhtbESPUWvCMBSF3wf+h3AHvgxN7ViRzigiCLqHwdQfcGnu&#10;mrLmpiax1v36ZSD4eDjnfIezWA22FT350DhWMJtmIIgrpxuuFZyO28kcRIjIGlvHpOBGAVbL0dMC&#10;S+2u/EX9IdYiQTiUqMDE2JVShsqQxTB1HXHyvp23GJP0tdQerwluW5lnWSEtNpwWDHa0MVT9HC5W&#10;wcv2oz6/zc3e+3PxW3zms6o3rVLj52H9DiLSEB/he3unFbzm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jDrEAAAA2wAAAA8AAAAAAAAAAAAAAAAAmAIAAGRycy9k&#10;b3ducmV2LnhtbFBLBQYAAAAABAAEAPUAAACJAwAAAAA=&#10;" path="m,6r5,5l140,11,140,,5,,,6r,5l5,11,,6xe" stroked="f">
                              <v:path arrowok="t" o:connecttype="custom" o:connectlocs="0,6;5,11;140,11;140,0;5,0;0,6;0,6;0,11;5,11;0,6" o:connectangles="0,0,0,0,0,0,0,0,0,0"/>
                            </v:shape>
                            <v:shape id="Freeform 562" o:spid="_x0000_s1058" style="position:absolute;left:1402;top:1957;width:11;height:104;visibility:visible;mso-wrap-style:square;v-text-anchor:top" coordsize="1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jlcQA&#10;AADbAAAADwAAAGRycy9kb3ducmV2LnhtbESPzWrDMBCE74W8g9hCbo38U0pwo4QSKBhDDnV9SG6L&#10;tbVNrJWxVNt5+yhQ6HGYmW+Y3WExvZhodJ1lBfEmAkFcW91xo6D6/nzZgnAeWWNvmRTcyMFhv3ra&#10;YabtzF80lb4RAcIuQwWt90MmpatbMug2diAO3o8dDfogx0bqEecAN71MouhNGuw4LLQ40LGl+lr+&#10;GgWFq8rrrYrzvLu8ulN/nqciaZRaPy8f7yA8Lf4//NfOtYI0hc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I5XEAAAA2wAAAA8AAAAAAAAAAAAAAAAAmAIAAGRycy9k&#10;b3ducmV2LnhtbFBLBQYAAAAABAAEAPUAAACJAwAAAAA=&#10;" path="m4,l,6r,98l11,104,11,6,4,,,,,6,4,xe" stroked="f">
                              <v:path arrowok="t" o:connecttype="custom" o:connectlocs="4,0;0,6;0,104;11,104;11,6;4,0;4,0;0,0;0,6;4,0" o:connectangles="0,0,0,0,0,0,0,0,0,0"/>
                            </v:shape>
                            <v:shape id="Freeform 563" o:spid="_x0000_s1059" style="position:absolute;left:1406;top:1892;width:113;height:76;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DscMA&#10;AADbAAAADwAAAGRycy9kb3ducmV2LnhtbESPT2vCQBTE7wW/w/IEb3VjU4qkriLWQC8F/0F7fGRf&#10;s8Hs25hdk/Tbu0LB4zAzv2EWq8HWoqPWV44VzKYJCOLC6YpLBadj/jwH4QOyxtoxKfgjD6vl6GmB&#10;mXY976k7hFJECPsMFZgQmkxKXxiy6KeuIY7er2sthijbUuoW+wi3tXxJkjdpseK4YLChjaHifLha&#10;BUHPL5ePH9ru9unuS25z5G+DSk3Gw/odRKAhPML/7U+tIH2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zDscMAAADbAAAADwAAAAAAAAAAAAAAAACYAgAAZHJzL2Rv&#10;d25yZXYueG1sUEsFBgAAAAAEAAQA9QAAAIgDAAAAAA==&#10;" path="m107,r-6,5l97,13r-5,8l86,28r-6,6l63,46,46,53,13,63,,65,1,76,17,74,49,65,69,57,86,46,96,38r5,-10l107,19,113,7r-6,6l107,r-6,l101,5,107,xe" stroked="f">
                              <v:path arrowok="t" o:connecttype="custom" o:connectlocs="107,0;101,5;97,13;92,21;86,28;80,34;63,46;46,53;13,63;0,65;1,76;17,74;49,65;69,57;86,46;96,38;101,28;107,19;113,7;107,13;107,0;101,0;101,5;107,0" o:connectangles="0,0,0,0,0,0,0,0,0,0,0,0,0,0,0,0,0,0,0,0,0,0,0,0"/>
                            </v:shape>
                            <v:shape id="Freeform 564" o:spid="_x0000_s1060" style="position:absolute;left:1513;top:1892;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XRcQA&#10;AADbAAAADwAAAGRycy9kb3ducmV2LnhtbESP0WrCQBRE3wX/YbkF33Q31ZaSuoo0UXwpsbYfcMne&#10;JqHZuyG7mvj3bqHQx2FmzjDr7WhbcaXeN441JAsFgrh0puFKw9fnfv4Cwgdkg61j0nAjD9vNdLLG&#10;1LiBP+h6DpWIEPYpaqhD6FIpfVmTRb9wHXH0vl1vMUTZV9L0OES4beWjUs/SYsNxocaO3moqf84X&#10;qyFfKXNoxkLl76dEXbKuyPKT1Hr2MO5eQQQaw3/4r300GpZ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0XEAAAA2wAAAA8AAAAAAAAAAAAAAAAAmAIAAGRycy9k&#10;b3ducmV2LnhtbFBLBQYAAAAABAAEAPUAAACJAwAAAAA=&#10;" path="m35,7l29,,,,,13r29,l35,7,35,,29,r6,7xe" stroked="f">
                              <v:path arrowok="t" o:connecttype="custom" o:connectlocs="35,7;29,0;0,0;0,13;29,13;35,7;35,7;35,0;29,0;35,7" o:connectangles="0,0,0,0,0,0,0,0,0,0"/>
                            </v:shape>
                            <v:shape id="Freeform 565" o:spid="_x0000_s1061" style="position:absolute;left:1450;top:1801;width:69;height:67;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ysYA&#10;AADbAAAADwAAAGRycy9kb3ducmV2LnhtbESPT2vCQBTE7wW/w/IK3uqmFdRGV9GC0B6E+qfg8Zl9&#10;JiHZt2F3o2k/vVsQPA4z8xtmtuhMLS7kfGlZwesgAUGcWV1yruCwX79MQPiArLG2TAp+ycNi3nua&#10;Yartlbd02YVcRAj7FBUUITSplD4ryKAf2IY4emfrDIYoXS61w2uEm1q+JclIGiw5LhTY0EdBWbVr&#10;jYL18bT5G1fNO7v9xK++Vu33T9Uq1X/ullMQgbrwCN/bn1rBcAT/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BysYAAADbAAAADwAAAAAAAAAAAAAAAACYAgAAZHJz&#10;L2Rvd25yZXYueG1sUEsFBgAAAAAEAAQA9QAAAIsDAAAAAA==&#10;" path="m,6r4,6l11,14,29,25r9,8l46,42r7,12l57,67,69,66,65,48,55,35,46,23,34,14,17,4,7,r4,6l,6xe" stroked="f">
                              <v:path arrowok="t" o:connecttype="custom" o:connectlocs="0,6;4,12;11,14;29,25;38,33;46,42;53,54;57,67;69,66;65,48;55,35;46,23;34,14;17,4;7,0;11,6;0,6" o:connectangles="0,0,0,0,0,0,0,0,0,0,0,0,0,0,0,0,0"/>
                            </v:shape>
                            <v:shape id="Freeform 566" o:spid="_x0000_s1062" style="position:absolute;left:1446;top:1580;width:23;height:227;visibility:visible;mso-wrap-style:square;v-text-anchor:top" coordsize="2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N1MUA&#10;AADbAAAADwAAAGRycy9kb3ducmV2LnhtbESP3WoCMRSE7wt9h3CE3tWsW1BZjVKKgrRV8Af08rA5&#10;7i7dnKxJ1PXtTUHwcpiZb5jxtDW1uJDzlWUFvW4Cgji3uuJCwW47fx+C8AFZY22ZFNzIw3Ty+jLG&#10;TNsrr+myCYWIEPYZKihDaDIpfV6SQd+1DXH0jtYZDFG6QmqH1wg3tUyTpC8NVhwXSmzoq6T8b3M2&#10;CpZDt6p/0lQfD4Pz9/Z3tTv5/Uypt077OQIRqA3P8KO90Ao+BvD/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U3UxQAAANsAAAAPAAAAAAAAAAAAAAAAAJgCAABkcnMv&#10;ZG93bnJldi54bWxQSwUGAAAAAAQABAD1AAAAigMAAAAA&#10;" path="m11,r,l6,31,2,68,,104r,38l2,202r2,25l15,227,13,202r,-61l13,104r,-36l17,33,23,2,11,xe" stroked="f">
                              <v:path arrowok="t" o:connecttype="custom" o:connectlocs="11,0;11,0;6,31;2,68;0,104;0,142;2,202;4,227;15,227;13,202;13,141;13,104;13,68;17,33;23,2;23,2;11,0" o:connectangles="0,0,0,0,0,0,0,0,0,0,0,0,0,0,0,0,0"/>
                            </v:shape>
                            <v:shape id="Freeform 567" o:spid="_x0000_s1063" style="position:absolute;left:1457;top:1450;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kbcEA&#10;AADbAAAADwAAAGRycy9kb3ducmV2LnhtbERPy4rCMBTdC/5DuII7TX3gaDWKiIqrwalu3F2aO22d&#10;5qYkUTt/P1kMuDyc92rTmlo8yfnKsoLRMAFBnFtdcaHgejkM5iB8QNZYWyYFv+Rhs+52Vphq++Iv&#10;emahEDGEfYoKyhCaVEqfl2TQD21DHLlv6wyGCF0htcNXDDe1HCfJTBqsODaU2NCupPwnexgF9/tp&#10;sjjjR71vPxcuuU2Po0t+VKrfa7dLEIHa8Bb/u09awSSOjV/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JG3BAAAA2wAAAA8AAAAAAAAAAAAAAAAAmAIAAGRycy9kb3du&#10;cmV2LnhtbFBLBQYAAAAABAAEAPUAAACGAwAAAAA=&#10;" path="m91,6l83,,71,7,50,27,37,44,23,67,18,80,10,96,4,111,,130r12,2l16,115r6,-15l27,84,33,73,46,50,60,34,79,15r8,-4l79,6r12,xe" stroked="f">
                              <v:path arrowok="t" o:connecttype="custom" o:connectlocs="91,6;83,0;71,7;50,27;37,44;23,67;18,80;10,96;4,111;0,130;12,132;16,115;22,100;27,84;33,73;46,50;60,34;79,15;87,11;79,6;91,6" o:connectangles="0,0,0,0,0,0,0,0,0,0,0,0,0,0,0,0,0,0,0,0,0"/>
                            </v:shape>
                            <v:shape id="Freeform 568" o:spid="_x0000_s1064" style="position:absolute;left:1536;top:1456;width:12;height:416;visibility:visible;mso-wrap-style:square;v-text-anchor:top" coordsize="1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o9sUA&#10;AADbAAAADwAAAGRycy9kb3ducmV2LnhtbESPS2vDMBCE74X8B7GB3hq5Ds3DjWJCaGlOhTwOOS7W&#10;xjaxVsZS/MivrwKFHIeZ+YZZpb2pREuNKy0reJ9EIIgzq0vOFZyO328LEM4ja6wsk4KBHKTr0csK&#10;E2073lN78LkIEHYJKii8rxMpXVaQQTexNXHwLrYx6INscqkb7ALcVDKOopk0WHJYKLCmbUHZ9XAz&#10;Cq7L+fy+/9jO7vT70w40PceLL6vU67jffILw1Ptn+L+90wqmS3h8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2j2xQAAANsAAAAPAAAAAAAAAAAAAAAAAJgCAABkcnMv&#10;ZG93bnJldi54bWxQSwUGAAAAAAQABAD1AAAAigMAAAAA&#10;" path="m6,416r6,-5l12,,,,,411r6,5l12,416r,-5l6,416xe" stroked="f">
                              <v:path arrowok="t" o:connecttype="custom" o:connectlocs="6,416;12,411;12,0;0,0;0,411;6,416;6,416;12,416;12,411;6,416" o:connectangles="0,0,0,0,0,0,0,0,0,0"/>
                            </v:shape>
                            <v:shape id="Freeform 569" o:spid="_x0000_s1065" style="position:absolute;left:1507;top:1861;width:35;height:11;visibility:visible;mso-wrap-style:square;v-text-anchor:top" coordsize="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BRsEA&#10;AADbAAAADwAAAGRycy9kb3ducmV2LnhtbERPy4rCMBTdC/5DuIIb0WRERDpGEUEYHyBWF87u0txp&#10;yzQ3pYla/94sBJeH854vW1uJOzW+dKzha6RAEGfOlJxruJw3wxkIH5ANVo5Jw5M8LBfdzhwT4x58&#10;onsachFD2CeooQihTqT0WUEW/cjVxJH7c43FEGGTS9PgI4bbSo6VmkqLJceGAmtaF5T9pzer4bi7&#10;Pq+H6WCb/lbrcrxv1SENSut+r119gwjUho/47f4xGiZxffw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AUbBAAAA2wAAAA8AAAAAAAAAAAAAAAAAmAIAAGRycy9kb3du&#10;cmV2LnhtbFBLBQYAAAAABAAEAPUAAACGAwAAAAA=&#10;" path="m,7r6,4l35,11,35,,6,,,7r2,4l6,11,,7xe" stroked="f">
                              <v:path arrowok="t" o:connecttype="custom" o:connectlocs="0,7;6,11;35,11;35,0;6,0;0,7;0,7;2,11;6,11;0,7" o:connectangles="0,0,0,0,0,0,0,0,0,0"/>
                            </v:shape>
                            <v:shape id="Freeform 570" o:spid="_x0000_s1066" style="position:absolute;left:1275;top:1260;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BMMQA&#10;AADbAAAADwAAAGRycy9kb3ducmV2LnhtbESP0WrCQBRE3wv+w3IF3+rGWorEbESEah+EUuMH3GSv&#10;SUj2btxdNf37bqHQx2FmzjDZZjS9uJPzrWUFi3kCgriyuuVawbl4f16B8AFZY2+ZFHyTh00+ecow&#10;1fbBX3Q/hVpECPsUFTQhDKmUvmrIoJ/bgTh6F+sMhihdLbXDR4SbXr4kyZs02HJcaHCgXUNVd7oZ&#10;BSu5Le21OHwuD2WXtMXRuCPulZpNx+0aRKAx/If/2h9awesC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wTDEAAAA2wAAAA8AAAAAAAAAAAAAAAAAmAIAAGRycy9k&#10;b3ducmV2LnhtbFBLBQYAAAAABAAEAPUAAACJAwAAAAA=&#10;" path="m13,11r,l12,5r-2,6l2,2r2,l4,13,12,9,4,,,9r4,8l13,11xe" stroked="f">
                              <v:path arrowok="t" o:connecttype="custom" o:connectlocs="13,11;13,11;12,5;10,11;2,2;4,2;4,13;12,9;4,0;0,9;4,17;4,17;13,11" o:connectangles="0,0,0,0,0,0,0,0,0,0,0,0,0"/>
                            </v:shape>
                            <v:shape id="Freeform 571" o:spid="_x0000_s1067" style="position:absolute;left:1279;top:1271;width:46;height:196;visibility:visible;mso-wrap-style:square;v-text-anchor:top" coordsize="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6t8UA&#10;AADbAAAADwAAAGRycy9kb3ducmV2LnhtbESPzWrDMBCE74G+g9hCbonsYErqWjFtIZBDKE1SKL0t&#10;0vqHWCtjKbH79lUhkOMwM98wRTnZTlxp8K1jBekyAUGsnWm5VvB12i7WIHxANtg5JgW/5KHcPMwK&#10;zI0b+UDXY6hFhLDPUUETQp9L6XVDFv3S9cTRq9xgMUQ51NIMOEa47eQqSZ6kxZbjQoM9vTekz8eL&#10;VfDzjB+UvlXf+0xP++6SfZ71dlRq/ji9voAINIV7+NbeGQXZ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q3xQAAANsAAAAPAAAAAAAAAAAAAAAAAJgCAABkcnMv&#10;ZG93bnJldi54bWxQSwUGAAAAAAQABAD1AAAAigMAAAAA&#10;" path="m46,196r,l44,158,40,104,36,75,31,48,27,35,21,21,17,10,9,,,6,6,16r5,11l15,39r4,11l25,77r4,29l32,158r,38l46,196xe" stroked="f">
                              <v:path arrowok="t" o:connecttype="custom" o:connectlocs="46,196;46,196;44,158;40,104;36,75;31,48;27,35;21,21;17,10;9,0;0,6;6,16;11,27;15,39;19,50;25,77;29,106;32,158;32,196;32,196;46,196" o:connectangles="0,0,0,0,0,0,0,0,0,0,0,0,0,0,0,0,0,0,0,0,0"/>
                            </v:shape>
                            <v:shape id="Freeform 572" o:spid="_x0000_s1068" style="position:absolute;left:1304;top:1467;width:21;height: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4GccA&#10;AADbAAAADwAAAGRycy9kb3ducmV2LnhtbESPW2sCMRSE34X+h3AKvmnW1utqlNIqLX0QvKCvh81x&#10;d+nmJN2kuvrrTaHQx2FmvmFmi8ZU4ky1Ly0r6HUTEMSZ1SXnCva7VWcMwgdkjZVlUnAlD4v5Q2uG&#10;qbYX3tB5G3IRIexTVFCE4FIpfVaQQd+1jjh6J1sbDFHWudQ1XiLcVPIpSYbSYMlxoUBHrwVlX9sf&#10;o+DzbT0YuPfkeLuO3PH2vVkOJ4elUu3H5mUKIlAT/sN/7Q+toP8Mv1/i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BnHAAAA2wAAAA8AAAAAAAAAAAAAAAAAmAIAAGRy&#10;cy9kb3ducmV2LnhtbFBLBQYAAAAABAAEAPUAAACMAwAAAAA=&#10;" path="m11,206r,l15,129,19,71r,-40l21,,7,r,29l6,71,4,127,,204r11,2xe" stroked="f">
                              <v:path arrowok="t" o:connecttype="custom" o:connectlocs="11,206;11,206;15,129;19,71;19,31;21,0;7,0;7,29;6,71;4,127;0,204;0,204;11,206" o:connectangles="0,0,0,0,0,0,0,0,0,0,0,0,0"/>
                            </v:shape>
                            <v:shape id="Freeform 573" o:spid="_x0000_s1069" style="position:absolute;left:1302;top:1671;width:96;height:259;visibility:visible;mso-wrap-style:square;v-text-anchor:top" coordsize="9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uUsUA&#10;AADbAAAADwAAAGRycy9kb3ducmV2LnhtbESPQWvCQBSE7wX/w/IEb3WjSCjRVUSxaA+Fqge9PbPP&#10;JJh9G3a3JvXXdwsFj8PMfMPMFp2pxZ2crywrGA0TEMS51RUXCo6HzesbCB+QNdaWScEPeVjMey8z&#10;zLRt+Yvu+1CICGGfoYIyhCaT0uclGfRD2xBH72qdwRClK6R22Ea4qeU4SVJpsOK4UGJDq5Ly2/7b&#10;KNjlY7lNl4/2o37ffKan1eN8cWulBv1uOQURqAvP8H97qxV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5SxQAAANsAAAAPAAAAAAAAAAAAAAAAAJgCAABkcnMv&#10;ZG93bnJldi54bWxQSwUGAAAAAAQABAD1AAAAigMAAAAA&#10;" path="m90,245r6,4l81,226,52,165,36,126,23,86,17,63,15,42,13,21,13,2,2,,,23,2,44,6,67r5,21l25,130r15,41l71,232r13,23l90,259r,-14xe" stroked="f">
                              <v:path arrowok="t" o:connecttype="custom" o:connectlocs="90,245;96,249;81,226;52,165;36,126;23,86;17,63;15,42;13,21;13,2;2,0;0,23;2,44;6,67;11,88;25,130;40,171;71,232;84,255;90,259;90,245" o:connectangles="0,0,0,0,0,0,0,0,0,0,0,0,0,0,0,0,0,0,0,0,0"/>
                            </v:shape>
                            <v:shape id="Freeform 574" o:spid="_x0000_s1070" style="position:absolute;left:1392;top:1876;width:67;height:54;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K5sgA&#10;AADbAAAADwAAAGRycy9kb3ducmV2LnhtbESPW2vCQBSE3wv9D8sR+lJ006JFo6tIRdqXgvWC+HbI&#10;nlxo9mzMbmPMr3cLBR+HmfmGmS1aU4qGaldYVvAyiEAQJ1YXnCnY79b9MQjnkTWWlknBlRws5o8P&#10;M4y1vfA3NVufiQBhF6OC3PsqltIlORl0A1sRBy+1tUEfZJ1JXeMlwE0pX6PoTRosOCzkWNF7TsnP&#10;9tcoOAyXH/us+2pO10n6vElH3ep87JR66rXLKQhPrb+H/9ufWsFwBH9fw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wrmyAAAANsAAAAPAAAAAAAAAAAAAAAAAJgCAABk&#10;cnMvZG93bnJldi54bWxQSwUGAAAAAAQABAD1AAAAjQMAAAAA&#10;" path="m56,r,l56,6r-2,6l50,17r-2,4l39,29,29,35,8,40,,40,,54,12,52,33,46,46,39,56,31r6,-8l65,17,67,8,67,,56,xe" stroked="f">
                              <v:path arrowok="t" o:connecttype="custom" o:connectlocs="56,0;56,0;56,6;54,12;50,17;48,21;39,29;29,35;8,40;0,40;0,54;12,52;33,46;46,39;56,31;62,23;65,17;67,8;67,0;67,0;56,0" o:connectangles="0,0,0,0,0,0,0,0,0,0,0,0,0,0,0,0,0,0,0,0,0"/>
                            </v:shape>
                            <v:shape id="Freeform 575" o:spid="_x0000_s1071" style="position:absolute;left:1415;top:1830;width:44;height:4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EYL0A&#10;AADbAAAADwAAAGRycy9kb3ducmV2LnhtbESPzQrCMBCE74LvEFbwpqkiotUoIgjiQfAHz0uzNsVm&#10;U5qo7dsbQfA4zMw3zHLd2FK8qPaFYwWjYQKCOHO64FzB9bIbzED4gKyxdEwKWvKwXnU7S0y1e/OJ&#10;XueQiwhhn6ICE0KVSukzQxb90FXE0bu72mKIss6lrvEd4baU4ySZSosFxwWDFW0NZY/z0yrIbsXI&#10;8mFDzYPnbNvJ8WBaUqrfazYLEIGa8A//2nutYDKF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12EYL0AAADbAAAADwAAAAAAAAAAAAAAAACYAgAAZHJzL2Rvd25yZXYu&#10;eG1sUEsFBgAAAAAEAAQA9QAAAIIDAAAAAA==&#10;" path="m14,6l8,12r2,l19,15r6,4l29,25r2,8l33,46r11,l42,31,39,19,33,12,25,6,14,,8,,,6r14,xe" stroked="f">
                              <v:path arrowok="t" o:connecttype="custom" o:connectlocs="14,6;8,12;10,12;19,15;25,19;29,25;31,33;33,46;44,46;42,31;39,19;33,12;25,6;14,0;8,0;0,6;14,6" o:connectangles="0,0,0,0,0,0,0,0,0,0,0,0,0,0,0,0,0"/>
                            </v:shape>
                            <v:shape id="Freeform 576" o:spid="_x0000_s1072" style="position:absolute;left:1415;top:1653;width:14;height:183;visibility:visible;mso-wrap-style:square;v-text-anchor:top" coordsize="1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DosIA&#10;AADbAAAADwAAAGRycy9kb3ducmV2LnhtbESPQYvCMBSE78L+h/AWvNl0xdW1GkVEYW+ilsXjo3m2&#10;dZuX0kRt/70RBI/DzHzDzJetqcSNGldaVvAVxSCIM6tLzhWkx+3gB4TzyBory6SgIwfLxUdvjom2&#10;d97T7eBzESDsElRQeF8nUrqsIIMusjVx8M62MeiDbHKpG7wHuKnkMI7H0mDJYaHAmtYFZf+Hq1Gw&#10;uXybabc9bdrrDtO0k2v+O3VK9T/b1QyEp9a/w6/2r1Ywm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OiwgAAANsAAAAPAAAAAAAAAAAAAAAAAJgCAABkcnMvZG93&#10;bnJldi54bWxQSwUGAAAAAAQABAD1AAAAhwMAAAAA&#10;" path="m,l,,,112r,54l,183r14,l,183r14,l14,166r,-54l14,,,xe" stroked="f">
                              <v:path arrowok="t" o:connecttype="custom" o:connectlocs="0,0;0,0;0,112;0,166;0,183;14,183;0,183;14,183;14,166;14,112;14,0;14,0;0,0" o:connectangles="0,0,0,0,0,0,0,0,0,0,0,0,0"/>
                            </v:shape>
                            <v:shape id="Freeform 577" o:spid="_x0000_s1073" style="position:absolute;left:1415;top:1367;width:173;height:286;visibility:visible;mso-wrap-style:square;v-text-anchor:top" coordsize="1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Ux74A&#10;AADbAAAADwAAAGRycy9kb3ducmV2LnhtbERPTYvCMBC9L/gfwgh7W1NlcaUaRQXB63b14G1sxrTY&#10;TGoSa/ffm4Pg8fG+F6veNqIjH2rHCsajDARx6XTNRsHhb/c1AxEissbGMSn4pwCr5eBjgbl2D/6l&#10;rohGpBAOOSqoYmxzKUNZkcUwci1x4i7OW4wJeiO1x0cKt42cZNlUWqw5NVTY0rai8lrcrQK8HU9l&#10;58/X2pjDpqCftfbeKPU57NdzEJH6+Ba/3Hut4DuNTV/SD5D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K1Me+AAAA2wAAAA8AAAAAAAAAAAAAAAAAmAIAAGRycy9kb3ducmV2&#10;LnhtbFBLBQYAAAAABAAEAPUAAACDAwAAAAA=&#10;" path="m173,6l165,r-7,2l140,14r-13,7l113,31,98,44,83,58,67,77,52,96,39,121,27,146,16,177,8,210,2,246,,286r14,l16,246r3,-35l27,181,39,152,50,125,64,104,77,85,92,67,106,52,121,41,135,31r11,-8l163,14r6,-2l161,6r12,xe" stroked="f">
                              <v:path arrowok="t" o:connecttype="custom" o:connectlocs="173,6;165,0;158,2;140,14;127,21;113,31;98,44;83,58;67,77;52,96;39,121;27,146;16,177;8,210;2,246;0,286;14,286;16,246;19,211;27,181;39,152;50,125;64,104;77,85;92,67;106,52;121,41;135,31;146,23;163,14;169,12;161,6;173,6" o:connectangles="0,0,0,0,0,0,0,0,0,0,0,0,0,0,0,0,0,0,0,0,0,0,0,0,0,0,0,0,0,0,0,0,0"/>
                            </v:shape>
                            <v:shape id="Freeform 578" o:spid="_x0000_s1074" style="position:absolute;left:1576;top:1373;width:12;height:732;visibility:visible;mso-wrap-style:square;v-text-anchor:top" coordsize="1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1ScIA&#10;AADbAAAADwAAAGRycy9kb3ducmV2LnhtbESPQWvCQBSE74L/YXmCN90ottjUVSSi9NhqKTk+ss8k&#10;mH0bsmuy/nu3UOhxmJlvmM0umEb01LnasoLFPAFBXFhdc6ng+3KcrUE4j6yxsUwKHuRgtx2PNphq&#10;O/AX9Wdfighhl6KCyvs2ldIVFRl0c9sSR+9qO4M+yq6UusMhwk0jl0nyKg3WHBcqbCmrqLid70bB&#10;S9Yf8tOPLPM8fGb6TvuQnwalppOwfwfhKfj/8F/7QytYvcHvl/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nVJwgAAANsAAAAPAAAAAAAAAAAAAAAAAJgCAABkcnMvZG93&#10;bnJldi54bWxQSwUGAAAAAAQABAD1AAAAhwMAAAAA&#10;" path="m6,732r6,-6l12,,,,,726r6,6l12,732r,-6l6,732xe" stroked="f">
                              <v:path arrowok="t" o:connecttype="custom" o:connectlocs="6,732;12,726;12,0;0,0;0,726;6,732;6,732;12,732;12,726;6,732" o:connectangles="0,0,0,0,0,0,0,0,0,0"/>
                            </v:shape>
                            <v:shape id="Freeform 579" o:spid="_x0000_s1075" style="position:absolute;left:1398;top:2091;width:184;height:14;visibility:visible;mso-wrap-style:square;v-text-anchor:top" coordsize="1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US74A&#10;AADbAAAADwAAAGRycy9kb3ducmV2LnhtbERPTYvCMBC9L/gfwgje1tSKi61GUdFlr1vF89CMbbWZ&#10;hCZq/ffmsLDHx/ternvTigd1vrGsYDJOQBCXVjdcKTgdD59zED4ga2wtk4IXeVivBh9LzLV98i89&#10;ilCJGMI+RwV1CC6X0pc1GfRj64gjd7GdwRBhV0nd4TOGm1amSfIlDTYcG2p0tKupvBV3o2BrZsfv&#10;NEvPpi0u7uqm+z7LEqVGw36zABGoD//iP/ePVjCL6+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K1Eu+AAAA2wAAAA8AAAAAAAAAAAAAAAAAmAIAAGRycy9kb3ducmV2&#10;LnhtbFBLBQYAAAAABAAEAPUAAACDAwAAAAA=&#10;" path="m,4l6,14r178,l184,,6,,,4,6,,2,,,4xe" stroked="f">
                              <v:path arrowok="t" o:connecttype="custom" o:connectlocs="0,4;6,14;184,14;184,0;6,0;0,4;6,0;2,0;0,4" o:connectangles="0,0,0,0,0,0,0,0,0"/>
                            </v:shape>
                            <v:shape id="Freeform 580" o:spid="_x0000_s1076" style="position:absolute;left:1342;top:2095;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F7MUA&#10;AADbAAAADwAAAGRycy9kb3ducmV2LnhtbESP3WrCQBSE7wu+w3KE3tWNglWiq4giGCwU/9DLQ/aY&#10;BLNnQ3YbY5++WxC8HGbmG2Y6b00pGqpdYVlBvxeBIE6tLjhTcDysP8YgnEfWWFomBQ9yMJ913qYY&#10;a3vnHTV7n4kAYRejgtz7KpbSpTkZdD1bEQfvamuDPsg6k7rGe4CbUg6i6FMaLDgs5FjRMqf0tv8x&#10;Cpry8sDbKvo6/36PFsk2SYrtKVHqvdsuJiA8tf4VfrY3WsGwD/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EXsxQAAANsAAAAPAAAAAAAAAAAAAAAAAJgCAABkcnMv&#10;ZG93bnJldi54bWxQSwUGAAAAAAQABAD1AAAAigMAAAAA&#10;" path="m8,96r,l31,69,48,38,62,15,67,6,56,,52,10,39,33,21,62,,88r8,8xe" stroked="f">
                              <v:path arrowok="t" o:connecttype="custom" o:connectlocs="8,96;8,96;31,69;48,38;62,15;67,6;56,0;52,10;39,33;21,62;0,88;0,88;8,96" o:connectangles="0,0,0,0,0,0,0,0,0,0,0,0,0"/>
                            </v:shape>
                            <v:shape id="Freeform 581" o:spid="_x0000_s1077" style="position:absolute;left:1281;top:2183;width:69;height:110;visibility:visible;mso-wrap-style:square;v-text-anchor:top" coordsize="6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FcMA&#10;AADbAAAADwAAAGRycy9kb3ducmV2LnhtbESP3WrCQBSE7wu+w3IK3umm/qHRVaQoBCxConh9yJ5m&#10;Q7NnQ3ar6dt3hUIvh5n5htnsetuIO3W+dqzgbZyAIC6drrlScL0cR0sQPiBrbByTgh/ysNsOXjaY&#10;avfgnO5FqESEsE9RgQmhTaX0pSGLfuxa4uh9us5iiLKrpO7wEeG2kZMkWUiLNccFgy29Gyq/im+r&#10;wNLpw+RZPsuK82x1mKLjyy1Tavja79cgAvXhP/zXzrSC+QSe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xFcMAAADbAAAADwAAAAAAAAAAAAAAAACYAgAAZHJzL2Rv&#10;d25yZXYueG1sUEsFBgAAAAAEAAQA9QAAAIgDAAAAAA==&#10;" path="m11,110r,l15,95,19,79,25,66,32,54,50,31,69,8,61,,40,23,23,48,15,62,9,75,4,91,,108r,-2l11,110xe" stroked="f">
                              <v:path arrowok="t" o:connecttype="custom" o:connectlocs="11,110;11,110;15,95;19,79;25,66;32,54;50,31;69,8;61,0;40,23;23,48;15,62;9,75;4,91;0,108;0,106;11,110" o:connectangles="0,0,0,0,0,0,0,0,0,0,0,0,0,0,0,0,0"/>
                            </v:shape>
                            <v:shape id="Freeform 582" o:spid="_x0000_s1078" style="position:absolute;left:1279;top:2289;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QA&#10;AADbAAAADwAAAGRycy9kb3ducmV2LnhtbESPT2vCQBTE7wW/w/IEL0U3USo2dRUpRqQ3/1x6e2Zf&#10;k2D2bchuzfrtXaHQ4zAzv2GW62AacaPO1ZYVpJMEBHFhdc2lgvMpHy9AOI+ssbFMCu7kYL0avCwx&#10;07bnA92OvhQRwi5DBZX3bSalKyoy6Ca2JY7ej+0M+ii7UuoO+wg3jZwmyVwarDkuVNjSZ0XF9fhr&#10;FNClfr1sT+9hF/qUvvq83efpt1KjYdh8gPAU/H/4r73XCt5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TiHEAAAA2wAAAA8AAAAAAAAAAAAAAAAAmAIAAGRycy9k&#10;b3ducmV2LnhtbFBLBQYAAAAABAAEAPUAAACJAwAAAAA=&#10;" path="m,25r,l9,23r4,-8l13,10r,-6l2,r,10l2,14,4,12,,12,,25xe" stroked="f">
                              <v:path arrowok="t" o:connecttype="custom" o:connectlocs="0,25;0,25;9,23;13,15;13,10;13,4;2,0;2,10;2,14;4,12;0,12;0,12;0,25" o:connectangles="0,0,0,0,0,0,0,0,0,0,0,0,0"/>
                            </v:shape>
                            <v:shape id="Freeform 583" o:spid="_x0000_s1079" style="position:absolute;left:1267;top:2289;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tcEA&#10;AADbAAAADwAAAGRycy9kb3ducmV2LnhtbESP0YrCMBRE34X9h3CFfdNEUXfpGmUpCAsKYvUDLs21&#10;LdvclCat9e+NIPg4zMwZZr0dbC16an3lWMNsqkAQ585UXGi4nHeTbxA+IBusHZOGO3nYbj5Ga0yM&#10;u/GJ+iwUIkLYJ6ihDKFJpPR5SRb91DXE0bu61mKIsi2kafEW4baWc6VW0mLFcaHEhtKS8v+ssxr2&#10;Fbtrry5pfpBfx2WXdrVadFp/joffHxCBhvAOv9p/RsNyAc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KbXBAAAA2wAAAA8AAAAAAAAAAAAAAAAAmAIAAGRycy9kb3du&#10;cmV2LnhtbFBLBQYAAAAABAAEAPUAAACGAwAAAAA=&#10;" path="m,4r,l,10r,5l4,23r8,2l12,12r-2,l12,14r,-4l12,r,2l,4xe" stroked="f">
                              <v:path arrowok="t" o:connecttype="custom" o:connectlocs="0,4;0,4;0,10;0,15;4,23;12,25;12,12;10,12;12,14;12,10;12,0;12,2;0,4" o:connectangles="0,0,0,0,0,0,0,0,0,0,0,0,0"/>
                            </v:shape>
                            <v:shape id="Freeform 584" o:spid="_x0000_s1080" style="position:absolute;left:1210;top:2183;width:69;height:110;visibility:visible;mso-wrap-style:square;v-text-anchor:top" coordsize="6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pYcMA&#10;AADbAAAADwAAAGRycy9kb3ducmV2LnhtbESPQWvCQBSE74L/YXmF3uqmVkuNrkGkhUCLkCieH9ln&#10;Nph9G7LbmP77bqHgcZiZb5hNNtpWDNT7xrGC51kCgrhyuuFawen48fQGwgdkja1jUvBDHrLtdLLB&#10;VLsbFzSUoRYRwj5FBSaELpXSV4Ys+pnriKN3cb3FEGVfS93jLcJtK+dJ8iotNhwXDHa0N1Rdy2+r&#10;wNLnlynyYpGXh8Xq/QUdH8+5Uo8P424NItAY7uH/dq4VLJ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VpYcMAAADbAAAADwAAAAAAAAAAAAAAAACYAgAAZHJzL2Rv&#10;d25yZXYueG1sUEsFBgAAAAAEAAQA9QAAAIgDAAAAAA==&#10;" path="m,8r,l19,31,36,54r6,12l48,79r5,16l57,110r12,-2l65,91,59,75,53,62,46,48,28,23,7,,,8xe" stroked="f">
                              <v:path arrowok="t" o:connecttype="custom" o:connectlocs="0,8;0,8;19,31;36,54;42,66;48,79;53,95;57,110;69,108;65,91;59,75;53,62;46,48;28,23;7,0;7,0;0,8" o:connectangles="0,0,0,0,0,0,0,0,0,0,0,0,0,0,0,0,0"/>
                            </v:shape>
                            <v:shape id="Freeform 585" o:spid="_x0000_s1081" style="position:absolute;left:1150;top:2091;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uIcUA&#10;AADbAAAADwAAAGRycy9kb3ducmV2LnhtbESPQWvCQBSE74L/YXlCL9JsLFRKdBUVCjkIYuyhx2f2&#10;mQ1m34bsalJ/vVso9DjMzDfMcj3YRtyp87VjBbMkBUFcOl1zpeDr9Pn6AcIHZI2NY1LwQx7Wq/Fo&#10;iZl2PR/pXoRKRAj7DBWYENpMSl8asugT1xJH7+I6iyHKrpK6wz7CbSPf0nQuLdYcFwy2tDNUXoub&#10;VVAdjufiO78ctmb2mOYO97s+7JV6mQybBYhAQ/gP/7VzreB9Dr9f4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m4hxQAAANsAAAAPAAAAAAAAAAAAAAAAAJgCAABkcnMv&#10;ZG93bnJldi54bWxQSwUGAAAAAAQABAD1AAAAigMAAAAA&#10;" path="m6,14l,10r6,9l17,42,37,73r23,27l67,92,46,66,29,37,16,14,12,4,6,r6,4l10,,6,r,14xe" stroked="f">
                              <v:path arrowok="t" o:connecttype="custom" o:connectlocs="6,14;0,10;6,19;17,42;37,73;60,100;67,92;46,66;29,37;16,14;12,4;6,0;12,4;10,0;6,0;6,14" o:connectangles="0,0,0,0,0,0,0,0,0,0,0,0,0,0,0,0"/>
                            </v:shape>
                            <v:shape id="Freeform 586" o:spid="_x0000_s1082" style="position:absolute;left:970;top:2091;width:186;height:14;visibility:visible;mso-wrap-style:square;v-text-anchor:top" coordsize="1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MwcUA&#10;AADbAAAADwAAAGRycy9kb3ducmV2LnhtbESPQWvCQBSE74L/YXmCN7NpaWxJXUUsFREUmgqlt0f2&#10;NQnNvg27q0n/fVcQPA4z8w2zWA2mFRdyvrGs4CFJQRCXVjdcKTh9vs9eQPiArLG1TAr+yMNqOR4t&#10;MNe25w+6FKESEcI+RwV1CF0upS9rMugT2xFH78c6gyFKV0ntsI9w08rHNJ1Lgw3HhRo72tRU/hZn&#10;o6A/t8cs23wd8Knaf/s3u12fsq1S08mwfgURaAj38K290wqyZ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IzBxQAAANsAAAAPAAAAAAAAAAAAAAAAAJgCAABkcnMv&#10;ZG93bnJldi54bWxQSwUGAAAAAAQABAD1AAAAigMAAAAA&#10;" path="m,8r7,6l186,14,186,,7,,,8r,6l7,14,,8xe" stroked="f">
                              <v:path arrowok="t" o:connecttype="custom" o:connectlocs="0,8;7,14;186,14;186,0;7,0;0,8;0,8;0,14;7,14;0,8" o:connectangles="0,0,0,0,0,0,0,0,0,0"/>
                            </v:shape>
                            <v:shape id="Freeform 587" o:spid="_x0000_s1083" style="position:absolute;left:970;top:1363;width:13;height:736;visibility:visible;mso-wrap-style:square;v-text-anchor:top" coordsize="1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fkMIA&#10;AADbAAAADwAAAGRycy9kb3ducmV2LnhtbERP3WrCMBS+H/gO4Qx2IzZ160Q6o8jGoHoxtuoDHJqz&#10;tjM5KU2s9e3NhbDLj+9/tRmtEQP1vnWsYJ6kIIgrp1uuFRwPn7MlCB+QNRrHpOBKHjbrycMKc+0u&#10;/ENDGWoRQ9jnqKAJocul9FVDFn3iOuLI/breYoiwr6Xu8RLDrZHPabqQFluODQ129N5QdSrPVkFm&#10;zH44ZX9p8TEe5ctuet7a7y+lnh7H7RuIQGP4F9/dhVbwGsfG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V+QwgAAANsAAAAPAAAAAAAAAAAAAAAAAJgCAABkcnMvZG93&#10;bnJldi54bWxQSwUGAAAAAAQABAD1AAAAhwMAAAAA&#10;" path="m9,4l,10,,736r13,l13,10,9,4,,,,10,9,4xe" stroked="f">
                              <v:path arrowok="t" o:connecttype="custom" o:connectlocs="9,4;0,10;0,736;13,736;13,10;9,4;9,4;0,0;0,10;9,4" o:connectangles="0,0,0,0,0,0,0,0,0,0"/>
                            </v:shape>
                            <v:shape id="Freeform 588" o:spid="_x0000_s1084" style="position:absolute;left:975;top:1367;width:167;height:286;visibility:visible;mso-wrap-style:square;v-text-anchor:top" coordsize="16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B48MA&#10;AADbAAAADwAAAGRycy9kb3ducmV2LnhtbESPwWrDMBBE74H+g9hCb7HclqSuEyWEgklITnH7AYu1&#10;sUytlWMptvv3VaDQ4zAzb5j1drKtGKj3jWMFz0kKgrhyuuFawddnMc9A+ICssXVMCn7Iw3bzMFtj&#10;rt3IZxrKUIsIYZ+jAhNCl0vpK0MWfeI64uhdXG8xRNnXUvc4Rrht5UuaLqXFhuOCwY4+DFXf5c0q&#10;YNxfj9bgsD/tXrPp7bY8Ff6q1NPjtFuBCDSF//Bf+6AVLN7h/i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B48MAAADbAAAADwAAAAAAAAAAAAAAAACYAgAAZHJzL2Rv&#10;d25yZXYueG1sUEsFBgAAAAAEAAQA9QAAAIgDAAAAAA==&#10;" path="m167,286r,l167,246r-5,-36l154,177,143,146,131,121,116,96,102,77,87,58,71,44,56,31,43,21,29,14,12,2,4,,,12r6,2l23,23r12,8l48,41,64,52,77,67,93,85r13,19l119,125r12,27l143,181r7,30l154,246r2,40l167,286xe" stroked="f">
                              <v:path arrowok="t" o:connecttype="custom" o:connectlocs="167,286;167,286;167,246;162,210;154,177;143,146;131,121;116,96;102,77;87,58;71,44;56,31;43,21;29,14;12,2;4,0;0,12;6,14;23,23;35,31;48,41;64,52;77,67;93,85;106,104;119,125;131,152;143,181;150,211;154,246;156,286;156,286;167,286" o:connectangles="0,0,0,0,0,0,0,0,0,0,0,0,0,0,0,0,0,0,0,0,0,0,0,0,0,0,0,0,0,0,0,0,0"/>
                            </v:shape>
                            <v:shape id="Freeform 589" o:spid="_x0000_s1085" style="position:absolute;left:1131;top:1653;width:11;height:189;visibility:visible;mso-wrap-style:square;v-text-anchor:top" coordsize="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ROMAA&#10;AADbAAAADwAAAGRycy9kb3ducmV2LnhtbERPy4rCMBTdC/MP4Q64EU19UKQaZUZRuhDx9QGX5toW&#10;m5vSRK1/bxaCy8N5z5etqcSDGldaVjAcRCCIM6tLzhVczpv+FITzyBory6TgRQ6Wi5/OHBNtn3yk&#10;x8nnIoSwS1BB4X2dSOmyggy6ga2JA3e1jUEfYJNL3eAzhJtKjqIolgZLDg0F1rQqKLud7kbBdn2I&#10;4/8UJ6l19222Gu+j6a6nVPe3/ZuB8NT6r/jjTrWCO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SROMAAAADbAAAADwAAAAAAAAAAAAAAAACYAgAAZHJzL2Rvd25y&#10;ZXYueG1sUEsFBgAAAAAEAAQA9QAAAIUDAAAAAA==&#10;" path="m6,189l,183r11,l11,166r,-54l11,,,,,112r,54l,183r11,l6,177r,12xe" stroked="f">
                              <v:path arrowok="t" o:connecttype="custom" o:connectlocs="6,189;0,183;11,183;11,166;11,112;11,0;0,0;0,112;0,166;0,183;11,183;6,177;6,189" o:connectangles="0,0,0,0,0,0,0,0,0,0,0,0,0"/>
                            </v:shape>
                            <v:shape id="Freeform 590" o:spid="_x0000_s1086" style="position:absolute;left:1098;top:1830;width:39;height:46;visibility:visible;mso-wrap-style:square;v-text-anchor:top" coordsize="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COb8A&#10;AADbAAAADwAAAGRycy9kb3ducmV2LnhtbESPzQrCMBCE74LvEFbwpqkVRKtRRBBUUPDnAZZmbYvN&#10;pjRRq09vBMHjMDPfMLNFY0rxoNoVlhUM+hEI4tTqgjMFl/O6NwbhPLLG0jIpeJGDxbzdmmGi7ZOP&#10;9Dj5TAQIuwQV5N5XiZQuzcmg69uKOHhXWxv0QdaZ1DU+A9yUMo6ikTRYcFjIsaJVTuntdDcKhnEc&#10;b/eHc7qbrDDSB+t2b++U6naa5RSEp8b/w7/2RisYDe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MI5vwAAANsAAAAPAAAAAAAAAAAAAAAAAJgCAABkcnMvZG93bnJl&#10;di54bWxQSwUGAAAAAAQABAD1AAAAhAMAAAAA&#10;" path="m14,46r,l14,33r4,-8l21,19r4,-4l37,12r2,l39,,33,,20,6r-6,6l6,19,2,31,,46r14,xe" stroked="f">
                              <v:path arrowok="t" o:connecttype="custom" o:connectlocs="14,46;14,46;14,33;18,25;21,19;25,15;37,12;39,12;39,0;33,0;20,6;14,12;6,19;2,31;0,46;0,46;14,46" o:connectangles="0,0,0,0,0,0,0,0,0,0,0,0,0,0,0,0,0"/>
                            </v:shape>
                            <v:shape id="Freeform 591" o:spid="_x0000_s1087" style="position:absolute;left:1098;top:1876;width:75;height:54;visibility:visible;mso-wrap-style:square;v-text-anchor:top" coordsize="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CMQA&#10;AADbAAAADwAAAGRycy9kb3ducmV2LnhtbESP0WrCQBRE34X+w3IF33SjllCim1BKFUWQmvYDLtlr&#10;Epq9m+6uGv++Wyj4OMzMGWZdDKYTV3K+taxgPktAEFdWt1wr+PrcTF9A+ICssbNMCu7kocifRmvM&#10;tL3xia5lqEWEsM9QQRNCn0npq4YM+pntiaN3ts5giNLVUju8Rbjp5CJJUmmw5bjQYE9vDVXf5cUo&#10;WBp+/7iksk0Px3L7s9u7U/18UGoyHl5XIAIN4RH+b++0gnQB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owjEAAAA2wAAAA8AAAAAAAAAAAAAAAAAmAIAAGRycy9k&#10;b3ducmV2LnhtbFBLBQYAAAAABAAEAPUAAACJAwAAAAA=&#10;" path="m64,44r5,-4l62,40,41,35,31,29,21,21,18,17,16,12,14,6,14,,,,2,8r2,9l8,23r4,8l23,39r14,7l58,52r11,2l75,50,64,44xe" stroked="f">
                              <v:path arrowok="t" o:connecttype="custom" o:connectlocs="64,44;69,40;62,40;41,35;31,29;21,21;18,17;16,12;14,6;14,0;0,0;2,8;4,17;8,23;12,31;23,39;37,46;58,52;69,54;75,50;64,44" o:connectangles="0,0,0,0,0,0,0,0,0,0,0,0,0,0,0,0,0,0,0,0,0"/>
                            </v:shape>
                            <v:shape id="Freeform 592" o:spid="_x0000_s1088" style="position:absolute;left:1162;top:1671;width:94;height:255;visibility:visible;mso-wrap-style:square;v-text-anchor:top" coordsize="9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c8QA&#10;AADbAAAADwAAAGRycy9kb3ducmV2LnhtbESPT4vCMBTE74LfITxhL4umKojUpiKC4h724B/0+mze&#10;tl2bl9LEWr/9RljwOMzMb5hk2ZlKtNS40rKC8SgCQZxZXXKu4HTcDOcgnEfWWFkmBU9ysEz7vQRj&#10;bR+8p/bgcxEg7GJUUHhfx1K6rCCDbmRr4uD92MagD7LJpW7wEeCmkpMomkmDJYeFAmtaF5TdDnej&#10;4Pv6WW1vp9UXrR09t7/tVI/PF6U+Bt1qAcJT59/h//ZOK5hN4fU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jnPEAAAA2wAAAA8AAAAAAAAAAAAAAAAAmAIAAGRycy9k&#10;b3ducmV2LnhtbFBLBQYAAAAABAAEAPUAAACJAwAAAAA=&#10;" path="m82,2r,l82,21,80,42,76,63,73,86,59,126,44,165,13,226,,249r11,6l25,232,55,171,71,130,84,88,88,67,92,44,94,23,94,,82,2xe" stroked="f">
                              <v:path arrowok="t" o:connecttype="custom" o:connectlocs="82,2;82,2;82,21;80,42;76,63;73,86;59,126;44,165;13,226;0,249;11,255;25,232;55,171;71,130;84,88;88,67;92,44;94,23;94,0;94,0;82,2" o:connectangles="0,0,0,0,0,0,0,0,0,0,0,0,0,0,0,0,0,0,0,0,0"/>
                            </v:shape>
                            <v:shape id="Freeform 593" o:spid="_x0000_s1089" style="position:absolute;left:1235;top:1467;width:21;height: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8DccA&#10;AADbAAAADwAAAGRycy9kb3ducmV2LnhtbESPT2sCMRTE74V+h/AK3mq2Rbe6NUqpFsVDwT/o9bF5&#10;3V26eUk3qa5+eiMIHoeZ+Q0zmrSmFgdqfGVZwUs3AUGcW11xoWC7+XoegPABWWNtmRScyMNk/Pgw&#10;wkzbI6/osA6FiBD2GSooQ3CZlD4vyaDvWkccvR/bGAxRNoXUDR4j3NTyNUlSabDiuFCio8+S8t/1&#10;v1GwnH73+26e7M+nN7c//61m6XA3U6rz1H68gwjUhnv41l5oBWkPrl/iD5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PA3HAAAA2wAAAA8AAAAAAAAAAAAAAAAAmAIAAGRy&#10;cy9kb3ducmV2LnhtbFBLBQYAAAAABAAEAPUAAACMAwAAAAA=&#10;" path="m,l,,,31,2,71r1,58l9,206r12,-2l17,127,13,71,11,29,11,,,xe" stroked="f">
                              <v:path arrowok="t" o:connecttype="custom" o:connectlocs="0,0;0,0;0,31;2,71;3,129;9,206;21,204;17,127;13,71;11,29;11,0;11,0;0,0" o:connectangles="0,0,0,0,0,0,0,0,0,0,0,0,0"/>
                            </v:shape>
                            <v:shape id="Freeform 594" o:spid="_x0000_s1090" style="position:absolute;left:1235;top:1271;width:46;height:196;visibility:visible;mso-wrap-style:square;v-text-anchor:top" coordsize="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8MA&#10;AADbAAAADwAAAGRycy9kb3ducmV2LnhtbESPT4vCMBTE78J+h/AW9qapoqJdo+wKwh5E/Aeyt0fy&#10;bIvNS2mird/eCILHYWZ+w8wWrS3FjWpfOFbQ7yUgiLUzBWcKjodVdwLCB2SDpWNScCcPi/lHZ4ap&#10;cQ3v6LYPmYgQ9ikqyEOoUim9zsmi77mKOHpnV1sMUdaZNDU2EW5LOUiSsbRYcFzIsaJlTvqyv1oF&#10;/1PcUP/3fFoPdbsur8PtRa8apb4+259vEIHa8A6/2n9GwXg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o8MAAADbAAAADwAAAAAAAAAAAAAAAACYAgAAZHJzL2Rv&#10;d25yZXYueG1sUEsFBgAAAAAEAAQA9QAAAIgDAAAAAA==&#10;" path="m34,r,l28,10,23,21,19,35,15,48,9,75,3,104,,158r,38l11,196r2,-38l17,106,21,77,27,50,30,39,34,27,40,16,46,6,34,xe" stroked="f">
                              <v:path arrowok="t" o:connecttype="custom" o:connectlocs="34,0;34,0;28,10;23,21;19,35;15,48;9,75;3,104;0,158;0,196;11,196;13,158;17,106;21,77;27,50;30,39;34,27;40,16;46,6;46,6;34,0" o:connectangles="0,0,0,0,0,0,0,0,0,0,0,0,0,0,0,0,0,0,0,0,0"/>
                            </v:shape>
                            <v:shape id="Freeform 595" o:spid="_x0000_s1091" style="position:absolute;left:1269;top:1260;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QA&#10;AADbAAAADwAAAGRycy9kb3ducmV2LnhtbESPT2sCMRTE74V+h/AK3mrWPyztahQRih68uC30+ti8&#10;bqKbl2WT6uqnN4LgcZiZ3zDzZe8acaIuWM8KRsMMBHHlteVawc/31/sHiBCRNTaeScGFAiwXry9z&#10;LLQ/855OZaxFgnAoUIGJsS2kDJUhh2HoW+Lk/fnOYUyyq6Xu8JzgrpHjLMulQ8tpwWBLa0PVsfx3&#10;CjaTa15Om93hOppkl8/Dr7F2bJQavPWrGYhIfXyGH+2tVpDn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rP7EAAAA2wAAAA8AAAAAAAAAAAAAAAAAmAIAAGRycy9k&#10;b3ducmV2LnhtbFBLBQYAAAAABAAEAPUAAACJAwAAAAA=&#10;" path="m10,2r,l14,2,6,11,4,5,,11r12,6l16,9,12,,4,9r6,4l10,2xe" stroked="f">
                              <v:path arrowok="t" o:connecttype="custom" o:connectlocs="10,2;10,2;14,2;6,11;4,5;0,11;12,17;16,9;12,0;4,9;10,13;10,13;10,2" o:connectangles="0,0,0,0,0,0,0,0,0,0,0,0,0"/>
                            </v:shape>
                          </v:group>
                        </w:pict>
                      </mc:Fallback>
                    </mc:AlternateContent>
                  </w:r>
                </w:p>
              </w:tc>
              <w:tc>
                <w:tcPr>
                  <w:tcW w:w="3827" w:type="dxa"/>
                  <w:tcBorders>
                    <w:bottom w:val="thinThickSmallGap" w:sz="12" w:space="0" w:color="auto"/>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УКРАИНА</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rPr>
                    <w:t>Сватовски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город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совет</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rPr>
                    <w:t>Луган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области</w:t>
                  </w:r>
                </w:p>
                <w:p w:rsidR="00464260" w:rsidRDefault="00464260" w:rsidP="00B422BD">
                  <w:pPr>
                    <w:spacing w:after="0" w:line="240" w:lineRule="auto"/>
                    <w:jc w:val="center"/>
                    <w:rPr>
                      <w:sz w:val="28"/>
                    </w:rPr>
                  </w:pPr>
                  <w:r w:rsidRPr="00B422BD">
                    <w:rPr>
                      <w:rFonts w:ascii="Times New Roman" w:hAnsi="Times New Roman" w:cs="Times New Roman"/>
                      <w:b/>
                      <w:sz w:val="20"/>
                      <w:szCs w:val="20"/>
                    </w:rPr>
                    <w:t>Исполнительный комитет</w:t>
                  </w:r>
                </w:p>
              </w:tc>
            </w:tr>
            <w:tr w:rsidR="00464260" w:rsidTr="00464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thinThickSmallGap" w:sz="12" w:space="0" w:color="auto"/>
                    <w:left w:val="nil"/>
                    <w:bottom w:val="thinThickSmallGap" w:sz="12" w:space="0" w:color="auto"/>
                    <w:right w:val="nil"/>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 xml:space="preserve">92600, </w:t>
                  </w:r>
                  <w:r w:rsidR="00C43C3E">
                    <w:rPr>
                      <w:rFonts w:ascii="Times New Roman" w:hAnsi="Times New Roman" w:cs="Times New Roman"/>
                      <w:sz w:val="20"/>
                      <w:szCs w:val="20"/>
                      <w:lang w:val="uk-UA"/>
                    </w:rPr>
                    <w:pgNum/>
                  </w:r>
                  <w:r w:rsidR="00C43C3E">
                    <w:rPr>
                      <w:rFonts w:ascii="Times New Roman" w:hAnsi="Times New Roman" w:cs="Times New Roman"/>
                      <w:sz w:val="20"/>
                      <w:szCs w:val="20"/>
                      <w:lang w:val="uk-UA"/>
                    </w:rPr>
                    <w:t>м.</w:t>
                  </w:r>
                  <w:r w:rsidRPr="00B422BD">
                    <w:rPr>
                      <w:rFonts w:ascii="Times New Roman" w:hAnsi="Times New Roman" w:cs="Times New Roman"/>
                      <w:sz w:val="20"/>
                      <w:szCs w:val="20"/>
                      <w:lang w:val="uk-UA"/>
                    </w:rPr>
                    <w:t>. 50-річчя Перемоги, 36,</w:t>
                  </w:r>
                </w:p>
                <w:p w:rsidR="00464260" w:rsidRDefault="00464260" w:rsidP="00B422BD">
                  <w:pPr>
                    <w:spacing w:after="0" w:line="240" w:lineRule="auto"/>
                    <w:jc w:val="center"/>
                    <w:rPr>
                      <w:sz w:val="28"/>
                      <w:lang w:val="uk-UA"/>
                    </w:rPr>
                  </w:pPr>
                  <w:r w:rsidRPr="00B422BD">
                    <w:rPr>
                      <w:rFonts w:ascii="Times New Roman" w:hAnsi="Times New Roman" w:cs="Times New Roman"/>
                      <w:sz w:val="20"/>
                      <w:szCs w:val="20"/>
                      <w:lang w:val="uk-UA"/>
                    </w:rPr>
                    <w:t xml:space="preserve">м. Сватове Луганської області, Україна. </w:t>
                  </w:r>
                  <w:r w:rsidR="00C43C3E">
                    <w:rPr>
                      <w:rFonts w:ascii="Times New Roman" w:hAnsi="Times New Roman" w:cs="Times New Roman"/>
                      <w:sz w:val="20"/>
                      <w:szCs w:val="20"/>
                      <w:lang w:val="uk-UA"/>
                    </w:rPr>
                    <w:pgNum/>
                  </w:r>
                  <w:r w:rsidR="00C43C3E">
                    <w:rPr>
                      <w:rFonts w:ascii="Times New Roman" w:hAnsi="Times New Roman" w:cs="Times New Roman"/>
                      <w:sz w:val="20"/>
                      <w:szCs w:val="20"/>
                      <w:lang w:val="uk-UA"/>
                    </w:rPr>
                    <w:t>м.</w:t>
                  </w:r>
                  <w:r w:rsidR="00C43C3E">
                    <w:rPr>
                      <w:rFonts w:ascii="Times New Roman" w:hAnsi="Times New Roman" w:cs="Times New Roman"/>
                      <w:sz w:val="20"/>
                      <w:szCs w:val="20"/>
                      <w:lang w:val="uk-UA"/>
                    </w:rPr>
                    <w:pgNum/>
                  </w:r>
                  <w:r w:rsidRPr="00B422BD">
                    <w:rPr>
                      <w:rFonts w:ascii="Times New Roman" w:hAnsi="Times New Roman" w:cs="Times New Roman"/>
                      <w:sz w:val="20"/>
                      <w:szCs w:val="20"/>
                      <w:lang w:val="uk-UA"/>
                    </w:rPr>
                    <w:t>. (06471) 3-40-36</w:t>
                  </w:r>
                </w:p>
              </w:tc>
              <w:tc>
                <w:tcPr>
                  <w:tcW w:w="2410" w:type="dxa"/>
                  <w:gridSpan w:val="2"/>
                  <w:tcBorders>
                    <w:top w:val="thinThickSmallGap" w:sz="12" w:space="0" w:color="auto"/>
                    <w:left w:val="nil"/>
                    <w:bottom w:val="thinThickSmallGap" w:sz="12" w:space="0" w:color="auto"/>
                    <w:right w:val="nil"/>
                  </w:tcBorders>
                </w:tcPr>
                <w:p w:rsidR="00464260" w:rsidRDefault="00464260" w:rsidP="0024432A">
                  <w:pPr>
                    <w:rPr>
                      <w:sz w:val="28"/>
                      <w:lang w:val="uk-UA"/>
                    </w:rPr>
                  </w:pPr>
                </w:p>
              </w:tc>
              <w:tc>
                <w:tcPr>
                  <w:tcW w:w="4110" w:type="dxa"/>
                  <w:gridSpan w:val="3"/>
                  <w:tcBorders>
                    <w:top w:val="thinThickSmallGap" w:sz="12" w:space="0" w:color="auto"/>
                    <w:left w:val="nil"/>
                    <w:bottom w:val="thinThickSmallGap" w:sz="12" w:space="0" w:color="auto"/>
                    <w:right w:val="nil"/>
                  </w:tcBorders>
                </w:tcPr>
                <w:p w:rsidR="00464260" w:rsidRPr="00B422BD" w:rsidRDefault="00464260" w:rsidP="00B422BD">
                  <w:pPr>
                    <w:spacing w:after="0" w:line="240" w:lineRule="auto"/>
                    <w:ind w:left="142"/>
                    <w:jc w:val="center"/>
                    <w:rPr>
                      <w:rFonts w:ascii="Times New Roman" w:hAnsi="Times New Roman" w:cs="Times New Roman"/>
                      <w:sz w:val="20"/>
                      <w:szCs w:val="20"/>
                    </w:rPr>
                  </w:pPr>
                  <w:r w:rsidRPr="00B422BD">
                    <w:rPr>
                      <w:rFonts w:ascii="Times New Roman" w:hAnsi="Times New Roman" w:cs="Times New Roman"/>
                      <w:sz w:val="20"/>
                      <w:szCs w:val="20"/>
                      <w:lang w:val="uk-UA"/>
                    </w:rPr>
                    <w:t>9</w:t>
                  </w:r>
                  <w:r w:rsidRPr="00B422BD">
                    <w:rPr>
                      <w:rFonts w:ascii="Times New Roman" w:hAnsi="Times New Roman" w:cs="Times New Roman"/>
                      <w:sz w:val="20"/>
                      <w:szCs w:val="20"/>
                    </w:rPr>
                    <w:t>2600, пл.</w:t>
                  </w:r>
                  <w:r w:rsidRPr="00B422BD">
                    <w:rPr>
                      <w:rFonts w:ascii="Times New Roman" w:hAnsi="Times New Roman" w:cs="Times New Roman"/>
                      <w:sz w:val="20"/>
                      <w:szCs w:val="20"/>
                      <w:lang w:val="uk-UA"/>
                    </w:rPr>
                    <w:t xml:space="preserve"> 50 лет </w:t>
                  </w:r>
                  <w:r w:rsidRPr="00B422BD">
                    <w:rPr>
                      <w:rFonts w:ascii="Times New Roman" w:hAnsi="Times New Roman" w:cs="Times New Roman"/>
                      <w:sz w:val="20"/>
                      <w:szCs w:val="20"/>
                    </w:rPr>
                    <w:t>Победы, 36,</w:t>
                  </w:r>
                </w:p>
                <w:p w:rsidR="00464260" w:rsidRDefault="00464260" w:rsidP="00B422BD">
                  <w:pPr>
                    <w:spacing w:after="0" w:line="240" w:lineRule="auto"/>
                    <w:ind w:left="142"/>
                    <w:jc w:val="center"/>
                    <w:rPr>
                      <w:sz w:val="28"/>
                      <w:lang w:val="uk-UA"/>
                    </w:rPr>
                  </w:pPr>
                  <w:r w:rsidRPr="00B422BD">
                    <w:rPr>
                      <w:rFonts w:ascii="Times New Roman" w:hAnsi="Times New Roman" w:cs="Times New Roman"/>
                      <w:sz w:val="20"/>
                      <w:szCs w:val="20"/>
                    </w:rPr>
                    <w:t>г.</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Сватово Луган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области</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Украина</w:t>
                  </w:r>
                  <w:r w:rsidRPr="00B422BD">
                    <w:rPr>
                      <w:rFonts w:ascii="Times New Roman" w:hAnsi="Times New Roman" w:cs="Times New Roman"/>
                      <w:sz w:val="20"/>
                      <w:szCs w:val="20"/>
                      <w:lang w:val="uk-UA"/>
                    </w:rPr>
                    <w:t xml:space="preserve">. </w:t>
                  </w:r>
                  <w:r w:rsidR="00C43C3E">
                    <w:rPr>
                      <w:rFonts w:ascii="Times New Roman" w:hAnsi="Times New Roman" w:cs="Times New Roman"/>
                      <w:sz w:val="20"/>
                      <w:szCs w:val="20"/>
                      <w:lang w:val="uk-UA"/>
                    </w:rPr>
                    <w:pgNum/>
                  </w:r>
                  <w:r w:rsidR="00C43C3E">
                    <w:rPr>
                      <w:rFonts w:ascii="Times New Roman" w:hAnsi="Times New Roman" w:cs="Times New Roman"/>
                      <w:sz w:val="20"/>
                      <w:szCs w:val="20"/>
                      <w:lang w:val="uk-UA"/>
                    </w:rPr>
                    <w:t>м.</w:t>
                  </w:r>
                  <w:r w:rsidR="00C43C3E">
                    <w:rPr>
                      <w:rFonts w:ascii="Times New Roman" w:hAnsi="Times New Roman" w:cs="Times New Roman"/>
                      <w:sz w:val="20"/>
                      <w:szCs w:val="20"/>
                      <w:lang w:val="uk-UA"/>
                    </w:rPr>
                    <w:pgNum/>
                  </w:r>
                  <w:r w:rsidRPr="00B422BD">
                    <w:rPr>
                      <w:rFonts w:ascii="Times New Roman" w:hAnsi="Times New Roman" w:cs="Times New Roman"/>
                      <w:sz w:val="20"/>
                      <w:szCs w:val="20"/>
                      <w:lang w:val="uk-UA"/>
                    </w:rPr>
                    <w:t>. (06471) 3-40-36</w:t>
                  </w:r>
                </w:p>
              </w:tc>
            </w:tr>
          </w:tbl>
          <w:p w:rsidR="00464260" w:rsidRDefault="00464260" w:rsidP="00464260">
            <w:pPr>
              <w:spacing w:after="0" w:line="240" w:lineRule="auto"/>
              <w:ind w:left="280" w:firstLine="5812"/>
              <w:rPr>
                <w:rFonts w:ascii="Times New Roman" w:hAnsi="Times New Roman" w:cs="Times New Roman"/>
                <w:sz w:val="20"/>
                <w:szCs w:val="20"/>
                <w:lang w:val="uk-UA"/>
              </w:rPr>
            </w:pPr>
          </w:p>
          <w:p w:rsidR="00464260" w:rsidRPr="00F435EB" w:rsidRDefault="00464260" w:rsidP="00464260">
            <w:pPr>
              <w:spacing w:after="0"/>
              <w:ind w:left="34" w:hanging="34"/>
              <w:jc w:val="center"/>
              <w:rPr>
                <w:rFonts w:ascii="Times New Roman" w:hAnsi="Times New Roman" w:cs="Times New Roman"/>
                <w:b/>
                <w:sz w:val="24"/>
                <w:szCs w:val="24"/>
                <w:lang w:val="uk-UA"/>
              </w:rPr>
            </w:pPr>
            <w:r>
              <w:rPr>
                <w:rFonts w:ascii="Times New Roman" w:hAnsi="Times New Roman" w:cs="Times New Roman"/>
                <w:sz w:val="20"/>
                <w:szCs w:val="20"/>
                <w:lang w:val="uk-UA"/>
              </w:rPr>
              <w:br w:type="page"/>
            </w:r>
            <w:r w:rsidRPr="00F435EB">
              <w:rPr>
                <w:rFonts w:ascii="Times New Roman" w:hAnsi="Times New Roman" w:cs="Times New Roman"/>
                <w:b/>
                <w:sz w:val="24"/>
                <w:szCs w:val="24"/>
                <w:lang w:val="uk-UA"/>
              </w:rPr>
              <w:t>ЛИСТ ВСТАНОВЛЕННЯ МІСЦЯ ТИМЧАСОВОЇ СПОРУДИ</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rPr>
                <w:rFonts w:ascii="Times New Roman" w:hAnsi="Times New Roman" w:cs="Times New Roman"/>
                <w:sz w:val="24"/>
                <w:szCs w:val="24"/>
                <w:lang w:val="uk-UA"/>
              </w:rPr>
            </w:pPr>
            <w:r w:rsidRPr="00F435EB">
              <w:rPr>
                <w:rFonts w:ascii="Times New Roman" w:hAnsi="Times New Roman" w:cs="Times New Roman"/>
                <w:sz w:val="24"/>
                <w:szCs w:val="24"/>
                <w:lang w:val="uk-UA"/>
              </w:rPr>
              <w:t xml:space="preserve"> № ______                                               </w:t>
            </w:r>
            <w:r w:rsidR="00F435EB">
              <w:rPr>
                <w:rFonts w:ascii="Times New Roman" w:hAnsi="Times New Roman" w:cs="Times New Roman"/>
                <w:sz w:val="24"/>
                <w:szCs w:val="24"/>
                <w:lang w:val="uk-UA"/>
              </w:rPr>
              <w:t xml:space="preserve">                          </w:t>
            </w:r>
            <w:r w:rsidRPr="00F435EB">
              <w:rPr>
                <w:rFonts w:ascii="Times New Roman" w:hAnsi="Times New Roman" w:cs="Times New Roman"/>
                <w:sz w:val="24"/>
                <w:szCs w:val="24"/>
                <w:lang w:val="uk-UA"/>
              </w:rPr>
              <w:t xml:space="preserve"> від « ___» ______________20 ___р.</w:t>
            </w:r>
          </w:p>
          <w:p w:rsidR="00464260" w:rsidRPr="00F435EB" w:rsidRDefault="00464260" w:rsidP="00464260">
            <w:pPr>
              <w:spacing w:after="0"/>
              <w:ind w:left="34" w:hanging="34"/>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b/>
                <w:sz w:val="24"/>
                <w:szCs w:val="24"/>
                <w:lang w:val="uk-UA"/>
              </w:rPr>
            </w:pPr>
            <w:r w:rsidRPr="00F435EB">
              <w:rPr>
                <w:rFonts w:ascii="Times New Roman" w:hAnsi="Times New Roman" w:cs="Times New Roman"/>
                <w:b/>
                <w:sz w:val="24"/>
                <w:szCs w:val="24"/>
                <w:lang w:val="uk-UA"/>
              </w:rPr>
              <w:t>СВАТІВСЬКА МІСЬКА РАДА ДОЗВОЛЯЄ</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Суб’єкту підприємницької діяльності</w:t>
            </w: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 xml:space="preserve">(повна назва, прізвище, </w:t>
            </w:r>
            <w:r w:rsidR="00C43C3E">
              <w:rPr>
                <w:rFonts w:ascii="Times New Roman" w:hAnsi="Times New Roman" w:cs="Times New Roman"/>
                <w:sz w:val="24"/>
                <w:szCs w:val="24"/>
                <w:lang w:val="uk-UA"/>
              </w:rPr>
              <w:pgNum/>
            </w:r>
            <w:r w:rsidR="00C43C3E">
              <w:rPr>
                <w:rFonts w:ascii="Times New Roman" w:hAnsi="Times New Roman" w:cs="Times New Roman"/>
                <w:sz w:val="24"/>
                <w:szCs w:val="24"/>
                <w:lang w:val="uk-UA"/>
              </w:rPr>
              <w:t>м.</w:t>
            </w:r>
            <w:r w:rsidRPr="00F435EB">
              <w:rPr>
                <w:rFonts w:ascii="Times New Roman" w:hAnsi="Times New Roman" w:cs="Times New Roman"/>
                <w:sz w:val="24"/>
                <w:szCs w:val="24"/>
                <w:lang w:val="uk-UA"/>
              </w:rPr>
              <w:t>’я, по батькові)</w:t>
            </w: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код, дата, орган державної реєстрації)</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Встановити тимчасову споруду площею _______</w:t>
            </w:r>
            <w:r w:rsidR="00F435EB">
              <w:rPr>
                <w:rFonts w:ascii="Times New Roman" w:hAnsi="Times New Roman" w:cs="Times New Roman"/>
                <w:sz w:val="24"/>
                <w:szCs w:val="24"/>
                <w:lang w:val="uk-UA"/>
              </w:rPr>
              <w:t>______________________________</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Для здійснення підприємницької діяльності ______________</w:t>
            </w:r>
            <w:r w:rsidR="00F435EB">
              <w:rPr>
                <w:rFonts w:ascii="Times New Roman" w:hAnsi="Times New Roman" w:cs="Times New Roman"/>
                <w:sz w:val="24"/>
                <w:szCs w:val="24"/>
                <w:lang w:val="uk-UA"/>
              </w:rPr>
              <w:t>____________________</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За адресою _________________________________________</w:t>
            </w:r>
            <w:r w:rsidR="00F435EB">
              <w:rPr>
                <w:rFonts w:ascii="Times New Roman" w:hAnsi="Times New Roman" w:cs="Times New Roman"/>
                <w:sz w:val="24"/>
                <w:szCs w:val="24"/>
                <w:lang w:val="uk-UA"/>
              </w:rPr>
              <w:t>_____________________</w:t>
            </w: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Термін дії __________________________________________</w:t>
            </w:r>
            <w:r w:rsidR="00F435EB">
              <w:rPr>
                <w:rFonts w:ascii="Times New Roman" w:hAnsi="Times New Roman" w:cs="Times New Roman"/>
                <w:sz w:val="24"/>
                <w:szCs w:val="24"/>
                <w:lang w:val="uk-UA"/>
              </w:rPr>
              <w:t>_____________________</w:t>
            </w:r>
          </w:p>
          <w:p w:rsidR="00464260" w:rsidRDefault="00464260"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Pr="00F435EB" w:rsidRDefault="00F435EB" w:rsidP="00F435EB">
            <w:pPr>
              <w:spacing w:after="0"/>
              <w:ind w:left="34" w:hanging="34"/>
              <w:rPr>
                <w:rFonts w:ascii="Times New Roman" w:hAnsi="Times New Roman" w:cs="Times New Roman"/>
                <w:sz w:val="28"/>
                <w:szCs w:val="28"/>
                <w:lang w:val="uk-UA"/>
              </w:rPr>
            </w:pPr>
            <w:r w:rsidRPr="00F435EB">
              <w:rPr>
                <w:rFonts w:ascii="Times New Roman" w:hAnsi="Times New Roman" w:cs="Times New Roman"/>
                <w:sz w:val="28"/>
                <w:szCs w:val="28"/>
                <w:lang w:val="uk-UA"/>
              </w:rPr>
              <w:t xml:space="preserve">       </w:t>
            </w:r>
            <w:r w:rsidR="00D66C13">
              <w:rPr>
                <w:rFonts w:ascii="Times New Roman" w:hAnsi="Times New Roman" w:cs="Times New Roman"/>
                <w:sz w:val="28"/>
                <w:szCs w:val="28"/>
                <w:lang w:val="uk-UA"/>
              </w:rPr>
              <w:t xml:space="preserve">    </w:t>
            </w:r>
            <w:r w:rsidRPr="00F435EB">
              <w:rPr>
                <w:rFonts w:ascii="Times New Roman" w:hAnsi="Times New Roman" w:cs="Times New Roman"/>
                <w:sz w:val="28"/>
                <w:szCs w:val="28"/>
                <w:lang w:val="uk-UA"/>
              </w:rPr>
              <w:t xml:space="preserve"> Сватівський міський голова                       </w:t>
            </w:r>
            <w:r w:rsidR="00D66C13">
              <w:rPr>
                <w:rFonts w:ascii="Times New Roman" w:hAnsi="Times New Roman" w:cs="Times New Roman"/>
                <w:sz w:val="28"/>
                <w:szCs w:val="28"/>
                <w:lang w:val="uk-UA"/>
              </w:rPr>
              <w:t xml:space="preserve">        </w:t>
            </w:r>
            <w:r w:rsidRPr="00F435EB">
              <w:rPr>
                <w:rFonts w:ascii="Times New Roman" w:hAnsi="Times New Roman" w:cs="Times New Roman"/>
                <w:sz w:val="28"/>
                <w:szCs w:val="28"/>
                <w:lang w:val="uk-UA"/>
              </w:rPr>
              <w:t xml:space="preserve">      </w:t>
            </w:r>
            <w:r>
              <w:rPr>
                <w:rFonts w:ascii="Times New Roman" w:hAnsi="Times New Roman" w:cs="Times New Roman"/>
                <w:sz w:val="28"/>
                <w:szCs w:val="28"/>
                <w:lang w:val="uk-UA"/>
              </w:rPr>
              <w:t>Є.В. Рибалко</w:t>
            </w:r>
            <w:r w:rsidRPr="00F435EB">
              <w:rPr>
                <w:rFonts w:ascii="Times New Roman" w:hAnsi="Times New Roman" w:cs="Times New Roman"/>
                <w:sz w:val="28"/>
                <w:szCs w:val="28"/>
                <w:lang w:val="uk-UA"/>
              </w:rPr>
              <w:t xml:space="preserve">                                       </w:t>
            </w:r>
          </w:p>
        </w:tc>
      </w:tr>
    </w:tbl>
    <w:p w:rsidR="005965F1" w:rsidRPr="00473EC2" w:rsidRDefault="005965F1" w:rsidP="00473EC2">
      <w:pPr>
        <w:pStyle w:val="a3"/>
        <w:rPr>
          <w:sz w:val="22"/>
          <w:szCs w:val="22"/>
          <w:lang w:val="ru-RU"/>
        </w:rPr>
      </w:pPr>
    </w:p>
    <w:sectPr w:rsidR="005965F1" w:rsidRPr="00473EC2" w:rsidSect="00C43C3E">
      <w:pgSz w:w="11906" w:h="16838"/>
      <w:pgMar w:top="1134" w:right="1006" w:bottom="993"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B2A9E"/>
    <w:multiLevelType w:val="hybridMultilevel"/>
    <w:tmpl w:val="8CFAEBB6"/>
    <w:lvl w:ilvl="0" w:tplc="F140C9A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F1"/>
    <w:rsid w:val="00111571"/>
    <w:rsid w:val="00464260"/>
    <w:rsid w:val="00473EC2"/>
    <w:rsid w:val="005965F1"/>
    <w:rsid w:val="005D7864"/>
    <w:rsid w:val="00626446"/>
    <w:rsid w:val="006B6E6B"/>
    <w:rsid w:val="008D0E66"/>
    <w:rsid w:val="009A216E"/>
    <w:rsid w:val="00A8703A"/>
    <w:rsid w:val="00B422BD"/>
    <w:rsid w:val="00C43C3E"/>
    <w:rsid w:val="00D21C72"/>
    <w:rsid w:val="00D66C13"/>
    <w:rsid w:val="00DB3F11"/>
    <w:rsid w:val="00F4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5F1"/>
    <w:pPr>
      <w:keepNext/>
      <w:spacing w:after="0" w:line="240" w:lineRule="auto"/>
      <w:outlineLvl w:val="0"/>
    </w:pPr>
    <w:rPr>
      <w:rFonts w:ascii="Times New Roman" w:eastAsia="Times New Roman" w:hAnsi="Times New Roman" w:cs="Times New Roman"/>
      <w:b/>
      <w:i/>
      <w:sz w:val="28"/>
      <w:szCs w:val="20"/>
      <w:lang w:val="uk-UA"/>
    </w:rPr>
  </w:style>
  <w:style w:type="paragraph" w:styleId="2">
    <w:name w:val="heading 2"/>
    <w:basedOn w:val="a"/>
    <w:next w:val="a"/>
    <w:link w:val="20"/>
    <w:uiPriority w:val="9"/>
    <w:qFormat/>
    <w:rsid w:val="005965F1"/>
    <w:pPr>
      <w:keepNext/>
      <w:spacing w:after="0" w:line="240" w:lineRule="auto"/>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qFormat/>
    <w:rsid w:val="005965F1"/>
    <w:pPr>
      <w:keepNext/>
      <w:spacing w:after="0" w:line="240" w:lineRule="auto"/>
      <w:jc w:val="center"/>
      <w:outlineLvl w:val="2"/>
    </w:pPr>
    <w:rPr>
      <w:rFonts w:ascii="Times New Roman" w:eastAsia="Times New Roman" w:hAnsi="Times New Roman" w:cs="Times New Roman"/>
      <w:sz w:val="28"/>
      <w:szCs w:val="20"/>
      <w:lang w:val="uk-UA"/>
    </w:rPr>
  </w:style>
  <w:style w:type="paragraph" w:styleId="4">
    <w:name w:val="heading 4"/>
    <w:basedOn w:val="a"/>
    <w:next w:val="a"/>
    <w:link w:val="40"/>
    <w:uiPriority w:val="9"/>
    <w:qFormat/>
    <w:rsid w:val="005965F1"/>
    <w:pPr>
      <w:keepNext/>
      <w:spacing w:after="0" w:line="240" w:lineRule="auto"/>
      <w:jc w:val="center"/>
      <w:outlineLvl w:val="3"/>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5F1"/>
    <w:rPr>
      <w:rFonts w:ascii="Times New Roman" w:eastAsia="Times New Roman" w:hAnsi="Times New Roman" w:cs="Times New Roman"/>
      <w:b/>
      <w:i/>
      <w:sz w:val="28"/>
      <w:szCs w:val="20"/>
      <w:lang w:val="uk-UA"/>
    </w:rPr>
  </w:style>
  <w:style w:type="character" w:customStyle="1" w:styleId="20">
    <w:name w:val="Заголовок 2 Знак"/>
    <w:basedOn w:val="a0"/>
    <w:link w:val="2"/>
    <w:uiPriority w:val="9"/>
    <w:rsid w:val="005965F1"/>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rsid w:val="005965F1"/>
    <w:rPr>
      <w:rFonts w:ascii="Times New Roman" w:eastAsia="Times New Roman" w:hAnsi="Times New Roman" w:cs="Times New Roman"/>
      <w:sz w:val="28"/>
      <w:szCs w:val="20"/>
      <w:lang w:val="uk-UA"/>
    </w:rPr>
  </w:style>
  <w:style w:type="character" w:customStyle="1" w:styleId="40">
    <w:name w:val="Заголовок 4 Знак"/>
    <w:basedOn w:val="a0"/>
    <w:link w:val="4"/>
    <w:uiPriority w:val="9"/>
    <w:rsid w:val="005965F1"/>
    <w:rPr>
      <w:rFonts w:ascii="Times New Roman" w:eastAsia="Times New Roman" w:hAnsi="Times New Roman" w:cs="Times New Roman"/>
      <w:b/>
      <w:sz w:val="26"/>
      <w:szCs w:val="20"/>
      <w:lang w:val="uk-UA"/>
    </w:rPr>
  </w:style>
  <w:style w:type="paragraph" w:styleId="a3">
    <w:name w:val="Body Text"/>
    <w:basedOn w:val="a"/>
    <w:link w:val="a4"/>
    <w:uiPriority w:val="99"/>
    <w:rsid w:val="005965F1"/>
    <w:pPr>
      <w:spacing w:after="0" w:line="240" w:lineRule="auto"/>
      <w:ind w:right="-483"/>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uiPriority w:val="99"/>
    <w:rsid w:val="005965F1"/>
    <w:rPr>
      <w:rFonts w:ascii="Times New Roman" w:eastAsia="Times New Roman" w:hAnsi="Times New Roman" w:cs="Times New Roman"/>
      <w:sz w:val="28"/>
      <w:szCs w:val="20"/>
      <w:lang w:val="uk-UA"/>
    </w:rPr>
  </w:style>
  <w:style w:type="paragraph" w:styleId="a5">
    <w:name w:val="No Spacing"/>
    <w:uiPriority w:val="1"/>
    <w:qFormat/>
    <w:rsid w:val="005965F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5F1"/>
    <w:pPr>
      <w:keepNext/>
      <w:spacing w:after="0" w:line="240" w:lineRule="auto"/>
      <w:outlineLvl w:val="0"/>
    </w:pPr>
    <w:rPr>
      <w:rFonts w:ascii="Times New Roman" w:eastAsia="Times New Roman" w:hAnsi="Times New Roman" w:cs="Times New Roman"/>
      <w:b/>
      <w:i/>
      <w:sz w:val="28"/>
      <w:szCs w:val="20"/>
      <w:lang w:val="uk-UA"/>
    </w:rPr>
  </w:style>
  <w:style w:type="paragraph" w:styleId="2">
    <w:name w:val="heading 2"/>
    <w:basedOn w:val="a"/>
    <w:next w:val="a"/>
    <w:link w:val="20"/>
    <w:uiPriority w:val="9"/>
    <w:qFormat/>
    <w:rsid w:val="005965F1"/>
    <w:pPr>
      <w:keepNext/>
      <w:spacing w:after="0" w:line="240" w:lineRule="auto"/>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qFormat/>
    <w:rsid w:val="005965F1"/>
    <w:pPr>
      <w:keepNext/>
      <w:spacing w:after="0" w:line="240" w:lineRule="auto"/>
      <w:jc w:val="center"/>
      <w:outlineLvl w:val="2"/>
    </w:pPr>
    <w:rPr>
      <w:rFonts w:ascii="Times New Roman" w:eastAsia="Times New Roman" w:hAnsi="Times New Roman" w:cs="Times New Roman"/>
      <w:sz w:val="28"/>
      <w:szCs w:val="20"/>
      <w:lang w:val="uk-UA"/>
    </w:rPr>
  </w:style>
  <w:style w:type="paragraph" w:styleId="4">
    <w:name w:val="heading 4"/>
    <w:basedOn w:val="a"/>
    <w:next w:val="a"/>
    <w:link w:val="40"/>
    <w:uiPriority w:val="9"/>
    <w:qFormat/>
    <w:rsid w:val="005965F1"/>
    <w:pPr>
      <w:keepNext/>
      <w:spacing w:after="0" w:line="240" w:lineRule="auto"/>
      <w:jc w:val="center"/>
      <w:outlineLvl w:val="3"/>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5F1"/>
    <w:rPr>
      <w:rFonts w:ascii="Times New Roman" w:eastAsia="Times New Roman" w:hAnsi="Times New Roman" w:cs="Times New Roman"/>
      <w:b/>
      <w:i/>
      <w:sz w:val="28"/>
      <w:szCs w:val="20"/>
      <w:lang w:val="uk-UA"/>
    </w:rPr>
  </w:style>
  <w:style w:type="character" w:customStyle="1" w:styleId="20">
    <w:name w:val="Заголовок 2 Знак"/>
    <w:basedOn w:val="a0"/>
    <w:link w:val="2"/>
    <w:uiPriority w:val="9"/>
    <w:rsid w:val="005965F1"/>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rsid w:val="005965F1"/>
    <w:rPr>
      <w:rFonts w:ascii="Times New Roman" w:eastAsia="Times New Roman" w:hAnsi="Times New Roman" w:cs="Times New Roman"/>
      <w:sz w:val="28"/>
      <w:szCs w:val="20"/>
      <w:lang w:val="uk-UA"/>
    </w:rPr>
  </w:style>
  <w:style w:type="character" w:customStyle="1" w:styleId="40">
    <w:name w:val="Заголовок 4 Знак"/>
    <w:basedOn w:val="a0"/>
    <w:link w:val="4"/>
    <w:uiPriority w:val="9"/>
    <w:rsid w:val="005965F1"/>
    <w:rPr>
      <w:rFonts w:ascii="Times New Roman" w:eastAsia="Times New Roman" w:hAnsi="Times New Roman" w:cs="Times New Roman"/>
      <w:b/>
      <w:sz w:val="26"/>
      <w:szCs w:val="20"/>
      <w:lang w:val="uk-UA"/>
    </w:rPr>
  </w:style>
  <w:style w:type="paragraph" w:styleId="a3">
    <w:name w:val="Body Text"/>
    <w:basedOn w:val="a"/>
    <w:link w:val="a4"/>
    <w:uiPriority w:val="99"/>
    <w:rsid w:val="005965F1"/>
    <w:pPr>
      <w:spacing w:after="0" w:line="240" w:lineRule="auto"/>
      <w:ind w:right="-483"/>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uiPriority w:val="99"/>
    <w:rsid w:val="005965F1"/>
    <w:rPr>
      <w:rFonts w:ascii="Times New Roman" w:eastAsia="Times New Roman" w:hAnsi="Times New Roman" w:cs="Times New Roman"/>
      <w:sz w:val="28"/>
      <w:szCs w:val="20"/>
      <w:lang w:val="uk-UA"/>
    </w:rPr>
  </w:style>
  <w:style w:type="paragraph" w:styleId="a5">
    <w:name w:val="No Spacing"/>
    <w:uiPriority w:val="1"/>
    <w:qFormat/>
    <w:rsid w:val="005965F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9752-9245-4576-85C5-1AB0EAD5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13-07-10T14:02:00Z</cp:lastPrinted>
  <dcterms:created xsi:type="dcterms:W3CDTF">2016-03-21T13:31:00Z</dcterms:created>
  <dcterms:modified xsi:type="dcterms:W3CDTF">2016-03-21T13:31:00Z</dcterms:modified>
</cp:coreProperties>
</file>